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49" w:rsidRPr="00CF7C86" w:rsidRDefault="00807FCF" w:rsidP="00E2611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тоги</w:t>
      </w:r>
      <w:r w:rsidR="00334E10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040149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еспубликанск</w:t>
      </w:r>
      <w:r w:rsidR="00E2611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го Арт-фестиваля-конкурса «Вдохновение»</w:t>
      </w:r>
    </w:p>
    <w:p w:rsidR="00170206" w:rsidRPr="00CF7C86" w:rsidRDefault="00E2611A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16</w:t>
      </w:r>
      <w:r w:rsidR="00170206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преля 2022</w:t>
      </w:r>
    </w:p>
    <w:p w:rsidR="00807FCF" w:rsidRPr="00CF7C86" w:rsidRDefault="00807FCF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6361A" w:rsidRPr="00CF7C86" w:rsidRDefault="00170206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оминация </w:t>
      </w:r>
      <w:r w:rsidR="00E2611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страдное вокальное искусство (ансамбли)</w:t>
      </w:r>
    </w:p>
    <w:p w:rsidR="00411CDC" w:rsidRPr="00CF7C86" w:rsidRDefault="001F4D9C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К</w:t>
      </w:r>
      <w:r w:rsidR="00411CDC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тегория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</w:t>
      </w:r>
      <w:proofErr w:type="gramEnd"/>
      <w:r w:rsidR="00411CDC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</w:t>
      </w:r>
      <w:r w:rsidR="00E2611A">
        <w:rPr>
          <w:rFonts w:ascii="Times New Roman" w:hAnsi="Times New Roman" w:cs="Times New Roman"/>
          <w:b/>
          <w:bCs/>
          <w:i/>
          <w:iCs/>
          <w:sz w:val="32"/>
          <w:szCs w:val="32"/>
        </w:rPr>
        <w:t>7-9</w:t>
      </w:r>
      <w:r w:rsidR="00411CDC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лет)</w:t>
      </w:r>
    </w:p>
    <w:p w:rsidR="006C3308" w:rsidRPr="00CF7C86" w:rsidRDefault="006C3308" w:rsidP="00DF629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334E10" w:rsidRPr="00CF7C86" w:rsidTr="00807FCF">
        <w:trPr>
          <w:trHeight w:val="240"/>
        </w:trPr>
        <w:tc>
          <w:tcPr>
            <w:tcW w:w="323" w:type="dxa"/>
            <w:vMerge w:val="restart"/>
          </w:tcPr>
          <w:p w:rsidR="00334E10" w:rsidRPr="00CF7C86" w:rsidRDefault="00334E10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334E10" w:rsidRPr="00CF7C86" w:rsidRDefault="00334E10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334E10" w:rsidRPr="001F4D9C" w:rsidRDefault="00334E10" w:rsidP="001F4D9C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334E10" w:rsidRPr="001F4D9C" w:rsidRDefault="00334E10" w:rsidP="001F4D9C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34E10" w:rsidRPr="00CF7C86" w:rsidRDefault="00334E10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334E10" w:rsidRPr="00CF7C86" w:rsidRDefault="00334E10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334E10" w:rsidRPr="00CF7C86" w:rsidRDefault="00334E10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C3B53" w:rsidRPr="00CF7C86" w:rsidTr="00807FCF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BC3B53" w:rsidRPr="00CF7C86" w:rsidRDefault="00BC3B53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BC3B53" w:rsidRPr="00CF7C86" w:rsidRDefault="00BC3B53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C3B53" w:rsidRPr="001F4D9C" w:rsidRDefault="00BC3B53" w:rsidP="001F4D9C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3B53" w:rsidRPr="00CF7C86" w:rsidRDefault="00BC3B53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BC3B53" w:rsidRPr="00CF7C86" w:rsidRDefault="00334E10" w:rsidP="00DF62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BC3B53" w:rsidRPr="00CF7C86" w:rsidRDefault="00BC3B53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EB45F1" w:rsidRPr="00CF7C86" w:rsidTr="008E65C5">
        <w:trPr>
          <w:gridAfter w:val="1"/>
          <w:wAfter w:w="8" w:type="dxa"/>
        </w:trPr>
        <w:tc>
          <w:tcPr>
            <w:tcW w:w="323" w:type="dxa"/>
          </w:tcPr>
          <w:p w:rsidR="00EB45F1" w:rsidRPr="00CF7C86" w:rsidRDefault="00EB45F1" w:rsidP="008E6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3" w:type="dxa"/>
            <w:shd w:val="clear" w:color="auto" w:fill="auto"/>
          </w:tcPr>
          <w:p w:rsidR="00EB45F1" w:rsidRDefault="00EB45F1" w:rsidP="008E65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самбль «48 параллель»</w:t>
            </w:r>
          </w:p>
          <w:p w:rsidR="00EB45F1" w:rsidRPr="001F4D9C" w:rsidRDefault="00EB45F1" w:rsidP="008E6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Кислая Надежда Витальевна </w:t>
            </w:r>
          </w:p>
        </w:tc>
        <w:tc>
          <w:tcPr>
            <w:tcW w:w="1838" w:type="dxa"/>
            <w:shd w:val="clear" w:color="auto" w:fill="auto"/>
          </w:tcPr>
          <w:p w:rsidR="00EB45F1" w:rsidRPr="001F4D9C" w:rsidRDefault="00EB45F1" w:rsidP="008E65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F4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ков «Мы к вам заехали на час»</w:t>
            </w:r>
          </w:p>
          <w:p w:rsidR="00EB45F1" w:rsidRPr="001F4D9C" w:rsidRDefault="00EB45F1" w:rsidP="008E65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Е. </w:t>
            </w:r>
            <w:proofErr w:type="spellStart"/>
            <w:r w:rsidRPr="001F4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ицкая</w:t>
            </w:r>
            <w:proofErr w:type="spellEnd"/>
            <w:r w:rsidRPr="001F4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ир волшебных цветов»</w:t>
            </w:r>
          </w:p>
          <w:p w:rsidR="00EB45F1" w:rsidRPr="001F4D9C" w:rsidRDefault="00EB45F1" w:rsidP="008E65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45F1" w:rsidRPr="001F4D9C" w:rsidRDefault="00EB45F1" w:rsidP="008E65C5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B45F1" w:rsidRPr="00CF7C86" w:rsidRDefault="00EB45F1" w:rsidP="008E6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 ЛНР «Л</w:t>
            </w:r>
            <w:r w:rsidRPr="001F4D9C">
              <w:rPr>
                <w:rFonts w:ascii="Times New Roman" w:hAnsi="Times New Roman" w:cs="Times New Roman"/>
                <w:sz w:val="20"/>
                <w:szCs w:val="20"/>
              </w:rPr>
              <w:t>уганское у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воспитательное объединение «В</w:t>
            </w:r>
            <w:r w:rsidRPr="001F4D9C">
              <w:rPr>
                <w:rFonts w:ascii="Times New Roman" w:hAnsi="Times New Roman" w:cs="Times New Roman"/>
                <w:sz w:val="20"/>
                <w:szCs w:val="20"/>
              </w:rPr>
              <w:t>осток»</w:t>
            </w:r>
          </w:p>
        </w:tc>
        <w:tc>
          <w:tcPr>
            <w:tcW w:w="1212" w:type="dxa"/>
          </w:tcPr>
          <w:p w:rsidR="00EB45F1" w:rsidRPr="00C928F8" w:rsidRDefault="00EB45F1" w:rsidP="008E6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</w:tcPr>
          <w:p w:rsidR="00EB45F1" w:rsidRPr="001F4D9C" w:rsidRDefault="001729F3" w:rsidP="008E6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EB45F1" w:rsidRPr="0098499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yvrkY14ol_I</w:t>
              </w:r>
            </w:hyperlink>
          </w:p>
          <w:p w:rsidR="00EB45F1" w:rsidRPr="001F4D9C" w:rsidRDefault="00EB45F1" w:rsidP="008E6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5F1" w:rsidRPr="00CF7C86" w:rsidRDefault="001729F3" w:rsidP="008E6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EB45F1" w:rsidRPr="0098499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7RMIyLldFC4</w:t>
              </w:r>
            </w:hyperlink>
          </w:p>
        </w:tc>
      </w:tr>
      <w:tr w:rsidR="001F4D9C" w:rsidRPr="00E2611A" w:rsidTr="00807FCF">
        <w:trPr>
          <w:gridAfter w:val="1"/>
          <w:wAfter w:w="8" w:type="dxa"/>
        </w:trPr>
        <w:tc>
          <w:tcPr>
            <w:tcW w:w="323" w:type="dxa"/>
          </w:tcPr>
          <w:p w:rsidR="001F4D9C" w:rsidRPr="00E2611A" w:rsidRDefault="001217FF" w:rsidP="00E26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3" w:type="dxa"/>
            <w:shd w:val="clear" w:color="auto" w:fill="auto"/>
          </w:tcPr>
          <w:p w:rsidR="001F4D9C" w:rsidRPr="00E2611A" w:rsidRDefault="001F4D9C" w:rsidP="00E26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ансамбль «Бусинки» </w:t>
            </w:r>
          </w:p>
          <w:p w:rsidR="00EB45F1" w:rsidRDefault="001F4D9C" w:rsidP="00E26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(дуэт)</w:t>
            </w:r>
            <w:r w:rsidR="00D12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4D9C" w:rsidRPr="00E2611A" w:rsidRDefault="00EB45F1" w:rsidP="00E26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5F1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D12FC4">
              <w:rPr>
                <w:rFonts w:ascii="Times New Roman" w:hAnsi="Times New Roman" w:cs="Times New Roman"/>
                <w:sz w:val="20"/>
                <w:szCs w:val="20"/>
              </w:rPr>
              <w:t>Буланова Елена Андреевна</w:t>
            </w:r>
          </w:p>
        </w:tc>
        <w:tc>
          <w:tcPr>
            <w:tcW w:w="1838" w:type="dxa"/>
            <w:shd w:val="clear" w:color="auto" w:fill="auto"/>
          </w:tcPr>
          <w:p w:rsidR="001F4D9C" w:rsidRPr="001F4D9C" w:rsidRDefault="001F4D9C" w:rsidP="001F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sz w:val="20"/>
                <w:szCs w:val="20"/>
              </w:rPr>
              <w:t xml:space="preserve">Эх, Масленица! Зажигаем звёзды </w:t>
            </w:r>
          </w:p>
        </w:tc>
        <w:tc>
          <w:tcPr>
            <w:tcW w:w="1701" w:type="dxa"/>
            <w:shd w:val="clear" w:color="auto" w:fill="auto"/>
          </w:tcPr>
          <w:p w:rsidR="001F4D9C" w:rsidRPr="00E2611A" w:rsidRDefault="001F4D9C" w:rsidP="00E26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ГУДО ЛН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ДЮТ г. Стаханова</w:t>
            </w:r>
          </w:p>
        </w:tc>
        <w:tc>
          <w:tcPr>
            <w:tcW w:w="1212" w:type="dxa"/>
          </w:tcPr>
          <w:p w:rsidR="001F4D9C" w:rsidRPr="00C928F8" w:rsidRDefault="00C928F8" w:rsidP="00E2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932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</w:tcPr>
          <w:p w:rsidR="001F4D9C" w:rsidRPr="00E2611A" w:rsidRDefault="001729F3" w:rsidP="00EB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F4D9C" w:rsidRPr="00E2611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etMmn3yq8FKdXbsBJmkdEfV9</w:t>
              </w:r>
            </w:hyperlink>
          </w:p>
        </w:tc>
      </w:tr>
      <w:tr w:rsidR="001F4D9C" w:rsidRPr="00E2611A" w:rsidTr="005135D3">
        <w:trPr>
          <w:gridAfter w:val="1"/>
          <w:wAfter w:w="8" w:type="dxa"/>
        </w:trPr>
        <w:tc>
          <w:tcPr>
            <w:tcW w:w="323" w:type="dxa"/>
          </w:tcPr>
          <w:p w:rsidR="001F4D9C" w:rsidRPr="00E2611A" w:rsidRDefault="001217FF" w:rsidP="00E26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3" w:type="dxa"/>
            <w:shd w:val="clear" w:color="auto" w:fill="auto"/>
          </w:tcPr>
          <w:p w:rsidR="00D12FC4" w:rsidRDefault="001F4D9C" w:rsidP="00E26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Вокальная группа «</w:t>
            </w:r>
            <w:proofErr w:type="spellStart"/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Tutti</w:t>
            </w:r>
            <w:proofErr w:type="spellEnd"/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1F4D9C" w:rsidRPr="00E2611A" w:rsidRDefault="00EB45F1" w:rsidP="00E26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5F1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="00D12FC4">
              <w:rPr>
                <w:rFonts w:ascii="Times New Roman" w:hAnsi="Times New Roman" w:cs="Times New Roman"/>
                <w:sz w:val="20"/>
                <w:szCs w:val="20"/>
              </w:rPr>
              <w:t>Мордовцева</w:t>
            </w:r>
            <w:proofErr w:type="spellEnd"/>
            <w:r w:rsidR="00D12FC4">
              <w:rPr>
                <w:rFonts w:ascii="Times New Roman" w:hAnsi="Times New Roman" w:cs="Times New Roman"/>
                <w:sz w:val="20"/>
                <w:szCs w:val="20"/>
              </w:rPr>
              <w:t xml:space="preserve"> Марина Петровна</w:t>
            </w:r>
          </w:p>
        </w:tc>
        <w:tc>
          <w:tcPr>
            <w:tcW w:w="1838" w:type="dxa"/>
            <w:shd w:val="clear" w:color="auto" w:fill="auto"/>
          </w:tcPr>
          <w:p w:rsidR="001F4D9C" w:rsidRPr="00312A32" w:rsidRDefault="001F4D9C" w:rsidP="001F4D9C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F4D9C">
              <w:rPr>
                <w:sz w:val="20"/>
                <w:szCs w:val="20"/>
              </w:rPr>
              <w:t xml:space="preserve">1. </w:t>
            </w:r>
            <w:r w:rsidRPr="001F4D9C">
              <w:rPr>
                <w:sz w:val="20"/>
                <w:szCs w:val="20"/>
                <w:lang w:val="ru-RU"/>
              </w:rPr>
              <w:t>М</w:t>
            </w:r>
            <w:r w:rsidRPr="001F4D9C">
              <w:rPr>
                <w:sz w:val="20"/>
                <w:szCs w:val="20"/>
              </w:rPr>
              <w:t>уз. Ю. Чичков</w:t>
            </w:r>
            <w:r w:rsidRPr="001F4D9C">
              <w:rPr>
                <w:sz w:val="20"/>
                <w:szCs w:val="20"/>
                <w:lang w:val="ru-RU"/>
              </w:rPr>
              <w:t xml:space="preserve">, </w:t>
            </w:r>
            <w:r w:rsidRPr="001F4D9C">
              <w:rPr>
                <w:sz w:val="20"/>
                <w:szCs w:val="20"/>
              </w:rPr>
              <w:t xml:space="preserve"> сл.</w:t>
            </w:r>
            <w:r w:rsidRPr="001F4D9C">
              <w:rPr>
                <w:sz w:val="20"/>
                <w:szCs w:val="20"/>
                <w:lang w:val="ru-RU"/>
              </w:rPr>
              <w:t xml:space="preserve"> </w:t>
            </w:r>
            <w:r w:rsidR="00312A32">
              <w:rPr>
                <w:sz w:val="20"/>
                <w:szCs w:val="20"/>
              </w:rPr>
              <w:t>П.Синявского «Родная песенка»</w:t>
            </w:r>
          </w:p>
          <w:p w:rsidR="001F4D9C" w:rsidRPr="001F4D9C" w:rsidRDefault="001F4D9C" w:rsidP="00312A32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F4D9C">
              <w:rPr>
                <w:sz w:val="20"/>
                <w:szCs w:val="20"/>
                <w:lang w:val="ru-RU"/>
              </w:rPr>
              <w:t>2.М</w:t>
            </w:r>
            <w:r w:rsidRPr="001F4D9C">
              <w:rPr>
                <w:sz w:val="20"/>
                <w:szCs w:val="20"/>
              </w:rPr>
              <w:t xml:space="preserve">уз. А.Иевлева, сл. Е. Олейник </w:t>
            </w:r>
            <w:r w:rsidRPr="001F4D9C">
              <w:rPr>
                <w:sz w:val="20"/>
                <w:szCs w:val="20"/>
                <w:lang w:val="ru-RU"/>
              </w:rPr>
              <w:t>«</w:t>
            </w:r>
            <w:r w:rsidRPr="001F4D9C">
              <w:rPr>
                <w:bCs/>
                <w:sz w:val="20"/>
                <w:szCs w:val="20"/>
              </w:rPr>
              <w:t>В сердце музыку впусти</w:t>
            </w:r>
            <w:r w:rsidRPr="001F4D9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1F4D9C" w:rsidRPr="00E2611A" w:rsidRDefault="001F4D9C" w:rsidP="00E26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ГУ ЛНР «Городской Дворец культуры им. Горького г</w:t>
            </w:r>
            <w:proofErr w:type="gramStart"/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таханова»</w:t>
            </w:r>
          </w:p>
        </w:tc>
        <w:tc>
          <w:tcPr>
            <w:tcW w:w="1212" w:type="dxa"/>
          </w:tcPr>
          <w:p w:rsidR="001F4D9C" w:rsidRPr="00C928F8" w:rsidRDefault="00C928F8" w:rsidP="00E2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vAlign w:val="center"/>
          </w:tcPr>
          <w:p w:rsidR="001F4D9C" w:rsidRPr="00E2611A" w:rsidRDefault="001729F3" w:rsidP="001F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F4D9C" w:rsidRPr="00E2611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3T7prp3SufhqzbSxvVXFgT6m</w:t>
              </w:r>
            </w:hyperlink>
          </w:p>
        </w:tc>
      </w:tr>
      <w:tr w:rsidR="00EB45F1" w:rsidRPr="00E2611A" w:rsidTr="00EB45F1">
        <w:trPr>
          <w:gridAfter w:val="1"/>
          <w:wAfter w:w="8" w:type="dxa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1" w:rsidRPr="00E2611A" w:rsidRDefault="00EB45F1" w:rsidP="008E6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1" w:rsidRPr="00EB45F1" w:rsidRDefault="00EB45F1" w:rsidP="00EB45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кальная группа «Весёлые горошины». Рук. </w:t>
            </w:r>
            <w:proofErr w:type="spellStart"/>
            <w:r w:rsidRPr="00EB4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енко</w:t>
            </w:r>
            <w:proofErr w:type="spellEnd"/>
            <w:r w:rsidRPr="00EB4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1" w:rsidRPr="00EB45F1" w:rsidRDefault="00EB45F1" w:rsidP="00EB45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5F1">
              <w:rPr>
                <w:rFonts w:ascii="Times New Roman" w:hAnsi="Times New Roman" w:cs="Times New Roman"/>
                <w:sz w:val="20"/>
                <w:szCs w:val="20"/>
              </w:rPr>
              <w:t>Спасибо нашим прадедуш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1" w:rsidRPr="00E2611A" w:rsidRDefault="00EB45F1" w:rsidP="008E6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ДДЮТ г</w:t>
            </w:r>
            <w:proofErr w:type="gramStart"/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рян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1" w:rsidRPr="007D3700" w:rsidRDefault="00EB45F1" w:rsidP="00EB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EB45F1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1" w:rsidRPr="00EB45F1" w:rsidRDefault="001729F3" w:rsidP="008E65C5">
            <w:pPr>
              <w:spacing w:after="0" w:line="240" w:lineRule="auto"/>
              <w:jc w:val="center"/>
            </w:pPr>
            <w:hyperlink r:id="rId10" w:history="1">
              <w:r w:rsidR="00EB45F1" w:rsidRPr="00EB45F1">
                <w:rPr>
                  <w:rStyle w:val="a6"/>
                </w:rPr>
                <w:t>https://cloud.mail.ru/stock/2krkKGXqnX6U5omLEDAmqdmh</w:t>
              </w:r>
            </w:hyperlink>
            <w:r w:rsidR="00EB45F1" w:rsidRPr="00EB45F1">
              <w:t xml:space="preserve"> </w:t>
            </w:r>
          </w:p>
        </w:tc>
      </w:tr>
    </w:tbl>
    <w:p w:rsidR="00724798" w:rsidRPr="00CF7C86" w:rsidRDefault="00724798" w:rsidP="00DF6295">
      <w:pPr>
        <w:spacing w:after="0" w:line="240" w:lineRule="auto"/>
      </w:pPr>
    </w:p>
    <w:p w:rsidR="001F4D9C" w:rsidRPr="00CF7C86" w:rsidRDefault="001F4D9C" w:rsidP="001F4D9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страдное вокальное искусство (ансамбли)</w:t>
      </w:r>
    </w:p>
    <w:p w:rsidR="001F4D9C" w:rsidRPr="00CF7C86" w:rsidRDefault="001F4D9C" w:rsidP="001F4D9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К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тегория</w:t>
      </w:r>
      <w:proofErr w:type="gramStart"/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(</w:t>
      </w:r>
      <w:r w:rsidR="00D12FC4">
        <w:rPr>
          <w:rFonts w:ascii="Times New Roman" w:hAnsi="Times New Roman" w:cs="Times New Roman"/>
          <w:b/>
          <w:bCs/>
          <w:i/>
          <w:iCs/>
          <w:sz w:val="32"/>
          <w:szCs w:val="32"/>
        </w:rPr>
        <w:t>10-13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лет)</w:t>
      </w: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1F4D9C" w:rsidRPr="00CF7C86" w:rsidTr="005135D3">
        <w:trPr>
          <w:trHeight w:val="240"/>
        </w:trPr>
        <w:tc>
          <w:tcPr>
            <w:tcW w:w="323" w:type="dxa"/>
            <w:vMerge w:val="restart"/>
          </w:tcPr>
          <w:p w:rsidR="001F4D9C" w:rsidRPr="00CF7C86" w:rsidRDefault="001F4D9C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1F4D9C" w:rsidRPr="00CF7C86" w:rsidRDefault="001F4D9C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1F4D9C" w:rsidRPr="001F4D9C" w:rsidRDefault="001F4D9C" w:rsidP="005135D3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1F4D9C" w:rsidRPr="001F4D9C" w:rsidRDefault="001F4D9C" w:rsidP="005135D3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F4D9C" w:rsidRPr="001F4D9C" w:rsidRDefault="001F4D9C" w:rsidP="001F4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1F4D9C" w:rsidRPr="00CF7C86" w:rsidRDefault="001F4D9C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1F4D9C" w:rsidRPr="001F4D9C" w:rsidRDefault="001F4D9C" w:rsidP="001F4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F4D9C" w:rsidRPr="001F4D9C" w:rsidTr="005135D3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1F4D9C" w:rsidRPr="00CF7C86" w:rsidRDefault="001F4D9C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1F4D9C" w:rsidRPr="00CF7C86" w:rsidRDefault="001F4D9C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F4D9C" w:rsidRPr="001F4D9C" w:rsidRDefault="001F4D9C" w:rsidP="005135D3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4D9C" w:rsidRPr="001F4D9C" w:rsidRDefault="001F4D9C" w:rsidP="001F4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1F4D9C" w:rsidRPr="00CF7C86" w:rsidRDefault="001F4D9C" w:rsidP="005135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1F4D9C" w:rsidRPr="001F4D9C" w:rsidRDefault="001F4D9C" w:rsidP="001F4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1F4D9C" w:rsidRPr="001F4D9C" w:rsidTr="005135D3">
        <w:trPr>
          <w:gridAfter w:val="1"/>
          <w:wAfter w:w="8" w:type="dxa"/>
        </w:trPr>
        <w:tc>
          <w:tcPr>
            <w:tcW w:w="323" w:type="dxa"/>
          </w:tcPr>
          <w:p w:rsidR="001F4D9C" w:rsidRPr="00E2611A" w:rsidRDefault="001F4D9C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3" w:type="dxa"/>
          </w:tcPr>
          <w:p w:rsidR="001F4D9C" w:rsidRDefault="001F4D9C" w:rsidP="00D12FC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sz w:val="20"/>
                <w:szCs w:val="20"/>
              </w:rPr>
              <w:t>«Театр эстрадной детской песни «Радуга»</w:t>
            </w:r>
          </w:p>
          <w:p w:rsidR="00D12FC4" w:rsidRPr="001F4D9C" w:rsidRDefault="00EB45F1" w:rsidP="00D12FC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5F1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D12FC4">
              <w:rPr>
                <w:rFonts w:ascii="Times New Roman" w:hAnsi="Times New Roman" w:cs="Times New Roman"/>
                <w:sz w:val="20"/>
                <w:szCs w:val="20"/>
              </w:rPr>
              <w:t>Лыкова Елена Николаевна</w:t>
            </w:r>
          </w:p>
        </w:tc>
        <w:tc>
          <w:tcPr>
            <w:tcW w:w="1838" w:type="dxa"/>
          </w:tcPr>
          <w:p w:rsidR="001F4D9C" w:rsidRPr="001F4D9C" w:rsidRDefault="001F4D9C" w:rsidP="001F4D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F4D9C">
              <w:rPr>
                <w:rFonts w:ascii="Times New Roman" w:hAnsi="Times New Roman" w:cs="Times New Roman"/>
                <w:sz w:val="20"/>
                <w:szCs w:val="20"/>
              </w:rPr>
              <w:t xml:space="preserve">В. Цой «Кукушка», </w:t>
            </w:r>
          </w:p>
          <w:p w:rsidR="001F4D9C" w:rsidRPr="001F4D9C" w:rsidRDefault="001F4D9C" w:rsidP="001F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sz w:val="20"/>
                <w:szCs w:val="20"/>
              </w:rPr>
              <w:t xml:space="preserve">2. М. </w:t>
            </w:r>
            <w:proofErr w:type="spellStart"/>
            <w:r w:rsidRPr="001F4D9C">
              <w:rPr>
                <w:rFonts w:ascii="Times New Roman" w:hAnsi="Times New Roman" w:cs="Times New Roman"/>
                <w:sz w:val="20"/>
                <w:szCs w:val="20"/>
              </w:rPr>
              <w:t>Матусовский</w:t>
            </w:r>
            <w:proofErr w:type="spellEnd"/>
            <w:r w:rsidRPr="001F4D9C"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ие  окна» </w:t>
            </w:r>
          </w:p>
        </w:tc>
        <w:tc>
          <w:tcPr>
            <w:tcW w:w="1701" w:type="dxa"/>
          </w:tcPr>
          <w:p w:rsidR="001F4D9C" w:rsidRPr="001F4D9C" w:rsidRDefault="001F4D9C" w:rsidP="001F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sz w:val="20"/>
                <w:szCs w:val="20"/>
              </w:rPr>
              <w:t>ГУЛНР «Луганское учреждение дополнительного образования –  дворец творчества детей и молодежи»</w:t>
            </w:r>
          </w:p>
        </w:tc>
        <w:tc>
          <w:tcPr>
            <w:tcW w:w="1212" w:type="dxa"/>
          </w:tcPr>
          <w:p w:rsidR="001F4D9C" w:rsidRPr="00E2611A" w:rsidRDefault="00C928F8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1F4D9C" w:rsidRPr="001F4D9C" w:rsidRDefault="001729F3" w:rsidP="001F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inbox/FMfcgzGmvfTvvgmrHPbBZDdBPRMvbxWW?projector=1&amp;messagePartId=0.2" w:history="1">
              <w:r w:rsidR="001F4D9C" w:rsidRPr="001F4D9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mail.google.com/mail/u/3/#inbox/FMfcgzGmvfTvvgmrHPbBZDdBPRMvbxWW?projector=1&amp;messagePartId=0.2</w:t>
              </w:r>
            </w:hyperlink>
            <w:r w:rsidR="001F4D9C" w:rsidRPr="001F4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4D9C" w:rsidRPr="001F4D9C" w:rsidTr="001F4D9C">
        <w:trPr>
          <w:gridAfter w:val="1"/>
          <w:wAfter w:w="8" w:type="dxa"/>
          <w:trHeight w:val="458"/>
        </w:trPr>
        <w:tc>
          <w:tcPr>
            <w:tcW w:w="323" w:type="dxa"/>
          </w:tcPr>
          <w:p w:rsidR="001F4D9C" w:rsidRPr="00E2611A" w:rsidRDefault="001F4D9C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3" w:type="dxa"/>
          </w:tcPr>
          <w:p w:rsidR="001F4D9C" w:rsidRDefault="001F4D9C" w:rsidP="005135D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о вокального коллектива «Кураж»</w:t>
            </w:r>
          </w:p>
          <w:p w:rsidR="00D12FC4" w:rsidRPr="001F4D9C" w:rsidRDefault="00EB45F1" w:rsidP="00513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="00D12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яр Анна Андреевна </w:t>
            </w:r>
          </w:p>
        </w:tc>
        <w:tc>
          <w:tcPr>
            <w:tcW w:w="1838" w:type="dxa"/>
          </w:tcPr>
          <w:p w:rsidR="001F4D9C" w:rsidRPr="001F4D9C" w:rsidRDefault="001F4D9C" w:rsidP="001F4D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сня «Сад памяти» </w:t>
            </w:r>
          </w:p>
          <w:p w:rsidR="001F4D9C" w:rsidRPr="001F4D9C" w:rsidRDefault="001F4D9C" w:rsidP="001F4D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F4D9C">
              <w:rPr>
                <w:color w:val="000000"/>
                <w:sz w:val="20"/>
                <w:szCs w:val="20"/>
              </w:rPr>
              <w:t>Песня «Новый год»</w:t>
            </w:r>
          </w:p>
        </w:tc>
        <w:tc>
          <w:tcPr>
            <w:tcW w:w="1701" w:type="dxa"/>
          </w:tcPr>
          <w:p w:rsidR="001F4D9C" w:rsidRPr="001F4D9C" w:rsidRDefault="001F4D9C" w:rsidP="001F4D9C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1F4D9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клуб села </w:t>
            </w:r>
            <w:proofErr w:type="spellStart"/>
            <w:r w:rsidRPr="001F4D9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Новоанновка</w:t>
            </w:r>
            <w:proofErr w:type="spellEnd"/>
            <w:r w:rsidRPr="001F4D9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, ЛНР ГУ "</w:t>
            </w:r>
            <w:proofErr w:type="spellStart"/>
            <w:r w:rsidRPr="001F4D9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Новосветловский</w:t>
            </w:r>
            <w:proofErr w:type="spellEnd"/>
            <w:r w:rsidRPr="001F4D9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РДК"</w:t>
            </w:r>
          </w:p>
          <w:p w:rsidR="001F4D9C" w:rsidRPr="001F4D9C" w:rsidRDefault="001F4D9C" w:rsidP="001F4D9C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2" w:type="dxa"/>
          </w:tcPr>
          <w:p w:rsidR="001F4D9C" w:rsidRPr="00E2611A" w:rsidRDefault="00AA31E2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1F4D9C" w:rsidRPr="001F4D9C" w:rsidRDefault="001729F3" w:rsidP="001F4D9C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hyperlink r:id="rId12" w:history="1">
              <w:r w:rsidR="001F4D9C" w:rsidRPr="001F4D9C">
                <w:rPr>
                  <w:rStyle w:val="a6"/>
                  <w:sz w:val="20"/>
                  <w:szCs w:val="20"/>
                  <w:lang w:val="ru-RU"/>
                </w:rPr>
                <w:t>https://cloud.mail.ru/stock/hb9VAE9oCb1P9yGBx1EQVShE</w:t>
              </w:r>
            </w:hyperlink>
            <w:r w:rsidR="001F4D9C" w:rsidRPr="001F4D9C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E41496" w:rsidRPr="001F4D9C" w:rsidTr="005135D3">
        <w:trPr>
          <w:gridAfter w:val="1"/>
          <w:wAfter w:w="8" w:type="dxa"/>
        </w:trPr>
        <w:tc>
          <w:tcPr>
            <w:tcW w:w="323" w:type="dxa"/>
          </w:tcPr>
          <w:p w:rsidR="00E41496" w:rsidRPr="00E2611A" w:rsidRDefault="00E41496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3" w:type="dxa"/>
            <w:shd w:val="clear" w:color="auto" w:fill="auto"/>
          </w:tcPr>
          <w:p w:rsidR="00E41496" w:rsidRDefault="00E41496" w:rsidP="00513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sz w:val="20"/>
                <w:szCs w:val="20"/>
              </w:rPr>
              <w:t>Трио «МИКС»</w:t>
            </w:r>
          </w:p>
          <w:p w:rsidR="00E41496" w:rsidRPr="001F4D9C" w:rsidRDefault="00EB45F1" w:rsidP="00513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5F1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="00E41496">
              <w:rPr>
                <w:rFonts w:ascii="Times New Roman" w:hAnsi="Times New Roman" w:cs="Times New Roman"/>
                <w:sz w:val="20"/>
                <w:szCs w:val="20"/>
              </w:rPr>
              <w:t>Татаренко</w:t>
            </w:r>
            <w:proofErr w:type="spellEnd"/>
            <w:r w:rsidR="00E4149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838" w:type="dxa"/>
            <w:shd w:val="clear" w:color="auto" w:fill="auto"/>
          </w:tcPr>
          <w:p w:rsidR="00E41496" w:rsidRPr="001F4D9C" w:rsidRDefault="00E41496" w:rsidP="001F4D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F4D9C">
              <w:rPr>
                <w:sz w:val="20"/>
                <w:szCs w:val="20"/>
              </w:rPr>
              <w:t xml:space="preserve">1. Из </w:t>
            </w:r>
            <w:proofErr w:type="spellStart"/>
            <w:r w:rsidRPr="001F4D9C">
              <w:rPr>
                <w:sz w:val="20"/>
                <w:szCs w:val="20"/>
              </w:rPr>
              <w:t>реперт</w:t>
            </w:r>
            <w:proofErr w:type="spellEnd"/>
            <w:r w:rsidRPr="001F4D9C">
              <w:rPr>
                <w:sz w:val="20"/>
                <w:szCs w:val="20"/>
              </w:rPr>
              <w:t xml:space="preserve">. гр. </w:t>
            </w:r>
            <w:proofErr w:type="spellStart"/>
            <w:r w:rsidRPr="001F4D9C">
              <w:rPr>
                <w:sz w:val="20"/>
                <w:szCs w:val="20"/>
              </w:rPr>
              <w:t>Liketeens</w:t>
            </w:r>
            <w:proofErr w:type="spellEnd"/>
            <w:r w:rsidRPr="001F4D9C">
              <w:rPr>
                <w:sz w:val="20"/>
                <w:szCs w:val="20"/>
              </w:rPr>
              <w:t xml:space="preserve"> «Папенькина дочка» 2. Из </w:t>
            </w:r>
            <w:proofErr w:type="spellStart"/>
            <w:r w:rsidRPr="001F4D9C">
              <w:rPr>
                <w:sz w:val="20"/>
                <w:szCs w:val="20"/>
              </w:rPr>
              <w:t>реперт</w:t>
            </w:r>
            <w:proofErr w:type="spellEnd"/>
            <w:r w:rsidRPr="001F4D9C">
              <w:rPr>
                <w:sz w:val="20"/>
                <w:szCs w:val="20"/>
              </w:rPr>
              <w:t xml:space="preserve">. гр. </w:t>
            </w:r>
            <w:proofErr w:type="spellStart"/>
            <w:r w:rsidRPr="001F4D9C">
              <w:rPr>
                <w:sz w:val="20"/>
                <w:szCs w:val="20"/>
              </w:rPr>
              <w:t>Sonica</w:t>
            </w:r>
            <w:proofErr w:type="spellEnd"/>
            <w:r w:rsidRPr="001F4D9C">
              <w:rPr>
                <w:sz w:val="20"/>
                <w:szCs w:val="20"/>
              </w:rPr>
              <w:t xml:space="preserve"> «Песенка моя» </w:t>
            </w:r>
          </w:p>
        </w:tc>
        <w:tc>
          <w:tcPr>
            <w:tcW w:w="1701" w:type="dxa"/>
            <w:shd w:val="clear" w:color="auto" w:fill="auto"/>
          </w:tcPr>
          <w:p w:rsidR="00E41496" w:rsidRPr="001F4D9C" w:rsidRDefault="00E41496" w:rsidP="001F4D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ДО ЛНР </w:t>
            </w:r>
            <w:r w:rsidRPr="001F4D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F4D9C">
              <w:rPr>
                <w:rFonts w:ascii="Times New Roman" w:hAnsi="Times New Roman" w:cs="Times New Roman"/>
                <w:sz w:val="20"/>
                <w:szCs w:val="20"/>
              </w:rPr>
              <w:t>Антрацитовская</w:t>
            </w:r>
            <w:proofErr w:type="spellEnd"/>
            <w:r w:rsidRPr="001F4D9C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212" w:type="dxa"/>
          </w:tcPr>
          <w:p w:rsidR="00E41496" w:rsidRPr="00C928F8" w:rsidRDefault="00E41496" w:rsidP="008E6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vAlign w:val="center"/>
          </w:tcPr>
          <w:p w:rsidR="00E41496" w:rsidRPr="001F4D9C" w:rsidRDefault="001729F3" w:rsidP="001F4D9C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hyperlink r:id="rId13" w:history="1">
              <w:r w:rsidR="00E41496" w:rsidRPr="001F4D9C">
                <w:rPr>
                  <w:rStyle w:val="a6"/>
                  <w:sz w:val="20"/>
                  <w:szCs w:val="20"/>
                  <w:lang w:val="ru-RU"/>
                </w:rPr>
                <w:t>https://youtu.be/hZJuTRKrhS0</w:t>
              </w:r>
            </w:hyperlink>
            <w:r w:rsidR="00E41496" w:rsidRPr="001F4D9C">
              <w:rPr>
                <w:sz w:val="20"/>
                <w:szCs w:val="20"/>
                <w:lang w:val="ru-RU"/>
              </w:rPr>
              <w:t xml:space="preserve"> </w:t>
            </w:r>
          </w:p>
          <w:p w:rsidR="00E41496" w:rsidRPr="001F4D9C" w:rsidRDefault="00E41496" w:rsidP="001F4D9C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E41496" w:rsidRPr="001F4D9C" w:rsidRDefault="001729F3" w:rsidP="001F4D9C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hyperlink r:id="rId14" w:history="1">
              <w:r w:rsidR="00E41496" w:rsidRPr="001F4D9C">
                <w:rPr>
                  <w:rStyle w:val="a6"/>
                  <w:sz w:val="20"/>
                  <w:szCs w:val="20"/>
                  <w:lang w:val="ru-RU"/>
                </w:rPr>
                <w:t>https://youtu.be/AQMCLs5v6gI</w:t>
              </w:r>
            </w:hyperlink>
            <w:r w:rsidR="00E41496" w:rsidRPr="001F4D9C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9A4B53" w:rsidRPr="001F4D9C" w:rsidTr="005135D3">
        <w:trPr>
          <w:gridAfter w:val="1"/>
          <w:wAfter w:w="8" w:type="dxa"/>
        </w:trPr>
        <w:tc>
          <w:tcPr>
            <w:tcW w:w="323" w:type="dxa"/>
          </w:tcPr>
          <w:p w:rsidR="009A4B53" w:rsidRPr="00E2611A" w:rsidRDefault="009A4B5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3" w:type="dxa"/>
            <w:shd w:val="clear" w:color="auto" w:fill="auto"/>
          </w:tcPr>
          <w:p w:rsidR="009A4B53" w:rsidRDefault="009A4B53" w:rsidP="00D12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sz w:val="20"/>
                <w:szCs w:val="20"/>
              </w:rPr>
              <w:t>ANIMA</w:t>
            </w:r>
          </w:p>
          <w:p w:rsidR="009A4B53" w:rsidRPr="001F4D9C" w:rsidRDefault="00EB45F1" w:rsidP="00D12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5F1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9A4B53">
              <w:rPr>
                <w:rFonts w:ascii="Times New Roman" w:hAnsi="Times New Roman" w:cs="Times New Roman"/>
                <w:sz w:val="20"/>
                <w:szCs w:val="20"/>
              </w:rPr>
              <w:t xml:space="preserve">Украинец-Колесникова Ольга </w:t>
            </w:r>
            <w:r w:rsidR="009A4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тровна </w:t>
            </w:r>
          </w:p>
        </w:tc>
        <w:tc>
          <w:tcPr>
            <w:tcW w:w="1838" w:type="dxa"/>
            <w:shd w:val="clear" w:color="auto" w:fill="auto"/>
          </w:tcPr>
          <w:p w:rsidR="009A4B53" w:rsidRPr="001F4D9C" w:rsidRDefault="009A4B53" w:rsidP="001F4D9C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. Карла Д</w:t>
            </w:r>
            <w:r w:rsidRPr="001F4D9C">
              <w:rPr>
                <w:rFonts w:ascii="Times New Roman" w:hAnsi="Times New Roman" w:cs="Times New Roman"/>
                <w:sz w:val="20"/>
                <w:szCs w:val="20"/>
              </w:rPr>
              <w:t>женкинса</w:t>
            </w:r>
          </w:p>
          <w:p w:rsidR="009A4B53" w:rsidRDefault="009A4B53" w:rsidP="001F4D9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diemus</w:t>
            </w:r>
            <w:proofErr w:type="spellEnd"/>
            <w:r w:rsidRPr="001F4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4B53" w:rsidRPr="001F4D9C" w:rsidRDefault="009A4B53" w:rsidP="001F4D9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. Игоря Глейзера, сл. Ири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4D9C">
              <w:rPr>
                <w:rFonts w:ascii="Times New Roman" w:hAnsi="Times New Roman" w:cs="Times New Roman"/>
                <w:sz w:val="20"/>
                <w:szCs w:val="20"/>
              </w:rPr>
              <w:t>олмаковой</w:t>
            </w:r>
            <w:proofErr w:type="spellEnd"/>
          </w:p>
          <w:p w:rsidR="009A4B53" w:rsidRPr="001F4D9C" w:rsidRDefault="009A4B53" w:rsidP="001F4D9C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Б</w:t>
            </w:r>
            <w:r w:rsidRPr="001F4D9C">
              <w:rPr>
                <w:rFonts w:ascii="Times New Roman" w:hAnsi="Times New Roman" w:cs="Times New Roman"/>
                <w:b/>
                <w:sz w:val="20"/>
                <w:szCs w:val="20"/>
              </w:rPr>
              <w:t>ьют тамтамы»</w:t>
            </w:r>
            <w:r w:rsidRPr="001F4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A4B53" w:rsidRPr="001F4D9C" w:rsidRDefault="009A4B53" w:rsidP="001F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ГУ ЛНР </w:t>
            </w:r>
            <w:r w:rsidRPr="001F4D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ЛУГАНСКОЕ </w:t>
            </w:r>
            <w:r w:rsidRPr="001F4D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ЧРЕЖДЕНИЕ ДОПОЛНИТЕЛЬНОГО ОБРАЗОВАНИЯ –</w:t>
            </w:r>
          </w:p>
          <w:p w:rsidR="009A4B53" w:rsidRPr="001F4D9C" w:rsidRDefault="009A4B53" w:rsidP="001F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D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КОЛА ИСКУССТВ № 1»</w:t>
            </w:r>
          </w:p>
        </w:tc>
        <w:tc>
          <w:tcPr>
            <w:tcW w:w="1212" w:type="dxa"/>
          </w:tcPr>
          <w:p w:rsidR="009A4B53" w:rsidRPr="00C928F8" w:rsidRDefault="009A4B53" w:rsidP="008E6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и</w:t>
            </w:r>
          </w:p>
        </w:tc>
        <w:tc>
          <w:tcPr>
            <w:tcW w:w="2268" w:type="dxa"/>
            <w:vAlign w:val="center"/>
          </w:tcPr>
          <w:p w:rsidR="009A4B53" w:rsidRPr="001F4D9C" w:rsidRDefault="001729F3" w:rsidP="001F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9A4B53" w:rsidRPr="001F4D9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isk.yandex.ru/i/dqIUbnv3ixRQUw</w:t>
              </w:r>
            </w:hyperlink>
            <w:r w:rsidR="009A4B53" w:rsidRPr="001F4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F4D9C" w:rsidRDefault="001F4D9C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D12FC4" w:rsidRPr="00CF7C86" w:rsidRDefault="00D12FC4" w:rsidP="00D12F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страдное вокальное искусство (ансамбли)</w:t>
      </w:r>
    </w:p>
    <w:p w:rsidR="00D12FC4" w:rsidRPr="00CF7C86" w:rsidRDefault="00D12FC4" w:rsidP="00D12F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К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тегория</w:t>
      </w:r>
      <w:proofErr w:type="gramStart"/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14-17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лет)</w:t>
      </w: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D12FC4" w:rsidRPr="00CF7C86" w:rsidTr="005135D3">
        <w:trPr>
          <w:trHeight w:val="240"/>
        </w:trPr>
        <w:tc>
          <w:tcPr>
            <w:tcW w:w="323" w:type="dxa"/>
            <w:vMerge w:val="restart"/>
          </w:tcPr>
          <w:p w:rsidR="00D12FC4" w:rsidRPr="00CF7C86" w:rsidRDefault="00D12FC4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D12FC4" w:rsidRPr="00CF7C86" w:rsidRDefault="00D12FC4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D12FC4" w:rsidRPr="001F4D9C" w:rsidRDefault="00D12FC4" w:rsidP="005135D3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D12FC4" w:rsidRPr="001F4D9C" w:rsidRDefault="00D12FC4" w:rsidP="005135D3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12FC4" w:rsidRPr="001F4D9C" w:rsidRDefault="00D12FC4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D12FC4" w:rsidRPr="00CF7C86" w:rsidRDefault="00D12FC4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D12FC4" w:rsidRPr="001F4D9C" w:rsidRDefault="00D12FC4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12FC4" w:rsidRPr="001F4D9C" w:rsidTr="005135D3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D12FC4" w:rsidRPr="00CF7C86" w:rsidRDefault="00D12FC4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D12FC4" w:rsidRPr="00CF7C86" w:rsidRDefault="00D12FC4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D12FC4" w:rsidRPr="001F4D9C" w:rsidRDefault="00D12FC4" w:rsidP="005135D3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2FC4" w:rsidRPr="001F4D9C" w:rsidRDefault="00D12FC4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D12FC4" w:rsidRPr="00CF7C86" w:rsidRDefault="00D12FC4" w:rsidP="005135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D12FC4" w:rsidRPr="001F4D9C" w:rsidRDefault="00D12FC4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D12FC4" w:rsidRPr="001F4D9C" w:rsidTr="005135D3">
        <w:trPr>
          <w:gridAfter w:val="1"/>
          <w:wAfter w:w="8" w:type="dxa"/>
        </w:trPr>
        <w:tc>
          <w:tcPr>
            <w:tcW w:w="323" w:type="dxa"/>
          </w:tcPr>
          <w:p w:rsidR="00D12FC4" w:rsidRPr="00E2611A" w:rsidRDefault="00D12FC4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3" w:type="dxa"/>
          </w:tcPr>
          <w:p w:rsidR="008F33E3" w:rsidRDefault="00D12FC4" w:rsidP="008F33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FC4">
              <w:rPr>
                <w:rFonts w:ascii="Times New Roman" w:hAnsi="Times New Roman" w:cs="Times New Roman"/>
                <w:sz w:val="20"/>
                <w:szCs w:val="20"/>
              </w:rPr>
              <w:t>ОБРАЗЦОВЫЙ ВОКАЛЬНЫЙ АНСАМБЛЬ «ПРЕМЬЕРА»</w:t>
            </w:r>
            <w:r w:rsidR="008F3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2FC4" w:rsidRPr="001F4D9C" w:rsidRDefault="00EB45F1" w:rsidP="008F33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5F1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="008F33E3">
              <w:rPr>
                <w:rFonts w:ascii="Times New Roman" w:hAnsi="Times New Roman" w:cs="Times New Roman"/>
                <w:sz w:val="20"/>
                <w:szCs w:val="20"/>
              </w:rPr>
              <w:t>Якубенко</w:t>
            </w:r>
            <w:proofErr w:type="spellEnd"/>
            <w:r w:rsidR="008F33E3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838" w:type="dxa"/>
          </w:tcPr>
          <w:p w:rsidR="00D12FC4" w:rsidRPr="00D12FC4" w:rsidRDefault="00D12FC4" w:rsidP="00D12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C4">
              <w:rPr>
                <w:rFonts w:ascii="Times New Roman" w:hAnsi="Times New Roman" w:cs="Times New Roman"/>
                <w:sz w:val="20"/>
                <w:szCs w:val="20"/>
              </w:rPr>
              <w:t xml:space="preserve">1.Э.Григ «В пещере горного короля»,  обработка Ю.Спицыной.    </w:t>
            </w:r>
          </w:p>
          <w:p w:rsidR="00D12FC4" w:rsidRPr="001F4D9C" w:rsidRDefault="00D12FC4" w:rsidP="00D12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C4">
              <w:rPr>
                <w:rFonts w:ascii="Times New Roman" w:hAnsi="Times New Roman" w:cs="Times New Roman"/>
                <w:sz w:val="20"/>
                <w:szCs w:val="20"/>
              </w:rPr>
              <w:t>2.А.Рыбников</w:t>
            </w:r>
            <w:proofErr w:type="gramStart"/>
            <w:r w:rsidRPr="00D12FC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12FC4">
              <w:rPr>
                <w:rFonts w:ascii="Times New Roman" w:hAnsi="Times New Roman" w:cs="Times New Roman"/>
                <w:sz w:val="20"/>
                <w:szCs w:val="20"/>
              </w:rPr>
              <w:t>сл. Р.Тагора «Последняя поэма», обработка Ю. Спицыной.</w:t>
            </w:r>
          </w:p>
        </w:tc>
        <w:tc>
          <w:tcPr>
            <w:tcW w:w="1701" w:type="dxa"/>
          </w:tcPr>
          <w:p w:rsidR="00D12FC4" w:rsidRPr="001F4D9C" w:rsidRDefault="00D12FC4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C4">
              <w:rPr>
                <w:rFonts w:ascii="Times New Roman" w:hAnsi="Times New Roman" w:cs="Times New Roman"/>
                <w:sz w:val="20"/>
                <w:szCs w:val="20"/>
              </w:rPr>
              <w:t>ГУДОЛНР «</w:t>
            </w:r>
            <w:proofErr w:type="spellStart"/>
            <w:r w:rsidRPr="00D12FC4">
              <w:rPr>
                <w:rFonts w:ascii="Times New Roman" w:hAnsi="Times New Roman" w:cs="Times New Roman"/>
                <w:sz w:val="20"/>
                <w:szCs w:val="20"/>
              </w:rPr>
              <w:t>Алчевская</w:t>
            </w:r>
            <w:proofErr w:type="spellEnd"/>
            <w:r w:rsidRPr="00D12FC4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 №1 имени Ивана </w:t>
            </w:r>
            <w:proofErr w:type="spellStart"/>
            <w:r w:rsidRPr="00D12FC4">
              <w:rPr>
                <w:rFonts w:ascii="Times New Roman" w:hAnsi="Times New Roman" w:cs="Times New Roman"/>
                <w:sz w:val="20"/>
                <w:szCs w:val="20"/>
              </w:rPr>
              <w:t>Алчевского</w:t>
            </w:r>
            <w:proofErr w:type="spellEnd"/>
            <w:r w:rsidRPr="00D12F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12" w:type="dxa"/>
          </w:tcPr>
          <w:p w:rsidR="00D12FC4" w:rsidRPr="00780BDE" w:rsidRDefault="00AA31E2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="00780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80BDE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vAlign w:val="center"/>
          </w:tcPr>
          <w:p w:rsidR="00D12FC4" w:rsidRPr="001F4D9C" w:rsidRDefault="001729F3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D12FC4" w:rsidRPr="0098499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video257825570_456239281</w:t>
              </w:r>
            </w:hyperlink>
            <w:r w:rsidR="00D12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12FC4" w:rsidRDefault="00D12FC4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D12FC4" w:rsidRPr="00CF7C86" w:rsidRDefault="00D12FC4" w:rsidP="00D12F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страдное вокальное искусство (соло)</w:t>
      </w:r>
    </w:p>
    <w:p w:rsidR="00D12FC4" w:rsidRDefault="00D12FC4" w:rsidP="00D12F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К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тегория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</w:t>
      </w:r>
      <w:proofErr w:type="gramEnd"/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7-9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лет)</w:t>
      </w:r>
    </w:p>
    <w:p w:rsidR="00D12FC4" w:rsidRDefault="00D12FC4" w:rsidP="00D12F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D12FC4" w:rsidRPr="00CF7C86" w:rsidTr="005135D3">
        <w:trPr>
          <w:trHeight w:val="240"/>
        </w:trPr>
        <w:tc>
          <w:tcPr>
            <w:tcW w:w="323" w:type="dxa"/>
            <w:vMerge w:val="restart"/>
          </w:tcPr>
          <w:p w:rsidR="00D12FC4" w:rsidRPr="00CF7C86" w:rsidRDefault="00D12FC4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D12FC4" w:rsidRPr="008F33E3" w:rsidRDefault="00D12FC4" w:rsidP="008F3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33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8F33E3" w:rsidRPr="00E26F14" w:rsidRDefault="008F33E3" w:rsidP="00E26F14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D12FC4" w:rsidRPr="00E26F14" w:rsidRDefault="00D12FC4" w:rsidP="00E26F14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12FC4" w:rsidRPr="00E26F14" w:rsidRDefault="00D12FC4" w:rsidP="00E26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D12FC4" w:rsidRPr="00CF7C86" w:rsidRDefault="00D12FC4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D12FC4" w:rsidRPr="00E26F14" w:rsidRDefault="00D12FC4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12FC4" w:rsidRPr="00E26F14" w:rsidTr="005135D3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D12FC4" w:rsidRPr="00CF7C86" w:rsidRDefault="00D12FC4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D12FC4" w:rsidRPr="008F33E3" w:rsidRDefault="00D12FC4" w:rsidP="008F3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D12FC4" w:rsidRPr="00E26F14" w:rsidRDefault="00D12FC4" w:rsidP="00E26F14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2FC4" w:rsidRPr="00E26F14" w:rsidRDefault="00D12FC4" w:rsidP="00E26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D12FC4" w:rsidRPr="00CF7C86" w:rsidRDefault="00D12FC4" w:rsidP="005135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D12FC4" w:rsidRPr="00E26F14" w:rsidRDefault="00D12FC4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E26F14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E26F14" w:rsidRPr="00E2611A" w:rsidRDefault="00E26F14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3" w:type="dxa"/>
          </w:tcPr>
          <w:p w:rsidR="00E26F14" w:rsidRDefault="00E26F14" w:rsidP="008F33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33E3">
              <w:rPr>
                <w:rFonts w:ascii="Times New Roman" w:hAnsi="Times New Roman" w:cs="Times New Roman"/>
                <w:sz w:val="20"/>
                <w:szCs w:val="20"/>
              </w:rPr>
              <w:t>Вдовенко  Полина  Алекс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F3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6F14" w:rsidRPr="008F33E3" w:rsidRDefault="00EB45F1" w:rsidP="008F33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5F1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="00E26F14" w:rsidRPr="008F33E3">
              <w:rPr>
                <w:rFonts w:ascii="Times New Roman" w:hAnsi="Times New Roman" w:cs="Times New Roman"/>
                <w:sz w:val="20"/>
                <w:szCs w:val="20"/>
              </w:rPr>
              <w:t>Пурыгина</w:t>
            </w:r>
            <w:proofErr w:type="spellEnd"/>
            <w:r w:rsidR="00E26F14" w:rsidRPr="008F33E3">
              <w:rPr>
                <w:rFonts w:ascii="Times New Roman" w:hAnsi="Times New Roman" w:cs="Times New Roman"/>
                <w:sz w:val="20"/>
                <w:szCs w:val="20"/>
              </w:rPr>
              <w:t xml:space="preserve">  Ирина  Николаевна</w:t>
            </w:r>
          </w:p>
          <w:p w:rsidR="00E26F14" w:rsidRPr="008F33E3" w:rsidRDefault="00E26F14" w:rsidP="008F33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E26F14" w:rsidRDefault="00E26F14" w:rsidP="00E26F14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E26F14">
              <w:rPr>
                <w:sz w:val="20"/>
                <w:szCs w:val="20"/>
                <w:lang w:val="ru-RU"/>
              </w:rPr>
              <w:t xml:space="preserve">1. Ж. </w:t>
            </w:r>
            <w:proofErr w:type="spellStart"/>
            <w:r w:rsidRPr="00E26F14">
              <w:rPr>
                <w:sz w:val="20"/>
                <w:szCs w:val="20"/>
                <w:lang w:val="ru-RU"/>
              </w:rPr>
              <w:t>Колмагорова</w:t>
            </w:r>
            <w:proofErr w:type="spellEnd"/>
            <w:r w:rsidRPr="00E26F14">
              <w:rPr>
                <w:sz w:val="20"/>
                <w:szCs w:val="20"/>
                <w:lang w:val="ru-RU"/>
              </w:rPr>
              <w:t xml:space="preserve"> «Белая река» </w:t>
            </w:r>
          </w:p>
          <w:p w:rsidR="00E26F14" w:rsidRPr="00E26F14" w:rsidRDefault="00E26F14" w:rsidP="00E26F14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26F14">
              <w:rPr>
                <w:sz w:val="20"/>
                <w:szCs w:val="20"/>
              </w:rPr>
              <w:t xml:space="preserve">2. Б.Мэй «Goomba, boomba» </w:t>
            </w:r>
          </w:p>
        </w:tc>
        <w:tc>
          <w:tcPr>
            <w:tcW w:w="1701" w:type="dxa"/>
          </w:tcPr>
          <w:p w:rsidR="00E26F14" w:rsidRPr="00E26F14" w:rsidRDefault="00E26F14" w:rsidP="00E26F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дополнительного образования Луганской Народной Республики «</w:t>
            </w:r>
            <w:proofErr w:type="spellStart"/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Антрацитовская</w:t>
            </w:r>
            <w:proofErr w:type="spellEnd"/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212" w:type="dxa"/>
          </w:tcPr>
          <w:p w:rsidR="00E26F14" w:rsidRPr="00E2611A" w:rsidRDefault="00780BDE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E26F14" w:rsidRPr="00E26F14" w:rsidRDefault="001729F3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hyperlink r:id="rId17" w:history="1">
              <w:r w:rsidR="00E26F14" w:rsidRPr="00E26F14">
                <w:rPr>
                  <w:rStyle w:val="a6"/>
                  <w:sz w:val="20"/>
                  <w:szCs w:val="20"/>
                  <w:lang w:val="ru-RU"/>
                </w:rPr>
                <w:t>https://www.youtube.com/watch?v=m-q8arqUtwQ</w:t>
              </w:r>
            </w:hyperlink>
          </w:p>
          <w:p w:rsidR="00E26F14" w:rsidRPr="00E26F14" w:rsidRDefault="00E26F14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6F14" w:rsidRPr="00E26F14" w:rsidRDefault="001729F3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hyperlink r:id="rId18" w:history="1">
              <w:r w:rsidR="00E26F14" w:rsidRPr="00E26F14">
                <w:rPr>
                  <w:rStyle w:val="a6"/>
                  <w:sz w:val="20"/>
                  <w:szCs w:val="20"/>
                  <w:lang w:val="ru-RU"/>
                </w:rPr>
                <w:t>https://www.youtube.com/watch?v=8eUa99V0M6Y</w:t>
              </w:r>
            </w:hyperlink>
          </w:p>
          <w:p w:rsidR="00E26F14" w:rsidRPr="00E26F14" w:rsidRDefault="00E26F14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6F14" w:rsidRPr="00E26F14" w:rsidTr="005135D3">
        <w:trPr>
          <w:gridAfter w:val="1"/>
          <w:wAfter w:w="8" w:type="dxa"/>
          <w:trHeight w:val="838"/>
        </w:trPr>
        <w:tc>
          <w:tcPr>
            <w:tcW w:w="323" w:type="dxa"/>
          </w:tcPr>
          <w:p w:rsidR="00E26F14" w:rsidRPr="00E2611A" w:rsidRDefault="00E26F14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3" w:type="dxa"/>
          </w:tcPr>
          <w:p w:rsidR="00E26F14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3E3">
              <w:rPr>
                <w:rFonts w:ascii="Times New Roman" w:hAnsi="Times New Roman" w:cs="Times New Roman"/>
                <w:sz w:val="20"/>
                <w:szCs w:val="20"/>
              </w:rPr>
              <w:t xml:space="preserve">Карпова Арина Сергеевна </w:t>
            </w:r>
          </w:p>
          <w:p w:rsidR="00E26F14" w:rsidRPr="008F33E3" w:rsidRDefault="00EB45F1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5F1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gramStart"/>
            <w:r w:rsidR="00E26F14" w:rsidRPr="008F33E3">
              <w:rPr>
                <w:rFonts w:ascii="Times New Roman" w:hAnsi="Times New Roman" w:cs="Times New Roman"/>
                <w:sz w:val="20"/>
                <w:szCs w:val="20"/>
              </w:rPr>
              <w:t>Терновых</w:t>
            </w:r>
            <w:proofErr w:type="gramEnd"/>
            <w:r w:rsidR="00E26F14" w:rsidRPr="008F33E3">
              <w:rPr>
                <w:rFonts w:ascii="Times New Roman" w:hAnsi="Times New Roman" w:cs="Times New Roman"/>
                <w:sz w:val="20"/>
                <w:szCs w:val="20"/>
              </w:rPr>
              <w:t xml:space="preserve"> Яна Владимировна</w:t>
            </w:r>
          </w:p>
          <w:p w:rsidR="00E26F14" w:rsidRPr="008F33E3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E26F14" w:rsidRPr="00E26F14" w:rsidRDefault="00E26F14" w:rsidP="00E2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6F14" w:rsidRPr="00E26F14" w:rsidRDefault="00E26F14" w:rsidP="00E2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Государственное общеобразовательное учреждение Луганской Народной Республики</w:t>
            </w:r>
          </w:p>
          <w:p w:rsidR="00E26F14" w:rsidRPr="00E26F14" w:rsidRDefault="00E26F14" w:rsidP="00E2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Краснодонская</w:t>
            </w:r>
            <w:proofErr w:type="spellEnd"/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9»</w:t>
            </w:r>
          </w:p>
        </w:tc>
        <w:tc>
          <w:tcPr>
            <w:tcW w:w="1212" w:type="dxa"/>
          </w:tcPr>
          <w:p w:rsidR="00E26F14" w:rsidRPr="00780BDE" w:rsidRDefault="00780BDE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EA2E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 </w:t>
            </w:r>
          </w:p>
        </w:tc>
        <w:tc>
          <w:tcPr>
            <w:tcW w:w="2268" w:type="dxa"/>
            <w:vAlign w:val="center"/>
          </w:tcPr>
          <w:p w:rsidR="00E26F14" w:rsidRPr="00E26F14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ngUYfhHopGZpNPzRLY4sw3fJ</w:t>
              </w:r>
            </w:hyperlink>
            <w:r w:rsidR="00E26F14"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455F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24455F" w:rsidRPr="00E2611A" w:rsidRDefault="0024455F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3" w:type="dxa"/>
            <w:shd w:val="clear" w:color="auto" w:fill="auto"/>
          </w:tcPr>
          <w:p w:rsidR="0024455F" w:rsidRDefault="0024455F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3E3">
              <w:rPr>
                <w:rFonts w:ascii="Times New Roman" w:hAnsi="Times New Roman" w:cs="Times New Roman"/>
                <w:sz w:val="20"/>
                <w:szCs w:val="20"/>
              </w:rPr>
              <w:t>Козлов Владислав Павлович, студия вокала «</w:t>
            </w:r>
            <w:proofErr w:type="spellStart"/>
            <w:r w:rsidRPr="008F33E3">
              <w:rPr>
                <w:rFonts w:ascii="Times New Roman" w:hAnsi="Times New Roman" w:cs="Times New Roman"/>
                <w:sz w:val="20"/>
                <w:szCs w:val="20"/>
              </w:rPr>
              <w:t>Ассоль-ки</w:t>
            </w:r>
            <w:proofErr w:type="spellEnd"/>
            <w:r w:rsidRPr="008F33E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24455F" w:rsidRPr="008F33E3" w:rsidRDefault="008E65C5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5C5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24455F" w:rsidRPr="008F33E3">
              <w:rPr>
                <w:rFonts w:ascii="Times New Roman" w:hAnsi="Times New Roman" w:cs="Times New Roman"/>
                <w:sz w:val="20"/>
                <w:szCs w:val="20"/>
              </w:rPr>
              <w:t>Нагрудная Татьяна Альбертовна</w:t>
            </w:r>
          </w:p>
          <w:p w:rsidR="0024455F" w:rsidRPr="008F33E3" w:rsidRDefault="0024455F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24455F" w:rsidRPr="00E26F14" w:rsidRDefault="0024455F" w:rsidP="00E26F14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26F14">
              <w:rPr>
                <w:sz w:val="20"/>
                <w:szCs w:val="20"/>
                <w:lang w:val="ru-RU"/>
              </w:rPr>
              <w:t>1. «Только сам»</w:t>
            </w:r>
          </w:p>
          <w:p w:rsidR="0024455F" w:rsidRPr="00E26F14" w:rsidRDefault="0024455F" w:rsidP="00E26F14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26F14">
              <w:rPr>
                <w:sz w:val="20"/>
                <w:szCs w:val="20"/>
                <w:lang w:val="ru-RU"/>
              </w:rPr>
              <w:t>2. «Родина моя – Россия»</w:t>
            </w:r>
          </w:p>
        </w:tc>
        <w:tc>
          <w:tcPr>
            <w:tcW w:w="1701" w:type="dxa"/>
            <w:shd w:val="clear" w:color="auto" w:fill="auto"/>
          </w:tcPr>
          <w:p w:rsidR="0024455F" w:rsidRPr="00E26F14" w:rsidRDefault="0024455F" w:rsidP="00E26F14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26F14">
              <w:rPr>
                <w:sz w:val="20"/>
                <w:szCs w:val="20"/>
                <w:lang w:val="ru-RU"/>
              </w:rPr>
              <w:t xml:space="preserve">ГОСУДАРСТВЕННОЕ УЧРЕЖДЕНИЕ ЛУГАНСКОЙ НАРОДНОЙ РЕСПУБЛИКИ «ЛУГАНСКОЕ УЧРЕЖДЕНИЕ </w:t>
            </w:r>
            <w:r w:rsidRPr="00E26F14">
              <w:rPr>
                <w:sz w:val="20"/>
                <w:szCs w:val="20"/>
                <w:lang w:val="ru-RU"/>
              </w:rPr>
              <w:lastRenderedPageBreak/>
              <w:t xml:space="preserve">ДОПОЛНИТЕЛЬНОГО ОБРАЗОВАНИЯ </w:t>
            </w:r>
            <w:proofErr w:type="gramStart"/>
            <w:r w:rsidRPr="00E26F14">
              <w:rPr>
                <w:sz w:val="20"/>
                <w:szCs w:val="20"/>
                <w:lang w:val="ru-RU"/>
              </w:rPr>
              <w:t>–Ц</w:t>
            </w:r>
            <w:proofErr w:type="gramEnd"/>
            <w:r w:rsidRPr="00E26F14">
              <w:rPr>
                <w:sz w:val="20"/>
                <w:szCs w:val="20"/>
                <w:lang w:val="ru-RU"/>
              </w:rPr>
              <w:t>ЕНТР ДЕТСКО-ЮНОШЕСКОГО ТВОРЧЕСТВА «ГАРМОНИЯ»</w:t>
            </w:r>
          </w:p>
        </w:tc>
        <w:tc>
          <w:tcPr>
            <w:tcW w:w="1212" w:type="dxa"/>
          </w:tcPr>
          <w:p w:rsidR="0024455F" w:rsidRPr="00C928F8" w:rsidRDefault="0024455F" w:rsidP="008E6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vAlign w:val="center"/>
          </w:tcPr>
          <w:p w:rsidR="0024455F" w:rsidRPr="00E26F14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24455F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l4wSbDjSMaA</w:t>
              </w:r>
            </w:hyperlink>
            <w:r w:rsidR="0024455F"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55F" w:rsidRPr="00E26F14" w:rsidRDefault="0024455F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55F" w:rsidRPr="00E26F14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1" w:history="1">
              <w:r w:rsidR="0024455F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fbjkvbil56M</w:t>
              </w:r>
            </w:hyperlink>
            <w:r w:rsidR="0024455F" w:rsidRPr="00E26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26F14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E26F14" w:rsidRPr="00E2611A" w:rsidRDefault="00E26F14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13" w:type="dxa"/>
            <w:shd w:val="clear" w:color="auto" w:fill="auto"/>
          </w:tcPr>
          <w:p w:rsidR="00E26F14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3E3">
              <w:rPr>
                <w:rFonts w:ascii="Times New Roman" w:hAnsi="Times New Roman" w:cs="Times New Roman"/>
                <w:sz w:val="20"/>
                <w:szCs w:val="20"/>
              </w:rPr>
              <w:t>Солоха</w:t>
            </w:r>
            <w:proofErr w:type="spellEnd"/>
            <w:r w:rsidRPr="008F33E3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Дмитриевна, студия вокала «</w:t>
            </w:r>
            <w:proofErr w:type="spellStart"/>
            <w:r w:rsidRPr="008F33E3">
              <w:rPr>
                <w:rFonts w:ascii="Times New Roman" w:hAnsi="Times New Roman" w:cs="Times New Roman"/>
                <w:sz w:val="20"/>
                <w:szCs w:val="20"/>
              </w:rPr>
              <w:t>Ассоль-ки</w:t>
            </w:r>
            <w:proofErr w:type="spellEnd"/>
            <w:r w:rsidRPr="008F33E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E26F14" w:rsidRPr="008F33E3" w:rsidRDefault="009027AD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E26F14" w:rsidRPr="008F33E3">
              <w:rPr>
                <w:rFonts w:ascii="Times New Roman" w:hAnsi="Times New Roman" w:cs="Times New Roman"/>
                <w:sz w:val="20"/>
                <w:szCs w:val="20"/>
              </w:rPr>
              <w:t>Нагрудная Татьяна Альбертовна</w:t>
            </w:r>
          </w:p>
          <w:p w:rsidR="00E26F14" w:rsidRPr="008F33E3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E26F14" w:rsidRPr="00E26F14" w:rsidRDefault="00E26F14" w:rsidP="00E26F14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26F14">
              <w:rPr>
                <w:sz w:val="20"/>
                <w:szCs w:val="20"/>
                <w:lang w:val="ru-RU"/>
              </w:rPr>
              <w:t xml:space="preserve">1. «Обелиск» </w:t>
            </w:r>
          </w:p>
          <w:p w:rsidR="00E26F14" w:rsidRPr="00E26F14" w:rsidRDefault="00E26F14" w:rsidP="00E26F14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26F14">
              <w:rPr>
                <w:sz w:val="20"/>
                <w:szCs w:val="20"/>
                <w:lang w:val="ru-RU"/>
              </w:rPr>
              <w:t xml:space="preserve">2. «Неба дожди» </w:t>
            </w:r>
          </w:p>
        </w:tc>
        <w:tc>
          <w:tcPr>
            <w:tcW w:w="1701" w:type="dxa"/>
            <w:shd w:val="clear" w:color="auto" w:fill="auto"/>
          </w:tcPr>
          <w:p w:rsidR="00E26F14" w:rsidRPr="00E26F14" w:rsidRDefault="00E26F14" w:rsidP="00E26F14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26F14">
              <w:rPr>
                <w:sz w:val="20"/>
                <w:szCs w:val="20"/>
                <w:lang w:val="ru-RU"/>
              </w:rPr>
              <w:t xml:space="preserve">ГОСУДАРСТВЕННОЕ УЧРЕЖДЕНИЕ ЛУГАНСКОЙ НАРОДНОЙ РЕСПУБЛИКИ «ЛУГАНСКОЕ УЧРЕЖДЕНИЕ ДОПОЛНИТЕЛЬНОГО ОБРАЗОВАНИЯ </w:t>
            </w:r>
            <w:proofErr w:type="gramStart"/>
            <w:r w:rsidRPr="00E26F14">
              <w:rPr>
                <w:sz w:val="20"/>
                <w:szCs w:val="20"/>
                <w:lang w:val="ru-RU"/>
              </w:rPr>
              <w:t>–Ц</w:t>
            </w:r>
            <w:proofErr w:type="gramEnd"/>
            <w:r w:rsidRPr="00E26F14">
              <w:rPr>
                <w:sz w:val="20"/>
                <w:szCs w:val="20"/>
                <w:lang w:val="ru-RU"/>
              </w:rPr>
              <w:t>ЕНТР ДЕТСКО-ЮНОШЕСКОГО ТВОРЧЕСТВА «ГАРМОНИЯ»</w:t>
            </w:r>
          </w:p>
        </w:tc>
        <w:tc>
          <w:tcPr>
            <w:tcW w:w="1212" w:type="dxa"/>
          </w:tcPr>
          <w:p w:rsidR="00E26F14" w:rsidRPr="00F1599D" w:rsidRDefault="00973C29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vAlign w:val="center"/>
          </w:tcPr>
          <w:p w:rsidR="00E26F14" w:rsidRPr="00E26F14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k6JQo0yzL5c</w:t>
              </w:r>
            </w:hyperlink>
          </w:p>
          <w:p w:rsidR="00E26F14" w:rsidRPr="00E26F14" w:rsidRDefault="00E26F14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14" w:rsidRPr="00E26F14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3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KqVzfO-0KmQ</w:t>
              </w:r>
            </w:hyperlink>
            <w:r w:rsidR="00E26F14" w:rsidRPr="00E26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26F14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E26F14" w:rsidRPr="00CF7C86" w:rsidRDefault="00E26F14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3" w:type="dxa"/>
            <w:shd w:val="clear" w:color="auto" w:fill="auto"/>
          </w:tcPr>
          <w:p w:rsidR="009027AD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3E3">
              <w:rPr>
                <w:rFonts w:ascii="Times New Roman" w:hAnsi="Times New Roman" w:cs="Times New Roman"/>
                <w:sz w:val="20"/>
                <w:szCs w:val="20"/>
              </w:rPr>
              <w:t xml:space="preserve">Захарова Анна Константиновна </w:t>
            </w:r>
          </w:p>
          <w:p w:rsidR="00E26F14" w:rsidRPr="008F33E3" w:rsidRDefault="009027AD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="00E26F14" w:rsidRPr="008F33E3">
              <w:rPr>
                <w:rFonts w:ascii="Times New Roman" w:hAnsi="Times New Roman" w:cs="Times New Roman"/>
                <w:sz w:val="20"/>
                <w:szCs w:val="20"/>
              </w:rPr>
              <w:t>Савчишкина</w:t>
            </w:r>
            <w:proofErr w:type="spellEnd"/>
            <w:r w:rsidR="00E26F14" w:rsidRPr="008F33E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  <w:p w:rsidR="00E26F14" w:rsidRPr="008F33E3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E26F14" w:rsidRPr="00E26F14" w:rsidRDefault="00E26F14" w:rsidP="00E26F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1. Муз. А.Островского, </w:t>
            </w:r>
          </w:p>
          <w:p w:rsidR="00E26F14" w:rsidRDefault="00E26F14" w:rsidP="00E26F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сл. </w:t>
            </w:r>
            <w:proofErr w:type="spellStart"/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Л.Ошанина</w:t>
            </w:r>
            <w:proofErr w:type="spellEnd"/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 «Солнечный круг» </w:t>
            </w:r>
          </w:p>
          <w:p w:rsidR="00E26F14" w:rsidRPr="00E26F14" w:rsidRDefault="00E26F14" w:rsidP="00E26F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2. Муз. А.Ермолова, сл.В.Борисова «Веселая песенка» - </w:t>
            </w:r>
          </w:p>
        </w:tc>
        <w:tc>
          <w:tcPr>
            <w:tcW w:w="1701" w:type="dxa"/>
            <w:shd w:val="clear" w:color="auto" w:fill="auto"/>
          </w:tcPr>
          <w:p w:rsidR="00E26F14" w:rsidRPr="00E26F14" w:rsidRDefault="00E26F14" w:rsidP="00E26F14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26F14">
              <w:rPr>
                <w:sz w:val="20"/>
                <w:szCs w:val="20"/>
                <w:lang w:val="ru-RU"/>
              </w:rPr>
              <w:t>ГУ ЛНР «Орджоникидзевская детская школа искусств»</w:t>
            </w:r>
          </w:p>
        </w:tc>
        <w:tc>
          <w:tcPr>
            <w:tcW w:w="1212" w:type="dxa"/>
          </w:tcPr>
          <w:p w:rsidR="00E26F14" w:rsidRPr="00CF7C86" w:rsidRDefault="00F1599D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E26F14" w:rsidRPr="00E26F14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5NuufT-jSQY</w:t>
              </w:r>
            </w:hyperlink>
            <w:r w:rsidR="00E26F14"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6F14" w:rsidRPr="00E26F14" w:rsidRDefault="00E26F14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14" w:rsidRPr="00E26F14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5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video/@id619830818/uploaded?section=type_my_uploaded&amp;z=video619830818_456239133</w:t>
              </w:r>
            </w:hyperlink>
            <w:r w:rsidR="00E26F14" w:rsidRPr="00E26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26F14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E26F14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3" w:type="dxa"/>
            <w:shd w:val="clear" w:color="auto" w:fill="auto"/>
          </w:tcPr>
          <w:p w:rsidR="00E26F14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3E3">
              <w:rPr>
                <w:rFonts w:ascii="Times New Roman" w:hAnsi="Times New Roman" w:cs="Times New Roman"/>
                <w:sz w:val="20"/>
                <w:szCs w:val="20"/>
              </w:rPr>
              <w:t>Замаева</w:t>
            </w:r>
            <w:proofErr w:type="spellEnd"/>
            <w:r w:rsidRPr="008F33E3">
              <w:rPr>
                <w:rFonts w:ascii="Times New Roman" w:hAnsi="Times New Roman" w:cs="Times New Roman"/>
                <w:sz w:val="20"/>
                <w:szCs w:val="20"/>
              </w:rPr>
              <w:t xml:space="preserve">  Нина  Андреевна </w:t>
            </w:r>
          </w:p>
          <w:p w:rsidR="00E26F14" w:rsidRPr="008F33E3" w:rsidRDefault="009027AD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="00E26F14" w:rsidRPr="008F33E3">
              <w:rPr>
                <w:rFonts w:ascii="Times New Roman" w:hAnsi="Times New Roman" w:cs="Times New Roman"/>
                <w:sz w:val="20"/>
                <w:szCs w:val="20"/>
              </w:rPr>
              <w:t>Пурыгина</w:t>
            </w:r>
            <w:proofErr w:type="spellEnd"/>
            <w:r w:rsidR="00E26F14" w:rsidRPr="008F33E3">
              <w:rPr>
                <w:rFonts w:ascii="Times New Roman" w:hAnsi="Times New Roman" w:cs="Times New Roman"/>
                <w:sz w:val="20"/>
                <w:szCs w:val="20"/>
              </w:rPr>
              <w:t xml:space="preserve">  Ирина  Николаевна</w:t>
            </w:r>
          </w:p>
          <w:p w:rsidR="00E26F14" w:rsidRPr="008F33E3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E26F14" w:rsidRDefault="00E26F14" w:rsidP="00E26F14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Д. </w:t>
            </w:r>
            <w:proofErr w:type="spellStart"/>
            <w:r>
              <w:rPr>
                <w:sz w:val="20"/>
                <w:szCs w:val="20"/>
                <w:lang w:val="ru-RU"/>
              </w:rPr>
              <w:t>Переверз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«Мир</w:t>
            </w:r>
            <w:r w:rsidRPr="00E26F14">
              <w:rPr>
                <w:sz w:val="20"/>
                <w:szCs w:val="20"/>
                <w:lang w:val="ru-RU"/>
              </w:rPr>
              <w:t xml:space="preserve"> </w:t>
            </w:r>
          </w:p>
          <w:p w:rsidR="00E26F14" w:rsidRPr="00E26F14" w:rsidRDefault="00E26F14" w:rsidP="00E26F14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E26F14">
              <w:rPr>
                <w:sz w:val="20"/>
                <w:szCs w:val="20"/>
                <w:lang w:val="ru-RU"/>
              </w:rPr>
              <w:t xml:space="preserve">2. </w:t>
            </w:r>
            <w:r w:rsidRPr="00E26F14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6F14">
              <w:rPr>
                <w:sz w:val="20"/>
                <w:szCs w:val="20"/>
              </w:rPr>
              <w:t xml:space="preserve">Разумовская «Мои детские желания» </w:t>
            </w:r>
          </w:p>
        </w:tc>
        <w:tc>
          <w:tcPr>
            <w:tcW w:w="1701" w:type="dxa"/>
            <w:shd w:val="clear" w:color="auto" w:fill="auto"/>
          </w:tcPr>
          <w:p w:rsidR="00E26F14" w:rsidRPr="00E26F14" w:rsidRDefault="00E26F14" w:rsidP="00E26F14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26F14">
              <w:rPr>
                <w:sz w:val="20"/>
                <w:szCs w:val="20"/>
                <w:lang w:val="ru-RU"/>
              </w:rPr>
              <w:t>Государственное учреждение дополнительного образования Луганской Народной Республики «</w:t>
            </w:r>
            <w:proofErr w:type="spellStart"/>
            <w:r w:rsidRPr="00E26F14">
              <w:rPr>
                <w:sz w:val="20"/>
                <w:szCs w:val="20"/>
                <w:lang w:val="ru-RU"/>
              </w:rPr>
              <w:t>Антрацитовская</w:t>
            </w:r>
            <w:proofErr w:type="spellEnd"/>
            <w:r w:rsidRPr="00E26F14">
              <w:rPr>
                <w:sz w:val="20"/>
                <w:szCs w:val="20"/>
                <w:lang w:val="ru-RU"/>
              </w:rPr>
              <w:t xml:space="preserve"> детская музыкальная школа»</w:t>
            </w:r>
          </w:p>
        </w:tc>
        <w:tc>
          <w:tcPr>
            <w:tcW w:w="1212" w:type="dxa"/>
          </w:tcPr>
          <w:p w:rsidR="00E26F14" w:rsidRPr="00F1599D" w:rsidRDefault="00F1599D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vAlign w:val="center"/>
          </w:tcPr>
          <w:p w:rsidR="00E26F14" w:rsidRPr="00E26F14" w:rsidRDefault="001729F3" w:rsidP="004224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E26F14" w:rsidRPr="00E26F1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ax1xHWGQ1ws</w:t>
              </w:r>
            </w:hyperlink>
          </w:p>
          <w:p w:rsidR="00E26F14" w:rsidRPr="00E26F14" w:rsidRDefault="00E26F14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E26F14" w:rsidRPr="00E26F14" w:rsidRDefault="001729F3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hyperlink r:id="rId27" w:history="1">
              <w:r w:rsidR="00E26F14" w:rsidRPr="00E26F14">
                <w:rPr>
                  <w:rStyle w:val="a6"/>
                  <w:sz w:val="20"/>
                  <w:szCs w:val="20"/>
                  <w:lang w:val="ru-RU"/>
                </w:rPr>
                <w:t>https://youtu.be/BIGZBPJ8aRk</w:t>
              </w:r>
            </w:hyperlink>
          </w:p>
        </w:tc>
      </w:tr>
      <w:tr w:rsidR="00E26F14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E26F14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3" w:type="dxa"/>
            <w:shd w:val="clear" w:color="auto" w:fill="auto"/>
          </w:tcPr>
          <w:p w:rsidR="00E26F14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харева Анжела Алексеевна </w:t>
            </w:r>
          </w:p>
          <w:p w:rsidR="00E26F14" w:rsidRPr="008F33E3" w:rsidRDefault="009027AD" w:rsidP="008F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="00E26F14" w:rsidRPr="008F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ая Надежда Витальевна</w:t>
            </w:r>
          </w:p>
          <w:p w:rsidR="00E26F14" w:rsidRPr="008F33E3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E26F14" w:rsidRPr="00E26F14" w:rsidRDefault="00E26F14" w:rsidP="00E26F14">
            <w:pPr>
              <w:pStyle w:val="2"/>
              <w:tabs>
                <w:tab w:val="left" w:pos="0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26F14">
              <w:rPr>
                <w:color w:val="000000"/>
                <w:sz w:val="20"/>
                <w:szCs w:val="20"/>
                <w:lang w:val="ru-RU"/>
              </w:rPr>
              <w:t xml:space="preserve">1. </w:t>
            </w:r>
            <w:r w:rsidRPr="00E26F14">
              <w:rPr>
                <w:color w:val="000000"/>
                <w:sz w:val="20"/>
                <w:szCs w:val="20"/>
              </w:rPr>
              <w:t>С</w:t>
            </w:r>
            <w:r w:rsidRPr="00E26F14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E26F14">
              <w:rPr>
                <w:color w:val="000000"/>
                <w:sz w:val="20"/>
                <w:szCs w:val="20"/>
              </w:rPr>
              <w:t>Фисенко «Звездное волшебство»</w:t>
            </w:r>
          </w:p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Песня из реп. </w:t>
            </w:r>
            <w:proofErr w:type="spellStart"/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оль</w:t>
            </w:r>
            <w:proofErr w:type="spellEnd"/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Улетают сны»</w:t>
            </w:r>
          </w:p>
          <w:p w:rsidR="00E26F14" w:rsidRPr="00E26F14" w:rsidRDefault="00E26F14" w:rsidP="00E26F14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26F14" w:rsidRPr="00E26F14" w:rsidRDefault="00E26F14" w:rsidP="00E26F14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26F14">
              <w:rPr>
                <w:color w:val="000000"/>
                <w:sz w:val="20"/>
                <w:szCs w:val="20"/>
              </w:rPr>
              <w:t>ГОСУДАРСТВЕННОЕ УЧРЕЖДЕНИЕ ЛУГАНСКОЙ НАРОДНОЙ РЕСПУБЛИКИ «ЛУГАНСКОЕ УЧЕБНО-ВОСПИТАТЕЛЬНОЕ ОБЪЕДИНЕНИЕ «ВОСТОК»</w:t>
            </w:r>
          </w:p>
        </w:tc>
        <w:tc>
          <w:tcPr>
            <w:tcW w:w="1212" w:type="dxa"/>
          </w:tcPr>
          <w:p w:rsidR="00E26F14" w:rsidRPr="00F1599D" w:rsidRDefault="00F1599D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D72B9A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 </w:t>
            </w:r>
          </w:p>
        </w:tc>
        <w:tc>
          <w:tcPr>
            <w:tcW w:w="2268" w:type="dxa"/>
            <w:vAlign w:val="center"/>
          </w:tcPr>
          <w:p w:rsidR="00E26F14" w:rsidRPr="00E26F14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8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ZJUVQjWiTp8</w:t>
              </w:r>
            </w:hyperlink>
            <w:r w:rsidR="00E26F14"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26F14" w:rsidRPr="00E26F14" w:rsidRDefault="00E26F14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6F14" w:rsidRPr="00E26F14" w:rsidRDefault="001729F3" w:rsidP="004224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9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13GkkatKVw0</w:t>
              </w:r>
            </w:hyperlink>
          </w:p>
          <w:p w:rsidR="00E26F14" w:rsidRPr="00E26F14" w:rsidRDefault="00E26F14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6F14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E26F14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3" w:type="dxa"/>
            <w:shd w:val="clear" w:color="auto" w:fill="auto"/>
          </w:tcPr>
          <w:p w:rsidR="009027AD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возчикова Ксения Вадимовна </w:t>
            </w:r>
          </w:p>
          <w:p w:rsidR="00E26F14" w:rsidRPr="008F33E3" w:rsidRDefault="009027AD" w:rsidP="008F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="00E26F14" w:rsidRPr="008F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ая Надежда Витальевна</w:t>
            </w:r>
          </w:p>
          <w:p w:rsidR="00E26F14" w:rsidRPr="008F33E3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Т. </w:t>
            </w:r>
            <w:proofErr w:type="spellStart"/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онникова</w:t>
            </w:r>
            <w:proofErr w:type="spellEnd"/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Я с тобой»</w:t>
            </w:r>
          </w:p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Д.Кириллова «Мечтай»</w:t>
            </w:r>
          </w:p>
          <w:p w:rsidR="00E26F14" w:rsidRPr="00E26F14" w:rsidRDefault="00E26F14" w:rsidP="00E26F1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УЧРЕЖДЕНИЕ ЛУГАНСКОЙ НАРОДНОЙ РЕСПУБЛИКИ «ЛУГАНСКОЕ УЧЕБНО-ВОСПИТАТЕЛЬНОЕ ОБЪЕДИНЕНИЕ </w:t>
            </w:r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ВОСТОК»</w:t>
            </w:r>
          </w:p>
        </w:tc>
        <w:tc>
          <w:tcPr>
            <w:tcW w:w="1212" w:type="dxa"/>
          </w:tcPr>
          <w:p w:rsidR="00E26F14" w:rsidRPr="00CF7C86" w:rsidRDefault="00F1599D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участника</w:t>
            </w:r>
          </w:p>
        </w:tc>
        <w:tc>
          <w:tcPr>
            <w:tcW w:w="2268" w:type="dxa"/>
            <w:vAlign w:val="center"/>
          </w:tcPr>
          <w:p w:rsidR="00E26F14" w:rsidRPr="00E26F14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0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MQbGIBmh3PI</w:t>
              </w:r>
            </w:hyperlink>
            <w:r w:rsidR="00E26F14"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26F14" w:rsidRPr="00E26F14" w:rsidRDefault="00E26F14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6F14" w:rsidRPr="00E26F14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1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ONLlWGhMqok</w:t>
              </w:r>
            </w:hyperlink>
          </w:p>
        </w:tc>
      </w:tr>
      <w:tr w:rsidR="00E26F14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E26F14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613" w:type="dxa"/>
            <w:shd w:val="clear" w:color="auto" w:fill="auto"/>
          </w:tcPr>
          <w:p w:rsidR="00E26F14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сёв</w:t>
            </w:r>
            <w:proofErr w:type="spellEnd"/>
            <w:r w:rsidRPr="008F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ис</w:t>
            </w:r>
          </w:p>
          <w:p w:rsidR="00E26F14" w:rsidRPr="008F33E3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27AD" w:rsidRPr="00902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Pr="008F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ая Надежда Витальевна</w:t>
            </w:r>
          </w:p>
          <w:p w:rsidR="00E26F14" w:rsidRPr="008F33E3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«Гляди веселей»</w:t>
            </w:r>
          </w:p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данов «Тишина»</w:t>
            </w:r>
          </w:p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ЧРЕЖДЕНИЕ ЛУГАНСКОЙ НАРОДНОЙ РЕСПУБЛИКИ «ЛУГАНСКОЕ УЧЕБНО-ВОСПИТАТЕЛЬНОЕ ОБЪЕДИНЕНИЕ «ВОСТОК»</w:t>
            </w:r>
          </w:p>
        </w:tc>
        <w:tc>
          <w:tcPr>
            <w:tcW w:w="1212" w:type="dxa"/>
          </w:tcPr>
          <w:p w:rsidR="00E26F14" w:rsidRPr="00CF7C86" w:rsidRDefault="00F1599D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E26F14" w:rsidRPr="00E26F14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2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hJMEFvXo4hI</w:t>
              </w:r>
            </w:hyperlink>
          </w:p>
          <w:p w:rsidR="00E26F14" w:rsidRPr="00E26F14" w:rsidRDefault="00E26F14" w:rsidP="004224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6F14" w:rsidRPr="00E26F14" w:rsidRDefault="001729F3" w:rsidP="004224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3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OoeO1QYAzuM</w:t>
              </w:r>
            </w:hyperlink>
          </w:p>
          <w:p w:rsidR="00E26F14" w:rsidRPr="00E26F14" w:rsidRDefault="00E26F14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6F14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E26F14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13" w:type="dxa"/>
            <w:shd w:val="clear" w:color="auto" w:fill="auto"/>
          </w:tcPr>
          <w:p w:rsidR="009027AD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ипова Елизавета Владимировна </w:t>
            </w:r>
          </w:p>
          <w:p w:rsidR="00E26F14" w:rsidRPr="008F33E3" w:rsidRDefault="009027AD" w:rsidP="008F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="00E26F14" w:rsidRPr="008F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ая Надежда Витальевна</w:t>
            </w:r>
          </w:p>
          <w:p w:rsidR="00E26F14" w:rsidRPr="008F33E3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Ж. </w:t>
            </w:r>
            <w:proofErr w:type="spellStart"/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магорова</w:t>
            </w:r>
            <w:proofErr w:type="spellEnd"/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стань из кармана улыбку».</w:t>
            </w:r>
          </w:p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Блюз в ритме дождя»</w:t>
            </w:r>
          </w:p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ЧРЕЖДЕНИЕ ЛУГАНСКОЙ НАРОДНОЙ РЕСПУБЛИКИ «ЛУГАНСКОЕ УЧЕБНО-ВОСПИТАТЕЛЬНОЕ ОБЪЕДИНЕНИЕ «ВОСТОК»</w:t>
            </w:r>
          </w:p>
        </w:tc>
        <w:tc>
          <w:tcPr>
            <w:tcW w:w="1212" w:type="dxa"/>
          </w:tcPr>
          <w:p w:rsidR="00E26F14" w:rsidRPr="00CF7C86" w:rsidRDefault="00F1599D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99D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E26F14" w:rsidRPr="00E26F14" w:rsidRDefault="001729F3" w:rsidP="004224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4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qi_tbYjlrzQ</w:t>
              </w:r>
            </w:hyperlink>
          </w:p>
          <w:p w:rsidR="00E26F14" w:rsidRPr="00E26F14" w:rsidRDefault="00E26F14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6F14" w:rsidRPr="00E26F14" w:rsidRDefault="001729F3" w:rsidP="004224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5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g94DTywemz8</w:t>
              </w:r>
            </w:hyperlink>
          </w:p>
          <w:p w:rsidR="00E26F14" w:rsidRPr="00E26F14" w:rsidRDefault="00E26F14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6F14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E26F14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13" w:type="dxa"/>
            <w:shd w:val="clear" w:color="auto" w:fill="auto"/>
          </w:tcPr>
          <w:p w:rsidR="00E26F14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зев Тимофей Михайлович </w:t>
            </w:r>
          </w:p>
          <w:p w:rsidR="00E26F14" w:rsidRPr="008F33E3" w:rsidRDefault="009027AD" w:rsidP="008F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="00E26F14" w:rsidRPr="008F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вченко Светлана Николаевна </w:t>
            </w:r>
          </w:p>
          <w:p w:rsidR="00E26F14" w:rsidRPr="008F33E3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E26F14" w:rsidRPr="00E26F14" w:rsidRDefault="00E26F14" w:rsidP="00E26F14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E26F14">
              <w:rPr>
                <w:sz w:val="20"/>
                <w:szCs w:val="20"/>
                <w:lang w:val="ru-RU"/>
              </w:rPr>
              <w:t>1.</w:t>
            </w:r>
            <w:r w:rsidRPr="00E26F14">
              <w:rPr>
                <w:sz w:val="20"/>
                <w:szCs w:val="20"/>
                <w:lang w:val="en-US"/>
              </w:rPr>
              <w:t>KarinDaxbock</w:t>
            </w:r>
            <w:r w:rsidRPr="00E26F14">
              <w:rPr>
                <w:sz w:val="20"/>
                <w:szCs w:val="20"/>
                <w:lang w:val="ru-RU"/>
              </w:rPr>
              <w:t xml:space="preserve"> «</w:t>
            </w:r>
            <w:r w:rsidRPr="00E26F14">
              <w:rPr>
                <w:sz w:val="20"/>
                <w:szCs w:val="20"/>
                <w:lang w:val="en-US"/>
              </w:rPr>
              <w:t>Boogie</w:t>
            </w:r>
            <w:r w:rsidRPr="00E26F14">
              <w:rPr>
                <w:sz w:val="20"/>
                <w:szCs w:val="20"/>
                <w:lang w:val="ru-RU"/>
              </w:rPr>
              <w:t xml:space="preserve">» </w:t>
            </w:r>
          </w:p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2.Наталья Торопова «Храбрый ковбой» </w:t>
            </w:r>
          </w:p>
        </w:tc>
        <w:tc>
          <w:tcPr>
            <w:tcW w:w="1701" w:type="dxa"/>
            <w:shd w:val="clear" w:color="auto" w:fill="auto"/>
          </w:tcPr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чреждение дополнительного образования Луганской народной Республики "Кировская школа искусств"</w:t>
            </w:r>
          </w:p>
        </w:tc>
        <w:tc>
          <w:tcPr>
            <w:tcW w:w="1212" w:type="dxa"/>
          </w:tcPr>
          <w:p w:rsidR="00E26F14" w:rsidRPr="00CF7C86" w:rsidRDefault="00F1599D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99D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E26F14" w:rsidRPr="00E26F14" w:rsidRDefault="001729F3" w:rsidP="004224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6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3gbbzt9ZJSnYuZ7775hHCUKD</w:t>
              </w:r>
            </w:hyperlink>
          </w:p>
        </w:tc>
      </w:tr>
      <w:tr w:rsidR="00E26F14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E26F14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13" w:type="dxa"/>
            <w:shd w:val="clear" w:color="auto" w:fill="auto"/>
          </w:tcPr>
          <w:p w:rsidR="00E26F14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ушкина Александра </w:t>
            </w:r>
          </w:p>
          <w:p w:rsidR="00E26F14" w:rsidRPr="008F33E3" w:rsidRDefault="009027AD" w:rsidP="008F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="00E26F14" w:rsidRPr="008F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ая Надежда Витальевна</w:t>
            </w:r>
          </w:p>
          <w:p w:rsidR="00E26F14" w:rsidRPr="008F33E3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E26F14" w:rsidRPr="00E26F14" w:rsidRDefault="00E26F14" w:rsidP="00E26F14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E26F14">
              <w:rPr>
                <w:color w:val="000000"/>
                <w:sz w:val="20"/>
                <w:szCs w:val="20"/>
                <w:lang w:val="ru-RU"/>
              </w:rPr>
              <w:t xml:space="preserve">1. </w:t>
            </w:r>
            <w:r w:rsidRPr="00E26F14">
              <w:rPr>
                <w:color w:val="000000"/>
                <w:sz w:val="20"/>
                <w:szCs w:val="20"/>
              </w:rPr>
              <w:t>Песня из реп. Лерика «Сенсация»</w:t>
            </w:r>
          </w:p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Ж. </w:t>
            </w:r>
            <w:proofErr w:type="spellStart"/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магорова</w:t>
            </w:r>
            <w:proofErr w:type="spellEnd"/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Звездочет»</w:t>
            </w:r>
          </w:p>
          <w:p w:rsidR="00E26F14" w:rsidRPr="00E26F14" w:rsidRDefault="00E26F14" w:rsidP="00E26F14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ЧРЕЖДЕНИЕ ЛУГАНСКОЙ НАРОДНОЙ РЕСПУБЛИКИ «ЛУГАНСКОЕ УЧЕБНО-ВОСПИТАТЕЛЬНОЕ ОБЪЕДИНЕНИЕ «ВОСТОК»</w:t>
            </w:r>
          </w:p>
        </w:tc>
        <w:tc>
          <w:tcPr>
            <w:tcW w:w="1212" w:type="dxa"/>
          </w:tcPr>
          <w:p w:rsidR="00E26F14" w:rsidRPr="00F1599D" w:rsidRDefault="00F1599D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716711">
              <w:rPr>
                <w:rFonts w:ascii="Times New Roman" w:hAnsi="Times New Roman" w:cs="Times New Roman"/>
                <w:sz w:val="20"/>
                <w:szCs w:val="20"/>
              </w:rPr>
              <w:t xml:space="preserve">лауреата </w:t>
            </w:r>
            <w:r w:rsidR="00716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71671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vAlign w:val="center"/>
          </w:tcPr>
          <w:p w:rsidR="00E26F14" w:rsidRPr="00E26F14" w:rsidRDefault="001729F3" w:rsidP="004224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7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roDjF7lnOxo</w:t>
              </w:r>
            </w:hyperlink>
          </w:p>
          <w:p w:rsidR="00E26F14" w:rsidRPr="00E26F14" w:rsidRDefault="00E26F14" w:rsidP="004224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6F14" w:rsidRPr="00E26F14" w:rsidRDefault="001729F3" w:rsidP="004224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8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B0rLbBxxbLc</w:t>
              </w:r>
            </w:hyperlink>
          </w:p>
        </w:tc>
      </w:tr>
      <w:tr w:rsidR="00E26F14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E26F14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13" w:type="dxa"/>
            <w:shd w:val="clear" w:color="auto" w:fill="auto"/>
          </w:tcPr>
          <w:p w:rsidR="009027AD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3E3">
              <w:rPr>
                <w:rFonts w:ascii="Times New Roman" w:hAnsi="Times New Roman" w:cs="Times New Roman"/>
                <w:sz w:val="20"/>
                <w:szCs w:val="20"/>
              </w:rPr>
              <w:t>Литинская</w:t>
            </w:r>
            <w:proofErr w:type="spellEnd"/>
            <w:r w:rsidRPr="008F33E3">
              <w:rPr>
                <w:rFonts w:ascii="Times New Roman" w:hAnsi="Times New Roman" w:cs="Times New Roman"/>
                <w:sz w:val="20"/>
                <w:szCs w:val="20"/>
              </w:rPr>
              <w:t xml:space="preserve"> Алина Александровна</w:t>
            </w:r>
          </w:p>
          <w:p w:rsidR="00E26F14" w:rsidRPr="008F33E3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7AD"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Pr="008F33E3">
              <w:rPr>
                <w:rFonts w:ascii="Times New Roman" w:hAnsi="Times New Roman" w:cs="Times New Roman"/>
                <w:sz w:val="20"/>
                <w:szCs w:val="20"/>
              </w:rPr>
              <w:t>Пальчак</w:t>
            </w:r>
            <w:proofErr w:type="spellEnd"/>
            <w:r w:rsidRPr="008F33E3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1838" w:type="dxa"/>
            <w:shd w:val="clear" w:color="auto" w:fill="auto"/>
          </w:tcPr>
          <w:p w:rsidR="00E26F14" w:rsidRPr="00E26F14" w:rsidRDefault="00E26F14" w:rsidP="00E2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«Зимняя хороводная» </w:t>
            </w:r>
          </w:p>
          <w:p w:rsidR="00E26F14" w:rsidRPr="00E26F14" w:rsidRDefault="00E26F14" w:rsidP="00E26F14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E26F14">
              <w:rPr>
                <w:sz w:val="20"/>
                <w:szCs w:val="20"/>
              </w:rPr>
              <w:t xml:space="preserve">«Мишка спит» </w:t>
            </w:r>
          </w:p>
        </w:tc>
        <w:tc>
          <w:tcPr>
            <w:tcW w:w="1701" w:type="dxa"/>
            <w:shd w:val="clear" w:color="auto" w:fill="auto"/>
          </w:tcPr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ГУ ДО ЛНР «ДШИ №4 г</w:t>
            </w:r>
            <w:proofErr w:type="gramStart"/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таханова»</w:t>
            </w:r>
          </w:p>
        </w:tc>
        <w:tc>
          <w:tcPr>
            <w:tcW w:w="1212" w:type="dxa"/>
          </w:tcPr>
          <w:p w:rsidR="00E26F14" w:rsidRPr="00CF7C86" w:rsidRDefault="00502A73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E26F14" w:rsidRPr="00E26F14" w:rsidRDefault="001729F3" w:rsidP="004224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5mU9EuIiACo</w:t>
              </w:r>
            </w:hyperlink>
            <w:r w:rsidR="00E26F14"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6F14" w:rsidRPr="00E26F14" w:rsidRDefault="00E26F14" w:rsidP="004224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14" w:rsidRPr="00E26F14" w:rsidRDefault="001729F3" w:rsidP="004224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0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Jfa82PLY6uU</w:t>
              </w:r>
            </w:hyperlink>
          </w:p>
        </w:tc>
      </w:tr>
      <w:tr w:rsidR="00E26F14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E26F14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13" w:type="dxa"/>
            <w:shd w:val="clear" w:color="auto" w:fill="auto"/>
          </w:tcPr>
          <w:p w:rsidR="00E26F14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3E3">
              <w:rPr>
                <w:rFonts w:ascii="Times New Roman" w:hAnsi="Times New Roman" w:cs="Times New Roman"/>
                <w:sz w:val="20"/>
                <w:szCs w:val="20"/>
              </w:rPr>
              <w:t xml:space="preserve">Хомутов Алексей Игоревич </w:t>
            </w:r>
          </w:p>
          <w:p w:rsidR="00E26F14" w:rsidRPr="008F33E3" w:rsidRDefault="009027AD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E26F14" w:rsidRPr="008F33E3">
              <w:rPr>
                <w:rFonts w:ascii="Times New Roman" w:hAnsi="Times New Roman" w:cs="Times New Roman"/>
                <w:sz w:val="20"/>
                <w:szCs w:val="20"/>
              </w:rPr>
              <w:t xml:space="preserve">Калугина Инна Юрьевна </w:t>
            </w:r>
          </w:p>
          <w:p w:rsidR="00E26F14" w:rsidRPr="008F33E3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E26F14" w:rsidRPr="00E26F14" w:rsidRDefault="00E26F14" w:rsidP="00E2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«Крылатые качели» </w:t>
            </w:r>
          </w:p>
          <w:p w:rsidR="00E26F14" w:rsidRPr="00E26F14" w:rsidRDefault="00E26F14" w:rsidP="00E2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«Лучше папы друга нет»</w:t>
            </w:r>
          </w:p>
        </w:tc>
        <w:tc>
          <w:tcPr>
            <w:tcW w:w="1701" w:type="dxa"/>
            <w:shd w:val="clear" w:color="auto" w:fill="auto"/>
          </w:tcPr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ГУ ДО «</w:t>
            </w:r>
            <w:proofErr w:type="spellStart"/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Славяносербская</w:t>
            </w:r>
            <w:proofErr w:type="spellEnd"/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1212" w:type="dxa"/>
          </w:tcPr>
          <w:p w:rsidR="00E26F14" w:rsidRPr="00A943F5" w:rsidRDefault="00A943F5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CD26C5">
              <w:rPr>
                <w:rFonts w:ascii="Times New Roman" w:hAnsi="Times New Roman" w:cs="Times New Roman"/>
                <w:sz w:val="20"/>
                <w:szCs w:val="20"/>
              </w:rPr>
              <w:t xml:space="preserve">лауреата </w:t>
            </w:r>
            <w:r w:rsidR="00CD26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CD26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vAlign w:val="center"/>
          </w:tcPr>
          <w:p w:rsidR="00E26F14" w:rsidRPr="00E26F14" w:rsidRDefault="001729F3" w:rsidP="004224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isk.yandex.fr/i/CMEhba2oxqDbTA</w:t>
              </w:r>
            </w:hyperlink>
            <w:r w:rsidR="00E26F14"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6F14" w:rsidRPr="00E26F14" w:rsidRDefault="00E26F14" w:rsidP="004224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14" w:rsidRPr="00E26F14" w:rsidRDefault="001729F3" w:rsidP="004224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isk.yandex.fr/i/lkk4ITaBT8JmfQ</w:t>
              </w:r>
            </w:hyperlink>
          </w:p>
        </w:tc>
      </w:tr>
      <w:tr w:rsidR="00E26F14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E26F14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13" w:type="dxa"/>
            <w:shd w:val="clear" w:color="auto" w:fill="auto"/>
          </w:tcPr>
          <w:p w:rsidR="00E26F14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3E3">
              <w:rPr>
                <w:rFonts w:ascii="Times New Roman" w:hAnsi="Times New Roman" w:cs="Times New Roman"/>
                <w:sz w:val="20"/>
                <w:szCs w:val="20"/>
              </w:rPr>
              <w:t>Котюх</w:t>
            </w:r>
            <w:proofErr w:type="spellEnd"/>
            <w:r w:rsidRPr="008F33E3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 </w:t>
            </w:r>
          </w:p>
          <w:p w:rsidR="00E26F14" w:rsidRPr="008F33E3" w:rsidRDefault="009027AD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E26F14" w:rsidRPr="008F33E3">
              <w:rPr>
                <w:rFonts w:ascii="Times New Roman" w:hAnsi="Times New Roman" w:cs="Times New Roman"/>
                <w:sz w:val="20"/>
                <w:szCs w:val="20"/>
              </w:rPr>
              <w:t>Украинец-Колесникова Ольга Петровна</w:t>
            </w:r>
          </w:p>
          <w:p w:rsidR="00E26F14" w:rsidRPr="008F33E3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E26F14" w:rsidRPr="00E26F14" w:rsidRDefault="00E26F14" w:rsidP="00E2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ab/>
              <w:t>ЮЛИЯ ГОЛУМБОВСКАЯ</w:t>
            </w:r>
          </w:p>
          <w:p w:rsidR="00E26F14" w:rsidRDefault="00E26F14" w:rsidP="00E2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«ЧУДАК» </w:t>
            </w:r>
          </w:p>
          <w:p w:rsidR="00E26F14" w:rsidRPr="00E26F14" w:rsidRDefault="00E26F14" w:rsidP="00E2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УЗЫКА ЕФРЕМА ПОДГАЙЦА, </w:t>
            </w:r>
            <w:r w:rsidRPr="00E26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 А. ИЛЬЯШЕНКО</w:t>
            </w:r>
          </w:p>
          <w:p w:rsidR="00E26F14" w:rsidRPr="00E26F14" w:rsidRDefault="00E26F14" w:rsidP="00E2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«ЛУННЫЙ ЁЖИК» </w:t>
            </w:r>
          </w:p>
        </w:tc>
        <w:tc>
          <w:tcPr>
            <w:tcW w:w="1701" w:type="dxa"/>
            <w:shd w:val="clear" w:color="auto" w:fill="auto"/>
          </w:tcPr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Е УЧРЕЖДЕНИЕ ЛУГАНСКОЙ НАРОДНОЙ РЕСПУБЛИКИ </w:t>
            </w:r>
            <w:r w:rsidRPr="00E26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УГАНСКОЕ УЧРЕЖДЕНИЕ ДОПОЛНИТЕЛЬНОГО ОБРАЗОВАНИЯ –</w:t>
            </w:r>
          </w:p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ШКОЛА ИСКУССТВ № 1»</w:t>
            </w:r>
          </w:p>
        </w:tc>
        <w:tc>
          <w:tcPr>
            <w:tcW w:w="1212" w:type="dxa"/>
          </w:tcPr>
          <w:p w:rsidR="00E26F14" w:rsidRPr="00CF7C86" w:rsidRDefault="00A943F5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участника</w:t>
            </w:r>
          </w:p>
        </w:tc>
        <w:tc>
          <w:tcPr>
            <w:tcW w:w="2268" w:type="dxa"/>
            <w:vAlign w:val="center"/>
          </w:tcPr>
          <w:p w:rsidR="00E26F14" w:rsidRPr="00E26F14" w:rsidRDefault="001729F3" w:rsidP="004224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isk.yandex.ru/d/Lct2Vj6xmUtBTg</w:t>
              </w:r>
            </w:hyperlink>
            <w:r w:rsidR="00E26F14"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6F14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E26F14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613" w:type="dxa"/>
            <w:shd w:val="clear" w:color="auto" w:fill="auto"/>
          </w:tcPr>
          <w:p w:rsidR="009027AD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3E3">
              <w:rPr>
                <w:rFonts w:ascii="Times New Roman" w:hAnsi="Times New Roman" w:cs="Times New Roman"/>
                <w:sz w:val="20"/>
                <w:szCs w:val="20"/>
              </w:rPr>
              <w:t>Симочко</w:t>
            </w:r>
            <w:proofErr w:type="spellEnd"/>
            <w:r w:rsidRPr="008F33E3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Ивановна </w:t>
            </w:r>
          </w:p>
          <w:p w:rsidR="00E26F14" w:rsidRPr="008F33E3" w:rsidRDefault="009027AD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="00E26F14" w:rsidRPr="008F33E3">
              <w:rPr>
                <w:rFonts w:ascii="Times New Roman" w:hAnsi="Times New Roman" w:cs="Times New Roman"/>
                <w:sz w:val="20"/>
                <w:szCs w:val="20"/>
              </w:rPr>
              <w:t>Братищенко</w:t>
            </w:r>
            <w:proofErr w:type="spellEnd"/>
            <w:r w:rsidR="00E26F14" w:rsidRPr="008F33E3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натольевна</w:t>
            </w:r>
          </w:p>
          <w:p w:rsidR="00E26F14" w:rsidRPr="008F33E3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E26F14" w:rsidRPr="00E26F14" w:rsidRDefault="00E26F14" w:rsidP="00E2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1.Муз. Александра Ермолова сл</w:t>
            </w:r>
            <w:proofErr w:type="gramStart"/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ергея </w:t>
            </w:r>
            <w:proofErr w:type="spellStart"/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Золотухина</w:t>
            </w:r>
            <w:proofErr w:type="spellEnd"/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 «Лунатики» </w:t>
            </w:r>
          </w:p>
          <w:p w:rsidR="00E26F14" w:rsidRPr="00E26F14" w:rsidRDefault="00E26F14" w:rsidP="00E2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2.Муз</w:t>
            </w:r>
            <w:proofErr w:type="gramStart"/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льги </w:t>
            </w:r>
            <w:proofErr w:type="spellStart"/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Колпаковой</w:t>
            </w:r>
            <w:proofErr w:type="spellEnd"/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26F14" w:rsidRPr="00E26F14" w:rsidRDefault="00E26F14" w:rsidP="00E2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сл. Владимира Люсина «Весенняя капель»  </w:t>
            </w:r>
          </w:p>
        </w:tc>
        <w:tc>
          <w:tcPr>
            <w:tcW w:w="1701" w:type="dxa"/>
            <w:shd w:val="clear" w:color="auto" w:fill="auto"/>
          </w:tcPr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ГУ ДО ЛНР «Свердловская детская школа искусств №1»</w:t>
            </w:r>
          </w:p>
        </w:tc>
        <w:tc>
          <w:tcPr>
            <w:tcW w:w="1212" w:type="dxa"/>
          </w:tcPr>
          <w:p w:rsidR="00E26F14" w:rsidRPr="00714467" w:rsidRDefault="00714467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3D77F3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vAlign w:val="center"/>
          </w:tcPr>
          <w:p w:rsidR="00E26F14" w:rsidRPr="00E26F14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m0elCu1Byow</w:t>
              </w:r>
            </w:hyperlink>
          </w:p>
          <w:p w:rsidR="00E26F14" w:rsidRPr="00E26F14" w:rsidRDefault="00E26F14" w:rsidP="004224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F14" w:rsidRPr="00E26F14" w:rsidTr="004224C5">
        <w:trPr>
          <w:gridAfter w:val="1"/>
          <w:wAfter w:w="8" w:type="dxa"/>
          <w:trHeight w:val="4270"/>
        </w:trPr>
        <w:tc>
          <w:tcPr>
            <w:tcW w:w="323" w:type="dxa"/>
          </w:tcPr>
          <w:p w:rsidR="00E26F14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13" w:type="dxa"/>
            <w:shd w:val="clear" w:color="auto" w:fill="auto"/>
          </w:tcPr>
          <w:p w:rsidR="009027AD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3E3">
              <w:rPr>
                <w:rFonts w:ascii="Times New Roman" w:hAnsi="Times New Roman" w:cs="Times New Roman"/>
                <w:sz w:val="20"/>
                <w:szCs w:val="20"/>
              </w:rPr>
              <w:t xml:space="preserve">Терещенко Кира Максимовна / «Народный художественный коллектив» театр эстрадной песни «Абсолют» </w:t>
            </w:r>
          </w:p>
          <w:p w:rsidR="00E26F14" w:rsidRPr="008F33E3" w:rsidRDefault="009027AD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E26F14" w:rsidRPr="008F33E3">
              <w:rPr>
                <w:rFonts w:ascii="Times New Roman" w:hAnsi="Times New Roman" w:cs="Times New Roman"/>
                <w:sz w:val="20"/>
                <w:szCs w:val="20"/>
              </w:rPr>
              <w:t>Мирошниченко Надежда Валериевна</w:t>
            </w:r>
          </w:p>
          <w:p w:rsidR="00E26F14" w:rsidRPr="008F33E3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E26F14" w:rsidRPr="00E26F14" w:rsidRDefault="00E26F14" w:rsidP="00E2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1. «Рождённые под солнцем» - сл. и муз. </w:t>
            </w:r>
            <w:proofErr w:type="spellStart"/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А.Забугин</w:t>
            </w:r>
            <w:proofErr w:type="spellEnd"/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6F14" w:rsidRPr="00E26F14" w:rsidRDefault="00E26F14" w:rsidP="00E2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2. «Матрёшка» - песня из репертуара Анны </w:t>
            </w:r>
            <w:proofErr w:type="spellStart"/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Филипчу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Луганской Народной Республики «Луганское учреждение дополнительного образования – дворец творчества детей и молодёжи «Радость»</w:t>
            </w:r>
          </w:p>
        </w:tc>
        <w:tc>
          <w:tcPr>
            <w:tcW w:w="1212" w:type="dxa"/>
          </w:tcPr>
          <w:p w:rsidR="00E26F14" w:rsidRPr="00714467" w:rsidRDefault="00714467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vAlign w:val="center"/>
          </w:tcPr>
          <w:p w:rsidR="00E26F14" w:rsidRPr="00E26F14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tgtFrame="_blank" w:history="1">
              <w:r w:rsidR="00E26F14" w:rsidRPr="00E26F14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  <w:shd w:val="clear" w:color="auto" w:fill="FFFFFF"/>
                </w:rPr>
                <w:t>Терещенко Кира - Рождённые под солнцем, Народный театр эстрадной песни Абсолют, рук. Мирошниченко Надежда Валериевна, ГУ ЛНР ДТДМ Радость.mp4 (58056782)</w:t>
              </w:r>
            </w:hyperlink>
          </w:p>
          <w:p w:rsidR="00E26F14" w:rsidRPr="00E26F14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tgtFrame="_blank" w:history="1">
              <w:r w:rsidR="00E26F14" w:rsidRPr="00E26F14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  <w:shd w:val="clear" w:color="auto" w:fill="FFFFFF"/>
                </w:rPr>
                <w:t>Терещенко Кира - Русская матрешка, Народный театр эстрадной песни Абсолют, рук. Мирошниченко Надежда Валериевна, ГУ ЛНР ДТДМ Радость .mp4 (571934550)</w:t>
              </w:r>
            </w:hyperlink>
          </w:p>
        </w:tc>
      </w:tr>
      <w:tr w:rsidR="00E26F14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E26F14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13" w:type="dxa"/>
            <w:shd w:val="clear" w:color="auto" w:fill="auto"/>
          </w:tcPr>
          <w:p w:rsidR="009027AD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3E3">
              <w:rPr>
                <w:rFonts w:ascii="Times New Roman" w:hAnsi="Times New Roman" w:cs="Times New Roman"/>
                <w:sz w:val="20"/>
                <w:szCs w:val="20"/>
              </w:rPr>
              <w:t xml:space="preserve">Руднева Полина Сергеевна </w:t>
            </w:r>
          </w:p>
          <w:p w:rsidR="00E26F14" w:rsidRPr="008F33E3" w:rsidRDefault="009027AD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E26F14" w:rsidRPr="008F33E3">
              <w:rPr>
                <w:rFonts w:ascii="Times New Roman" w:hAnsi="Times New Roman" w:cs="Times New Roman"/>
                <w:sz w:val="20"/>
                <w:szCs w:val="20"/>
              </w:rPr>
              <w:t>Сидоренко Анастасия Владимировна</w:t>
            </w:r>
          </w:p>
          <w:p w:rsidR="00E26F14" w:rsidRPr="008F33E3" w:rsidRDefault="00E26F14" w:rsidP="008F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E26F14" w:rsidRPr="00E26F14" w:rsidRDefault="00E26F14" w:rsidP="00E2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1.«До свиданья детский сад» </w:t>
            </w:r>
          </w:p>
          <w:p w:rsidR="00E26F14" w:rsidRPr="00E26F14" w:rsidRDefault="00E26F14" w:rsidP="00E2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2.«Праздник» </w:t>
            </w:r>
          </w:p>
        </w:tc>
        <w:tc>
          <w:tcPr>
            <w:tcW w:w="1701" w:type="dxa"/>
            <w:shd w:val="clear" w:color="auto" w:fill="auto"/>
          </w:tcPr>
          <w:p w:rsidR="00E26F14" w:rsidRPr="00E26F14" w:rsidRDefault="00E26F14" w:rsidP="00E26F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sz w:val="20"/>
                <w:szCs w:val="20"/>
              </w:rPr>
              <w:t>Учебно-производственная мастерская колледжа ГОУК ЛНР "ЛГАКИ имени М. Матусовского"</w:t>
            </w:r>
          </w:p>
        </w:tc>
        <w:tc>
          <w:tcPr>
            <w:tcW w:w="1212" w:type="dxa"/>
          </w:tcPr>
          <w:p w:rsidR="00E26F14" w:rsidRPr="00CF7C86" w:rsidRDefault="00714467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6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E26F14" w:rsidRPr="00E26F14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E26F14" w:rsidRPr="00E26F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74qev5KcRouQ9Yb2H3byhUGb</w:t>
              </w:r>
            </w:hyperlink>
            <w:r w:rsidR="00E26F14" w:rsidRPr="00E26F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4224C5" w:rsidRDefault="004224C5" w:rsidP="00E26F1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26F14" w:rsidRPr="00CF7C86" w:rsidRDefault="00E26F14" w:rsidP="00E26F1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страдное вокальное искусство (соло)</w:t>
      </w:r>
    </w:p>
    <w:p w:rsidR="00E26F14" w:rsidRDefault="00E26F14" w:rsidP="00E26F1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К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тегория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В</w:t>
      </w:r>
      <w:proofErr w:type="gramEnd"/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9027AD">
        <w:rPr>
          <w:rFonts w:ascii="Times New Roman" w:hAnsi="Times New Roman" w:cs="Times New Roman"/>
          <w:b/>
          <w:bCs/>
          <w:i/>
          <w:iCs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10-13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лет)</w:t>
      </w: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35271B" w:rsidRPr="00E26F14" w:rsidTr="005135D3">
        <w:trPr>
          <w:trHeight w:val="240"/>
        </w:trPr>
        <w:tc>
          <w:tcPr>
            <w:tcW w:w="323" w:type="dxa"/>
            <w:vMerge w:val="restart"/>
          </w:tcPr>
          <w:p w:rsidR="0035271B" w:rsidRPr="00CF7C86" w:rsidRDefault="0035271B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35271B" w:rsidRPr="008F33E3" w:rsidRDefault="0035271B" w:rsidP="00352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33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35271B" w:rsidRPr="005135D3" w:rsidRDefault="0035271B" w:rsidP="005135D3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35271B" w:rsidRPr="005135D3" w:rsidRDefault="0035271B" w:rsidP="005135D3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5271B" w:rsidRPr="005135D3" w:rsidRDefault="0035271B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35271B" w:rsidRPr="00CF7C86" w:rsidRDefault="0035271B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35271B" w:rsidRPr="00E26F14" w:rsidRDefault="0035271B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5271B" w:rsidRPr="00E26F14" w:rsidTr="005135D3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35271B" w:rsidRPr="00CF7C86" w:rsidRDefault="0035271B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35271B" w:rsidRPr="008F33E3" w:rsidRDefault="0035271B" w:rsidP="00352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5271B" w:rsidRPr="005135D3" w:rsidRDefault="0035271B" w:rsidP="005135D3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271B" w:rsidRPr="005135D3" w:rsidRDefault="0035271B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35271B" w:rsidRPr="00CF7C86" w:rsidRDefault="0035271B" w:rsidP="005135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35271B" w:rsidRPr="00E26F14" w:rsidRDefault="0035271B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6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Pr="00E2611A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3" w:type="dxa"/>
          </w:tcPr>
          <w:p w:rsidR="005135D3" w:rsidRDefault="005135D3" w:rsidP="003527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271B">
              <w:rPr>
                <w:rFonts w:ascii="Times New Roman" w:hAnsi="Times New Roman" w:cs="Times New Roman"/>
                <w:sz w:val="20"/>
                <w:szCs w:val="20"/>
              </w:rPr>
              <w:t>Вецало</w:t>
            </w:r>
            <w:proofErr w:type="spellEnd"/>
            <w:r w:rsidRPr="0035271B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Руслановна</w:t>
            </w:r>
          </w:p>
          <w:p w:rsidR="005135D3" w:rsidRPr="0035271B" w:rsidRDefault="009027AD" w:rsidP="003527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5135D3" w:rsidRPr="0035271B">
              <w:rPr>
                <w:rFonts w:ascii="Times New Roman" w:hAnsi="Times New Roman" w:cs="Times New Roman"/>
                <w:sz w:val="20"/>
                <w:szCs w:val="20"/>
              </w:rPr>
              <w:t xml:space="preserve">Щербина марина Николаевна 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5135D3" w:rsidRPr="005135D3" w:rsidRDefault="005135D3" w:rsidP="005135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135D3">
              <w:rPr>
                <w:sz w:val="20"/>
                <w:szCs w:val="20"/>
              </w:rPr>
              <w:t>Муз. Е. Плотниковой «И все о той весне…»</w:t>
            </w:r>
          </w:p>
        </w:tc>
        <w:tc>
          <w:tcPr>
            <w:tcW w:w="1701" w:type="dxa"/>
          </w:tcPr>
          <w:p w:rsidR="005135D3" w:rsidRPr="005135D3" w:rsidRDefault="005135D3" w:rsidP="00513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gramEnd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У ЛНР «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Ровеньковская</w:t>
            </w:r>
            <w:proofErr w:type="spellEnd"/>
          </w:p>
          <w:p w:rsidR="005135D3" w:rsidRPr="005135D3" w:rsidRDefault="005135D3" w:rsidP="00513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№1 им. Г.С. 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Шонина</w:t>
            </w:r>
            <w:proofErr w:type="spellEnd"/>
          </w:p>
        </w:tc>
        <w:tc>
          <w:tcPr>
            <w:tcW w:w="1212" w:type="dxa"/>
          </w:tcPr>
          <w:p w:rsidR="005135D3" w:rsidRPr="00E2611A" w:rsidRDefault="0028616D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6D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6Qz7/YSqR11eKq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5D3" w:rsidRPr="00E26F14" w:rsidTr="005135D3">
        <w:trPr>
          <w:gridAfter w:val="1"/>
          <w:wAfter w:w="8" w:type="dxa"/>
          <w:trHeight w:val="838"/>
        </w:trPr>
        <w:tc>
          <w:tcPr>
            <w:tcW w:w="323" w:type="dxa"/>
          </w:tcPr>
          <w:p w:rsidR="005135D3" w:rsidRPr="00E2611A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3" w:type="dxa"/>
          </w:tcPr>
          <w:p w:rsidR="005135D3" w:rsidRDefault="005135D3" w:rsidP="003527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271B">
              <w:rPr>
                <w:rFonts w:ascii="Times New Roman" w:hAnsi="Times New Roman" w:cs="Times New Roman"/>
                <w:sz w:val="20"/>
                <w:szCs w:val="20"/>
              </w:rPr>
              <w:t>Пеканова</w:t>
            </w:r>
            <w:proofErr w:type="spellEnd"/>
            <w:r w:rsidRPr="0035271B">
              <w:rPr>
                <w:rFonts w:ascii="Times New Roman" w:hAnsi="Times New Roman" w:cs="Times New Roman"/>
                <w:sz w:val="20"/>
                <w:szCs w:val="20"/>
              </w:rPr>
              <w:t xml:space="preserve">  Мария  Вадимовна</w:t>
            </w:r>
          </w:p>
          <w:p w:rsidR="005135D3" w:rsidRPr="0035271B" w:rsidRDefault="009027AD" w:rsidP="003527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="005135D3" w:rsidRPr="0035271B">
              <w:rPr>
                <w:rFonts w:ascii="Times New Roman" w:hAnsi="Times New Roman" w:cs="Times New Roman"/>
                <w:sz w:val="20"/>
                <w:szCs w:val="20"/>
              </w:rPr>
              <w:t>Пурыгина</w:t>
            </w:r>
            <w:proofErr w:type="spellEnd"/>
            <w:r w:rsidR="005135D3" w:rsidRPr="0035271B">
              <w:rPr>
                <w:rFonts w:ascii="Times New Roman" w:hAnsi="Times New Roman" w:cs="Times New Roman"/>
                <w:sz w:val="20"/>
                <w:szCs w:val="20"/>
              </w:rPr>
              <w:t xml:space="preserve">  Ирина  Николаевна </w:t>
            </w:r>
          </w:p>
          <w:p w:rsidR="005135D3" w:rsidRPr="0035271B" w:rsidRDefault="005135D3" w:rsidP="003527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5135D3" w:rsidRDefault="005135D3" w:rsidP="005135D3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135D3">
              <w:rPr>
                <w:sz w:val="20"/>
                <w:szCs w:val="20"/>
                <w:lang w:val="ru-RU"/>
              </w:rPr>
              <w:t xml:space="preserve">1. С. </w:t>
            </w:r>
            <w:proofErr w:type="spellStart"/>
            <w:r w:rsidRPr="005135D3">
              <w:rPr>
                <w:sz w:val="20"/>
                <w:szCs w:val="20"/>
                <w:lang w:val="ru-RU"/>
              </w:rPr>
              <w:t>Скорич</w:t>
            </w:r>
            <w:proofErr w:type="spellEnd"/>
            <w:r w:rsidRPr="005135D3">
              <w:rPr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5135D3">
              <w:rPr>
                <w:sz w:val="20"/>
                <w:szCs w:val="20"/>
                <w:lang w:val="ru-RU"/>
              </w:rPr>
              <w:t>Magical</w:t>
            </w:r>
            <w:proofErr w:type="spellEnd"/>
            <w:r w:rsidRPr="005135D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35D3">
              <w:rPr>
                <w:sz w:val="20"/>
                <w:szCs w:val="20"/>
                <w:lang w:val="ru-RU"/>
              </w:rPr>
              <w:t>night</w:t>
            </w:r>
            <w:proofErr w:type="spellEnd"/>
            <w:r w:rsidRPr="005135D3">
              <w:rPr>
                <w:sz w:val="20"/>
                <w:szCs w:val="20"/>
                <w:lang w:val="ru-RU"/>
              </w:rPr>
              <w:t xml:space="preserve">» </w:t>
            </w:r>
          </w:p>
          <w:p w:rsidR="005135D3" w:rsidRPr="005135D3" w:rsidRDefault="005135D3" w:rsidP="005135D3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135D3">
              <w:rPr>
                <w:sz w:val="20"/>
                <w:szCs w:val="20"/>
              </w:rPr>
              <w:t xml:space="preserve">2. Р. Дакота «Живая вода» </w:t>
            </w:r>
          </w:p>
        </w:tc>
        <w:tc>
          <w:tcPr>
            <w:tcW w:w="1701" w:type="dxa"/>
          </w:tcPr>
          <w:p w:rsidR="005135D3" w:rsidRPr="005135D3" w:rsidRDefault="005135D3" w:rsidP="00513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дополнительного образования Луганской Народной Республики «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Антрацитовская</w:t>
            </w:r>
            <w:proofErr w:type="spellEnd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ая музыкальная школа»</w:t>
            </w:r>
          </w:p>
        </w:tc>
        <w:tc>
          <w:tcPr>
            <w:tcW w:w="1212" w:type="dxa"/>
          </w:tcPr>
          <w:p w:rsidR="005135D3" w:rsidRPr="002A2934" w:rsidRDefault="002A2934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hyperlink r:id="rId49" w:history="1">
              <w:r w:rsidR="005135D3" w:rsidRPr="004224C5">
                <w:rPr>
                  <w:rStyle w:val="a6"/>
                  <w:sz w:val="20"/>
                  <w:szCs w:val="20"/>
                  <w:lang w:val="ru-RU"/>
                </w:rPr>
                <w:t>https://www.youtube.com/watch?v=Bd8nIeCWGD8</w:t>
              </w:r>
            </w:hyperlink>
          </w:p>
          <w:p w:rsidR="005135D3" w:rsidRPr="004224C5" w:rsidRDefault="005135D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35D3" w:rsidRPr="004224C5" w:rsidRDefault="001729F3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hyperlink r:id="rId50" w:history="1">
              <w:r w:rsidR="005135D3" w:rsidRPr="004224C5">
                <w:rPr>
                  <w:rStyle w:val="a6"/>
                  <w:sz w:val="20"/>
                  <w:szCs w:val="20"/>
                  <w:lang w:val="ru-RU"/>
                </w:rPr>
                <w:t>https://www.youtube.com/watch?v=swh3uQUByUk</w:t>
              </w:r>
            </w:hyperlink>
          </w:p>
        </w:tc>
      </w:tr>
      <w:tr w:rsidR="005135D3" w:rsidRPr="005135D3" w:rsidTr="005135D3">
        <w:trPr>
          <w:gridAfter w:val="1"/>
          <w:wAfter w:w="8" w:type="dxa"/>
        </w:trPr>
        <w:tc>
          <w:tcPr>
            <w:tcW w:w="323" w:type="dxa"/>
          </w:tcPr>
          <w:p w:rsidR="005135D3" w:rsidRPr="00E2611A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13" w:type="dxa"/>
            <w:shd w:val="clear" w:color="auto" w:fill="auto"/>
          </w:tcPr>
          <w:p w:rsidR="005135D3" w:rsidRDefault="005135D3" w:rsidP="003527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271B">
              <w:rPr>
                <w:rFonts w:ascii="Times New Roman" w:hAnsi="Times New Roman" w:cs="Times New Roman"/>
                <w:sz w:val="20"/>
                <w:szCs w:val="20"/>
              </w:rPr>
              <w:t xml:space="preserve">Решетова  Анна  Максимовна </w:t>
            </w:r>
          </w:p>
          <w:p w:rsidR="005135D3" w:rsidRPr="0035271B" w:rsidRDefault="009027AD" w:rsidP="003527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="005135D3" w:rsidRPr="0035271B">
              <w:rPr>
                <w:rFonts w:ascii="Times New Roman" w:hAnsi="Times New Roman" w:cs="Times New Roman"/>
                <w:sz w:val="20"/>
                <w:szCs w:val="20"/>
              </w:rPr>
              <w:t>Пурыгина</w:t>
            </w:r>
            <w:proofErr w:type="spellEnd"/>
            <w:r w:rsidR="005135D3" w:rsidRPr="0035271B">
              <w:rPr>
                <w:rFonts w:ascii="Times New Roman" w:hAnsi="Times New Roman" w:cs="Times New Roman"/>
                <w:sz w:val="20"/>
                <w:szCs w:val="20"/>
              </w:rPr>
              <w:t xml:space="preserve">  Ирина  Николаевна </w:t>
            </w:r>
          </w:p>
          <w:p w:rsidR="005135D3" w:rsidRPr="0035271B" w:rsidRDefault="005135D3" w:rsidP="003527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Default="005135D3" w:rsidP="005135D3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135D3">
              <w:rPr>
                <w:sz w:val="20"/>
                <w:szCs w:val="20"/>
                <w:lang w:val="ru-RU"/>
              </w:rPr>
              <w:t xml:space="preserve">1. Д. </w:t>
            </w:r>
            <w:proofErr w:type="spellStart"/>
            <w:r w:rsidRPr="005135D3">
              <w:rPr>
                <w:sz w:val="20"/>
                <w:szCs w:val="20"/>
                <w:lang w:val="ru-RU"/>
              </w:rPr>
              <w:t>Лоуренс</w:t>
            </w:r>
            <w:proofErr w:type="spellEnd"/>
            <w:r w:rsidRPr="005135D3">
              <w:rPr>
                <w:sz w:val="20"/>
                <w:szCs w:val="20"/>
                <w:lang w:val="ru-RU"/>
              </w:rPr>
              <w:t xml:space="preserve"> С.Лазарев «Наш звездный час» </w:t>
            </w:r>
          </w:p>
          <w:p w:rsidR="005135D3" w:rsidRPr="005135D3" w:rsidRDefault="005135D3" w:rsidP="005135D3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135D3">
              <w:rPr>
                <w:sz w:val="20"/>
                <w:szCs w:val="20"/>
              </w:rPr>
              <w:t xml:space="preserve">2. Д. Фостер К. Кэлли «In this sоng» </w:t>
            </w: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дополнительного образования Луганской Народной Республики «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Антрацитовская</w:t>
            </w:r>
            <w:proofErr w:type="spellEnd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212" w:type="dxa"/>
          </w:tcPr>
          <w:p w:rsidR="005135D3" w:rsidRPr="002A2934" w:rsidRDefault="002A2934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hyperlink r:id="rId51" w:history="1">
              <w:r w:rsidR="005135D3" w:rsidRPr="004224C5">
                <w:rPr>
                  <w:rStyle w:val="a6"/>
                  <w:sz w:val="20"/>
                  <w:szCs w:val="20"/>
                  <w:lang w:val="ru-RU"/>
                </w:rPr>
                <w:t>https://www.youtube.com/watch?v=OqLdOThtJlc</w:t>
              </w:r>
            </w:hyperlink>
          </w:p>
          <w:p w:rsidR="005135D3" w:rsidRPr="004224C5" w:rsidRDefault="005135D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35D3" w:rsidRPr="004224C5" w:rsidRDefault="001729F3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hyperlink r:id="rId52" w:history="1">
              <w:r w:rsidR="005135D3" w:rsidRPr="004224C5">
                <w:rPr>
                  <w:rStyle w:val="a6"/>
                  <w:sz w:val="20"/>
                  <w:szCs w:val="20"/>
                  <w:lang w:val="ru-RU"/>
                </w:rPr>
                <w:t>https://www.youtube.com/watch?v=Om0ukGDFRtQ</w:t>
              </w:r>
            </w:hyperlink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Pr="00E2611A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3" w:type="dxa"/>
            <w:shd w:val="clear" w:color="auto" w:fill="auto"/>
          </w:tcPr>
          <w:p w:rsidR="005135D3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1B">
              <w:rPr>
                <w:rFonts w:ascii="Times New Roman" w:hAnsi="Times New Roman" w:cs="Times New Roman"/>
                <w:sz w:val="20"/>
                <w:szCs w:val="20"/>
              </w:rPr>
              <w:t>Кр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Эвелина Игоревна</w:t>
            </w:r>
          </w:p>
          <w:p w:rsidR="005135D3" w:rsidRPr="0035271B" w:rsidRDefault="009027AD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5135D3" w:rsidRPr="0035271B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а Оксана Григорьевна 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135D3">
              <w:rPr>
                <w:sz w:val="20"/>
                <w:szCs w:val="20"/>
              </w:rPr>
              <w:t>1. Муз. Александра Ермолова, сл. Анастасии Белявской «Я нарисую новый.</w:t>
            </w:r>
          </w:p>
          <w:p w:rsidR="005135D3" w:rsidRPr="005135D3" w:rsidRDefault="005135D3" w:rsidP="005135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135D3">
              <w:rPr>
                <w:sz w:val="20"/>
                <w:szCs w:val="20"/>
              </w:rPr>
              <w:t>2. Муз</w:t>
            </w:r>
            <w:proofErr w:type="gramStart"/>
            <w:r w:rsidRPr="005135D3">
              <w:rPr>
                <w:sz w:val="20"/>
                <w:szCs w:val="20"/>
              </w:rPr>
              <w:t>.</w:t>
            </w:r>
            <w:proofErr w:type="gramEnd"/>
            <w:r w:rsidRPr="005135D3">
              <w:rPr>
                <w:sz w:val="20"/>
                <w:szCs w:val="20"/>
              </w:rPr>
              <w:t xml:space="preserve"> </w:t>
            </w:r>
            <w:proofErr w:type="gramStart"/>
            <w:r w:rsidRPr="005135D3">
              <w:rPr>
                <w:sz w:val="20"/>
                <w:szCs w:val="20"/>
              </w:rPr>
              <w:t>и</w:t>
            </w:r>
            <w:proofErr w:type="gramEnd"/>
            <w:r w:rsidRPr="005135D3">
              <w:rPr>
                <w:sz w:val="20"/>
                <w:szCs w:val="20"/>
              </w:rPr>
              <w:t xml:space="preserve"> сл. Евгения </w:t>
            </w:r>
            <w:proofErr w:type="spellStart"/>
            <w:r w:rsidRPr="005135D3">
              <w:rPr>
                <w:sz w:val="20"/>
                <w:szCs w:val="20"/>
              </w:rPr>
              <w:t>Дойбаня</w:t>
            </w:r>
            <w:proofErr w:type="spellEnd"/>
            <w:r w:rsidRPr="005135D3">
              <w:rPr>
                <w:sz w:val="20"/>
                <w:szCs w:val="20"/>
              </w:rPr>
              <w:t xml:space="preserve"> «</w:t>
            </w:r>
            <w:r w:rsidRPr="005135D3">
              <w:rPr>
                <w:sz w:val="20"/>
                <w:szCs w:val="20"/>
                <w:lang w:val="en-US"/>
              </w:rPr>
              <w:t>No</w:t>
            </w:r>
            <w:r w:rsidRPr="005135D3">
              <w:rPr>
                <w:sz w:val="20"/>
                <w:szCs w:val="20"/>
              </w:rPr>
              <w:t xml:space="preserve">, </w:t>
            </w:r>
            <w:r w:rsidRPr="005135D3">
              <w:rPr>
                <w:sz w:val="20"/>
                <w:szCs w:val="20"/>
                <w:lang w:val="en-US"/>
              </w:rPr>
              <w:t>No</w:t>
            </w:r>
            <w:r w:rsidRPr="005135D3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ГУ ЛНР «Средняя общеобразовательная школа №20 имени А.В. 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Демёхина</w:t>
            </w:r>
            <w:proofErr w:type="spellEnd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12" w:type="dxa"/>
          </w:tcPr>
          <w:p w:rsidR="005135D3" w:rsidRPr="00E2611A" w:rsidRDefault="00DC289C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89C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nukZZhkVBk33xHg4hMYh5FY8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5D3" w:rsidRPr="005135D3" w:rsidTr="005135D3">
        <w:trPr>
          <w:gridAfter w:val="1"/>
          <w:wAfter w:w="8" w:type="dxa"/>
        </w:trPr>
        <w:tc>
          <w:tcPr>
            <w:tcW w:w="323" w:type="dxa"/>
          </w:tcPr>
          <w:p w:rsidR="005135D3" w:rsidRPr="00CF7C86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3" w:type="dxa"/>
            <w:shd w:val="clear" w:color="auto" w:fill="auto"/>
          </w:tcPr>
          <w:p w:rsidR="005135D3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1B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Елизавета Андреевна </w:t>
            </w:r>
          </w:p>
          <w:p w:rsidR="005135D3" w:rsidRPr="0035271B" w:rsidRDefault="009027AD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5135D3" w:rsidRPr="0035271B">
              <w:rPr>
                <w:rFonts w:ascii="Times New Roman" w:hAnsi="Times New Roman" w:cs="Times New Roman"/>
                <w:sz w:val="20"/>
                <w:szCs w:val="20"/>
              </w:rPr>
              <w:t>Таран Оксана Дмитриевна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135D3">
              <w:rPr>
                <w:sz w:val="20"/>
                <w:szCs w:val="20"/>
              </w:rPr>
              <w:t xml:space="preserve">1. Муз. Борис Васильев,  Сл. Татьяна </w:t>
            </w:r>
            <w:proofErr w:type="spellStart"/>
            <w:r w:rsidRPr="005135D3">
              <w:rPr>
                <w:sz w:val="20"/>
                <w:szCs w:val="20"/>
              </w:rPr>
              <w:t>Атрохова</w:t>
            </w:r>
            <w:proofErr w:type="spellEnd"/>
            <w:r w:rsidRPr="005135D3">
              <w:rPr>
                <w:sz w:val="20"/>
                <w:szCs w:val="20"/>
              </w:rPr>
              <w:t xml:space="preserve">, </w:t>
            </w:r>
          </w:p>
          <w:p w:rsidR="005135D3" w:rsidRPr="005135D3" w:rsidRDefault="005135D3" w:rsidP="005135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5135D3">
              <w:rPr>
                <w:sz w:val="20"/>
                <w:szCs w:val="20"/>
                <w:lang w:val="en-US"/>
              </w:rPr>
              <w:t>«</w:t>
            </w:r>
            <w:r w:rsidRPr="005135D3">
              <w:rPr>
                <w:sz w:val="20"/>
                <w:szCs w:val="20"/>
              </w:rPr>
              <w:t>Сад</w:t>
            </w:r>
            <w:r w:rsidRPr="005135D3">
              <w:rPr>
                <w:sz w:val="20"/>
                <w:szCs w:val="20"/>
                <w:lang w:val="en-US"/>
              </w:rPr>
              <w:t xml:space="preserve"> </w:t>
            </w:r>
            <w:r w:rsidRPr="005135D3">
              <w:rPr>
                <w:sz w:val="20"/>
                <w:szCs w:val="20"/>
              </w:rPr>
              <w:t>памяти</w:t>
            </w:r>
            <w:r>
              <w:rPr>
                <w:sz w:val="20"/>
                <w:szCs w:val="20"/>
                <w:lang w:val="en-US"/>
              </w:rPr>
              <w:t>»</w:t>
            </w:r>
            <w:r w:rsidRPr="005135D3">
              <w:rPr>
                <w:sz w:val="20"/>
                <w:szCs w:val="20"/>
                <w:lang w:val="en-US"/>
              </w:rPr>
              <w:t xml:space="preserve"> </w:t>
            </w:r>
          </w:p>
          <w:p w:rsidR="005135D3" w:rsidRPr="005135D3" w:rsidRDefault="005135D3" w:rsidP="005135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Eden Ahbez «Nature Boy»</w:t>
            </w:r>
            <w:r w:rsidRPr="005135D3">
              <w:rPr>
                <w:sz w:val="20"/>
                <w:szCs w:val="20"/>
                <w:lang w:val="en-US"/>
              </w:rPr>
              <w:t xml:space="preserve">. </w:t>
            </w:r>
          </w:p>
          <w:p w:rsidR="005135D3" w:rsidRPr="005135D3" w:rsidRDefault="005135D3" w:rsidP="005135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дополнительного образования Луганской Народной Республики «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Антрацитовская</w:t>
            </w:r>
            <w:proofErr w:type="spellEnd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212" w:type="dxa"/>
          </w:tcPr>
          <w:p w:rsidR="005135D3" w:rsidRPr="005135D3" w:rsidRDefault="00DC289C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89C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outu</w:t>
              </w:r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e</w:t>
              </w:r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03</w:t>
              </w:r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yebuHqik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35D3" w:rsidRPr="004224C5" w:rsidRDefault="005135D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outu</w:t>
              </w:r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e</w:t>
              </w:r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IJalMdGQoA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Pr="005135D3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3" w:type="dxa"/>
            <w:shd w:val="clear" w:color="auto" w:fill="auto"/>
          </w:tcPr>
          <w:p w:rsidR="005135D3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271B">
              <w:rPr>
                <w:rFonts w:ascii="Times New Roman" w:hAnsi="Times New Roman" w:cs="Times New Roman"/>
                <w:sz w:val="20"/>
                <w:szCs w:val="20"/>
              </w:rPr>
              <w:t>Дударева</w:t>
            </w:r>
            <w:proofErr w:type="spellEnd"/>
            <w:r w:rsidRPr="0035271B">
              <w:rPr>
                <w:rFonts w:ascii="Times New Roman" w:hAnsi="Times New Roman" w:cs="Times New Roman"/>
                <w:sz w:val="20"/>
                <w:szCs w:val="20"/>
              </w:rPr>
              <w:t xml:space="preserve"> София Андреевна </w:t>
            </w:r>
          </w:p>
          <w:p w:rsidR="005135D3" w:rsidRPr="0035271B" w:rsidRDefault="009027AD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5135D3" w:rsidRPr="0035271B">
              <w:rPr>
                <w:rFonts w:ascii="Times New Roman" w:hAnsi="Times New Roman" w:cs="Times New Roman"/>
                <w:sz w:val="20"/>
                <w:szCs w:val="20"/>
              </w:rPr>
              <w:t>Милютина Надежда Алексеевна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Таня 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Меженцева</w:t>
            </w:r>
            <w:proofErr w:type="spellEnd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 «Новая эра»</w:t>
            </w:r>
          </w:p>
          <w:p w:rsidR="005135D3" w:rsidRPr="005135D3" w:rsidRDefault="005135D3" w:rsidP="005135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ГУДО ЛНР «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Червонополянская</w:t>
            </w:r>
            <w:proofErr w:type="spellEnd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212" w:type="dxa"/>
          </w:tcPr>
          <w:p w:rsidR="005135D3" w:rsidRPr="00CF7C86" w:rsidRDefault="00DC289C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89C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ozWMYGc5ajY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3" w:type="dxa"/>
            <w:shd w:val="clear" w:color="auto" w:fill="auto"/>
          </w:tcPr>
          <w:p w:rsidR="005135D3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1B">
              <w:rPr>
                <w:rFonts w:ascii="Times New Roman" w:hAnsi="Times New Roman" w:cs="Times New Roman"/>
                <w:sz w:val="20"/>
                <w:szCs w:val="20"/>
              </w:rPr>
              <w:t>Милютина Евгения Сергеевна</w:t>
            </w:r>
          </w:p>
          <w:p w:rsidR="005135D3" w:rsidRPr="0035271B" w:rsidRDefault="009027AD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5135D3" w:rsidRPr="0035271B">
              <w:rPr>
                <w:rFonts w:ascii="Times New Roman" w:hAnsi="Times New Roman" w:cs="Times New Roman"/>
                <w:sz w:val="20"/>
                <w:szCs w:val="20"/>
              </w:rPr>
              <w:t xml:space="preserve"> Милютина Надежда Алексеевна 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135D3">
              <w:rPr>
                <w:sz w:val="20"/>
                <w:szCs w:val="20"/>
              </w:rPr>
              <w:t xml:space="preserve">Слова и музыка Ирины и Натальи Нужиных, «Мама» </w:t>
            </w: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ГУДО ЛНР «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Червонополянская</w:t>
            </w:r>
            <w:proofErr w:type="spellEnd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212" w:type="dxa"/>
          </w:tcPr>
          <w:p w:rsidR="005135D3" w:rsidRPr="00CF7C86" w:rsidRDefault="00DC289C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89C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REekgv1aQCs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3" w:type="dxa"/>
            <w:shd w:val="clear" w:color="auto" w:fill="auto"/>
          </w:tcPr>
          <w:p w:rsidR="005135D3" w:rsidRPr="0035271B" w:rsidRDefault="005135D3" w:rsidP="003527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71B">
              <w:rPr>
                <w:rFonts w:ascii="Times New Roman" w:hAnsi="Times New Roman" w:cs="Times New Roman"/>
                <w:sz w:val="20"/>
                <w:szCs w:val="20"/>
              </w:rPr>
              <w:t>Мурашов Дмитрий Михайлович</w:t>
            </w:r>
          </w:p>
          <w:p w:rsidR="005135D3" w:rsidRPr="0035271B" w:rsidRDefault="009027AD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5135D3" w:rsidRPr="0035271B">
              <w:rPr>
                <w:rFonts w:ascii="Times New Roman" w:hAnsi="Times New Roman" w:cs="Times New Roman"/>
                <w:sz w:val="20"/>
                <w:szCs w:val="20"/>
              </w:rPr>
              <w:t>Елецкая Елена Владимировна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1. М.Дворжак Этюд </w:t>
            </w:r>
            <w:r w:rsidRPr="00513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</w:t>
            </w: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135D3" w:rsidRPr="005135D3" w:rsidRDefault="005135D3" w:rsidP="005135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135D3" w:rsidRPr="005135D3" w:rsidRDefault="005135D3" w:rsidP="005135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2. Е.Гончарук Рэгтайм </w:t>
            </w:r>
            <w:r w:rsidRPr="00513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</w:t>
            </w: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ГУДО ЛНР «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Антрацитовская</w:t>
            </w:r>
            <w:proofErr w:type="spellEnd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212" w:type="dxa"/>
          </w:tcPr>
          <w:p w:rsidR="005135D3" w:rsidRPr="00CF7C86" w:rsidRDefault="00DC289C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89C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jtqYATWXdvXoUFWpxzqZuEts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3" w:type="dxa"/>
            <w:shd w:val="clear" w:color="auto" w:fill="auto"/>
          </w:tcPr>
          <w:p w:rsidR="005135D3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1B">
              <w:rPr>
                <w:rFonts w:ascii="Times New Roman" w:hAnsi="Times New Roman" w:cs="Times New Roman"/>
                <w:sz w:val="20"/>
                <w:szCs w:val="20"/>
              </w:rPr>
              <w:t>Бокий Анна Эдуардовна</w:t>
            </w:r>
          </w:p>
          <w:p w:rsidR="005135D3" w:rsidRPr="0035271B" w:rsidRDefault="009027AD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5135D3" w:rsidRPr="00352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35D3" w:rsidRPr="0035271B">
              <w:rPr>
                <w:rFonts w:ascii="Times New Roman" w:hAnsi="Times New Roman" w:cs="Times New Roman"/>
                <w:sz w:val="20"/>
                <w:szCs w:val="20"/>
              </w:rPr>
              <w:t>Правдюк</w:t>
            </w:r>
            <w:proofErr w:type="spellEnd"/>
            <w:r w:rsidR="005135D3" w:rsidRPr="0035271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Филимоновна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135D3">
              <w:rPr>
                <w:sz w:val="20"/>
                <w:szCs w:val="20"/>
                <w:lang w:val="ru-RU"/>
              </w:rPr>
              <w:t>1. Муз</w:t>
            </w:r>
            <w:proofErr w:type="gramStart"/>
            <w:r w:rsidRPr="005135D3">
              <w:rPr>
                <w:sz w:val="20"/>
                <w:szCs w:val="20"/>
                <w:lang w:val="ru-RU"/>
              </w:rPr>
              <w:t>.</w:t>
            </w:r>
            <w:proofErr w:type="gramEnd"/>
            <w:r w:rsidRPr="005135D3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135D3">
              <w:rPr>
                <w:sz w:val="20"/>
                <w:szCs w:val="20"/>
                <w:lang w:val="ru-RU"/>
              </w:rPr>
              <w:t>и</w:t>
            </w:r>
            <w:proofErr w:type="gramEnd"/>
            <w:r w:rsidRPr="005135D3">
              <w:rPr>
                <w:sz w:val="20"/>
                <w:szCs w:val="20"/>
                <w:lang w:val="ru-RU"/>
              </w:rPr>
              <w:t xml:space="preserve"> сл. А. </w:t>
            </w:r>
            <w:proofErr w:type="spellStart"/>
            <w:r w:rsidRPr="005135D3">
              <w:rPr>
                <w:sz w:val="20"/>
                <w:szCs w:val="20"/>
                <w:lang w:val="ru-RU"/>
              </w:rPr>
              <w:t>Ольханский</w:t>
            </w:r>
            <w:proofErr w:type="spellEnd"/>
            <w:r w:rsidRPr="005135D3">
              <w:rPr>
                <w:sz w:val="20"/>
                <w:szCs w:val="20"/>
                <w:lang w:val="ru-RU"/>
              </w:rPr>
              <w:t xml:space="preserve"> «Буду я!», </w:t>
            </w:r>
          </w:p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2. Муз. А.Черный, сл.П.Старшинов «Давайте сохраним», </w:t>
            </w: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ГУ ДО ЛНР «Артемовская детская школа искусств»</w:t>
            </w:r>
          </w:p>
        </w:tc>
        <w:tc>
          <w:tcPr>
            <w:tcW w:w="1212" w:type="dxa"/>
          </w:tcPr>
          <w:p w:rsidR="005135D3" w:rsidRPr="00DC289C" w:rsidRDefault="00DC289C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Dk1b35cTPOg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35D3" w:rsidRPr="004224C5" w:rsidRDefault="005135D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mBwnndB67dg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13" w:type="dxa"/>
            <w:shd w:val="clear" w:color="auto" w:fill="auto"/>
          </w:tcPr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1B">
              <w:rPr>
                <w:rFonts w:ascii="Times New Roman" w:hAnsi="Times New Roman" w:cs="Times New Roman"/>
                <w:sz w:val="20"/>
                <w:szCs w:val="20"/>
              </w:rPr>
              <w:t xml:space="preserve">Порошина Екатерина Константиновна </w:t>
            </w:r>
            <w:r w:rsidR="009027AD"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Pr="0035271B">
              <w:rPr>
                <w:rFonts w:ascii="Times New Roman" w:hAnsi="Times New Roman" w:cs="Times New Roman"/>
                <w:sz w:val="20"/>
                <w:szCs w:val="20"/>
              </w:rPr>
              <w:t>Кропачева Ирина Николаевна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МКУ ДО «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Вахрушевская</w:t>
            </w:r>
            <w:proofErr w:type="spellEnd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212" w:type="dxa"/>
          </w:tcPr>
          <w:p w:rsidR="005135D3" w:rsidRPr="00CF7C86" w:rsidRDefault="00DC289C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89C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1" w:tgtFrame="_blank" w:history="1">
              <w:r w:rsidR="005135D3" w:rsidRPr="004224C5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  <w:shd w:val="clear" w:color="auto" w:fill="FFFFFF"/>
                </w:rPr>
                <w:t xml:space="preserve">Порошина Екатерина Константиновна. Преподаватель Кропачева Ирина Николаевна. Программа </w:t>
              </w:r>
              <w:proofErr w:type="spellStart"/>
              <w:r w:rsidR="005135D3" w:rsidRPr="004224C5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  <w:shd w:val="clear" w:color="auto" w:fill="FFFFFF"/>
                </w:rPr>
                <w:t>Р.н.п</w:t>
              </w:r>
              <w:proofErr w:type="gramStart"/>
              <w:r w:rsidR="005135D3" w:rsidRPr="004224C5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  <w:shd w:val="clear" w:color="auto" w:fill="FFFFFF"/>
                </w:rPr>
                <w:t>.Х</w:t>
              </w:r>
              <w:proofErr w:type="gramEnd"/>
              <w:r w:rsidR="005135D3" w:rsidRPr="004224C5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  <w:shd w:val="clear" w:color="auto" w:fill="FFFFFF"/>
                </w:rPr>
                <w:t>олсточек</w:t>
              </w:r>
              <w:proofErr w:type="spellEnd"/>
              <w:r w:rsidR="005135D3" w:rsidRPr="004224C5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  <w:shd w:val="clear" w:color="auto" w:fill="FFFFFF"/>
                </w:rPr>
                <w:t>, В.Зив В цирке.mp4 (267990679)</w:t>
              </w:r>
            </w:hyperlink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13" w:type="dxa"/>
            <w:shd w:val="clear" w:color="auto" w:fill="auto"/>
          </w:tcPr>
          <w:p w:rsidR="005135D3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1B">
              <w:rPr>
                <w:rFonts w:ascii="Times New Roman" w:hAnsi="Times New Roman" w:cs="Times New Roman"/>
                <w:sz w:val="20"/>
                <w:szCs w:val="20"/>
              </w:rPr>
              <w:t>Гончарова Валерия, студия вокала «</w:t>
            </w:r>
            <w:proofErr w:type="spellStart"/>
            <w:r w:rsidRPr="0035271B">
              <w:rPr>
                <w:rFonts w:ascii="Times New Roman" w:hAnsi="Times New Roman" w:cs="Times New Roman"/>
                <w:sz w:val="20"/>
                <w:szCs w:val="20"/>
              </w:rPr>
              <w:t>Ассоль-ки</w:t>
            </w:r>
            <w:proofErr w:type="spellEnd"/>
            <w:r w:rsidRPr="0035271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5135D3" w:rsidRPr="0035271B" w:rsidRDefault="009027AD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5135D3" w:rsidRPr="0035271B">
              <w:rPr>
                <w:rFonts w:ascii="Times New Roman" w:hAnsi="Times New Roman" w:cs="Times New Roman"/>
                <w:sz w:val="20"/>
                <w:szCs w:val="20"/>
              </w:rPr>
              <w:t>Нагрудная Татьяна Альбертовна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удет супер!» </w:t>
            </w: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 мин 17 сек</w:t>
            </w:r>
          </w:p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reck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ЛУГАНСКОЙ </w:t>
            </w:r>
            <w:r w:rsidRPr="00513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Й РЕСПУБЛИКИ «ЛУГАНСКОЕ УЧРЕЖДЕНИЕ ДОПОЛНИТЕЛЬНОГО ОБРАЗОВАНИЯ – ЦЕНТР ДЕТСКО-ЮНОШЕСКОГО ТВОРЧЕСТВА «ГАРМОНИЯ»</w:t>
            </w:r>
          </w:p>
        </w:tc>
        <w:tc>
          <w:tcPr>
            <w:tcW w:w="1212" w:type="dxa"/>
          </w:tcPr>
          <w:p w:rsidR="005135D3" w:rsidRPr="00CF7C86" w:rsidRDefault="00BD0FC6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F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Bb1URu1sPjk</w:t>
              </w:r>
            </w:hyperlink>
          </w:p>
          <w:p w:rsidR="005135D3" w:rsidRPr="004224C5" w:rsidRDefault="005135D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3" w:history="1">
              <w:r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</w:t>
              </w:r>
              <w:r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lastRenderedPageBreak/>
                <w:t>watch?v=OONtid7HXiQ</w:t>
              </w:r>
            </w:hyperlink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13" w:type="dxa"/>
            <w:shd w:val="clear" w:color="auto" w:fill="auto"/>
          </w:tcPr>
          <w:p w:rsidR="005135D3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1B">
              <w:rPr>
                <w:rFonts w:ascii="Times New Roman" w:hAnsi="Times New Roman" w:cs="Times New Roman"/>
                <w:sz w:val="20"/>
                <w:szCs w:val="20"/>
              </w:rPr>
              <w:t>Демченко Мирослава Михайловна, студия вокала «</w:t>
            </w:r>
            <w:proofErr w:type="spellStart"/>
            <w:r w:rsidRPr="0035271B">
              <w:rPr>
                <w:rFonts w:ascii="Times New Roman" w:hAnsi="Times New Roman" w:cs="Times New Roman"/>
                <w:sz w:val="20"/>
                <w:szCs w:val="20"/>
              </w:rPr>
              <w:t>Ассоль-ки</w:t>
            </w:r>
            <w:proofErr w:type="spellEnd"/>
            <w:r w:rsidRPr="0035271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5135D3" w:rsidRPr="0035271B" w:rsidRDefault="009027AD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5135D3" w:rsidRPr="0035271B">
              <w:rPr>
                <w:rFonts w:ascii="Times New Roman" w:hAnsi="Times New Roman" w:cs="Times New Roman"/>
                <w:sz w:val="20"/>
                <w:szCs w:val="20"/>
              </w:rPr>
              <w:t>Нагрудная Татьяна Альбертовна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Default="005135D3" w:rsidP="005135D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1. «Акапулько» </w:t>
            </w:r>
          </w:p>
          <w:p w:rsidR="005135D3" w:rsidRPr="005135D3" w:rsidRDefault="005135D3" w:rsidP="005135D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2. «Доброта» </w:t>
            </w: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ЛУГАНСКОЙ НАРОДНОЙ РЕСПУБЛИКИ «ЛУГАНСКОЕ УЧРЕЖДЕНИЕ ДОПОЛНИТЕЛЬНОГО ОБРАЗОВАНИЯ – ЦЕНТР ДЕТСКО-ЮНОШЕСКОГО ТВОРЧЕСТВА «ГАРМОНИЯ»</w:t>
            </w:r>
          </w:p>
        </w:tc>
        <w:tc>
          <w:tcPr>
            <w:tcW w:w="1212" w:type="dxa"/>
          </w:tcPr>
          <w:p w:rsidR="005135D3" w:rsidRPr="00CF7C86" w:rsidRDefault="00BD0FC6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FC6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2401E0">
              <w:rPr>
                <w:rFonts w:ascii="Times New Roman" w:hAnsi="Times New Roman" w:cs="Times New Roman"/>
                <w:sz w:val="20"/>
                <w:szCs w:val="20"/>
              </w:rPr>
              <w:t xml:space="preserve">лауреата </w:t>
            </w:r>
            <w:r w:rsidR="00D12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401E0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-DV2l7V3TrA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35D3" w:rsidRPr="004224C5" w:rsidRDefault="005135D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5D3" w:rsidRPr="004224C5" w:rsidRDefault="005135D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5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NJVpFItX8ZU</w:t>
              </w:r>
            </w:hyperlink>
            <w:r w:rsidR="005135D3" w:rsidRPr="00422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13" w:type="dxa"/>
            <w:shd w:val="clear" w:color="auto" w:fill="auto"/>
          </w:tcPr>
          <w:p w:rsidR="005135D3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1B">
              <w:rPr>
                <w:rFonts w:ascii="Times New Roman" w:hAnsi="Times New Roman" w:cs="Times New Roman"/>
                <w:sz w:val="20"/>
                <w:szCs w:val="20"/>
              </w:rPr>
              <w:t xml:space="preserve">Ржевская София </w:t>
            </w:r>
          </w:p>
          <w:p w:rsidR="005135D3" w:rsidRPr="0035271B" w:rsidRDefault="009027AD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5135D3" w:rsidRPr="0035271B">
              <w:rPr>
                <w:rFonts w:ascii="Times New Roman" w:hAnsi="Times New Roman" w:cs="Times New Roman"/>
                <w:sz w:val="20"/>
                <w:szCs w:val="20"/>
              </w:rPr>
              <w:t>Гаврилюк Анна Ивановна</w:t>
            </w: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Детская академия искусств ГОУК ЛНР "ЛГАКИ им 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М.Матусовского</w:t>
            </w:r>
            <w:proofErr w:type="spellEnd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1212" w:type="dxa"/>
          </w:tcPr>
          <w:p w:rsidR="005135D3" w:rsidRPr="00CF7C86" w:rsidRDefault="00BD0FC6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FC6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asU85vMHTwI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13" w:type="dxa"/>
            <w:shd w:val="clear" w:color="auto" w:fill="auto"/>
          </w:tcPr>
          <w:p w:rsidR="005135D3" w:rsidRDefault="005135D3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35271B">
              <w:rPr>
                <w:color w:val="000000"/>
                <w:sz w:val="20"/>
                <w:szCs w:val="20"/>
              </w:rPr>
              <w:t xml:space="preserve">Стешенко Дарья Сергеевна </w:t>
            </w:r>
          </w:p>
          <w:p w:rsidR="005135D3" w:rsidRPr="0035271B" w:rsidRDefault="009027AD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9027AD">
              <w:rPr>
                <w:color w:val="000000"/>
                <w:sz w:val="20"/>
                <w:szCs w:val="20"/>
                <w:lang w:val="ru-RU"/>
              </w:rPr>
              <w:t xml:space="preserve">Рук. </w:t>
            </w:r>
            <w:r w:rsidR="005135D3" w:rsidRPr="0035271B">
              <w:rPr>
                <w:color w:val="000000"/>
                <w:sz w:val="20"/>
                <w:szCs w:val="20"/>
              </w:rPr>
              <w:t xml:space="preserve">Маляр Анна </w:t>
            </w:r>
            <w:proofErr w:type="spellStart"/>
            <w:r w:rsidR="005135D3" w:rsidRPr="0035271B">
              <w:rPr>
                <w:color w:val="000000"/>
                <w:sz w:val="20"/>
                <w:szCs w:val="20"/>
              </w:rPr>
              <w:t>Андреевна</w:t>
            </w:r>
            <w:proofErr w:type="spellEnd"/>
            <w:r w:rsidR="005135D3" w:rsidRPr="0035271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сня «Ты помни» </w:t>
            </w:r>
          </w:p>
          <w:p w:rsidR="005135D3" w:rsidRPr="005135D3" w:rsidRDefault="005135D3" w:rsidP="005135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сня «Здравствуй, первый наш звонок» </w:t>
            </w: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клуб села </w:t>
            </w:r>
            <w:proofErr w:type="spellStart"/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Новоанновка</w:t>
            </w:r>
            <w:proofErr w:type="spellEnd"/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, ЛНР ГУ "</w:t>
            </w:r>
            <w:proofErr w:type="spellStart"/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Новосветловский</w:t>
            </w:r>
            <w:proofErr w:type="spellEnd"/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РДК"</w:t>
            </w:r>
          </w:p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5135D3" w:rsidRPr="00CF7C86" w:rsidRDefault="00BD0FC6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FC6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j8mQ26MkY4QDHCSkUAFvzfTo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13" w:type="dxa"/>
            <w:shd w:val="clear" w:color="auto" w:fill="auto"/>
          </w:tcPr>
          <w:p w:rsidR="005135D3" w:rsidRDefault="005135D3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35271B">
              <w:rPr>
                <w:color w:val="000000"/>
                <w:sz w:val="20"/>
                <w:szCs w:val="20"/>
              </w:rPr>
              <w:t xml:space="preserve">Брехунова Тамила Николаевна </w:t>
            </w:r>
          </w:p>
          <w:p w:rsidR="005135D3" w:rsidRPr="0035271B" w:rsidRDefault="009027AD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9027AD">
              <w:rPr>
                <w:color w:val="000000"/>
                <w:sz w:val="20"/>
                <w:szCs w:val="20"/>
                <w:lang w:val="ru-RU"/>
              </w:rPr>
              <w:t xml:space="preserve">Рук. </w:t>
            </w:r>
            <w:r w:rsidR="005135D3" w:rsidRPr="0035271B">
              <w:rPr>
                <w:color w:val="000000"/>
                <w:sz w:val="20"/>
                <w:szCs w:val="20"/>
              </w:rPr>
              <w:t xml:space="preserve">Маляр Анна </w:t>
            </w:r>
            <w:proofErr w:type="spellStart"/>
            <w:r w:rsidR="005135D3" w:rsidRPr="0035271B">
              <w:rPr>
                <w:color w:val="000000"/>
                <w:sz w:val="20"/>
                <w:szCs w:val="20"/>
              </w:rPr>
              <w:t>Андреевна</w:t>
            </w:r>
            <w:proofErr w:type="spellEnd"/>
            <w:r w:rsidR="005135D3" w:rsidRPr="0035271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сня «Катюша» </w:t>
            </w:r>
          </w:p>
          <w:p w:rsidR="005135D3" w:rsidRPr="005135D3" w:rsidRDefault="005135D3" w:rsidP="005135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сня «Ах, какой ты мир чудесный» </w:t>
            </w: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клуб села </w:t>
            </w:r>
            <w:proofErr w:type="spellStart"/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Новоанновка</w:t>
            </w:r>
            <w:proofErr w:type="spellEnd"/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, ЛНР ГУ "</w:t>
            </w:r>
            <w:proofErr w:type="spellStart"/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Новосветловский</w:t>
            </w:r>
            <w:proofErr w:type="spellEnd"/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РДК"</w:t>
            </w:r>
          </w:p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5135D3" w:rsidRPr="00CF7C86" w:rsidRDefault="00BD0FC6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FC6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mWofBkYRU6WgXfK724uKTb9z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Default="00956787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13" w:type="dxa"/>
            <w:shd w:val="clear" w:color="auto" w:fill="auto"/>
          </w:tcPr>
          <w:p w:rsidR="005135D3" w:rsidRDefault="005135D3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35271B">
              <w:rPr>
                <w:color w:val="000000"/>
                <w:sz w:val="20"/>
                <w:szCs w:val="20"/>
              </w:rPr>
              <w:t xml:space="preserve">Шахова Дарья Сергеевна </w:t>
            </w:r>
          </w:p>
          <w:p w:rsidR="005135D3" w:rsidRPr="0035271B" w:rsidRDefault="009027AD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9027AD">
              <w:rPr>
                <w:color w:val="000000"/>
                <w:sz w:val="20"/>
                <w:szCs w:val="20"/>
                <w:lang w:val="ru-RU"/>
              </w:rPr>
              <w:t xml:space="preserve">Рук. </w:t>
            </w:r>
            <w:r w:rsidR="005135D3" w:rsidRPr="0035271B">
              <w:rPr>
                <w:color w:val="000000"/>
                <w:sz w:val="20"/>
                <w:szCs w:val="20"/>
              </w:rPr>
              <w:t xml:space="preserve">Маляр Анна </w:t>
            </w:r>
            <w:proofErr w:type="spellStart"/>
            <w:r w:rsidR="005135D3" w:rsidRPr="0035271B">
              <w:rPr>
                <w:color w:val="000000"/>
                <w:sz w:val="20"/>
                <w:szCs w:val="20"/>
              </w:rPr>
              <w:t>Андреевна</w:t>
            </w:r>
            <w:proofErr w:type="spellEnd"/>
            <w:r w:rsidR="005135D3" w:rsidRPr="0035271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сня «Обелиск» </w:t>
            </w:r>
          </w:p>
          <w:p w:rsidR="005135D3" w:rsidRPr="005135D3" w:rsidRDefault="005135D3" w:rsidP="005135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сня «Здравствуй, школа» </w:t>
            </w: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клуб села </w:t>
            </w:r>
            <w:proofErr w:type="spellStart"/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Новоанновка</w:t>
            </w:r>
            <w:proofErr w:type="spellEnd"/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, ЛНР ГУ "</w:t>
            </w:r>
            <w:proofErr w:type="spellStart"/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Новосветловский</w:t>
            </w:r>
            <w:proofErr w:type="spellEnd"/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РДК"</w:t>
            </w:r>
          </w:p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5135D3" w:rsidRPr="00CF7C86" w:rsidRDefault="00860138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38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63sVX77Frbo8HziihY2ouU8k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5D3" w:rsidRPr="00E26F14" w:rsidTr="0035271B">
        <w:trPr>
          <w:gridAfter w:val="1"/>
          <w:wAfter w:w="8" w:type="dxa"/>
          <w:trHeight w:val="265"/>
        </w:trPr>
        <w:tc>
          <w:tcPr>
            <w:tcW w:w="323" w:type="dxa"/>
          </w:tcPr>
          <w:p w:rsidR="005135D3" w:rsidRDefault="009027AD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13" w:type="dxa"/>
            <w:shd w:val="clear" w:color="auto" w:fill="auto"/>
          </w:tcPr>
          <w:p w:rsidR="005135D3" w:rsidRDefault="005135D3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35271B">
              <w:rPr>
                <w:color w:val="000000"/>
                <w:sz w:val="20"/>
                <w:szCs w:val="20"/>
              </w:rPr>
              <w:t xml:space="preserve">Белоусова София Романовна </w:t>
            </w:r>
          </w:p>
          <w:p w:rsidR="005135D3" w:rsidRPr="0035271B" w:rsidRDefault="009027AD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9027AD">
              <w:rPr>
                <w:color w:val="000000"/>
                <w:sz w:val="20"/>
                <w:szCs w:val="20"/>
                <w:lang w:val="ru-RU"/>
              </w:rPr>
              <w:t xml:space="preserve">Рук. </w:t>
            </w:r>
            <w:r w:rsidR="005135D3" w:rsidRPr="0035271B">
              <w:rPr>
                <w:color w:val="000000"/>
                <w:sz w:val="20"/>
                <w:szCs w:val="20"/>
              </w:rPr>
              <w:t xml:space="preserve">Маляр Анна </w:t>
            </w:r>
            <w:proofErr w:type="spellStart"/>
            <w:r w:rsidR="005135D3" w:rsidRPr="0035271B">
              <w:rPr>
                <w:color w:val="000000"/>
                <w:sz w:val="20"/>
                <w:szCs w:val="20"/>
              </w:rPr>
              <w:t>Андреевна</w:t>
            </w:r>
            <w:proofErr w:type="spellEnd"/>
            <w:r w:rsidR="005135D3" w:rsidRPr="0035271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сня «Тучи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уб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5135D3" w:rsidRPr="005135D3" w:rsidRDefault="005135D3" w:rsidP="005135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сня «Страна чудес» </w:t>
            </w: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клуб села </w:t>
            </w:r>
            <w:proofErr w:type="spellStart"/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Новоанновка</w:t>
            </w:r>
            <w:proofErr w:type="spellEnd"/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, ЛНР ГУ "</w:t>
            </w:r>
            <w:proofErr w:type="spellStart"/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Новосветловский</w:t>
            </w:r>
            <w:proofErr w:type="spellEnd"/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РДК"</w:t>
            </w:r>
          </w:p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2" w:type="dxa"/>
          </w:tcPr>
          <w:p w:rsidR="005135D3" w:rsidRPr="00CF7C86" w:rsidRDefault="00860138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38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nBw6TwjrvsaHmTzhZx1pwxg5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Default="009027AD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13" w:type="dxa"/>
            <w:shd w:val="clear" w:color="auto" w:fill="auto"/>
          </w:tcPr>
          <w:p w:rsidR="005135D3" w:rsidRDefault="005135D3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5271B">
              <w:rPr>
                <w:color w:val="000000"/>
                <w:sz w:val="20"/>
                <w:szCs w:val="20"/>
              </w:rPr>
              <w:t>Линник Екатерина Артемовна</w:t>
            </w:r>
            <w:r w:rsidRPr="0035271B">
              <w:rPr>
                <w:sz w:val="20"/>
                <w:szCs w:val="20"/>
                <w:lang w:val="ru-RU"/>
              </w:rPr>
              <w:t xml:space="preserve"> </w:t>
            </w:r>
          </w:p>
          <w:p w:rsidR="005135D3" w:rsidRPr="0035271B" w:rsidRDefault="009027AD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027AD">
              <w:rPr>
                <w:sz w:val="20"/>
                <w:szCs w:val="20"/>
                <w:lang w:val="ru-RU"/>
              </w:rPr>
              <w:t xml:space="preserve">Рук. </w:t>
            </w:r>
            <w:r w:rsidR="005135D3" w:rsidRPr="0035271B">
              <w:rPr>
                <w:sz w:val="20"/>
                <w:szCs w:val="20"/>
                <w:lang w:val="ru-RU"/>
              </w:rPr>
              <w:t>Аксёнова Виктория Витальевна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«Родина»  </w:t>
            </w: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ГОУ ДО ЛНР</w:t>
            </w:r>
          </w:p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Новосветловский</w:t>
            </w:r>
            <w:proofErr w:type="spellEnd"/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центр </w:t>
            </w:r>
          </w:p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5135D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детско-юношеского творчества»</w:t>
            </w:r>
          </w:p>
        </w:tc>
        <w:tc>
          <w:tcPr>
            <w:tcW w:w="1212" w:type="dxa"/>
          </w:tcPr>
          <w:p w:rsidR="005135D3" w:rsidRPr="00860138" w:rsidRDefault="00860138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77579B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p9SA/NheU7Uj6G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5D3" w:rsidRPr="005135D3" w:rsidTr="005135D3">
        <w:trPr>
          <w:gridAfter w:val="1"/>
          <w:wAfter w:w="8" w:type="dxa"/>
        </w:trPr>
        <w:tc>
          <w:tcPr>
            <w:tcW w:w="323" w:type="dxa"/>
          </w:tcPr>
          <w:p w:rsidR="005135D3" w:rsidRDefault="009027AD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13" w:type="dxa"/>
            <w:shd w:val="clear" w:color="auto" w:fill="auto"/>
          </w:tcPr>
          <w:p w:rsidR="009027AD" w:rsidRDefault="005135D3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5271B">
              <w:rPr>
                <w:color w:val="000000"/>
                <w:sz w:val="20"/>
                <w:szCs w:val="20"/>
              </w:rPr>
              <w:t xml:space="preserve">Юрченко </w:t>
            </w:r>
            <w:proofErr w:type="spellStart"/>
            <w:r w:rsidRPr="0035271B">
              <w:rPr>
                <w:color w:val="000000"/>
                <w:sz w:val="20"/>
                <w:szCs w:val="20"/>
              </w:rPr>
              <w:t>Александра</w:t>
            </w:r>
            <w:proofErr w:type="spellEnd"/>
            <w:r w:rsidRPr="003527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271B">
              <w:rPr>
                <w:color w:val="000000"/>
                <w:sz w:val="20"/>
                <w:szCs w:val="20"/>
              </w:rPr>
              <w:t>Юрьевна</w:t>
            </w:r>
            <w:proofErr w:type="spellEnd"/>
            <w:r w:rsidRPr="0035271B">
              <w:rPr>
                <w:sz w:val="20"/>
                <w:szCs w:val="20"/>
                <w:lang w:val="ru-RU"/>
              </w:rPr>
              <w:t xml:space="preserve"> </w:t>
            </w:r>
          </w:p>
          <w:p w:rsidR="005135D3" w:rsidRPr="0035271B" w:rsidRDefault="009027AD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027AD">
              <w:rPr>
                <w:sz w:val="20"/>
                <w:szCs w:val="20"/>
                <w:lang w:val="ru-RU"/>
              </w:rPr>
              <w:t xml:space="preserve">Рук. </w:t>
            </w:r>
            <w:r w:rsidR="005135D3" w:rsidRPr="0035271B">
              <w:rPr>
                <w:sz w:val="20"/>
                <w:szCs w:val="20"/>
                <w:lang w:val="ru-RU"/>
              </w:rPr>
              <w:t xml:space="preserve">Шевченко </w:t>
            </w:r>
            <w:proofErr w:type="spellStart"/>
            <w:r w:rsidR="005135D3" w:rsidRPr="0035271B">
              <w:rPr>
                <w:sz w:val="20"/>
                <w:szCs w:val="20"/>
                <w:lang w:val="ru-RU"/>
              </w:rPr>
              <w:t>Виолетта</w:t>
            </w:r>
            <w:proofErr w:type="spellEnd"/>
            <w:r w:rsidR="005135D3" w:rsidRPr="0035271B">
              <w:rPr>
                <w:sz w:val="20"/>
                <w:szCs w:val="20"/>
                <w:lang w:val="ru-RU"/>
              </w:rPr>
              <w:t xml:space="preserve"> Витальевна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135D3">
              <w:rPr>
                <w:sz w:val="20"/>
                <w:szCs w:val="20"/>
                <w:lang w:val="ru-RU"/>
              </w:rPr>
              <w:lastRenderedPageBreak/>
              <w:t>1.Муз</w:t>
            </w:r>
            <w:proofErr w:type="gramStart"/>
            <w:r w:rsidRPr="005135D3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5135D3">
              <w:rPr>
                <w:sz w:val="20"/>
                <w:szCs w:val="20"/>
                <w:lang w:val="ru-RU"/>
              </w:rPr>
              <w:t xml:space="preserve">.Ольханского, сл. </w:t>
            </w:r>
            <w:proofErr w:type="spellStart"/>
            <w:r w:rsidRPr="005135D3">
              <w:rPr>
                <w:sz w:val="20"/>
                <w:szCs w:val="20"/>
                <w:lang w:val="ru-RU"/>
              </w:rPr>
              <w:t>А.Ольханского</w:t>
            </w:r>
            <w:proofErr w:type="spellEnd"/>
            <w:r w:rsidRPr="005135D3">
              <w:rPr>
                <w:sz w:val="20"/>
                <w:szCs w:val="20"/>
                <w:lang w:val="ru-RU"/>
              </w:rPr>
              <w:t xml:space="preserve">                            </w:t>
            </w:r>
            <w:r w:rsidRPr="005135D3">
              <w:rPr>
                <w:sz w:val="20"/>
                <w:szCs w:val="20"/>
                <w:lang w:val="ru-RU"/>
              </w:rPr>
              <w:lastRenderedPageBreak/>
              <w:t>и А.Лучиной «Решаешь только ты»</w:t>
            </w:r>
          </w:p>
          <w:p w:rsidR="005135D3" w:rsidRPr="005135D3" w:rsidRDefault="005135D3" w:rsidP="005135D3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135D3">
              <w:rPr>
                <w:sz w:val="20"/>
                <w:szCs w:val="20"/>
                <w:lang w:val="en-US"/>
              </w:rPr>
              <w:t>2.</w:t>
            </w:r>
            <w:r w:rsidRPr="005135D3">
              <w:rPr>
                <w:sz w:val="20"/>
                <w:szCs w:val="20"/>
                <w:lang w:val="ru-RU"/>
              </w:rPr>
              <w:t>Муз</w:t>
            </w:r>
            <w:r w:rsidRPr="005135D3">
              <w:rPr>
                <w:sz w:val="20"/>
                <w:szCs w:val="20"/>
                <w:lang w:val="en-US"/>
              </w:rPr>
              <w:t xml:space="preserve">.Carly Rae Jepsen,                                                             </w:t>
            </w:r>
            <w:r w:rsidRPr="005135D3">
              <w:rPr>
                <w:sz w:val="20"/>
                <w:szCs w:val="20"/>
                <w:lang w:val="ru-RU"/>
              </w:rPr>
              <w:t>сл</w:t>
            </w:r>
            <w:r w:rsidRPr="005135D3">
              <w:rPr>
                <w:sz w:val="20"/>
                <w:szCs w:val="20"/>
                <w:lang w:val="en-US"/>
              </w:rPr>
              <w:t>. Carly Rae Jepsen, Josh Ramsay Tavish</w:t>
            </w:r>
          </w:p>
          <w:p w:rsidR="005135D3" w:rsidRPr="005135D3" w:rsidRDefault="005135D3" w:rsidP="005135D3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135D3">
              <w:rPr>
                <w:sz w:val="20"/>
                <w:szCs w:val="20"/>
                <w:lang w:val="en-US"/>
              </w:rPr>
              <w:t xml:space="preserve">«Call Mi Maybe»   </w:t>
            </w: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е учреждение </w:t>
            </w:r>
            <w:r w:rsidRPr="00513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ганской Народной Республики «Луганское учреждение дополнительного образования – школа искусств №3»</w:t>
            </w:r>
          </w:p>
        </w:tc>
        <w:tc>
          <w:tcPr>
            <w:tcW w:w="1212" w:type="dxa"/>
          </w:tcPr>
          <w:p w:rsidR="005135D3" w:rsidRPr="005135D3" w:rsidRDefault="00665974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EhLRWteqyD8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Pr="005135D3" w:rsidRDefault="009027AD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613" w:type="dxa"/>
            <w:shd w:val="clear" w:color="auto" w:fill="auto"/>
          </w:tcPr>
          <w:p w:rsidR="009027AD" w:rsidRDefault="005135D3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35271B">
              <w:rPr>
                <w:color w:val="000000"/>
                <w:sz w:val="20"/>
                <w:szCs w:val="20"/>
              </w:rPr>
              <w:t>Новохатченко</w:t>
            </w:r>
            <w:proofErr w:type="spellEnd"/>
            <w:r w:rsidRPr="0035271B">
              <w:rPr>
                <w:color w:val="000000"/>
                <w:sz w:val="20"/>
                <w:szCs w:val="20"/>
              </w:rPr>
              <w:t xml:space="preserve"> Полина </w:t>
            </w:r>
            <w:proofErr w:type="spellStart"/>
            <w:r w:rsidRPr="0035271B">
              <w:rPr>
                <w:color w:val="000000"/>
                <w:sz w:val="20"/>
                <w:szCs w:val="20"/>
              </w:rPr>
              <w:t>Романовна</w:t>
            </w:r>
            <w:proofErr w:type="spellEnd"/>
            <w:r w:rsidRPr="0035271B">
              <w:rPr>
                <w:sz w:val="20"/>
                <w:szCs w:val="20"/>
                <w:lang w:val="ru-RU"/>
              </w:rPr>
              <w:t xml:space="preserve"> </w:t>
            </w:r>
          </w:p>
          <w:p w:rsidR="005135D3" w:rsidRPr="0035271B" w:rsidRDefault="009027AD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027AD">
              <w:rPr>
                <w:sz w:val="20"/>
                <w:szCs w:val="20"/>
                <w:lang w:val="ru-RU"/>
              </w:rPr>
              <w:t xml:space="preserve">Рук. </w:t>
            </w:r>
            <w:proofErr w:type="spellStart"/>
            <w:r w:rsidR="005135D3" w:rsidRPr="0035271B">
              <w:rPr>
                <w:sz w:val="20"/>
                <w:szCs w:val="20"/>
                <w:lang w:val="ru-RU"/>
              </w:rPr>
              <w:t>Татаренко</w:t>
            </w:r>
            <w:proofErr w:type="spellEnd"/>
            <w:r w:rsidR="005135D3" w:rsidRPr="0035271B">
              <w:rPr>
                <w:sz w:val="20"/>
                <w:szCs w:val="20"/>
                <w:lang w:val="ru-RU"/>
              </w:rPr>
              <w:t xml:space="preserve"> Светлана Александровна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 w:rsidRPr="005135D3">
              <w:rPr>
                <w:sz w:val="20"/>
                <w:szCs w:val="20"/>
                <w:lang w:val="ru-RU"/>
              </w:rPr>
              <w:t xml:space="preserve">1. </w:t>
            </w:r>
            <w:r w:rsidRPr="005135D3">
              <w:rPr>
                <w:sz w:val="20"/>
                <w:szCs w:val="20"/>
              </w:rPr>
              <w:t>муз</w:t>
            </w:r>
            <w:proofErr w:type="gramStart"/>
            <w:r w:rsidRPr="005135D3">
              <w:rPr>
                <w:sz w:val="20"/>
                <w:szCs w:val="20"/>
              </w:rPr>
              <w:t>.</w:t>
            </w:r>
            <w:proofErr w:type="gramEnd"/>
            <w:r w:rsidRPr="005135D3">
              <w:rPr>
                <w:sz w:val="20"/>
                <w:szCs w:val="20"/>
              </w:rPr>
              <w:t xml:space="preserve"> </w:t>
            </w:r>
            <w:proofErr w:type="gramStart"/>
            <w:r w:rsidRPr="005135D3">
              <w:rPr>
                <w:sz w:val="20"/>
                <w:szCs w:val="20"/>
              </w:rPr>
              <w:t>и</w:t>
            </w:r>
            <w:proofErr w:type="gramEnd"/>
            <w:r w:rsidRPr="005135D3">
              <w:rPr>
                <w:sz w:val="20"/>
                <w:szCs w:val="20"/>
              </w:rPr>
              <w:t xml:space="preserve"> сл. Д.Тухманова</w:t>
            </w:r>
            <w:r w:rsidRPr="005135D3">
              <w:rPr>
                <w:sz w:val="20"/>
                <w:szCs w:val="20"/>
                <w:lang w:val="ru-RU"/>
              </w:rPr>
              <w:t xml:space="preserve">, </w:t>
            </w:r>
            <w:r w:rsidRPr="005135D3">
              <w:rPr>
                <w:sz w:val="20"/>
                <w:szCs w:val="20"/>
              </w:rPr>
              <w:t>А.Поперечного</w:t>
            </w:r>
          </w:p>
          <w:p w:rsidR="005135D3" w:rsidRDefault="005135D3" w:rsidP="005135D3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135D3">
              <w:rPr>
                <w:sz w:val="20"/>
                <w:szCs w:val="20"/>
              </w:rPr>
              <w:t xml:space="preserve">«Аист на крыше» </w:t>
            </w:r>
          </w:p>
          <w:p w:rsidR="005135D3" w:rsidRPr="005135D3" w:rsidRDefault="005135D3" w:rsidP="005135D3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 w:rsidRPr="005135D3">
              <w:rPr>
                <w:sz w:val="20"/>
                <w:szCs w:val="20"/>
                <w:lang w:val="ru-RU"/>
              </w:rPr>
              <w:t xml:space="preserve">2. </w:t>
            </w:r>
            <w:r w:rsidRPr="005135D3">
              <w:rPr>
                <w:sz w:val="20"/>
                <w:szCs w:val="20"/>
              </w:rPr>
              <w:t>муз</w:t>
            </w:r>
            <w:proofErr w:type="gramStart"/>
            <w:r w:rsidRPr="005135D3">
              <w:rPr>
                <w:sz w:val="20"/>
                <w:szCs w:val="20"/>
              </w:rPr>
              <w:t>.</w:t>
            </w:r>
            <w:proofErr w:type="gramEnd"/>
            <w:r w:rsidRPr="005135D3">
              <w:rPr>
                <w:sz w:val="20"/>
                <w:szCs w:val="20"/>
              </w:rPr>
              <w:t xml:space="preserve"> </w:t>
            </w:r>
            <w:proofErr w:type="gramStart"/>
            <w:r w:rsidRPr="005135D3">
              <w:rPr>
                <w:sz w:val="20"/>
                <w:szCs w:val="20"/>
              </w:rPr>
              <w:t>и</w:t>
            </w:r>
            <w:proofErr w:type="gramEnd"/>
            <w:r w:rsidRPr="005135D3">
              <w:rPr>
                <w:sz w:val="20"/>
                <w:szCs w:val="20"/>
              </w:rPr>
              <w:t xml:space="preserve"> сл.</w:t>
            </w:r>
            <w:r w:rsidRPr="005135D3">
              <w:rPr>
                <w:sz w:val="20"/>
                <w:szCs w:val="20"/>
                <w:lang w:val="ru-RU"/>
              </w:rPr>
              <w:t xml:space="preserve"> </w:t>
            </w:r>
            <w:r w:rsidRPr="005135D3">
              <w:rPr>
                <w:sz w:val="20"/>
                <w:szCs w:val="20"/>
              </w:rPr>
              <w:t>А.Петряшевой</w:t>
            </w:r>
            <w:r w:rsidRPr="005135D3">
              <w:rPr>
                <w:sz w:val="20"/>
                <w:szCs w:val="20"/>
                <w:lang w:val="ru-RU"/>
              </w:rPr>
              <w:t xml:space="preserve"> </w:t>
            </w:r>
            <w:r w:rsidRPr="005135D3">
              <w:rPr>
                <w:sz w:val="20"/>
                <w:szCs w:val="20"/>
              </w:rPr>
              <w:t>«Всё</w:t>
            </w:r>
            <w:r w:rsidRPr="005135D3">
              <w:rPr>
                <w:sz w:val="20"/>
                <w:szCs w:val="20"/>
                <w:lang w:val="ru-RU"/>
              </w:rPr>
              <w:t xml:space="preserve"> </w:t>
            </w:r>
            <w:r w:rsidRPr="005135D3">
              <w:rPr>
                <w:sz w:val="20"/>
                <w:szCs w:val="20"/>
              </w:rPr>
              <w:t>ли</w:t>
            </w:r>
            <w:r w:rsidRPr="005135D3">
              <w:rPr>
                <w:sz w:val="20"/>
                <w:szCs w:val="20"/>
                <w:lang w:val="ru-RU"/>
              </w:rPr>
              <w:t xml:space="preserve"> </w:t>
            </w:r>
            <w:r w:rsidRPr="005135D3">
              <w:rPr>
                <w:sz w:val="20"/>
                <w:szCs w:val="20"/>
              </w:rPr>
              <w:t>можно</w:t>
            </w:r>
            <w:r w:rsidRPr="005135D3">
              <w:rPr>
                <w:sz w:val="20"/>
                <w:szCs w:val="20"/>
                <w:lang w:val="ru-RU"/>
              </w:rPr>
              <w:t xml:space="preserve"> </w:t>
            </w:r>
            <w:r w:rsidRPr="005135D3">
              <w:rPr>
                <w:sz w:val="20"/>
                <w:szCs w:val="20"/>
              </w:rPr>
              <w:t>сосчитать».</w:t>
            </w: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дополнительного образования Луганской Народной Республики «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Антрацитовская</w:t>
            </w:r>
            <w:proofErr w:type="spellEnd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212" w:type="dxa"/>
          </w:tcPr>
          <w:p w:rsidR="005135D3" w:rsidRPr="00CF7C86" w:rsidRDefault="00665974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74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3" w:tgtFrame="_blank" w:history="1">
              <w:r w:rsidR="005135D3" w:rsidRPr="004224C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</w:t>
              </w:r>
              <w:r w:rsidR="005135D3" w:rsidRPr="004224C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uk-UA"/>
                </w:rPr>
                <w:t>://</w:t>
              </w:r>
              <w:r w:rsidR="005135D3" w:rsidRPr="004224C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loud</w:t>
              </w:r>
              <w:r w:rsidR="005135D3" w:rsidRPr="004224C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uk-UA"/>
                </w:rPr>
                <w:t>.</w:t>
              </w:r>
              <w:r w:rsidR="005135D3" w:rsidRPr="004224C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mail</w:t>
              </w:r>
              <w:r w:rsidR="005135D3" w:rsidRPr="004224C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uk-UA"/>
                </w:rPr>
                <w:t>.</w:t>
              </w:r>
              <w:r w:rsidR="005135D3" w:rsidRPr="004224C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ru</w:t>
              </w:r>
              <w:r w:rsidR="005135D3" w:rsidRPr="004224C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uk-UA"/>
                </w:rPr>
                <w:t>/</w:t>
              </w:r>
              <w:r w:rsidR="005135D3" w:rsidRPr="004224C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stock</w:t>
              </w:r>
              <w:r w:rsidR="005135D3" w:rsidRPr="004224C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uk-UA"/>
                </w:rPr>
                <w:t>/</w:t>
              </w:r>
              <w:r w:rsidR="005135D3" w:rsidRPr="004224C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jiNYXeoDSJF</w:t>
              </w:r>
              <w:r w:rsidR="005135D3" w:rsidRPr="004224C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uk-UA"/>
                </w:rPr>
                <w:t>6</w:t>
              </w:r>
              <w:r w:rsidR="005135D3" w:rsidRPr="004224C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qtSqvxHgbuU</w:t>
              </w:r>
              <w:r w:rsidR="005135D3" w:rsidRPr="004224C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uk-UA"/>
                </w:rPr>
                <w:t>/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Default="009027AD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13" w:type="dxa"/>
            <w:shd w:val="clear" w:color="auto" w:fill="auto"/>
          </w:tcPr>
          <w:p w:rsidR="005135D3" w:rsidRDefault="005135D3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5271B">
              <w:rPr>
                <w:sz w:val="20"/>
                <w:szCs w:val="20"/>
              </w:rPr>
              <w:t>Бондарева Варвара Петровна</w:t>
            </w:r>
            <w:r w:rsidRPr="0035271B">
              <w:rPr>
                <w:sz w:val="20"/>
                <w:szCs w:val="20"/>
                <w:lang w:val="ru-RU"/>
              </w:rPr>
              <w:t xml:space="preserve"> </w:t>
            </w:r>
          </w:p>
          <w:p w:rsidR="005135D3" w:rsidRPr="0035271B" w:rsidRDefault="009027AD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027AD">
              <w:rPr>
                <w:sz w:val="20"/>
                <w:szCs w:val="20"/>
                <w:lang w:val="ru-RU"/>
              </w:rPr>
              <w:t xml:space="preserve">Рук. </w:t>
            </w:r>
            <w:r w:rsidR="005135D3" w:rsidRPr="0035271B">
              <w:rPr>
                <w:sz w:val="20"/>
                <w:szCs w:val="20"/>
                <w:lang w:val="ru-RU"/>
              </w:rPr>
              <w:t>Харченко Татьяна Александровна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135D3">
              <w:rPr>
                <w:sz w:val="20"/>
                <w:szCs w:val="20"/>
                <w:lang w:val="ru-RU"/>
              </w:rPr>
              <w:t>1. «Я бы хотела нарисовать мечту» муз. Ол</w:t>
            </w:r>
            <w:r>
              <w:rPr>
                <w:sz w:val="20"/>
                <w:szCs w:val="20"/>
                <w:lang w:val="ru-RU"/>
              </w:rPr>
              <w:t xml:space="preserve">ег Газманов, сл. Юлия </w:t>
            </w:r>
            <w:proofErr w:type="spellStart"/>
            <w:r>
              <w:rPr>
                <w:sz w:val="20"/>
                <w:szCs w:val="20"/>
                <w:lang w:val="ru-RU"/>
              </w:rPr>
              <w:t>Начал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5135D3" w:rsidRPr="005135D3" w:rsidRDefault="005135D3" w:rsidP="005135D3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332E3">
              <w:rPr>
                <w:sz w:val="20"/>
                <w:szCs w:val="20"/>
                <w:lang w:val="ru-RU"/>
              </w:rPr>
              <w:t>2. «</w:t>
            </w:r>
            <w:r w:rsidRPr="005135D3">
              <w:rPr>
                <w:sz w:val="20"/>
                <w:szCs w:val="20"/>
                <w:lang w:val="en-US"/>
              </w:rPr>
              <w:t>I</w:t>
            </w:r>
            <w:r w:rsidRPr="003332E3">
              <w:rPr>
                <w:sz w:val="20"/>
                <w:szCs w:val="20"/>
                <w:lang w:val="ru-RU"/>
              </w:rPr>
              <w:t xml:space="preserve"> </w:t>
            </w:r>
            <w:r w:rsidRPr="005135D3">
              <w:rPr>
                <w:sz w:val="20"/>
                <w:szCs w:val="20"/>
                <w:lang w:val="en-US"/>
              </w:rPr>
              <w:t>feel</w:t>
            </w:r>
            <w:r w:rsidRPr="003332E3">
              <w:rPr>
                <w:sz w:val="20"/>
                <w:szCs w:val="20"/>
                <w:lang w:val="ru-RU"/>
              </w:rPr>
              <w:t xml:space="preserve"> </w:t>
            </w:r>
            <w:r w:rsidRPr="005135D3">
              <w:rPr>
                <w:sz w:val="20"/>
                <w:szCs w:val="20"/>
                <w:lang w:val="en-US"/>
              </w:rPr>
              <w:t>good</w:t>
            </w:r>
            <w:r w:rsidRPr="003332E3">
              <w:rPr>
                <w:sz w:val="20"/>
                <w:szCs w:val="20"/>
                <w:lang w:val="ru-RU"/>
              </w:rPr>
              <w:t xml:space="preserve">» </w:t>
            </w:r>
            <w:r w:rsidRPr="005135D3">
              <w:rPr>
                <w:sz w:val="20"/>
                <w:szCs w:val="20"/>
                <w:lang w:val="ru-RU"/>
              </w:rPr>
              <w:t>муз</w:t>
            </w:r>
            <w:proofErr w:type="gramStart"/>
            <w:r w:rsidRPr="003332E3">
              <w:rPr>
                <w:sz w:val="20"/>
                <w:szCs w:val="20"/>
                <w:lang w:val="ru-RU"/>
              </w:rPr>
              <w:t>.</w:t>
            </w:r>
            <w:proofErr w:type="gramEnd"/>
            <w:r w:rsidRPr="003332E3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135D3">
              <w:rPr>
                <w:sz w:val="20"/>
                <w:szCs w:val="20"/>
                <w:lang w:val="ru-RU"/>
              </w:rPr>
              <w:t>и</w:t>
            </w:r>
            <w:proofErr w:type="gramEnd"/>
            <w:r w:rsidRPr="003332E3">
              <w:rPr>
                <w:sz w:val="20"/>
                <w:szCs w:val="20"/>
                <w:lang w:val="ru-RU"/>
              </w:rPr>
              <w:t xml:space="preserve"> </w:t>
            </w:r>
            <w:r w:rsidRPr="005135D3">
              <w:rPr>
                <w:sz w:val="20"/>
                <w:szCs w:val="20"/>
                <w:lang w:val="ru-RU"/>
              </w:rPr>
              <w:t>сл</w:t>
            </w:r>
            <w:r w:rsidRPr="003332E3">
              <w:rPr>
                <w:sz w:val="20"/>
                <w:szCs w:val="20"/>
                <w:lang w:val="ru-RU"/>
              </w:rPr>
              <w:t xml:space="preserve">. </w:t>
            </w:r>
            <w:r w:rsidRPr="005135D3">
              <w:rPr>
                <w:sz w:val="20"/>
                <w:szCs w:val="20"/>
                <w:lang w:val="ru-RU"/>
              </w:rPr>
              <w:t xml:space="preserve">Джеймс Браун </w:t>
            </w: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Луганской Народной Республики «Молодогвардейская детская школа искусств»</w:t>
            </w:r>
          </w:p>
        </w:tc>
        <w:tc>
          <w:tcPr>
            <w:tcW w:w="1212" w:type="dxa"/>
          </w:tcPr>
          <w:p w:rsidR="005135D3" w:rsidRPr="00665974" w:rsidRDefault="00D12EC2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C2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D12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12EC2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HN1hyQp_nfI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Default="009027AD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13" w:type="dxa"/>
            <w:shd w:val="clear" w:color="auto" w:fill="auto"/>
          </w:tcPr>
          <w:p w:rsidR="005135D3" w:rsidRDefault="005135D3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5271B">
              <w:rPr>
                <w:sz w:val="20"/>
                <w:szCs w:val="20"/>
              </w:rPr>
              <w:t>Карташева Валерия Андреевна</w:t>
            </w:r>
            <w:r w:rsidRPr="0035271B">
              <w:rPr>
                <w:sz w:val="20"/>
                <w:szCs w:val="20"/>
                <w:lang w:val="ru-RU"/>
              </w:rPr>
              <w:t xml:space="preserve"> </w:t>
            </w:r>
          </w:p>
          <w:p w:rsidR="005135D3" w:rsidRPr="0035271B" w:rsidRDefault="009027AD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027AD">
              <w:rPr>
                <w:sz w:val="20"/>
                <w:szCs w:val="20"/>
                <w:lang w:val="ru-RU"/>
              </w:rPr>
              <w:t xml:space="preserve">Рук. </w:t>
            </w:r>
            <w:r w:rsidR="005135D3" w:rsidRPr="0035271B">
              <w:rPr>
                <w:sz w:val="20"/>
                <w:szCs w:val="20"/>
                <w:lang w:val="ru-RU"/>
              </w:rPr>
              <w:t>Харченко Татьяна Александровна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Default="005135D3" w:rsidP="005135D3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135D3">
              <w:rPr>
                <w:sz w:val="20"/>
                <w:szCs w:val="20"/>
                <w:lang w:val="ru-RU"/>
              </w:rPr>
              <w:t xml:space="preserve">1. «Аист на крыше» муз. Давид </w:t>
            </w:r>
            <w:proofErr w:type="spellStart"/>
            <w:r w:rsidRPr="005135D3">
              <w:rPr>
                <w:sz w:val="20"/>
                <w:szCs w:val="20"/>
                <w:lang w:val="ru-RU"/>
              </w:rPr>
              <w:t>Ту</w:t>
            </w:r>
            <w:r>
              <w:rPr>
                <w:sz w:val="20"/>
                <w:szCs w:val="20"/>
                <w:lang w:val="ru-RU"/>
              </w:rPr>
              <w:t>хманов</w:t>
            </w:r>
            <w:proofErr w:type="spellEnd"/>
            <w:r>
              <w:rPr>
                <w:sz w:val="20"/>
                <w:szCs w:val="20"/>
                <w:lang w:val="ru-RU"/>
              </w:rPr>
              <w:t>, сл. Анатолий Поперечный</w:t>
            </w:r>
          </w:p>
          <w:p w:rsidR="005135D3" w:rsidRPr="005135D3" w:rsidRDefault="005135D3" w:rsidP="005135D3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135D3">
              <w:rPr>
                <w:sz w:val="20"/>
                <w:szCs w:val="20"/>
                <w:lang w:val="ru-RU"/>
              </w:rPr>
              <w:t xml:space="preserve">2. «Красками разными» муз. Михаил </w:t>
            </w:r>
            <w:proofErr w:type="spellStart"/>
            <w:r w:rsidRPr="005135D3">
              <w:rPr>
                <w:sz w:val="20"/>
                <w:szCs w:val="20"/>
                <w:lang w:val="ru-RU"/>
              </w:rPr>
              <w:t>Чертищев</w:t>
            </w:r>
            <w:proofErr w:type="spellEnd"/>
            <w:r w:rsidRPr="005135D3">
              <w:rPr>
                <w:sz w:val="20"/>
                <w:szCs w:val="20"/>
                <w:lang w:val="ru-RU"/>
              </w:rPr>
              <w:t xml:space="preserve">, сл. Александр Боярский </w:t>
            </w: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Луганской Народной Республики «Молодогвардейская детская школа искусств»</w:t>
            </w:r>
          </w:p>
        </w:tc>
        <w:tc>
          <w:tcPr>
            <w:tcW w:w="1212" w:type="dxa"/>
          </w:tcPr>
          <w:p w:rsidR="005135D3" w:rsidRPr="00665974" w:rsidRDefault="00D12EC2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C2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D12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12EC2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BLEP0u9RvMQ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Default="009027AD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13" w:type="dxa"/>
            <w:shd w:val="clear" w:color="auto" w:fill="auto"/>
          </w:tcPr>
          <w:p w:rsidR="005135D3" w:rsidRDefault="005135D3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5271B">
              <w:rPr>
                <w:sz w:val="20"/>
                <w:szCs w:val="20"/>
              </w:rPr>
              <w:t>Профатилова Яна Денисовна</w:t>
            </w:r>
            <w:r w:rsidRPr="0035271B">
              <w:rPr>
                <w:sz w:val="20"/>
                <w:szCs w:val="20"/>
                <w:lang w:val="ru-RU"/>
              </w:rPr>
              <w:t xml:space="preserve"> </w:t>
            </w:r>
          </w:p>
          <w:p w:rsidR="005135D3" w:rsidRPr="0035271B" w:rsidRDefault="009027AD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027AD">
              <w:rPr>
                <w:sz w:val="20"/>
                <w:szCs w:val="20"/>
                <w:lang w:val="ru-RU"/>
              </w:rPr>
              <w:t xml:space="preserve">Рук. </w:t>
            </w:r>
            <w:r w:rsidR="005135D3" w:rsidRPr="0035271B">
              <w:rPr>
                <w:sz w:val="20"/>
                <w:szCs w:val="20"/>
                <w:lang w:val="ru-RU"/>
              </w:rPr>
              <w:t>Моргунова Галина Анатольевна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. Е</w:t>
            </w: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вг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иц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л. Игоря Ш</w:t>
            </w: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евчука</w:t>
            </w:r>
          </w:p>
          <w:p w:rsidR="005135D3" w:rsidRPr="005135D3" w:rsidRDefault="005135D3" w:rsidP="005135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135D3">
              <w:rPr>
                <w:rFonts w:ascii="Times New Roman" w:hAnsi="Times New Roman" w:cs="Times New Roman"/>
                <w:b/>
                <w:sz w:val="20"/>
                <w:szCs w:val="20"/>
              </w:rPr>
              <w:t>нгел летит»</w:t>
            </w: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35D3" w:rsidRPr="005135D3" w:rsidRDefault="005135D3" w:rsidP="005135D3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уз. Александра Варламова, сл. Сергея З</w:t>
            </w: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олотухина</w:t>
            </w:r>
          </w:p>
          <w:p w:rsidR="005135D3" w:rsidRPr="005135D3" w:rsidRDefault="005135D3" w:rsidP="005135D3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135D3">
              <w:rPr>
                <w:b/>
                <w:sz w:val="20"/>
                <w:szCs w:val="20"/>
                <w:lang w:val="ru-RU"/>
              </w:rPr>
              <w:t>«</w:t>
            </w:r>
            <w:r>
              <w:rPr>
                <w:b/>
                <w:sz w:val="20"/>
                <w:szCs w:val="20"/>
                <w:lang w:val="ru-RU"/>
              </w:rPr>
              <w:t>М</w:t>
            </w:r>
            <w:r w:rsidRPr="005135D3">
              <w:rPr>
                <w:b/>
                <w:sz w:val="20"/>
                <w:szCs w:val="20"/>
                <w:lang w:val="ru-RU"/>
              </w:rPr>
              <w:t>ир, который нужен мне»</w:t>
            </w:r>
            <w:r w:rsidRPr="005135D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ОЕ УЧРЕЖДЕНИЕ ЛУГАНСКОЙ НАРОДНОЙ РЕСПУБЛИКИ «ЛУГАНСКОЕ УЧРЕЖДЕНИЕ ДОПОЛНИТЕЛЬНОГО ОБРАЗОВАНИЯ –</w:t>
            </w:r>
          </w:p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КОЛА ИСКУССТВ № 1»</w:t>
            </w:r>
          </w:p>
        </w:tc>
        <w:tc>
          <w:tcPr>
            <w:tcW w:w="1212" w:type="dxa"/>
          </w:tcPr>
          <w:p w:rsidR="005135D3" w:rsidRPr="00CF7C86" w:rsidRDefault="001D6976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976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isk.yandex.ru/i/4vKgCZmlrm3mRA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Default="009027AD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13" w:type="dxa"/>
            <w:shd w:val="clear" w:color="auto" w:fill="auto"/>
          </w:tcPr>
          <w:p w:rsidR="005135D3" w:rsidRDefault="005135D3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5271B">
              <w:rPr>
                <w:sz w:val="20"/>
                <w:szCs w:val="20"/>
              </w:rPr>
              <w:t>Бальцер Полина Сергеевна</w:t>
            </w:r>
            <w:r w:rsidRPr="0035271B">
              <w:rPr>
                <w:sz w:val="20"/>
                <w:szCs w:val="20"/>
                <w:lang w:val="ru-RU"/>
              </w:rPr>
              <w:t xml:space="preserve"> </w:t>
            </w:r>
          </w:p>
          <w:p w:rsidR="005135D3" w:rsidRPr="0035271B" w:rsidRDefault="009027AD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027AD">
              <w:rPr>
                <w:sz w:val="20"/>
                <w:szCs w:val="20"/>
                <w:lang w:val="ru-RU"/>
              </w:rPr>
              <w:t xml:space="preserve">Рук. </w:t>
            </w:r>
            <w:r w:rsidR="005135D3" w:rsidRPr="0035271B">
              <w:rPr>
                <w:sz w:val="20"/>
                <w:szCs w:val="20"/>
                <w:lang w:val="ru-RU"/>
              </w:rPr>
              <w:t>Украинец-Колесникова Ольга Петровна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1. МУЗЫКА ВЛАДИМИРА ШАИНСКОГО, СЛОВА ЮРИЯ ЭНТИНА «НЕБЫЛИЦ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2.ПОЛЬСКАЯ НАРОДНАЯ ПЕСНЯ «ЖАВОРОНОК» </w:t>
            </w: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ОЕ УЧРЕЖДЕНИЕ ЛУГАНСКОЙ НАРОДНОЙ РЕСПУБЛИКИ «ЛУГАНСКОЕ УЧРЕЖДЕНИЕ ДОПОЛНИТЕЛЬНОГО ОБРАЗОВАНИЯ –</w:t>
            </w:r>
          </w:p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КОЛА </w:t>
            </w:r>
            <w:r w:rsidRPr="005135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СКУССТВ № 1»</w:t>
            </w:r>
          </w:p>
        </w:tc>
        <w:tc>
          <w:tcPr>
            <w:tcW w:w="1212" w:type="dxa"/>
          </w:tcPr>
          <w:p w:rsidR="005135D3" w:rsidRPr="00CF7C86" w:rsidRDefault="00747626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isk.yandex.ru/i/51W-sXRccEM3FA</w:t>
              </w:r>
            </w:hyperlink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Default="009027AD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613" w:type="dxa"/>
            <w:shd w:val="clear" w:color="auto" w:fill="auto"/>
          </w:tcPr>
          <w:p w:rsidR="005135D3" w:rsidRDefault="005135D3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5271B">
              <w:rPr>
                <w:sz w:val="20"/>
                <w:szCs w:val="20"/>
              </w:rPr>
              <w:t>Кандаурова Мария Антоновна</w:t>
            </w:r>
            <w:r w:rsidRPr="0035271B">
              <w:rPr>
                <w:sz w:val="20"/>
                <w:szCs w:val="20"/>
                <w:lang w:val="ru-RU"/>
              </w:rPr>
              <w:t xml:space="preserve"> </w:t>
            </w:r>
          </w:p>
          <w:p w:rsidR="005135D3" w:rsidRPr="0035271B" w:rsidRDefault="009027AD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027AD">
              <w:rPr>
                <w:sz w:val="20"/>
                <w:szCs w:val="20"/>
                <w:lang w:val="ru-RU"/>
              </w:rPr>
              <w:t xml:space="preserve">Рук. </w:t>
            </w:r>
            <w:r w:rsidR="005135D3" w:rsidRPr="0035271B">
              <w:rPr>
                <w:sz w:val="20"/>
                <w:szCs w:val="20"/>
                <w:lang w:val="ru-RU"/>
              </w:rPr>
              <w:t>Филатова Ольга Александровна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Default="005135D3" w:rsidP="005135D3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1. "Белые ангелы" слова А. 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Кожикиной</w:t>
            </w:r>
            <w:proofErr w:type="spellEnd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, музыка Максима Фадеева, </w:t>
            </w:r>
          </w:p>
          <w:p w:rsidR="005135D3" w:rsidRPr="005135D3" w:rsidRDefault="005135D3" w:rsidP="005135D3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2. "Ходит песенка по кругу" слова Михаила 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Танича</w:t>
            </w:r>
            <w:proofErr w:type="spellEnd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 и Игоря 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Шаферана</w:t>
            </w:r>
            <w:proofErr w:type="spellEnd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, музыка Оскара 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Фельцма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 ДО ЛНР «КРАСНОЛУЧСКАЯ ДЕТСКАЯ МУЗЫКАЛЬНАЯ ШКОЛА»</w:t>
            </w:r>
          </w:p>
        </w:tc>
        <w:tc>
          <w:tcPr>
            <w:tcW w:w="1212" w:type="dxa"/>
          </w:tcPr>
          <w:p w:rsidR="005135D3" w:rsidRPr="00CF7C86" w:rsidRDefault="00747626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26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jRXno4xjAEY</w:t>
              </w:r>
            </w:hyperlink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Default="009027AD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13" w:type="dxa"/>
            <w:shd w:val="clear" w:color="auto" w:fill="auto"/>
          </w:tcPr>
          <w:p w:rsidR="005135D3" w:rsidRDefault="005135D3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5271B">
              <w:rPr>
                <w:sz w:val="20"/>
                <w:szCs w:val="20"/>
              </w:rPr>
              <w:t>Шабаева Ника Сергеевна</w:t>
            </w:r>
            <w:r w:rsidRPr="0035271B">
              <w:rPr>
                <w:sz w:val="20"/>
                <w:szCs w:val="20"/>
                <w:lang w:val="ru-RU"/>
              </w:rPr>
              <w:t xml:space="preserve"> </w:t>
            </w:r>
          </w:p>
          <w:p w:rsidR="005135D3" w:rsidRPr="0035271B" w:rsidRDefault="009027AD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027AD">
              <w:rPr>
                <w:sz w:val="20"/>
                <w:szCs w:val="20"/>
                <w:lang w:val="ru-RU"/>
              </w:rPr>
              <w:t xml:space="preserve">Рук. </w:t>
            </w:r>
            <w:r w:rsidR="005135D3" w:rsidRPr="0035271B">
              <w:rPr>
                <w:sz w:val="20"/>
                <w:szCs w:val="20"/>
                <w:lang w:val="ru-RU"/>
              </w:rPr>
              <w:t>Филатова Ольга Александровна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1. "Пока на земле любовь", слова Натальи 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Булдаковой</w:t>
            </w:r>
            <w:proofErr w:type="spellEnd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, музыка Алексея 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Ольханского</w:t>
            </w:r>
            <w:proofErr w:type="spellEnd"/>
          </w:p>
          <w:p w:rsidR="005135D3" w:rsidRPr="005135D3" w:rsidRDefault="005135D3" w:rsidP="005135D3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2. "Радуга после дождя", слова 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ДенисаХрущева</w:t>
            </w:r>
            <w:proofErr w:type="spellEnd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, музыка Тараса 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Демчу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 ДО ЛНР «КРАСНОЛУЧСКАЯ ДЕТСКАЯ МУЗЫКАЛЬНАЯ ШКОЛА»</w:t>
            </w:r>
          </w:p>
        </w:tc>
        <w:tc>
          <w:tcPr>
            <w:tcW w:w="1212" w:type="dxa"/>
          </w:tcPr>
          <w:p w:rsidR="005135D3" w:rsidRPr="00CF7C86" w:rsidRDefault="00747626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26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h8YRDkf4qoY</w:t>
              </w:r>
            </w:hyperlink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Default="009027AD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13" w:type="dxa"/>
            <w:shd w:val="clear" w:color="auto" w:fill="auto"/>
          </w:tcPr>
          <w:p w:rsidR="009027AD" w:rsidRDefault="005135D3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35271B">
              <w:rPr>
                <w:sz w:val="20"/>
                <w:szCs w:val="20"/>
              </w:rPr>
              <w:t>Череповская</w:t>
            </w:r>
            <w:proofErr w:type="spellEnd"/>
            <w:r w:rsidRPr="0035271B">
              <w:rPr>
                <w:sz w:val="20"/>
                <w:szCs w:val="20"/>
              </w:rPr>
              <w:t xml:space="preserve"> </w:t>
            </w:r>
            <w:proofErr w:type="spellStart"/>
            <w:r w:rsidRPr="0035271B">
              <w:rPr>
                <w:sz w:val="20"/>
                <w:szCs w:val="20"/>
              </w:rPr>
              <w:t>Елизавета</w:t>
            </w:r>
            <w:proofErr w:type="spellEnd"/>
            <w:r w:rsidRPr="0035271B">
              <w:rPr>
                <w:sz w:val="20"/>
                <w:szCs w:val="20"/>
              </w:rPr>
              <w:t xml:space="preserve"> </w:t>
            </w:r>
            <w:proofErr w:type="spellStart"/>
            <w:r w:rsidRPr="0035271B">
              <w:rPr>
                <w:sz w:val="20"/>
                <w:szCs w:val="20"/>
              </w:rPr>
              <w:t>Дмитриевна</w:t>
            </w:r>
            <w:proofErr w:type="spellEnd"/>
            <w:r w:rsidRPr="0035271B">
              <w:rPr>
                <w:sz w:val="20"/>
                <w:szCs w:val="20"/>
                <w:lang w:val="ru-RU"/>
              </w:rPr>
              <w:t xml:space="preserve"> </w:t>
            </w:r>
          </w:p>
          <w:p w:rsidR="005135D3" w:rsidRPr="0035271B" w:rsidRDefault="009027AD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027AD">
              <w:rPr>
                <w:sz w:val="20"/>
                <w:szCs w:val="20"/>
                <w:lang w:val="ru-RU"/>
              </w:rPr>
              <w:t xml:space="preserve">Рук. </w:t>
            </w:r>
            <w:r w:rsidR="005135D3" w:rsidRPr="0035271B">
              <w:rPr>
                <w:sz w:val="20"/>
                <w:szCs w:val="20"/>
                <w:lang w:val="ru-RU"/>
              </w:rPr>
              <w:t>Кириленко Ирина Ивановна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«Только сам», музыка и слова Алекс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ханский</w:t>
            </w:r>
            <w:proofErr w:type="spellEnd"/>
          </w:p>
          <w:p w:rsidR="005135D3" w:rsidRPr="005135D3" w:rsidRDefault="005135D3" w:rsidP="005135D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«Всё 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наоброт</w:t>
            </w:r>
            <w:proofErr w:type="spellEnd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музыка и слова Ан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яш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 ДО ЛНР «Свердловская детская школа искусств № 1»</w:t>
            </w:r>
          </w:p>
        </w:tc>
        <w:tc>
          <w:tcPr>
            <w:tcW w:w="1212" w:type="dxa"/>
          </w:tcPr>
          <w:p w:rsidR="005135D3" w:rsidRPr="00CF7C86" w:rsidRDefault="00FD0D4E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4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QqTMUEN9ogY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Default="009027AD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13" w:type="dxa"/>
            <w:shd w:val="clear" w:color="auto" w:fill="auto"/>
          </w:tcPr>
          <w:p w:rsidR="009027AD" w:rsidRDefault="005135D3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35271B">
              <w:rPr>
                <w:sz w:val="20"/>
                <w:szCs w:val="20"/>
              </w:rPr>
              <w:t>Дворниченко</w:t>
            </w:r>
            <w:proofErr w:type="spellEnd"/>
            <w:r w:rsidRPr="0035271B">
              <w:rPr>
                <w:sz w:val="20"/>
                <w:szCs w:val="20"/>
              </w:rPr>
              <w:t xml:space="preserve"> Карина </w:t>
            </w:r>
            <w:proofErr w:type="spellStart"/>
            <w:r w:rsidRPr="0035271B">
              <w:rPr>
                <w:sz w:val="20"/>
                <w:szCs w:val="20"/>
              </w:rPr>
              <w:t>Бориславовна</w:t>
            </w:r>
            <w:proofErr w:type="spellEnd"/>
            <w:r w:rsidRPr="0035271B">
              <w:rPr>
                <w:sz w:val="20"/>
                <w:szCs w:val="20"/>
                <w:lang w:val="ru-RU"/>
              </w:rPr>
              <w:t xml:space="preserve"> </w:t>
            </w:r>
          </w:p>
          <w:p w:rsidR="005135D3" w:rsidRPr="0035271B" w:rsidRDefault="009027AD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027AD">
              <w:rPr>
                <w:sz w:val="20"/>
                <w:szCs w:val="20"/>
                <w:lang w:val="ru-RU"/>
              </w:rPr>
              <w:t xml:space="preserve">Рук. </w:t>
            </w:r>
            <w:r w:rsidR="005135D3" w:rsidRPr="0035271B">
              <w:rPr>
                <w:sz w:val="20"/>
                <w:szCs w:val="20"/>
                <w:lang w:val="ru-RU"/>
              </w:rPr>
              <w:t>Кириленко Ирина Ивановна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«Ангел и я», музыка и</w:t>
            </w:r>
          </w:p>
          <w:p w:rsidR="005135D3" w:rsidRPr="005135D3" w:rsidRDefault="005135D3" w:rsidP="005135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 Юрий Кузнецов</w:t>
            </w:r>
          </w:p>
          <w:p w:rsidR="005135D3" w:rsidRPr="005135D3" w:rsidRDefault="005135D3" w:rsidP="005135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«Джаз и рок – н – ролл»,</w:t>
            </w:r>
          </w:p>
          <w:p w:rsidR="005135D3" w:rsidRPr="005135D3" w:rsidRDefault="005135D3" w:rsidP="005135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музыка Владимира Кузне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, слова Светла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д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 ДО ЛНР «Свердловская детская школа искусств № 1»</w:t>
            </w:r>
          </w:p>
        </w:tc>
        <w:tc>
          <w:tcPr>
            <w:tcW w:w="1212" w:type="dxa"/>
          </w:tcPr>
          <w:p w:rsidR="005135D3" w:rsidRPr="00CF7C86" w:rsidRDefault="00FD0D4E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4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A3Mw9-CyB5M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5D3" w:rsidRPr="00E26F14" w:rsidTr="005135D3">
        <w:trPr>
          <w:gridAfter w:val="1"/>
          <w:wAfter w:w="8" w:type="dxa"/>
        </w:trPr>
        <w:tc>
          <w:tcPr>
            <w:tcW w:w="323" w:type="dxa"/>
          </w:tcPr>
          <w:p w:rsidR="005135D3" w:rsidRDefault="009027AD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13" w:type="dxa"/>
            <w:shd w:val="clear" w:color="auto" w:fill="auto"/>
          </w:tcPr>
          <w:p w:rsidR="009027AD" w:rsidRDefault="005135D3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35271B">
              <w:rPr>
                <w:sz w:val="20"/>
                <w:szCs w:val="20"/>
              </w:rPr>
              <w:t>Сытникова</w:t>
            </w:r>
            <w:proofErr w:type="spellEnd"/>
            <w:r w:rsidRPr="0035271B">
              <w:rPr>
                <w:sz w:val="20"/>
                <w:szCs w:val="20"/>
              </w:rPr>
              <w:t xml:space="preserve"> </w:t>
            </w:r>
            <w:proofErr w:type="spellStart"/>
            <w:r w:rsidRPr="0035271B">
              <w:rPr>
                <w:sz w:val="20"/>
                <w:szCs w:val="20"/>
              </w:rPr>
              <w:t>Ксения</w:t>
            </w:r>
            <w:proofErr w:type="spellEnd"/>
            <w:r w:rsidRPr="0035271B">
              <w:rPr>
                <w:sz w:val="20"/>
                <w:szCs w:val="20"/>
              </w:rPr>
              <w:t xml:space="preserve"> </w:t>
            </w:r>
            <w:proofErr w:type="spellStart"/>
            <w:r w:rsidRPr="0035271B">
              <w:rPr>
                <w:sz w:val="20"/>
                <w:szCs w:val="20"/>
              </w:rPr>
              <w:t>Николаевна</w:t>
            </w:r>
            <w:proofErr w:type="spellEnd"/>
            <w:r w:rsidRPr="0035271B">
              <w:rPr>
                <w:sz w:val="20"/>
                <w:szCs w:val="20"/>
                <w:lang w:val="ru-RU"/>
              </w:rPr>
              <w:t xml:space="preserve"> </w:t>
            </w:r>
          </w:p>
          <w:p w:rsidR="005135D3" w:rsidRPr="0035271B" w:rsidRDefault="009027AD" w:rsidP="0035271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027AD">
              <w:rPr>
                <w:sz w:val="20"/>
                <w:szCs w:val="20"/>
                <w:lang w:val="ru-RU"/>
              </w:rPr>
              <w:t xml:space="preserve">Рук. </w:t>
            </w:r>
            <w:r w:rsidR="005135D3" w:rsidRPr="0035271B">
              <w:rPr>
                <w:sz w:val="20"/>
                <w:szCs w:val="20"/>
                <w:lang w:val="ru-RU"/>
              </w:rPr>
              <w:t>Кириленко Ирина Ивановна</w:t>
            </w:r>
          </w:p>
          <w:p w:rsidR="005135D3" w:rsidRPr="0035271B" w:rsidRDefault="005135D3" w:rsidP="00352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135D3" w:rsidRPr="005135D3" w:rsidRDefault="005135D3" w:rsidP="005135D3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Pr="005135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mbie/OneofUs</w:t>
            </w:r>
          </w:p>
          <w:p w:rsidR="005135D3" w:rsidRPr="005135D3" w:rsidRDefault="005135D3" w:rsidP="005135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TheCranberries, сover Эра Канн) авторы: Доло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 О’Риордан/Эрик Базилиан</w:t>
            </w:r>
          </w:p>
          <w:p w:rsidR="005135D3" w:rsidRPr="005135D3" w:rsidRDefault="005135D3" w:rsidP="005135D3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«Молитва», музыка</w:t>
            </w:r>
          </w:p>
          <w:p w:rsidR="005135D3" w:rsidRPr="005135D3" w:rsidRDefault="005135D3" w:rsidP="005135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  <w:proofErr w:type="spellStart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>Граич</w:t>
            </w:r>
            <w:proofErr w:type="spellEnd"/>
            <w:r w:rsidRPr="005135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хи Саша Милошевич Маре,</w:t>
            </w:r>
          </w:p>
        </w:tc>
        <w:tc>
          <w:tcPr>
            <w:tcW w:w="1701" w:type="dxa"/>
            <w:shd w:val="clear" w:color="auto" w:fill="auto"/>
          </w:tcPr>
          <w:p w:rsidR="005135D3" w:rsidRPr="005135D3" w:rsidRDefault="005135D3" w:rsidP="00513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35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 ДО ЛНР «Свердловская детская школа искусств № 1»</w:t>
            </w:r>
          </w:p>
        </w:tc>
        <w:tc>
          <w:tcPr>
            <w:tcW w:w="1212" w:type="dxa"/>
          </w:tcPr>
          <w:p w:rsidR="005135D3" w:rsidRPr="00FD0D4E" w:rsidRDefault="00FD0D4E" w:rsidP="0051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B62F0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5135D3" w:rsidRPr="004224C5" w:rsidRDefault="001729F3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5135D3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6dtI5eVxHDQ</w:t>
              </w:r>
            </w:hyperlink>
            <w:r w:rsidR="005135D3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12FC4" w:rsidRDefault="00D12FC4" w:rsidP="00D12F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224C5" w:rsidRPr="00CF7C86" w:rsidRDefault="004224C5" w:rsidP="004224C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страдное вокальное искусство (соло)</w:t>
      </w:r>
    </w:p>
    <w:p w:rsidR="004224C5" w:rsidRDefault="004224C5" w:rsidP="004224C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К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тегория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С</w:t>
      </w:r>
      <w:proofErr w:type="gramEnd"/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9027AD">
        <w:rPr>
          <w:rFonts w:ascii="Times New Roman" w:hAnsi="Times New Roman" w:cs="Times New Roman"/>
          <w:b/>
          <w:bCs/>
          <w:i/>
          <w:iCs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14-17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лет)</w:t>
      </w: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4224C5" w:rsidRPr="00E26F14" w:rsidTr="009C5965">
        <w:trPr>
          <w:trHeight w:val="240"/>
        </w:trPr>
        <w:tc>
          <w:tcPr>
            <w:tcW w:w="323" w:type="dxa"/>
            <w:vMerge w:val="restart"/>
          </w:tcPr>
          <w:p w:rsidR="004224C5" w:rsidRPr="009027AD" w:rsidRDefault="004224C5" w:rsidP="009027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4224C5" w:rsidRPr="004224C5" w:rsidRDefault="004224C5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4224C5" w:rsidRPr="004224C5" w:rsidRDefault="004224C5" w:rsidP="004224C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4224C5" w:rsidRPr="004224C5" w:rsidRDefault="004224C5" w:rsidP="004224C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4224C5" w:rsidRPr="00CF7C86" w:rsidRDefault="004224C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4224C5" w:rsidRPr="004224C5" w:rsidRDefault="004224C5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224C5" w:rsidRPr="004224C5" w:rsidTr="009C5965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4224C5" w:rsidRPr="009027AD" w:rsidRDefault="004224C5" w:rsidP="009027AD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4224C5" w:rsidRPr="004224C5" w:rsidRDefault="004224C5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224C5" w:rsidRPr="004224C5" w:rsidRDefault="004224C5" w:rsidP="004224C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4224C5" w:rsidRPr="00CF7C86" w:rsidRDefault="004224C5" w:rsidP="009C596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4224C5" w:rsidRPr="004224C5" w:rsidRDefault="004224C5" w:rsidP="0042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4224C5" w:rsidRPr="004224C5" w:rsidTr="009C5965">
        <w:trPr>
          <w:gridAfter w:val="1"/>
          <w:wAfter w:w="8" w:type="dxa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9027AD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Муджришвили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Лана </w:t>
            </w: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24C5" w:rsidRPr="004224C5" w:rsidRDefault="009027AD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>Васильева Ирина Николаевна</w:t>
            </w:r>
          </w:p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 xml:space="preserve">1. Владимир </w:t>
            </w:r>
            <w:proofErr w:type="spellStart"/>
            <w:r w:rsidRPr="004224C5">
              <w:rPr>
                <w:sz w:val="20"/>
                <w:szCs w:val="20"/>
                <w:lang w:val="ru-RU"/>
              </w:rPr>
              <w:t>Граич</w:t>
            </w:r>
            <w:proofErr w:type="spellEnd"/>
            <w:r w:rsidRPr="004224C5">
              <w:rPr>
                <w:sz w:val="20"/>
                <w:szCs w:val="20"/>
                <w:lang w:val="ru-RU"/>
              </w:rPr>
              <w:t xml:space="preserve"> Молитва», Саша Милошевич Маре </w:t>
            </w:r>
          </w:p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2. М. Фадеев «Танцы на стеклах» </w:t>
            </w:r>
          </w:p>
        </w:tc>
        <w:tc>
          <w:tcPr>
            <w:tcW w:w="1701" w:type="dxa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дополнительного образования Луганской </w:t>
            </w:r>
            <w:r w:rsidRPr="00422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й Республики «</w:t>
            </w: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Антрацитовская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212" w:type="dxa"/>
          </w:tcPr>
          <w:p w:rsidR="004224C5" w:rsidRPr="00E2611A" w:rsidRDefault="003937EC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участника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4224C5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V_w6DSjxPkI</w:t>
              </w:r>
            </w:hyperlink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24C5" w:rsidRPr="004224C5" w:rsidRDefault="004224C5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4C5" w:rsidRPr="004224C5" w:rsidRDefault="001729F3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4224C5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F8mMJ_S6</w:t>
              </w:r>
              <w:r w:rsidR="004224C5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lastRenderedPageBreak/>
                <w:t>61w</w:t>
              </w:r>
            </w:hyperlink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24C5" w:rsidRPr="004224C5" w:rsidTr="009C5965">
        <w:trPr>
          <w:gridAfter w:val="1"/>
          <w:wAfter w:w="8" w:type="dxa"/>
          <w:trHeight w:val="838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Макуева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София Рафаиловна </w:t>
            </w:r>
          </w:p>
          <w:p w:rsidR="004224C5" w:rsidRPr="004224C5" w:rsidRDefault="009027AD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>Яненко</w:t>
            </w:r>
            <w:proofErr w:type="spellEnd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1838" w:type="dxa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ДДЮТ г</w:t>
            </w:r>
            <w:proofErr w:type="gram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рянка</w:t>
            </w:r>
          </w:p>
        </w:tc>
        <w:tc>
          <w:tcPr>
            <w:tcW w:w="1212" w:type="dxa"/>
          </w:tcPr>
          <w:p w:rsidR="004224C5" w:rsidRPr="00E2611A" w:rsidRDefault="003937EC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EC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4224C5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gKG9au8Ug3heB4m1bU48mPfm</w:t>
              </w:r>
            </w:hyperlink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24C5" w:rsidRPr="004224C5" w:rsidTr="009C5965">
        <w:trPr>
          <w:gridAfter w:val="1"/>
          <w:wAfter w:w="8" w:type="dxa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:rsid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Манагарова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София Евгеньевна</w:t>
            </w:r>
          </w:p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7AD"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Давыдюк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838" w:type="dxa"/>
            <w:shd w:val="clear" w:color="auto" w:fill="auto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ДДЮТ г</w:t>
            </w:r>
            <w:proofErr w:type="gram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рянка</w:t>
            </w:r>
          </w:p>
        </w:tc>
        <w:tc>
          <w:tcPr>
            <w:tcW w:w="1212" w:type="dxa"/>
          </w:tcPr>
          <w:p w:rsidR="004224C5" w:rsidRPr="005135D3" w:rsidRDefault="003937EC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EC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4224C5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5XA4QXSbvVwuaFdFk8KGVRdc</w:t>
              </w:r>
            </w:hyperlink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24C5" w:rsidRPr="004224C5" w:rsidTr="009C5965">
        <w:trPr>
          <w:gridAfter w:val="1"/>
          <w:wAfter w:w="8" w:type="dxa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:rsid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Маркин Богдан Николаевич </w:t>
            </w:r>
          </w:p>
          <w:p w:rsidR="004224C5" w:rsidRPr="004224C5" w:rsidRDefault="009027AD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>Давыдюк</w:t>
            </w:r>
            <w:proofErr w:type="spellEnd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838" w:type="dxa"/>
            <w:shd w:val="clear" w:color="auto" w:fill="auto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ДДЮТ г</w:t>
            </w:r>
            <w:proofErr w:type="gram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рянка</w:t>
            </w:r>
          </w:p>
        </w:tc>
        <w:tc>
          <w:tcPr>
            <w:tcW w:w="1212" w:type="dxa"/>
          </w:tcPr>
          <w:p w:rsidR="004224C5" w:rsidRPr="003937EC" w:rsidRDefault="00D12EC2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C2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D12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12EC2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4224C5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bFhkuk7EuKnPmcJcLwUJ6ZT6</w:t>
              </w:r>
            </w:hyperlink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24C5" w:rsidRPr="004224C5" w:rsidTr="009C5965">
        <w:trPr>
          <w:gridAfter w:val="1"/>
          <w:wAfter w:w="8" w:type="dxa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:rsid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Аристарх Артемович </w:t>
            </w:r>
          </w:p>
          <w:p w:rsidR="004224C5" w:rsidRPr="004224C5" w:rsidRDefault="009027AD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>Правдюк</w:t>
            </w:r>
            <w:proofErr w:type="spellEnd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Филимоновна</w:t>
            </w:r>
          </w:p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 xml:space="preserve">1.Муз. С. </w:t>
            </w:r>
            <w:proofErr w:type="spellStart"/>
            <w:r w:rsidRPr="004224C5">
              <w:rPr>
                <w:sz w:val="20"/>
                <w:szCs w:val="20"/>
                <w:lang w:val="ru-RU"/>
              </w:rPr>
              <w:t>Джанни</w:t>
            </w:r>
            <w:proofErr w:type="spellEnd"/>
            <w:r w:rsidRPr="004224C5">
              <w:rPr>
                <w:sz w:val="20"/>
                <w:szCs w:val="20"/>
                <w:lang w:val="ru-RU"/>
              </w:rPr>
              <w:t xml:space="preserve">, сл. И. Резник «Фронтовые подруги» </w:t>
            </w:r>
          </w:p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2. Муз</w:t>
            </w:r>
            <w:proofErr w:type="gram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сл. С.Пьеха «О тебе»</w:t>
            </w:r>
          </w:p>
        </w:tc>
        <w:tc>
          <w:tcPr>
            <w:tcW w:w="1701" w:type="dxa"/>
            <w:shd w:val="clear" w:color="auto" w:fill="auto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ГУ ДО ЛНР </w:t>
            </w:r>
          </w:p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«Артемовская детская школа искусств»</w:t>
            </w:r>
          </w:p>
        </w:tc>
        <w:tc>
          <w:tcPr>
            <w:tcW w:w="1212" w:type="dxa"/>
          </w:tcPr>
          <w:p w:rsidR="004224C5" w:rsidRPr="00B064A0" w:rsidRDefault="00D12EC2" w:rsidP="00D12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C2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D12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12EC2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4224C5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z7QrcjLLU0U</w:t>
              </w:r>
            </w:hyperlink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24C5" w:rsidRPr="004224C5" w:rsidRDefault="004224C5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4C5" w:rsidRPr="004224C5" w:rsidRDefault="001729F3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4224C5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c3j72pkKXLU</w:t>
              </w:r>
            </w:hyperlink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24C5" w:rsidRPr="004224C5" w:rsidTr="009C5965">
        <w:trPr>
          <w:gridAfter w:val="1"/>
          <w:wAfter w:w="8" w:type="dxa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:rsid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Кошелева Дарья Михайловна, студия вокала «</w:t>
            </w: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Ассоль-ки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224C5" w:rsidRPr="004224C5" w:rsidRDefault="009027AD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>Нагрудная Татьяна Альбертовна</w:t>
            </w:r>
          </w:p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4224C5" w:rsidRPr="004224C5" w:rsidRDefault="004224C5" w:rsidP="004224C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1. «Тайна» </w:t>
            </w:r>
          </w:p>
          <w:p w:rsidR="004224C5" w:rsidRPr="004224C5" w:rsidRDefault="004224C5" w:rsidP="004224C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2. «Это война» </w:t>
            </w:r>
          </w:p>
        </w:tc>
        <w:tc>
          <w:tcPr>
            <w:tcW w:w="1701" w:type="dxa"/>
            <w:shd w:val="clear" w:color="auto" w:fill="auto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ЛУГАНСКОЙ НАРОДНОЙ РЕСПУБЛИКИ «ЛУГАНСКОЕ УЧРЕЖДЕНИЕ ДОПОЛНИТЕЛЬНОГО ОБРАЗОВАНИЯ </w:t>
            </w:r>
            <w:proofErr w:type="gram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–Ц</w:t>
            </w:r>
            <w:proofErr w:type="gram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ЕНТР ДЕТСКО-ЮНОШЕСКОГО ТВОРЧЕСТВА «ГАРМОНИЯ»</w:t>
            </w:r>
          </w:p>
        </w:tc>
        <w:tc>
          <w:tcPr>
            <w:tcW w:w="1212" w:type="dxa"/>
          </w:tcPr>
          <w:p w:rsidR="004224C5" w:rsidRPr="00B064A0" w:rsidRDefault="00B064A0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4224C5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PTn1Feh7nBs</w:t>
              </w:r>
            </w:hyperlink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24C5" w:rsidRPr="004224C5" w:rsidRDefault="004224C5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4C5" w:rsidRPr="004224C5" w:rsidRDefault="001729F3" w:rsidP="004224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1" w:history="1">
              <w:r w:rsidR="004224C5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lM5adrGCsOs</w:t>
              </w:r>
            </w:hyperlink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24C5" w:rsidRPr="004224C5" w:rsidTr="009C5965">
        <w:trPr>
          <w:gridAfter w:val="1"/>
          <w:wAfter w:w="8" w:type="dxa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Малофейкина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лексеевна </w:t>
            </w:r>
            <w:r w:rsidR="009027AD"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Савчишкина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>1. Муз. А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224C5">
              <w:rPr>
                <w:sz w:val="20"/>
                <w:szCs w:val="20"/>
                <w:lang w:val="ru-RU"/>
              </w:rPr>
              <w:t>Ольханского</w:t>
            </w:r>
            <w:proofErr w:type="spellEnd"/>
            <w:r w:rsidRPr="004224C5">
              <w:rPr>
                <w:sz w:val="20"/>
                <w:szCs w:val="20"/>
                <w:lang w:val="ru-RU"/>
              </w:rPr>
              <w:t>, сл.А.Лучиной</w:t>
            </w:r>
            <w:proofErr w:type="gramStart"/>
            <w:r w:rsidRPr="004224C5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4224C5">
              <w:rPr>
                <w:sz w:val="20"/>
                <w:szCs w:val="20"/>
                <w:lang w:val="ru-RU"/>
              </w:rPr>
              <w:t xml:space="preserve"> </w:t>
            </w:r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>англ</w:t>
            </w:r>
            <w:proofErr w:type="gramStart"/>
            <w:r w:rsidRPr="004224C5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4224C5">
              <w:rPr>
                <w:sz w:val="20"/>
                <w:szCs w:val="20"/>
                <w:lang w:val="ru-RU"/>
              </w:rPr>
              <w:t xml:space="preserve">екст А.Трифоновой </w:t>
            </w:r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«Где мы будем завтра» </w:t>
            </w:r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>2. Автор Е.Комар «Мир без войны»</w:t>
            </w:r>
          </w:p>
        </w:tc>
        <w:tc>
          <w:tcPr>
            <w:tcW w:w="1701" w:type="dxa"/>
            <w:shd w:val="clear" w:color="auto" w:fill="auto"/>
          </w:tcPr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>ГУ ЛНР «Орджоникидзевская детская школа искусств»</w:t>
            </w:r>
          </w:p>
        </w:tc>
        <w:tc>
          <w:tcPr>
            <w:tcW w:w="1212" w:type="dxa"/>
          </w:tcPr>
          <w:p w:rsidR="004224C5" w:rsidRPr="00CF7C86" w:rsidRDefault="00B064A0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4A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4224C5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fWDajGhlmC4</w:t>
              </w:r>
            </w:hyperlink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24C5" w:rsidRPr="004224C5" w:rsidTr="009C5965">
        <w:trPr>
          <w:gridAfter w:val="1"/>
          <w:wAfter w:w="8" w:type="dxa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:rsidR="00E80804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Мурашко Ирина Михайловна </w:t>
            </w:r>
          </w:p>
          <w:p w:rsidR="004224C5" w:rsidRPr="004224C5" w:rsidRDefault="009027AD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D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>Савчишкина</w:t>
            </w:r>
            <w:proofErr w:type="spellEnd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4224C5" w:rsidRPr="004224C5" w:rsidRDefault="004224C5" w:rsidP="004224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1. Муз</w:t>
            </w:r>
            <w:proofErr w:type="gram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сл. Анны </w:t>
            </w: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Петряшевой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«Я хочу чтобы не было войны» </w:t>
            </w:r>
          </w:p>
          <w:p w:rsidR="004224C5" w:rsidRPr="004224C5" w:rsidRDefault="004224C5" w:rsidP="004224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2. автор музыки Лорен, сл. Лорен и Полина Гагарина </w:t>
            </w:r>
          </w:p>
          <w:p w:rsidR="004224C5" w:rsidRPr="004224C5" w:rsidRDefault="004224C5" w:rsidP="004224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«Ангелы в танце» </w:t>
            </w:r>
          </w:p>
        </w:tc>
        <w:tc>
          <w:tcPr>
            <w:tcW w:w="1701" w:type="dxa"/>
            <w:shd w:val="clear" w:color="auto" w:fill="auto"/>
          </w:tcPr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>ГУ ЛНР «Орджоникидзевская детская школа искусств»</w:t>
            </w:r>
          </w:p>
        </w:tc>
        <w:tc>
          <w:tcPr>
            <w:tcW w:w="1212" w:type="dxa"/>
          </w:tcPr>
          <w:p w:rsidR="004224C5" w:rsidRPr="00CF7C86" w:rsidRDefault="00642508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508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4224C5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m0gvMG__woo</w:t>
              </w:r>
            </w:hyperlink>
          </w:p>
          <w:p w:rsidR="004224C5" w:rsidRPr="004224C5" w:rsidRDefault="004224C5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4C5" w:rsidRPr="004224C5" w:rsidRDefault="004224C5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24C5" w:rsidRPr="004224C5" w:rsidTr="009C5965">
        <w:trPr>
          <w:gridAfter w:val="1"/>
          <w:wAfter w:w="8" w:type="dxa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:rsid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Мажник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Сергеевна</w:t>
            </w:r>
          </w:p>
          <w:p w:rsidR="004224C5" w:rsidRPr="004224C5" w:rsidRDefault="00E80804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804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>Савчишкина</w:t>
            </w:r>
            <w:proofErr w:type="spellEnd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</w:t>
            </w:r>
            <w:r w:rsidR="004224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38" w:type="dxa"/>
            <w:shd w:val="clear" w:color="auto" w:fill="auto"/>
          </w:tcPr>
          <w:p w:rsidR="004224C5" w:rsidRPr="004224C5" w:rsidRDefault="004224C5" w:rsidP="004224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1. Автор Дана Соколова «</w:t>
            </w: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Мыслепад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224C5" w:rsidRPr="004224C5" w:rsidRDefault="004224C5" w:rsidP="004224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Мигули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, сл. М. Агашина «Ты же выжил солдат» </w:t>
            </w:r>
          </w:p>
        </w:tc>
        <w:tc>
          <w:tcPr>
            <w:tcW w:w="1701" w:type="dxa"/>
            <w:shd w:val="clear" w:color="auto" w:fill="auto"/>
          </w:tcPr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>ГУ ЛНР «Орджоникидзевская детская школа искусств»</w:t>
            </w:r>
          </w:p>
        </w:tc>
        <w:tc>
          <w:tcPr>
            <w:tcW w:w="1212" w:type="dxa"/>
          </w:tcPr>
          <w:p w:rsidR="004224C5" w:rsidRPr="00CF7C86" w:rsidRDefault="00642508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508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4224C5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8s-MvWhriTo</w:t>
              </w:r>
            </w:hyperlink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24C5" w:rsidRPr="004224C5" w:rsidTr="009C5965">
        <w:trPr>
          <w:gridAfter w:val="1"/>
          <w:wAfter w:w="8" w:type="dxa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:rsid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Осадчая Вероника, студия вокала «</w:t>
            </w: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Ассоль-ки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224C5" w:rsidRPr="004224C5" w:rsidRDefault="00E80804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8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. </w:t>
            </w:r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>Нагрудная Татьяна Альбертовна</w:t>
            </w:r>
          </w:p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4224C5" w:rsidRDefault="004224C5" w:rsidP="004224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«Россия – матушка» </w:t>
            </w:r>
          </w:p>
          <w:p w:rsidR="004224C5" w:rsidRPr="004224C5" w:rsidRDefault="004224C5" w:rsidP="004224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«Песенка о медведях» </w:t>
            </w:r>
          </w:p>
        </w:tc>
        <w:tc>
          <w:tcPr>
            <w:tcW w:w="1701" w:type="dxa"/>
            <w:shd w:val="clear" w:color="auto" w:fill="auto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Е </w:t>
            </w:r>
            <w:r w:rsidRPr="00422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Е ЛУГАНСКОЙ НАРОДНОЙ РЕСПУБЛИКИ «ЛУГАНСКОЕ УЧРЕЖДЕНИЕ ДОПОЛНИТЕЛЬНОГО ОБРАЗОВАНИЯ </w:t>
            </w:r>
            <w:proofErr w:type="gram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–Ц</w:t>
            </w:r>
            <w:proofErr w:type="gram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ЕНТР ДЕТСКО-ЮНОШЕСКОГО ТВОРЧЕСТВА «ГАРМОНИЯ»</w:t>
            </w:r>
          </w:p>
        </w:tc>
        <w:tc>
          <w:tcPr>
            <w:tcW w:w="1212" w:type="dxa"/>
          </w:tcPr>
          <w:p w:rsidR="004224C5" w:rsidRPr="00CF7C86" w:rsidRDefault="00642508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5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участника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4224C5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dXx8bAZbeGE</w:t>
              </w:r>
            </w:hyperlink>
          </w:p>
          <w:p w:rsidR="004224C5" w:rsidRPr="004224C5" w:rsidRDefault="004224C5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4C5" w:rsidRPr="004224C5" w:rsidRDefault="004224C5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4C5" w:rsidRPr="004224C5" w:rsidRDefault="001729F3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4224C5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UoB8mlFbkbg</w:t>
              </w:r>
            </w:hyperlink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24C5" w:rsidRPr="004224C5" w:rsidTr="009C5965">
        <w:trPr>
          <w:gridAfter w:val="1"/>
          <w:wAfter w:w="8" w:type="dxa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:rsid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Ворона Юлия Александровна </w:t>
            </w:r>
          </w:p>
          <w:p w:rsidR="004224C5" w:rsidRPr="004224C5" w:rsidRDefault="00E80804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804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>Каст Маргарита Карловна</w:t>
            </w:r>
          </w:p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4224C5" w:rsidRPr="004224C5" w:rsidRDefault="004224C5" w:rsidP="004224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Луганской Народной Республики «</w:t>
            </w: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Червонопартизанский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Дворец культуры им</w:t>
            </w:r>
            <w:proofErr w:type="gram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енина»</w:t>
            </w:r>
          </w:p>
        </w:tc>
        <w:tc>
          <w:tcPr>
            <w:tcW w:w="1212" w:type="dxa"/>
          </w:tcPr>
          <w:p w:rsidR="004224C5" w:rsidRPr="00CF7C86" w:rsidRDefault="00642508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508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spacing w:after="0"/>
              <w:rPr>
                <w:rStyle w:val="a6"/>
                <w:rFonts w:ascii="Times New Roman" w:hAnsi="Times New Roman" w:cs="Times New Roman"/>
                <w:color w:val="1155CC"/>
                <w:sz w:val="20"/>
                <w:szCs w:val="20"/>
                <w:u w:val="none"/>
                <w:shd w:val="clear" w:color="auto" w:fill="FFFFFF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files.ukr.net/get/10d2qh3x6p:284953023/%D0%92%D0%BE%D1%80%D0%BE%D0%BD%D0%B0%20%D0%AE%D0%BB%D0%B8%D1%8F.mp4" \t "_blank" </w:instrText>
            </w:r>
            <w:r w:rsidRPr="004224C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4224C5" w:rsidRPr="004224C5" w:rsidRDefault="004224C5" w:rsidP="004224C5">
            <w:pPr>
              <w:pStyle w:val="a8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4224C5">
              <w:rPr>
                <w:color w:val="1155CC"/>
                <w:sz w:val="20"/>
                <w:szCs w:val="20"/>
                <w:shd w:val="clear" w:color="auto" w:fill="FFFFFF"/>
              </w:rPr>
              <w:t>Ворона Юлия.mp4</w:t>
            </w:r>
          </w:p>
          <w:p w:rsidR="004224C5" w:rsidRPr="004224C5" w:rsidRDefault="001729F3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224C5" w:rsidRPr="004224C5" w:rsidTr="009C5965">
        <w:trPr>
          <w:gridAfter w:val="1"/>
          <w:wAfter w:w="8" w:type="dxa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:rsidR="00E80804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Громатченко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 Доминика Дмитриевна </w:t>
            </w:r>
          </w:p>
          <w:p w:rsidR="004224C5" w:rsidRPr="004224C5" w:rsidRDefault="00E80804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804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>Пурыгина</w:t>
            </w:r>
            <w:proofErr w:type="spellEnd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 Ирина  Николаевна</w:t>
            </w:r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838" w:type="dxa"/>
            <w:shd w:val="clear" w:color="auto" w:fill="auto"/>
          </w:tcPr>
          <w:p w:rsidR="004224C5" w:rsidRPr="00312A32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4224C5">
              <w:rPr>
                <w:sz w:val="20"/>
                <w:szCs w:val="20"/>
                <w:lang w:val="en-US"/>
              </w:rPr>
              <w:t xml:space="preserve">1. </w:t>
            </w:r>
            <w:r w:rsidRPr="004224C5">
              <w:rPr>
                <w:sz w:val="20"/>
                <w:szCs w:val="20"/>
                <w:lang w:val="ru-RU"/>
              </w:rPr>
              <w:t>Макс</w:t>
            </w:r>
            <w:r w:rsidRPr="004224C5">
              <w:rPr>
                <w:sz w:val="20"/>
                <w:szCs w:val="20"/>
                <w:lang w:val="en-US"/>
              </w:rPr>
              <w:t xml:space="preserve"> </w:t>
            </w:r>
            <w:r w:rsidRPr="004224C5">
              <w:rPr>
                <w:sz w:val="20"/>
                <w:szCs w:val="20"/>
                <w:lang w:val="ru-RU"/>
              </w:rPr>
              <w:t>Мартин</w:t>
            </w:r>
            <w:r w:rsidRPr="004224C5">
              <w:rPr>
                <w:sz w:val="20"/>
                <w:szCs w:val="20"/>
                <w:lang w:val="en-US"/>
              </w:rPr>
              <w:t xml:space="preserve"> </w:t>
            </w:r>
          </w:p>
          <w:p w:rsidR="004224C5" w:rsidRPr="00312A32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312A32">
              <w:rPr>
                <w:sz w:val="20"/>
                <w:szCs w:val="20"/>
                <w:lang w:val="en-US"/>
              </w:rPr>
              <w:t xml:space="preserve">« </w:t>
            </w:r>
            <w:r w:rsidRPr="004224C5">
              <w:rPr>
                <w:sz w:val="20"/>
                <w:szCs w:val="20"/>
                <w:lang w:val="en-US"/>
              </w:rPr>
              <w:t>Oops</w:t>
            </w:r>
            <w:r w:rsidRPr="00312A32">
              <w:rPr>
                <w:sz w:val="20"/>
                <w:szCs w:val="20"/>
                <w:lang w:val="en-US"/>
              </w:rPr>
              <w:t xml:space="preserve">, </w:t>
            </w:r>
            <w:r w:rsidRPr="004224C5">
              <w:rPr>
                <w:sz w:val="20"/>
                <w:szCs w:val="20"/>
                <w:lang w:val="en-US"/>
              </w:rPr>
              <w:t>I</w:t>
            </w:r>
            <w:r w:rsidRPr="00312A32">
              <w:rPr>
                <w:sz w:val="20"/>
                <w:szCs w:val="20"/>
                <w:lang w:val="en-US"/>
              </w:rPr>
              <w:t xml:space="preserve"> </w:t>
            </w:r>
            <w:r w:rsidRPr="004224C5">
              <w:rPr>
                <w:sz w:val="20"/>
                <w:szCs w:val="20"/>
                <w:lang w:val="en-US"/>
              </w:rPr>
              <w:t>did</w:t>
            </w:r>
            <w:r w:rsidRPr="00312A32">
              <w:rPr>
                <w:sz w:val="20"/>
                <w:szCs w:val="20"/>
                <w:lang w:val="en-US"/>
              </w:rPr>
              <w:t xml:space="preserve"> </w:t>
            </w:r>
            <w:r w:rsidRPr="004224C5">
              <w:rPr>
                <w:sz w:val="20"/>
                <w:szCs w:val="20"/>
                <w:lang w:val="en-US"/>
              </w:rPr>
              <w:t>again</w:t>
            </w:r>
            <w:r w:rsidRPr="00312A32">
              <w:rPr>
                <w:sz w:val="20"/>
                <w:szCs w:val="20"/>
                <w:lang w:val="en-US"/>
              </w:rPr>
              <w:t xml:space="preserve">» </w:t>
            </w:r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>2. А. Удовенко «Мой маленький оркестр</w:t>
            </w:r>
            <w:proofErr w:type="gramStart"/>
            <w:r w:rsidRPr="004224C5">
              <w:rPr>
                <w:sz w:val="20"/>
                <w:szCs w:val="20"/>
                <w:lang w:val="ru-RU"/>
              </w:rPr>
              <w:t>»,</w:t>
            </w:r>
            <w:r w:rsidRPr="004224C5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дополнительного образования Луганской Народной Республики «</w:t>
            </w: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Антрацитовская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212" w:type="dxa"/>
          </w:tcPr>
          <w:p w:rsidR="004224C5" w:rsidRPr="00BA07E2" w:rsidRDefault="00BA07E2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E527F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 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hyperlink r:id="rId97" w:history="1">
              <w:r w:rsidR="004224C5" w:rsidRPr="004224C5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="004224C5" w:rsidRPr="004224C5">
                <w:rPr>
                  <w:rStyle w:val="a6"/>
                  <w:sz w:val="20"/>
                  <w:szCs w:val="20"/>
                  <w:lang w:val="ru-RU"/>
                </w:rPr>
                <w:t>://</w:t>
              </w:r>
              <w:r w:rsidR="004224C5" w:rsidRPr="004224C5">
                <w:rPr>
                  <w:rStyle w:val="a6"/>
                  <w:sz w:val="20"/>
                  <w:szCs w:val="20"/>
                  <w:lang w:val="en-US"/>
                </w:rPr>
                <w:t>www</w:t>
              </w:r>
              <w:r w:rsidR="004224C5" w:rsidRPr="004224C5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4224C5" w:rsidRPr="004224C5">
                <w:rPr>
                  <w:rStyle w:val="a6"/>
                  <w:sz w:val="20"/>
                  <w:szCs w:val="20"/>
                  <w:lang w:val="en-US"/>
                </w:rPr>
                <w:t>youtube</w:t>
              </w:r>
              <w:r w:rsidR="004224C5" w:rsidRPr="004224C5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4224C5" w:rsidRPr="004224C5">
                <w:rPr>
                  <w:rStyle w:val="a6"/>
                  <w:sz w:val="20"/>
                  <w:szCs w:val="20"/>
                  <w:lang w:val="en-US"/>
                </w:rPr>
                <w:t>com</w:t>
              </w:r>
              <w:r w:rsidR="004224C5" w:rsidRPr="004224C5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4224C5" w:rsidRPr="004224C5">
                <w:rPr>
                  <w:rStyle w:val="a6"/>
                  <w:sz w:val="20"/>
                  <w:szCs w:val="20"/>
                  <w:lang w:val="en-US"/>
                </w:rPr>
                <w:t>watch</w:t>
              </w:r>
              <w:r w:rsidR="004224C5" w:rsidRPr="004224C5">
                <w:rPr>
                  <w:rStyle w:val="a6"/>
                  <w:sz w:val="20"/>
                  <w:szCs w:val="20"/>
                  <w:lang w:val="ru-RU"/>
                </w:rPr>
                <w:t>?</w:t>
              </w:r>
              <w:r w:rsidR="004224C5" w:rsidRPr="004224C5">
                <w:rPr>
                  <w:rStyle w:val="a6"/>
                  <w:sz w:val="20"/>
                  <w:szCs w:val="20"/>
                  <w:lang w:val="en-US"/>
                </w:rPr>
                <w:t>v</w:t>
              </w:r>
              <w:r w:rsidR="004224C5" w:rsidRPr="004224C5">
                <w:rPr>
                  <w:rStyle w:val="a6"/>
                  <w:sz w:val="20"/>
                  <w:szCs w:val="20"/>
                  <w:lang w:val="ru-RU"/>
                </w:rPr>
                <w:t>=</w:t>
              </w:r>
              <w:r w:rsidR="004224C5" w:rsidRPr="004224C5">
                <w:rPr>
                  <w:rStyle w:val="a6"/>
                  <w:sz w:val="20"/>
                  <w:szCs w:val="20"/>
                  <w:lang w:val="en-US"/>
                </w:rPr>
                <w:t>kyJL</w:t>
              </w:r>
              <w:r w:rsidR="004224C5" w:rsidRPr="004224C5">
                <w:rPr>
                  <w:rStyle w:val="a6"/>
                  <w:sz w:val="20"/>
                  <w:szCs w:val="20"/>
                  <w:lang w:val="ru-RU"/>
                </w:rPr>
                <w:t>7</w:t>
              </w:r>
              <w:r w:rsidR="004224C5" w:rsidRPr="004224C5">
                <w:rPr>
                  <w:rStyle w:val="a6"/>
                  <w:sz w:val="20"/>
                  <w:szCs w:val="20"/>
                  <w:lang w:val="en-US"/>
                </w:rPr>
                <w:t>P</w:t>
              </w:r>
              <w:r w:rsidR="004224C5" w:rsidRPr="004224C5">
                <w:rPr>
                  <w:rStyle w:val="a6"/>
                  <w:sz w:val="20"/>
                  <w:szCs w:val="20"/>
                  <w:lang w:val="ru-RU"/>
                </w:rPr>
                <w:t>5</w:t>
              </w:r>
              <w:r w:rsidR="004224C5" w:rsidRPr="004224C5">
                <w:rPr>
                  <w:rStyle w:val="a6"/>
                  <w:sz w:val="20"/>
                  <w:szCs w:val="20"/>
                  <w:lang w:val="en-US"/>
                </w:rPr>
                <w:t>RNPA</w:t>
              </w:r>
            </w:hyperlink>
          </w:p>
          <w:p w:rsidR="004224C5" w:rsidRPr="004224C5" w:rsidRDefault="001729F3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hyperlink r:id="rId98" w:history="1">
              <w:r w:rsidR="004224C5" w:rsidRPr="004224C5">
                <w:rPr>
                  <w:rStyle w:val="a6"/>
                  <w:sz w:val="20"/>
                  <w:szCs w:val="20"/>
                  <w:lang w:val="en-US"/>
                </w:rPr>
                <w:t>https://youtu.be/GyhaREfnJXY</w:t>
              </w:r>
            </w:hyperlink>
          </w:p>
        </w:tc>
      </w:tr>
      <w:tr w:rsidR="004224C5" w:rsidRPr="004224C5" w:rsidTr="009C5965">
        <w:trPr>
          <w:gridAfter w:val="1"/>
          <w:wAfter w:w="8" w:type="dxa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:rsidR="00E80804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Скрынник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 Анастасия  Олеговна </w:t>
            </w:r>
          </w:p>
          <w:p w:rsidR="004224C5" w:rsidRPr="004224C5" w:rsidRDefault="00E80804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804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>Пурыгина</w:t>
            </w:r>
            <w:proofErr w:type="spellEnd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 Ирина  Николаевна</w:t>
            </w:r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838" w:type="dxa"/>
            <w:shd w:val="clear" w:color="auto" w:fill="auto"/>
          </w:tcPr>
          <w:p w:rsid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 xml:space="preserve">1. А. </w:t>
            </w:r>
            <w:proofErr w:type="spellStart"/>
            <w:r>
              <w:rPr>
                <w:sz w:val="20"/>
                <w:szCs w:val="20"/>
                <w:lang w:val="ru-RU"/>
              </w:rPr>
              <w:t>Ольх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«Не понимаю»</w:t>
            </w:r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 xml:space="preserve">2. Е. </w:t>
            </w:r>
            <w:proofErr w:type="spellStart"/>
            <w:r>
              <w:rPr>
                <w:sz w:val="20"/>
                <w:szCs w:val="20"/>
                <w:lang w:val="ru-RU"/>
              </w:rPr>
              <w:t>Кимстер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«Мир</w:t>
            </w:r>
            <w:r w:rsidRPr="004224C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дополнительного образования Луганской Народной Республики «</w:t>
            </w: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Антрацитовская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212" w:type="dxa"/>
          </w:tcPr>
          <w:p w:rsidR="004224C5" w:rsidRPr="00CF7C86" w:rsidRDefault="00642508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508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hyperlink r:id="rId99" w:history="1">
              <w:r w:rsidR="004224C5" w:rsidRPr="004224C5">
                <w:rPr>
                  <w:rStyle w:val="a6"/>
                  <w:sz w:val="20"/>
                  <w:szCs w:val="20"/>
                  <w:lang w:val="ru-RU"/>
                </w:rPr>
                <w:t>https://www.youtube.com/watch?v=mzGmKNyLwb4</w:t>
              </w:r>
            </w:hyperlink>
            <w:r w:rsidR="004224C5" w:rsidRPr="004224C5">
              <w:rPr>
                <w:sz w:val="20"/>
                <w:szCs w:val="20"/>
                <w:lang w:val="ru-RU"/>
              </w:rPr>
              <w:t xml:space="preserve"> </w:t>
            </w:r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4224C5" w:rsidRPr="004224C5" w:rsidRDefault="001729F3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hyperlink r:id="rId100" w:history="1">
              <w:r w:rsidR="004224C5" w:rsidRPr="004224C5">
                <w:rPr>
                  <w:rStyle w:val="a6"/>
                  <w:sz w:val="20"/>
                  <w:szCs w:val="20"/>
                  <w:lang w:val="ru-RU"/>
                </w:rPr>
                <w:t>https://youtu.be/so9DtCoQx8k</w:t>
              </w:r>
            </w:hyperlink>
            <w:r w:rsidR="004224C5" w:rsidRPr="004224C5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4224C5" w:rsidRPr="004224C5" w:rsidTr="009C5965">
        <w:trPr>
          <w:gridAfter w:val="1"/>
          <w:wAfter w:w="8" w:type="dxa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:rsid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Небесная Полина Ефимовна</w:t>
            </w:r>
          </w:p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804" w:rsidRPr="00E80804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Кравченко Светлана Николаевна</w:t>
            </w:r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838" w:type="dxa"/>
            <w:shd w:val="clear" w:color="auto" w:fill="auto"/>
          </w:tcPr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 xml:space="preserve">1.Карл Черни Этюд ор.299 №15    2.Александр Гречанинов Экспромт </w:t>
            </w:r>
          </w:p>
        </w:tc>
        <w:tc>
          <w:tcPr>
            <w:tcW w:w="1701" w:type="dxa"/>
            <w:shd w:val="clear" w:color="auto" w:fill="auto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дополнительного образования Луганской народной Республики "Кировская школа искусств"</w:t>
            </w:r>
          </w:p>
        </w:tc>
        <w:tc>
          <w:tcPr>
            <w:tcW w:w="1212" w:type="dxa"/>
          </w:tcPr>
          <w:p w:rsidR="004224C5" w:rsidRPr="00CF7C86" w:rsidRDefault="00BA07E2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E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hyperlink r:id="rId101" w:history="1">
              <w:r w:rsidR="004224C5" w:rsidRPr="004224C5">
                <w:rPr>
                  <w:rStyle w:val="a6"/>
                  <w:sz w:val="20"/>
                  <w:szCs w:val="20"/>
                  <w:lang w:val="ru-RU"/>
                </w:rPr>
                <w:t>https://cloud.mail.ru/stock/3gbbzt9ZJSnYuZ7775hHCUKD</w:t>
              </w:r>
            </w:hyperlink>
            <w:r w:rsidR="004224C5" w:rsidRPr="004224C5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4224C5" w:rsidRPr="004224C5" w:rsidTr="009C5965">
        <w:trPr>
          <w:gridAfter w:val="1"/>
          <w:wAfter w:w="8" w:type="dxa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:rsid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Кошман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еевна </w:t>
            </w:r>
          </w:p>
          <w:p w:rsidR="004224C5" w:rsidRPr="004224C5" w:rsidRDefault="00E80804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804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Аксёнова Виктория Витальевна   </w:t>
            </w:r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>«Ты отпусти»</w:t>
            </w:r>
          </w:p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ГОУ ДО ЛНР</w:t>
            </w:r>
          </w:p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Новосветловский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</w:p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детско-юношеского творчества»</w:t>
            </w:r>
          </w:p>
        </w:tc>
        <w:tc>
          <w:tcPr>
            <w:tcW w:w="1212" w:type="dxa"/>
          </w:tcPr>
          <w:p w:rsidR="004224C5" w:rsidRPr="00BA07E2" w:rsidRDefault="00BA07E2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6B7A4A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 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hyperlink r:id="rId102" w:history="1">
              <w:r w:rsidR="004224C5" w:rsidRPr="004224C5">
                <w:rPr>
                  <w:rStyle w:val="a6"/>
                  <w:sz w:val="20"/>
                  <w:szCs w:val="20"/>
                  <w:lang w:val="ru-RU"/>
                </w:rPr>
                <w:t>https://cloud.mail.ru/public/EGoH/EPXcw3uBE</w:t>
              </w:r>
            </w:hyperlink>
            <w:r w:rsidR="004224C5" w:rsidRPr="004224C5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4224C5" w:rsidRPr="004224C5" w:rsidTr="009C5965">
        <w:trPr>
          <w:gridAfter w:val="1"/>
          <w:wAfter w:w="8" w:type="dxa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:rsid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ейко  Олеся  Олеговна</w:t>
            </w: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24C5" w:rsidRPr="004224C5" w:rsidRDefault="00E80804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804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>Костенко Татьяна  Васильевна</w:t>
            </w:r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838" w:type="dxa"/>
            <w:shd w:val="clear" w:color="auto" w:fill="auto"/>
          </w:tcPr>
          <w:p w:rsid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4224C5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1.</w:t>
            </w:r>
            <w:r w:rsidRPr="004224C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224C5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М</w:t>
            </w:r>
            <w:r w:rsidRPr="004224C5">
              <w:rPr>
                <w:color w:val="000000"/>
                <w:sz w:val="20"/>
                <w:szCs w:val="20"/>
                <w:shd w:val="clear" w:color="auto" w:fill="FFFFFF"/>
              </w:rPr>
              <w:t>уз</w:t>
            </w:r>
            <w:proofErr w:type="gramStart"/>
            <w:r w:rsidRPr="004224C5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gramEnd"/>
            <w:r w:rsidRPr="004224C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224C5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Pr="004224C5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4224C5">
              <w:rPr>
                <w:color w:val="000000"/>
                <w:sz w:val="20"/>
                <w:szCs w:val="20"/>
                <w:shd w:val="clear" w:color="auto" w:fill="FFFFFF"/>
              </w:rPr>
              <w:t>сл. Алексея Ольханского "</w:t>
            </w:r>
            <w:r w:rsidRPr="004224C5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Музыка сердца</w:t>
            </w:r>
            <w:r w:rsidRPr="004224C5">
              <w:rPr>
                <w:color w:val="000000"/>
                <w:sz w:val="20"/>
                <w:szCs w:val="20"/>
                <w:shd w:val="clear" w:color="auto" w:fill="FFFFFF"/>
              </w:rPr>
              <w:t>"</w:t>
            </w:r>
            <w:r w:rsidRPr="004224C5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224C5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2. М</w:t>
            </w:r>
            <w:r w:rsidRPr="004224C5">
              <w:rPr>
                <w:color w:val="000000"/>
                <w:sz w:val="20"/>
                <w:szCs w:val="20"/>
                <w:shd w:val="clear" w:color="auto" w:fill="FFFFFF"/>
              </w:rPr>
              <w:t>уз</w:t>
            </w:r>
            <w:proofErr w:type="gramStart"/>
            <w:r w:rsidRPr="004224C5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224C5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и</w:t>
            </w:r>
            <w:proofErr w:type="gramEnd"/>
            <w:r w:rsidRPr="004224C5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4224C5">
              <w:rPr>
                <w:color w:val="000000"/>
                <w:sz w:val="20"/>
                <w:szCs w:val="20"/>
                <w:shd w:val="clear" w:color="auto" w:fill="FFFFFF"/>
              </w:rPr>
              <w:t>сл.</w:t>
            </w:r>
            <w:r w:rsidRPr="004224C5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4224C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224C5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М. </w:t>
            </w:r>
            <w:r w:rsidRPr="004224C5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Леонидова и Н. Фоменко </w:t>
            </w:r>
            <w:r w:rsidRPr="004224C5">
              <w:rPr>
                <w:color w:val="000000"/>
                <w:sz w:val="20"/>
                <w:szCs w:val="20"/>
                <w:shd w:val="clear" w:color="auto" w:fill="FFFFFF"/>
              </w:rPr>
              <w:t>"</w:t>
            </w:r>
            <w:r w:rsidRPr="004224C5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Дай мне тепло твоих ладоней </w:t>
            </w:r>
            <w:r w:rsidRPr="004224C5">
              <w:rPr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е учреждение дополнительного образования  </w:t>
            </w:r>
            <w:r w:rsidRPr="00422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ганской Народной Республики  «Детская школа искусств №2  г. Ровеньки»</w:t>
            </w:r>
          </w:p>
        </w:tc>
        <w:tc>
          <w:tcPr>
            <w:tcW w:w="1212" w:type="dxa"/>
          </w:tcPr>
          <w:p w:rsidR="004224C5" w:rsidRPr="009B1929" w:rsidRDefault="006B7A4A" w:rsidP="006B7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Диплом участника 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hyperlink r:id="rId103" w:history="1">
              <w:r w:rsidR="004224C5" w:rsidRPr="004224C5">
                <w:rPr>
                  <w:rStyle w:val="a6"/>
                  <w:sz w:val="20"/>
                  <w:szCs w:val="20"/>
                  <w:shd w:val="clear" w:color="auto" w:fill="FFFFFF"/>
                  <w:lang w:val="ru-RU"/>
                </w:rPr>
                <w:t>https://www.youtube.com/watch?v=oH2xATkjUmE</w:t>
              </w:r>
            </w:hyperlink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4224C5" w:rsidRPr="004224C5" w:rsidTr="009C5965">
        <w:trPr>
          <w:gridAfter w:val="1"/>
          <w:wAfter w:w="8" w:type="dxa"/>
          <w:trHeight w:val="265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:rsidR="00E80804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известная Мария Александровна</w:t>
            </w: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24C5" w:rsidRPr="004224C5" w:rsidRDefault="00E80804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804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  <w:proofErr w:type="spellStart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>Виолетта</w:t>
            </w:r>
            <w:proofErr w:type="spellEnd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Витальевна</w:t>
            </w:r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8" w:type="dxa"/>
            <w:shd w:val="clear" w:color="auto" w:fill="auto"/>
          </w:tcPr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>1.Муз</w:t>
            </w:r>
            <w:proofErr w:type="gramStart"/>
            <w:r w:rsidRPr="004224C5">
              <w:rPr>
                <w:sz w:val="20"/>
                <w:szCs w:val="20"/>
                <w:lang w:val="ru-RU"/>
              </w:rPr>
              <w:t>.</w:t>
            </w:r>
            <w:proofErr w:type="gramEnd"/>
            <w:r w:rsidRPr="004224C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224C5">
              <w:rPr>
                <w:sz w:val="20"/>
                <w:szCs w:val="20"/>
                <w:lang w:val="ru-RU"/>
              </w:rPr>
              <w:t>и</w:t>
            </w:r>
            <w:proofErr w:type="gramEnd"/>
            <w:r w:rsidRPr="004224C5">
              <w:rPr>
                <w:sz w:val="20"/>
                <w:szCs w:val="20"/>
                <w:lang w:val="ru-RU"/>
              </w:rPr>
              <w:t xml:space="preserve"> сл. А. </w:t>
            </w:r>
            <w:proofErr w:type="spellStart"/>
            <w:r w:rsidRPr="004224C5">
              <w:rPr>
                <w:sz w:val="20"/>
                <w:szCs w:val="20"/>
                <w:lang w:val="ru-RU"/>
              </w:rPr>
              <w:t>Петряшевой</w:t>
            </w:r>
            <w:proofErr w:type="spellEnd"/>
            <w:r w:rsidRPr="004224C5">
              <w:rPr>
                <w:sz w:val="20"/>
                <w:szCs w:val="20"/>
                <w:lang w:val="ru-RU"/>
              </w:rPr>
              <w:t xml:space="preserve"> «Путь к мечте»</w:t>
            </w:r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>2.Муз. Л. Терещенко, сл. Е. Иванчиковой «Улыбайся»</w:t>
            </w:r>
          </w:p>
        </w:tc>
        <w:tc>
          <w:tcPr>
            <w:tcW w:w="1701" w:type="dxa"/>
            <w:shd w:val="clear" w:color="auto" w:fill="auto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Луганской Народной Республики «Луганское учреждение дополнительного образования – школа искусств №3»</w:t>
            </w:r>
          </w:p>
        </w:tc>
        <w:tc>
          <w:tcPr>
            <w:tcW w:w="1212" w:type="dxa"/>
          </w:tcPr>
          <w:p w:rsidR="004224C5" w:rsidRPr="00CF7C86" w:rsidRDefault="0029568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685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hyperlink r:id="rId104" w:history="1">
              <w:r w:rsidR="004224C5" w:rsidRPr="004224C5">
                <w:rPr>
                  <w:rStyle w:val="a6"/>
                  <w:sz w:val="20"/>
                  <w:szCs w:val="20"/>
                </w:rPr>
                <w:t>https://www.youtube.com/watch?v=2dp0O_-zMW4</w:t>
              </w:r>
            </w:hyperlink>
            <w:r w:rsidR="004224C5" w:rsidRPr="004224C5">
              <w:rPr>
                <w:sz w:val="20"/>
                <w:szCs w:val="20"/>
                <w:lang w:val="ru-RU"/>
              </w:rPr>
              <w:t xml:space="preserve"> </w:t>
            </w:r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4224C5" w:rsidRPr="004224C5" w:rsidRDefault="001729F3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hyperlink r:id="rId105" w:history="1">
              <w:r w:rsidR="004224C5" w:rsidRPr="004224C5">
                <w:rPr>
                  <w:rStyle w:val="a6"/>
                  <w:sz w:val="20"/>
                  <w:szCs w:val="20"/>
                  <w:shd w:val="clear" w:color="auto" w:fill="FFFFFF"/>
                  <w:lang w:val="ru-RU"/>
                </w:rPr>
                <w:t>https://www.youtube.com/watch?v=5LEfYl7EUEY</w:t>
              </w:r>
            </w:hyperlink>
            <w:r w:rsidR="004224C5" w:rsidRPr="004224C5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</w:tr>
      <w:tr w:rsidR="004224C5" w:rsidRPr="004224C5" w:rsidTr="009C5965">
        <w:trPr>
          <w:gridAfter w:val="1"/>
          <w:wAfter w:w="8" w:type="dxa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:rsid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умак Никита Валентинович</w:t>
            </w: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24C5" w:rsidRPr="004224C5" w:rsidRDefault="00E80804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804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>Феденчук</w:t>
            </w:r>
            <w:proofErr w:type="spellEnd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Елена Петровна</w:t>
            </w:r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8" w:type="dxa"/>
            <w:shd w:val="clear" w:color="auto" w:fill="auto"/>
          </w:tcPr>
          <w:p w:rsid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 xml:space="preserve">1. </w:t>
            </w:r>
            <w:proofErr w:type="gramStart"/>
            <w:r w:rsidRPr="004224C5">
              <w:rPr>
                <w:sz w:val="20"/>
                <w:szCs w:val="20"/>
                <w:lang w:val="ru-RU"/>
              </w:rPr>
              <w:t xml:space="preserve">«Мой </w:t>
            </w:r>
            <w:proofErr w:type="spellStart"/>
            <w:r w:rsidRPr="004224C5">
              <w:rPr>
                <w:sz w:val="20"/>
                <w:szCs w:val="20"/>
                <w:lang w:val="ru-RU"/>
              </w:rPr>
              <w:t>дельтоплан</w:t>
            </w:r>
            <w:proofErr w:type="spellEnd"/>
            <w:r w:rsidRPr="004224C5">
              <w:rPr>
                <w:sz w:val="20"/>
                <w:szCs w:val="20"/>
                <w:lang w:val="ru-RU"/>
              </w:rPr>
              <w:t xml:space="preserve">» (Сл. </w:t>
            </w:r>
            <w:r>
              <w:rPr>
                <w:sz w:val="20"/>
                <w:szCs w:val="20"/>
                <w:lang w:val="ru-RU"/>
              </w:rPr>
              <w:t>Н.Зиновьев, муз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Э. Артемьев) </w:t>
            </w:r>
            <w:proofErr w:type="gramEnd"/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 xml:space="preserve">2. </w:t>
            </w:r>
            <w:proofErr w:type="gramStart"/>
            <w:r w:rsidRPr="004224C5">
              <w:rPr>
                <w:sz w:val="20"/>
                <w:szCs w:val="20"/>
                <w:lang w:val="ru-RU"/>
              </w:rPr>
              <w:t>«Родина» (сл. и муз.</w:t>
            </w:r>
            <w:proofErr w:type="gramEnd"/>
            <w:r w:rsidRPr="004224C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224C5">
              <w:rPr>
                <w:sz w:val="20"/>
                <w:szCs w:val="20"/>
                <w:lang w:val="ru-RU"/>
              </w:rPr>
              <w:t xml:space="preserve">Д, Майданов)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ГУ ДО «</w:t>
            </w: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Славяносербская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1212" w:type="dxa"/>
          </w:tcPr>
          <w:p w:rsidR="004224C5" w:rsidRPr="00295685" w:rsidRDefault="0029568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BB5247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 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hyperlink r:id="rId106" w:history="1">
              <w:r w:rsidR="004224C5" w:rsidRPr="004224C5">
                <w:rPr>
                  <w:rStyle w:val="a6"/>
                  <w:sz w:val="20"/>
                  <w:szCs w:val="20"/>
                  <w:lang w:val="ru-RU"/>
                </w:rPr>
                <w:t>https://disk.yandex.fr/i/Jr2eqDFIbhEgrQ</w:t>
              </w:r>
            </w:hyperlink>
            <w:r w:rsidR="004224C5" w:rsidRPr="004224C5">
              <w:rPr>
                <w:sz w:val="20"/>
                <w:szCs w:val="20"/>
                <w:lang w:val="ru-RU"/>
              </w:rPr>
              <w:t xml:space="preserve"> </w:t>
            </w:r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4224C5" w:rsidRPr="004224C5" w:rsidRDefault="001729F3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hyperlink r:id="rId107" w:history="1">
              <w:r w:rsidR="004224C5" w:rsidRPr="004224C5">
                <w:rPr>
                  <w:rStyle w:val="a6"/>
                  <w:sz w:val="20"/>
                  <w:szCs w:val="20"/>
                  <w:lang w:val="ru-RU"/>
                </w:rPr>
                <w:t>https://disk.yandex.fr/i/hdHGahIikb7fTQ</w:t>
              </w:r>
            </w:hyperlink>
            <w:r w:rsidR="004224C5" w:rsidRPr="004224C5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4224C5" w:rsidRPr="004224C5" w:rsidTr="009C5965">
        <w:trPr>
          <w:gridAfter w:val="1"/>
          <w:wAfter w:w="8" w:type="dxa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:rsidR="00E80804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Рогачев Богдан Валерьевич</w:t>
            </w:r>
            <w:r w:rsidR="00E80804" w:rsidRPr="00E8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224C5" w:rsidRPr="004224C5" w:rsidRDefault="00E80804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804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>Высоцкий Владимир Михайлович</w:t>
            </w:r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8" w:type="dxa"/>
            <w:shd w:val="clear" w:color="auto" w:fill="auto"/>
          </w:tcPr>
          <w:p w:rsidR="004224C5" w:rsidRPr="004224C5" w:rsidRDefault="004224C5" w:rsidP="000F743D">
            <w:pPr>
              <w:pStyle w:val="2"/>
              <w:tabs>
                <w:tab w:val="left" w:pos="0"/>
                <w:tab w:val="left" w:pos="178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>1. Муз. О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224C5">
              <w:rPr>
                <w:sz w:val="20"/>
                <w:szCs w:val="20"/>
                <w:lang w:val="ru-RU"/>
              </w:rPr>
              <w:t>Шаумарова</w:t>
            </w:r>
            <w:proofErr w:type="spellEnd"/>
            <w:r w:rsidRPr="004224C5">
              <w:rPr>
                <w:sz w:val="20"/>
                <w:szCs w:val="20"/>
                <w:lang w:val="ru-RU"/>
              </w:rPr>
              <w:t xml:space="preserve">, сл.  Д. Разумного - песня «Орлы или вороны»- 2. Русская народная песня «Выйду на улицу, гляну на село…» </w:t>
            </w:r>
          </w:p>
        </w:tc>
        <w:tc>
          <w:tcPr>
            <w:tcW w:w="1701" w:type="dxa"/>
            <w:shd w:val="clear" w:color="auto" w:fill="auto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центр социальной реабилитации детей-инвалидов "Возрождение", </w:t>
            </w: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Алчевское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</w:t>
            </w:r>
          </w:p>
        </w:tc>
        <w:tc>
          <w:tcPr>
            <w:tcW w:w="1212" w:type="dxa"/>
          </w:tcPr>
          <w:p w:rsidR="004224C5" w:rsidRPr="00295685" w:rsidRDefault="0029568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hyperlink r:id="rId108" w:tgtFrame="_blank" w:history="1">
              <w:r w:rsidR="004224C5" w:rsidRPr="004224C5">
                <w:rPr>
                  <w:rStyle w:val="a6"/>
                  <w:color w:val="1155CC"/>
                  <w:sz w:val="20"/>
                  <w:szCs w:val="20"/>
                  <w:shd w:val="clear" w:color="auto" w:fill="FFFFFF"/>
                </w:rPr>
                <w:t>Рогачев Богдан.mp4 (266923637)</w:t>
              </w:r>
            </w:hyperlink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4224C5" w:rsidRPr="004224C5" w:rsidRDefault="001729F3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hyperlink r:id="rId109" w:history="1">
              <w:r w:rsidR="004224C5" w:rsidRPr="004224C5">
                <w:rPr>
                  <w:rStyle w:val="a6"/>
                  <w:sz w:val="20"/>
                  <w:szCs w:val="20"/>
                </w:rPr>
                <w:t>https://anonfiles.com/Jf4bUfTexd/_mp4</w:t>
              </w:r>
            </w:hyperlink>
            <w:r w:rsidR="004224C5" w:rsidRPr="004224C5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4224C5" w:rsidRPr="004224C5" w:rsidTr="009C5965">
        <w:trPr>
          <w:gridAfter w:val="1"/>
          <w:wAfter w:w="8" w:type="dxa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:rsidR="00E80804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Беринская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Изабелла Владиславовна </w:t>
            </w:r>
          </w:p>
          <w:p w:rsidR="004224C5" w:rsidRPr="004224C5" w:rsidRDefault="00E80804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804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>Филатова Ольга Александровна</w:t>
            </w:r>
          </w:p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 xml:space="preserve">1. "Гляжу в озера синие" слова Игоря </w:t>
            </w:r>
            <w:proofErr w:type="spellStart"/>
            <w:r w:rsidRPr="004224C5">
              <w:rPr>
                <w:sz w:val="20"/>
                <w:szCs w:val="20"/>
                <w:lang w:val="ru-RU"/>
              </w:rPr>
              <w:t>Шаферана</w:t>
            </w:r>
            <w:proofErr w:type="spellEnd"/>
            <w:r w:rsidRPr="004224C5">
              <w:rPr>
                <w:sz w:val="20"/>
                <w:szCs w:val="20"/>
                <w:lang w:val="ru-RU"/>
              </w:rPr>
              <w:t>, музыка Леонида Афанась</w:t>
            </w:r>
            <w:r>
              <w:rPr>
                <w:sz w:val="20"/>
                <w:szCs w:val="20"/>
                <w:lang w:val="ru-RU"/>
              </w:rPr>
              <w:t xml:space="preserve">ева </w:t>
            </w:r>
            <w:r w:rsidRPr="004224C5">
              <w:rPr>
                <w:sz w:val="20"/>
                <w:szCs w:val="20"/>
                <w:lang w:val="ru-RU"/>
              </w:rPr>
              <w:t xml:space="preserve"> </w:t>
            </w:r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 xml:space="preserve">2."Unstoppable" слова и музыка </w:t>
            </w:r>
            <w:proofErr w:type="spellStart"/>
            <w:r w:rsidRPr="004224C5">
              <w:rPr>
                <w:sz w:val="20"/>
                <w:szCs w:val="20"/>
                <w:lang w:val="ru-RU"/>
              </w:rPr>
              <w:t>Sia</w:t>
            </w:r>
            <w:proofErr w:type="spellEnd"/>
            <w:r w:rsidRPr="004224C5">
              <w:rPr>
                <w:sz w:val="20"/>
                <w:szCs w:val="20"/>
                <w:lang w:val="ru-RU"/>
              </w:rPr>
              <w:t xml:space="preserve">, </w:t>
            </w:r>
          </w:p>
        </w:tc>
        <w:tc>
          <w:tcPr>
            <w:tcW w:w="1701" w:type="dxa"/>
            <w:shd w:val="clear" w:color="auto" w:fill="auto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ГУ ДО ЛНР «</w:t>
            </w: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212" w:type="dxa"/>
          </w:tcPr>
          <w:p w:rsidR="004224C5" w:rsidRPr="00F92809" w:rsidRDefault="00F9280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FD7EFF">
              <w:rPr>
                <w:rFonts w:ascii="Times New Roman" w:hAnsi="Times New Roman" w:cs="Times New Roman"/>
                <w:sz w:val="20"/>
                <w:szCs w:val="20"/>
              </w:rPr>
              <w:t xml:space="preserve">лауреата </w:t>
            </w:r>
            <w:r w:rsidR="00FD7E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FD7EFF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hyperlink r:id="rId110" w:history="1">
              <w:r w:rsidR="004224C5" w:rsidRPr="004224C5">
                <w:rPr>
                  <w:rStyle w:val="a6"/>
                  <w:sz w:val="20"/>
                  <w:szCs w:val="20"/>
                </w:rPr>
                <w:t>https://youtu.be/3eNG7xF5gbQ</w:t>
              </w:r>
            </w:hyperlink>
            <w:r w:rsidR="004224C5" w:rsidRPr="004224C5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4224C5" w:rsidRPr="004224C5" w:rsidTr="009C5965">
        <w:trPr>
          <w:gridAfter w:val="1"/>
          <w:wAfter w:w="8" w:type="dxa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:rsid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Героян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Тагуи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24C5" w:rsidRPr="004224C5" w:rsidRDefault="00E80804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804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>Храмова</w:t>
            </w:r>
            <w:proofErr w:type="spellEnd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4224C5">
              <w:rPr>
                <w:sz w:val="20"/>
                <w:szCs w:val="20"/>
                <w:lang w:val="en-US"/>
              </w:rPr>
              <w:t>1.Christina Aguilera – "Hurt" 2.Indila - «DernièreDanse»</w:t>
            </w:r>
          </w:p>
        </w:tc>
        <w:tc>
          <w:tcPr>
            <w:tcW w:w="1701" w:type="dxa"/>
            <w:shd w:val="clear" w:color="auto" w:fill="auto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ГУ ДО ЛНР «</w:t>
            </w:r>
            <w:proofErr w:type="spellStart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212" w:type="dxa"/>
          </w:tcPr>
          <w:p w:rsidR="004224C5" w:rsidRPr="00F92809" w:rsidRDefault="00F9280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4224C5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zIkl1Zf4dng</w:t>
              </w:r>
            </w:hyperlink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4224C5" w:rsidRPr="004224C5" w:rsidTr="009C5965">
        <w:trPr>
          <w:gridAfter w:val="1"/>
          <w:wAfter w:w="8" w:type="dxa"/>
        </w:trPr>
        <w:tc>
          <w:tcPr>
            <w:tcW w:w="323" w:type="dxa"/>
          </w:tcPr>
          <w:p w:rsidR="004224C5" w:rsidRPr="009027AD" w:rsidRDefault="004224C5" w:rsidP="009027A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:rsid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Бабкина Алина Викторовна </w:t>
            </w:r>
          </w:p>
          <w:p w:rsidR="004224C5" w:rsidRPr="004224C5" w:rsidRDefault="00E80804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804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proofErr w:type="spellStart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>Братищенко</w:t>
            </w:r>
            <w:proofErr w:type="spellEnd"/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натольевна</w:t>
            </w:r>
          </w:p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 xml:space="preserve">1.Муз и сл </w:t>
            </w:r>
            <w:proofErr w:type="spellStart"/>
            <w:r w:rsidRPr="004224C5">
              <w:rPr>
                <w:sz w:val="20"/>
                <w:szCs w:val="20"/>
                <w:lang w:val="ru-RU"/>
              </w:rPr>
              <w:t>Аманды</w:t>
            </w:r>
            <w:proofErr w:type="spellEnd"/>
            <w:r w:rsidRPr="004224C5">
              <w:rPr>
                <w:sz w:val="20"/>
                <w:szCs w:val="20"/>
                <w:lang w:val="ru-RU"/>
              </w:rPr>
              <w:t xml:space="preserve"> Призрак, Ян </w:t>
            </w:r>
            <w:proofErr w:type="spellStart"/>
            <w:r w:rsidRPr="004224C5">
              <w:rPr>
                <w:sz w:val="20"/>
                <w:szCs w:val="20"/>
                <w:lang w:val="ru-RU"/>
              </w:rPr>
              <w:t>Денч</w:t>
            </w:r>
            <w:proofErr w:type="spellEnd"/>
            <w:r w:rsidRPr="004224C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224C5">
              <w:rPr>
                <w:sz w:val="20"/>
                <w:szCs w:val="20"/>
                <w:lang w:val="ru-RU"/>
              </w:rPr>
              <w:t>Макеб</w:t>
            </w:r>
            <w:proofErr w:type="spellEnd"/>
            <w:r w:rsidRPr="004224C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224C5">
              <w:rPr>
                <w:sz w:val="20"/>
                <w:szCs w:val="20"/>
                <w:lang w:val="ru-RU"/>
              </w:rPr>
              <w:t>Риддик</w:t>
            </w:r>
            <w:proofErr w:type="spellEnd"/>
            <w:r w:rsidRPr="004224C5">
              <w:rPr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4224C5">
              <w:rPr>
                <w:sz w:val="20"/>
                <w:szCs w:val="20"/>
                <w:lang w:val="ru-RU"/>
              </w:rPr>
              <w:t>AveMaria</w:t>
            </w:r>
            <w:proofErr w:type="spellEnd"/>
            <w:r w:rsidRPr="004224C5">
              <w:rPr>
                <w:sz w:val="20"/>
                <w:szCs w:val="20"/>
                <w:lang w:val="ru-RU"/>
              </w:rPr>
              <w:t xml:space="preserve">» </w:t>
            </w:r>
          </w:p>
          <w:p w:rsidR="004224C5" w:rsidRPr="004224C5" w:rsidRDefault="004224C5" w:rsidP="004224C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224C5">
              <w:rPr>
                <w:sz w:val="20"/>
                <w:szCs w:val="20"/>
                <w:lang w:val="ru-RU"/>
              </w:rPr>
              <w:t xml:space="preserve">2.Муз и сл </w:t>
            </w:r>
            <w:proofErr w:type="spellStart"/>
            <w:r w:rsidRPr="004224C5">
              <w:rPr>
                <w:sz w:val="20"/>
                <w:szCs w:val="20"/>
                <w:lang w:val="ru-RU"/>
              </w:rPr>
              <w:t>Эд</w:t>
            </w:r>
            <w:proofErr w:type="spellEnd"/>
            <w:r w:rsidRPr="004224C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224C5">
              <w:rPr>
                <w:sz w:val="20"/>
                <w:szCs w:val="20"/>
                <w:lang w:val="ru-RU"/>
              </w:rPr>
              <w:t>Ширан</w:t>
            </w:r>
            <w:proofErr w:type="spellEnd"/>
            <w:r w:rsidRPr="004224C5">
              <w:rPr>
                <w:sz w:val="20"/>
                <w:szCs w:val="20"/>
                <w:lang w:val="ru-RU"/>
              </w:rPr>
              <w:t xml:space="preserve">, Джонни </w:t>
            </w:r>
            <w:proofErr w:type="spellStart"/>
            <w:r w:rsidRPr="004224C5">
              <w:rPr>
                <w:sz w:val="20"/>
                <w:szCs w:val="20"/>
                <w:lang w:val="ru-RU"/>
              </w:rPr>
              <w:t>Макдэйд</w:t>
            </w:r>
            <w:proofErr w:type="spellEnd"/>
            <w:r w:rsidRPr="004224C5">
              <w:rPr>
                <w:sz w:val="20"/>
                <w:szCs w:val="20"/>
                <w:lang w:val="ru-RU"/>
              </w:rPr>
              <w:t>, Стив Мак «</w:t>
            </w:r>
            <w:proofErr w:type="spellStart"/>
            <w:r w:rsidRPr="004224C5">
              <w:rPr>
                <w:sz w:val="20"/>
                <w:szCs w:val="20"/>
                <w:lang w:val="ru-RU"/>
              </w:rPr>
              <w:t>Permissionto</w:t>
            </w:r>
            <w:proofErr w:type="spellEnd"/>
            <w:r w:rsidRPr="004224C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224C5">
              <w:rPr>
                <w:sz w:val="20"/>
                <w:szCs w:val="20"/>
                <w:lang w:val="ru-RU"/>
              </w:rPr>
              <w:t>Dance</w:t>
            </w:r>
            <w:proofErr w:type="spellEnd"/>
            <w:r w:rsidRPr="004224C5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224C5" w:rsidRPr="004224C5" w:rsidRDefault="004224C5" w:rsidP="0042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4C5">
              <w:rPr>
                <w:rFonts w:ascii="Times New Roman" w:hAnsi="Times New Roman" w:cs="Times New Roman"/>
                <w:sz w:val="20"/>
                <w:szCs w:val="20"/>
              </w:rPr>
              <w:t>ГУ ДО ЛНР «Свердловская детская школа искусств №1»</w:t>
            </w:r>
          </w:p>
        </w:tc>
        <w:tc>
          <w:tcPr>
            <w:tcW w:w="1212" w:type="dxa"/>
          </w:tcPr>
          <w:p w:rsidR="004224C5" w:rsidRPr="00CF7C86" w:rsidRDefault="00501B3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B33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4224C5" w:rsidRPr="004224C5" w:rsidRDefault="001729F3" w:rsidP="00422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="004224C5" w:rsidRPr="004224C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21ezpcGcKA0</w:t>
              </w:r>
            </w:hyperlink>
            <w:r w:rsidR="004224C5" w:rsidRPr="0042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224C5" w:rsidRDefault="004224C5" w:rsidP="00D12F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45C29" w:rsidRPr="00CF7C86" w:rsidRDefault="00345C29" w:rsidP="00345C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страдное инструментальное искусство (ансамбли)</w:t>
      </w:r>
    </w:p>
    <w:p w:rsidR="00345C29" w:rsidRPr="00CF7C86" w:rsidRDefault="00345C29" w:rsidP="00345C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К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тегория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</w:t>
      </w:r>
      <w:proofErr w:type="gramEnd"/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7-9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лет)</w:t>
      </w:r>
    </w:p>
    <w:p w:rsidR="00345C29" w:rsidRPr="00CF7C86" w:rsidRDefault="00345C29" w:rsidP="00345C2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345C29" w:rsidRPr="00CF7C86" w:rsidTr="009C5965">
        <w:trPr>
          <w:trHeight w:val="240"/>
        </w:trPr>
        <w:tc>
          <w:tcPr>
            <w:tcW w:w="323" w:type="dxa"/>
            <w:vMerge w:val="restart"/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345C29" w:rsidRPr="001F4D9C" w:rsidRDefault="00345C29" w:rsidP="009C596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345C29" w:rsidRPr="001F4D9C" w:rsidRDefault="00345C29" w:rsidP="009C596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45C29" w:rsidRPr="00CF7C86" w:rsidTr="009C5965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45C29" w:rsidRPr="001F4D9C" w:rsidRDefault="00345C29" w:rsidP="009C596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345C29" w:rsidRPr="00CF7C86" w:rsidRDefault="00345C29" w:rsidP="009C596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345C29" w:rsidRPr="00E2611A" w:rsidTr="009C5965">
        <w:trPr>
          <w:gridAfter w:val="1"/>
          <w:wAfter w:w="8" w:type="dxa"/>
        </w:trPr>
        <w:tc>
          <w:tcPr>
            <w:tcW w:w="323" w:type="dxa"/>
          </w:tcPr>
          <w:p w:rsidR="00345C29" w:rsidRPr="00E2611A" w:rsidRDefault="00345C29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3" w:type="dxa"/>
          </w:tcPr>
          <w:p w:rsidR="00345C29" w:rsidRPr="00345C29" w:rsidRDefault="00345C29" w:rsidP="009C59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ный ансамбль </w:t>
            </w:r>
          </w:p>
          <w:p w:rsidR="00345C29" w:rsidRPr="00345C29" w:rsidRDefault="00345C29" w:rsidP="009C59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C29">
              <w:rPr>
                <w:rFonts w:ascii="Times New Roman" w:hAnsi="Times New Roman" w:cs="Times New Roman"/>
                <w:sz w:val="20"/>
                <w:szCs w:val="20"/>
              </w:rPr>
              <w:t>Вишторская</w:t>
            </w:r>
            <w:proofErr w:type="spellEnd"/>
            <w:r w:rsidRPr="00345C29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лександровна и</w:t>
            </w:r>
          </w:p>
          <w:p w:rsidR="00345C29" w:rsidRPr="00345C29" w:rsidRDefault="00345C29" w:rsidP="00345C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нова Екатерина Николаевна</w:t>
            </w:r>
          </w:p>
          <w:p w:rsidR="00345C29" w:rsidRPr="00345C29" w:rsidRDefault="00345C29" w:rsidP="00345C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sz w:val="20"/>
                <w:szCs w:val="20"/>
              </w:rPr>
              <w:t xml:space="preserve"> Кузнецова Ольга Григорьевна,</w:t>
            </w:r>
          </w:p>
          <w:p w:rsidR="00345C29" w:rsidRPr="00710CA7" w:rsidRDefault="00345C29" w:rsidP="00345C29">
            <w:pPr>
              <w:contextualSpacing/>
              <w:rPr>
                <w:sz w:val="28"/>
                <w:szCs w:val="28"/>
              </w:rPr>
            </w:pPr>
            <w:proofErr w:type="spellStart"/>
            <w:r w:rsidRPr="00345C29">
              <w:rPr>
                <w:rFonts w:ascii="Times New Roman" w:hAnsi="Times New Roman" w:cs="Times New Roman"/>
                <w:sz w:val="20"/>
                <w:szCs w:val="20"/>
              </w:rPr>
              <w:t>Гершович</w:t>
            </w:r>
            <w:proofErr w:type="spellEnd"/>
            <w:r w:rsidRPr="00345C29">
              <w:rPr>
                <w:rFonts w:ascii="Times New Roman" w:hAnsi="Times New Roman" w:cs="Times New Roman"/>
                <w:sz w:val="20"/>
                <w:szCs w:val="20"/>
              </w:rPr>
              <w:t xml:space="preserve"> Людмила Яковлевна</w:t>
            </w:r>
          </w:p>
        </w:tc>
        <w:tc>
          <w:tcPr>
            <w:tcW w:w="1838" w:type="dxa"/>
          </w:tcPr>
          <w:p w:rsidR="00345C29" w:rsidRPr="00345C29" w:rsidRDefault="00345C29" w:rsidP="00345C2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) J.Styne. Let it snow (</w:t>
            </w:r>
            <w:r w:rsidRPr="00345C29">
              <w:rPr>
                <w:rFonts w:ascii="Times New Roman" w:hAnsi="Times New Roman" w:cs="Times New Roman"/>
                <w:sz w:val="20"/>
                <w:szCs w:val="20"/>
              </w:rPr>
              <w:t>аранжировка</w:t>
            </w:r>
            <w:r w:rsidRPr="00345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45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.Coates)</w:t>
            </w:r>
          </w:p>
          <w:p w:rsidR="00345C29" w:rsidRPr="00345C29" w:rsidRDefault="00345C29" w:rsidP="00345C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345C29">
              <w:rPr>
                <w:rFonts w:ascii="Times New Roman" w:hAnsi="Times New Roman" w:cs="Times New Roman"/>
                <w:sz w:val="20"/>
                <w:szCs w:val="20"/>
              </w:rPr>
              <w:t>Г.Рейзе</w:t>
            </w:r>
            <w:proofErr w:type="spellEnd"/>
            <w:r w:rsidRPr="00345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C29">
              <w:rPr>
                <w:rFonts w:ascii="Times New Roman" w:hAnsi="Times New Roman" w:cs="Times New Roman"/>
                <w:sz w:val="20"/>
                <w:szCs w:val="20"/>
              </w:rPr>
              <w:t>Чарльстон.</w:t>
            </w:r>
          </w:p>
        </w:tc>
        <w:tc>
          <w:tcPr>
            <w:tcW w:w="1701" w:type="dxa"/>
          </w:tcPr>
          <w:p w:rsidR="00345C29" w:rsidRPr="00E2611A" w:rsidRDefault="00345C29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е учреждение Луганской </w:t>
            </w:r>
            <w:r w:rsidRPr="0034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й Республики "Луганское учреждение дополнительного образования - музыкальная школа №2"</w:t>
            </w:r>
          </w:p>
        </w:tc>
        <w:tc>
          <w:tcPr>
            <w:tcW w:w="1212" w:type="dxa"/>
          </w:tcPr>
          <w:p w:rsidR="00345C29" w:rsidRPr="00E2611A" w:rsidRDefault="005A116C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участника</w:t>
            </w:r>
          </w:p>
        </w:tc>
        <w:tc>
          <w:tcPr>
            <w:tcW w:w="2268" w:type="dxa"/>
            <w:vAlign w:val="center"/>
          </w:tcPr>
          <w:p w:rsidR="00345C29" w:rsidRPr="00E2611A" w:rsidRDefault="001729F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345C29" w:rsidRPr="0098499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lFuNZF17fVE</w:t>
              </w:r>
            </w:hyperlink>
            <w:r w:rsidR="00345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45C29" w:rsidRDefault="00345C29" w:rsidP="00D12F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45C29" w:rsidRPr="00CF7C86" w:rsidRDefault="00345C29" w:rsidP="00345C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страдное инструментальное искусство (ансамбли)</w:t>
      </w:r>
    </w:p>
    <w:p w:rsidR="00345C29" w:rsidRPr="00CF7C86" w:rsidRDefault="00345C29" w:rsidP="00345C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К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тегория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В</w:t>
      </w:r>
      <w:proofErr w:type="gramEnd"/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10-13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лет)</w:t>
      </w:r>
    </w:p>
    <w:p w:rsidR="00345C29" w:rsidRPr="00CF7C86" w:rsidRDefault="00345C29" w:rsidP="00345C2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345C29" w:rsidRPr="00CF7C86" w:rsidTr="009C5965">
        <w:trPr>
          <w:trHeight w:val="240"/>
        </w:trPr>
        <w:tc>
          <w:tcPr>
            <w:tcW w:w="323" w:type="dxa"/>
            <w:vMerge w:val="restart"/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345C29" w:rsidRPr="00345C29" w:rsidRDefault="00345C29" w:rsidP="00345C29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345C29" w:rsidRPr="00345C29" w:rsidRDefault="00345C29" w:rsidP="00345C29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45C29" w:rsidRPr="00345C29" w:rsidRDefault="00345C29" w:rsidP="00345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45C29" w:rsidRPr="00CF7C86" w:rsidTr="009C5965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45C29" w:rsidRPr="00345C29" w:rsidRDefault="00345C29" w:rsidP="00345C29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5C29" w:rsidRPr="00345C29" w:rsidRDefault="00345C29" w:rsidP="00345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345C29" w:rsidRPr="00CF7C86" w:rsidRDefault="00345C29" w:rsidP="009C596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345C29" w:rsidRPr="00E2611A" w:rsidTr="009C5965">
        <w:trPr>
          <w:gridAfter w:val="1"/>
          <w:wAfter w:w="8" w:type="dxa"/>
        </w:trPr>
        <w:tc>
          <w:tcPr>
            <w:tcW w:w="323" w:type="dxa"/>
          </w:tcPr>
          <w:p w:rsidR="00345C29" w:rsidRPr="00E2611A" w:rsidRDefault="00345C29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3" w:type="dxa"/>
          </w:tcPr>
          <w:p w:rsidR="00E80804" w:rsidRDefault="00345C29" w:rsidP="00345C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ное трио в составе: Маркова Ангелина, </w:t>
            </w:r>
            <w:proofErr w:type="spellStart"/>
            <w:r w:rsidRPr="00345C29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345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5C29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345C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5C29">
              <w:rPr>
                <w:rFonts w:ascii="Times New Roman" w:hAnsi="Times New Roman" w:cs="Times New Roman"/>
                <w:sz w:val="20"/>
                <w:szCs w:val="20"/>
              </w:rPr>
              <w:t>Литвинчук</w:t>
            </w:r>
            <w:proofErr w:type="spellEnd"/>
            <w:r w:rsidRPr="00345C29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45C29" w:rsidRPr="00345C29" w:rsidRDefault="00E80804" w:rsidP="00345C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0804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345C29" w:rsidRPr="00345C29">
              <w:rPr>
                <w:rFonts w:ascii="Times New Roman" w:hAnsi="Times New Roman" w:cs="Times New Roman"/>
                <w:sz w:val="20"/>
                <w:szCs w:val="20"/>
              </w:rPr>
              <w:t xml:space="preserve">Гончарук Дарья Николаевна </w:t>
            </w:r>
          </w:p>
        </w:tc>
        <w:tc>
          <w:tcPr>
            <w:tcW w:w="1838" w:type="dxa"/>
          </w:tcPr>
          <w:p w:rsidR="00345C29" w:rsidRPr="00345C29" w:rsidRDefault="00345C29" w:rsidP="00345C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45C29">
              <w:rPr>
                <w:sz w:val="20"/>
                <w:szCs w:val="20"/>
              </w:rPr>
              <w:t xml:space="preserve">1.Людовику </w:t>
            </w:r>
            <w:proofErr w:type="spellStart"/>
            <w:r w:rsidRPr="00345C29">
              <w:rPr>
                <w:sz w:val="20"/>
                <w:szCs w:val="20"/>
              </w:rPr>
              <w:t>Эйнауди</w:t>
            </w:r>
            <w:proofErr w:type="spellEnd"/>
            <w:r w:rsidRPr="00345C29">
              <w:rPr>
                <w:sz w:val="20"/>
                <w:szCs w:val="20"/>
              </w:rPr>
              <w:t xml:space="preserve"> «</w:t>
            </w:r>
            <w:proofErr w:type="spellStart"/>
            <w:r w:rsidRPr="00345C29">
              <w:rPr>
                <w:sz w:val="20"/>
                <w:szCs w:val="20"/>
              </w:rPr>
              <w:t>Run</w:t>
            </w:r>
            <w:proofErr w:type="spellEnd"/>
            <w:r w:rsidRPr="00345C29">
              <w:rPr>
                <w:sz w:val="20"/>
                <w:szCs w:val="20"/>
              </w:rPr>
              <w:t>»(переложение в 6 рук Д.Гончарук).</w:t>
            </w:r>
          </w:p>
          <w:p w:rsidR="00345C29" w:rsidRPr="00345C29" w:rsidRDefault="00345C29" w:rsidP="00345C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345C29">
              <w:rPr>
                <w:sz w:val="20"/>
                <w:szCs w:val="20"/>
              </w:rPr>
              <w:t>2.Никита Богословский  Марш из кинофильма «Пес Барбос и необычный кросс» (переложение в 6 рук Г.Пыстина</w:t>
            </w:r>
            <w:proofErr w:type="gramEnd"/>
          </w:p>
        </w:tc>
        <w:tc>
          <w:tcPr>
            <w:tcW w:w="1701" w:type="dxa"/>
          </w:tcPr>
          <w:p w:rsidR="00345C29" w:rsidRPr="00345C29" w:rsidRDefault="00345C29" w:rsidP="00345C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sz w:val="20"/>
                <w:szCs w:val="20"/>
              </w:rPr>
              <w:t>ГУ ДО ЛНР Свердловская детская школа искусств №1</w:t>
            </w:r>
          </w:p>
        </w:tc>
        <w:tc>
          <w:tcPr>
            <w:tcW w:w="1212" w:type="dxa"/>
          </w:tcPr>
          <w:p w:rsidR="00345C29" w:rsidRPr="00D109F5" w:rsidRDefault="00D109F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2268" w:type="dxa"/>
            <w:vAlign w:val="center"/>
          </w:tcPr>
          <w:p w:rsidR="00345C29" w:rsidRPr="00345C29" w:rsidRDefault="001729F3" w:rsidP="009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345C29" w:rsidRPr="00345C29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9F9F9"/>
                </w:rPr>
                <w:t>https://youtu.be/Ri8njTcqlAk</w:t>
              </w:r>
            </w:hyperlink>
            <w:r w:rsidR="00345C29" w:rsidRPr="00345C29">
              <w:rPr>
                <w:rFonts w:ascii="Times New Roman" w:hAnsi="Times New Roman" w:cs="Times New Roman"/>
                <w:color w:val="030303"/>
                <w:sz w:val="20"/>
                <w:szCs w:val="20"/>
                <w:shd w:val="clear" w:color="auto" w:fill="F9F9F9"/>
              </w:rPr>
              <w:t xml:space="preserve"> </w:t>
            </w:r>
          </w:p>
        </w:tc>
      </w:tr>
      <w:tr w:rsidR="00345C29" w:rsidRPr="00E2611A" w:rsidTr="009C5965">
        <w:trPr>
          <w:gridAfter w:val="1"/>
          <w:wAfter w:w="8" w:type="dxa"/>
        </w:trPr>
        <w:tc>
          <w:tcPr>
            <w:tcW w:w="323" w:type="dxa"/>
          </w:tcPr>
          <w:p w:rsidR="00345C29" w:rsidRPr="00E2611A" w:rsidRDefault="00E80804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3" w:type="dxa"/>
          </w:tcPr>
          <w:p w:rsidR="00345C29" w:rsidRPr="00345C29" w:rsidRDefault="00345C29" w:rsidP="00345C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ный ансамбль </w:t>
            </w:r>
          </w:p>
          <w:p w:rsidR="00345C29" w:rsidRPr="00345C29" w:rsidRDefault="00345C29" w:rsidP="00345C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sz w:val="20"/>
                <w:szCs w:val="20"/>
              </w:rPr>
              <w:t xml:space="preserve"> Романченко Вероника Романовна и </w:t>
            </w:r>
          </w:p>
          <w:p w:rsidR="00345C29" w:rsidRDefault="00345C29" w:rsidP="00345C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sz w:val="20"/>
                <w:szCs w:val="20"/>
              </w:rPr>
              <w:t>Носенко Алина Кирил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5C29" w:rsidRPr="00345C29" w:rsidRDefault="00345C29" w:rsidP="00345C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804" w:rsidRPr="00E80804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Pr="00345C29">
              <w:rPr>
                <w:rFonts w:ascii="Times New Roman" w:hAnsi="Times New Roman" w:cs="Times New Roman"/>
                <w:sz w:val="20"/>
                <w:szCs w:val="20"/>
              </w:rPr>
              <w:t>Кузнецова Ольга Григорьевна</w:t>
            </w:r>
          </w:p>
        </w:tc>
        <w:tc>
          <w:tcPr>
            <w:tcW w:w="1838" w:type="dxa"/>
          </w:tcPr>
          <w:p w:rsidR="00345C29" w:rsidRDefault="00345C29" w:rsidP="00345C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45C29">
              <w:rPr>
                <w:sz w:val="20"/>
                <w:szCs w:val="20"/>
              </w:rPr>
              <w:t xml:space="preserve">1) </w:t>
            </w:r>
            <w:proofErr w:type="spellStart"/>
            <w:r w:rsidRPr="00345C29">
              <w:rPr>
                <w:sz w:val="20"/>
                <w:szCs w:val="20"/>
              </w:rPr>
              <w:t>Л.Андерсон</w:t>
            </w:r>
            <w:proofErr w:type="spellEnd"/>
            <w:r w:rsidRPr="00345C29">
              <w:rPr>
                <w:sz w:val="20"/>
                <w:szCs w:val="20"/>
              </w:rPr>
              <w:t xml:space="preserve">. Синкопированные часы </w:t>
            </w:r>
          </w:p>
          <w:p w:rsidR="00345C29" w:rsidRPr="00345C29" w:rsidRDefault="00345C29" w:rsidP="00E8080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45C29">
              <w:rPr>
                <w:sz w:val="20"/>
                <w:szCs w:val="20"/>
              </w:rPr>
              <w:t xml:space="preserve">2) </w:t>
            </w:r>
            <w:proofErr w:type="spellStart"/>
            <w:r w:rsidRPr="00345C29">
              <w:rPr>
                <w:sz w:val="20"/>
                <w:szCs w:val="20"/>
              </w:rPr>
              <w:t>Х.Кузняк</w:t>
            </w:r>
            <w:proofErr w:type="spellEnd"/>
            <w:r w:rsidRPr="00345C29">
              <w:rPr>
                <w:sz w:val="20"/>
                <w:szCs w:val="20"/>
              </w:rPr>
              <w:t xml:space="preserve">  Регтайм </w:t>
            </w:r>
          </w:p>
        </w:tc>
        <w:tc>
          <w:tcPr>
            <w:tcW w:w="1701" w:type="dxa"/>
          </w:tcPr>
          <w:p w:rsidR="00345C29" w:rsidRPr="00345C29" w:rsidRDefault="00345C29" w:rsidP="00345C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Луганской Народной Республики "Луганское учреждение дополнительного образования - музыкальная школа №2"</w:t>
            </w:r>
          </w:p>
        </w:tc>
        <w:tc>
          <w:tcPr>
            <w:tcW w:w="1212" w:type="dxa"/>
          </w:tcPr>
          <w:p w:rsidR="00345C29" w:rsidRPr="009E3DB3" w:rsidRDefault="009E3DB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2268" w:type="dxa"/>
            <w:vAlign w:val="center"/>
          </w:tcPr>
          <w:p w:rsidR="00345C29" w:rsidRPr="00345C29" w:rsidRDefault="001729F3" w:rsidP="009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="00345C29" w:rsidRPr="00345C2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vcc2_c3BEZA</w:t>
              </w:r>
            </w:hyperlink>
            <w:r w:rsidR="00345C29" w:rsidRPr="00345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C29" w:rsidRPr="00345C29" w:rsidTr="009C5965">
        <w:trPr>
          <w:gridAfter w:val="1"/>
          <w:wAfter w:w="8" w:type="dxa"/>
        </w:trPr>
        <w:tc>
          <w:tcPr>
            <w:tcW w:w="323" w:type="dxa"/>
          </w:tcPr>
          <w:p w:rsidR="00345C29" w:rsidRPr="00E2611A" w:rsidRDefault="00E80804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3" w:type="dxa"/>
          </w:tcPr>
          <w:p w:rsidR="00345C29" w:rsidRPr="00345C29" w:rsidRDefault="00345C29" w:rsidP="00345C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ный ансамбль </w:t>
            </w:r>
          </w:p>
          <w:p w:rsidR="00345C29" w:rsidRPr="00345C29" w:rsidRDefault="00345C29" w:rsidP="00345C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5C29">
              <w:rPr>
                <w:rFonts w:ascii="Times New Roman" w:hAnsi="Times New Roman" w:cs="Times New Roman"/>
                <w:sz w:val="20"/>
                <w:szCs w:val="20"/>
              </w:rPr>
              <w:t>Слесарева</w:t>
            </w:r>
            <w:proofErr w:type="spellEnd"/>
            <w:r w:rsidRPr="00345C29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лексеевна  и </w:t>
            </w:r>
          </w:p>
          <w:p w:rsidR="00345C29" w:rsidRDefault="00345C29" w:rsidP="00345C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C29">
              <w:rPr>
                <w:rFonts w:ascii="Times New Roman" w:hAnsi="Times New Roman" w:cs="Times New Roman"/>
                <w:sz w:val="20"/>
                <w:szCs w:val="20"/>
              </w:rPr>
              <w:t>Гура</w:t>
            </w:r>
            <w:proofErr w:type="spellEnd"/>
            <w:r w:rsidRPr="00345C29">
              <w:rPr>
                <w:rFonts w:ascii="Times New Roman" w:hAnsi="Times New Roman" w:cs="Times New Roman"/>
                <w:sz w:val="20"/>
                <w:szCs w:val="20"/>
              </w:rPr>
              <w:t xml:space="preserve"> Михаил Андр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5C29" w:rsidRPr="00345C29" w:rsidRDefault="00E80804" w:rsidP="00345C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0804"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="00345C29" w:rsidRPr="00345C29">
              <w:rPr>
                <w:rFonts w:ascii="Times New Roman" w:hAnsi="Times New Roman" w:cs="Times New Roman"/>
                <w:sz w:val="20"/>
                <w:szCs w:val="20"/>
              </w:rPr>
              <w:t>Кузнецова Ольга Григорьевна</w:t>
            </w:r>
          </w:p>
        </w:tc>
        <w:tc>
          <w:tcPr>
            <w:tcW w:w="1838" w:type="dxa"/>
          </w:tcPr>
          <w:p w:rsidR="00345C29" w:rsidRPr="00345C29" w:rsidRDefault="00345C29" w:rsidP="00345C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45C29">
              <w:rPr>
                <w:sz w:val="20"/>
                <w:szCs w:val="20"/>
              </w:rPr>
              <w:t xml:space="preserve">1) </w:t>
            </w:r>
            <w:proofErr w:type="spellStart"/>
            <w:r w:rsidRPr="00345C29">
              <w:rPr>
                <w:sz w:val="20"/>
                <w:szCs w:val="20"/>
              </w:rPr>
              <w:t>О.Хромушин</w:t>
            </w:r>
            <w:proofErr w:type="spellEnd"/>
            <w:r w:rsidRPr="00345C29">
              <w:rPr>
                <w:sz w:val="20"/>
                <w:szCs w:val="20"/>
              </w:rPr>
              <w:t xml:space="preserve">  Первая любовь   2.50 мин.</w:t>
            </w:r>
          </w:p>
          <w:p w:rsidR="00345C29" w:rsidRPr="00345C29" w:rsidRDefault="00345C29" w:rsidP="00345C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345C29">
              <w:rPr>
                <w:sz w:val="20"/>
                <w:szCs w:val="20"/>
                <w:lang w:val="en-US"/>
              </w:rPr>
              <w:t xml:space="preserve">2) </w:t>
            </w:r>
            <w:r w:rsidRPr="00345C29">
              <w:rPr>
                <w:sz w:val="20"/>
                <w:szCs w:val="20"/>
              </w:rPr>
              <w:t>Дж</w:t>
            </w:r>
            <w:r w:rsidRPr="00345C29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345C29">
              <w:rPr>
                <w:sz w:val="20"/>
                <w:szCs w:val="20"/>
              </w:rPr>
              <w:t>Фина</w:t>
            </w:r>
            <w:proofErr w:type="spellEnd"/>
            <w:r w:rsidRPr="00345C29">
              <w:rPr>
                <w:sz w:val="20"/>
                <w:szCs w:val="20"/>
                <w:lang w:val="en-US"/>
              </w:rPr>
              <w:t xml:space="preserve">. Bumble-boogie   3.50 </w:t>
            </w:r>
            <w:r w:rsidRPr="00345C29">
              <w:rPr>
                <w:sz w:val="20"/>
                <w:szCs w:val="20"/>
              </w:rPr>
              <w:t>мин</w:t>
            </w:r>
            <w:r w:rsidRPr="00345C2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</w:tcPr>
          <w:p w:rsidR="00345C29" w:rsidRPr="00345C29" w:rsidRDefault="00345C29" w:rsidP="00345C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Луганской Народной Республики "Луганское учреждение дополнительного образования - музыкальная школа №2"</w:t>
            </w:r>
          </w:p>
        </w:tc>
        <w:tc>
          <w:tcPr>
            <w:tcW w:w="1212" w:type="dxa"/>
          </w:tcPr>
          <w:p w:rsidR="00345C29" w:rsidRPr="00345C29" w:rsidRDefault="00E80804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  <w:tc>
          <w:tcPr>
            <w:tcW w:w="2268" w:type="dxa"/>
            <w:vAlign w:val="center"/>
          </w:tcPr>
          <w:p w:rsidR="00345C29" w:rsidRPr="00345C29" w:rsidRDefault="001729F3" w:rsidP="009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345C29" w:rsidRPr="00345C2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345C29" w:rsidRPr="00345C2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345C29" w:rsidRPr="00345C2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345C29" w:rsidRPr="00345C2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45C29" w:rsidRPr="00345C2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r w:rsidR="00345C29" w:rsidRPr="00345C2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45C29" w:rsidRPr="00345C2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345C29" w:rsidRPr="00345C2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45C29" w:rsidRPr="00345C2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 w:rsidR="00345C29" w:rsidRPr="00345C2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345C29" w:rsidRPr="00345C2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345C29" w:rsidRPr="00345C2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345C29" w:rsidRPr="00345C2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y</w:t>
              </w:r>
              <w:r w:rsidR="00345C29" w:rsidRPr="00345C2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</w:t>
              </w:r>
              <w:r w:rsidR="00345C29" w:rsidRPr="00345C2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hxpPd</w:t>
              </w:r>
              <w:r w:rsidR="00345C29" w:rsidRPr="00345C2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  <w:r w:rsidR="00345C29" w:rsidRPr="00345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45C29" w:rsidRDefault="00345C29" w:rsidP="00D12F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45C29" w:rsidRPr="00CF7C86" w:rsidRDefault="00345C29" w:rsidP="00345C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страдное инструментальное искусство (ансамбли)</w:t>
      </w:r>
    </w:p>
    <w:p w:rsidR="00345C29" w:rsidRPr="00CF7C86" w:rsidRDefault="00345C29" w:rsidP="00345C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К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тегория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С</w:t>
      </w:r>
      <w:proofErr w:type="gramEnd"/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14-17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лет)</w:t>
      </w:r>
    </w:p>
    <w:p w:rsidR="00345C29" w:rsidRPr="00CF7C86" w:rsidRDefault="00345C29" w:rsidP="00345C2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345C29" w:rsidRPr="00CF7C86" w:rsidTr="009C5965">
        <w:trPr>
          <w:trHeight w:val="240"/>
        </w:trPr>
        <w:tc>
          <w:tcPr>
            <w:tcW w:w="323" w:type="dxa"/>
            <w:vMerge w:val="restart"/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345C29" w:rsidRPr="001F4D9C" w:rsidRDefault="00345C29" w:rsidP="009C596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345C29" w:rsidRPr="001F4D9C" w:rsidRDefault="00345C29" w:rsidP="009C596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45C29" w:rsidRPr="00CF7C86" w:rsidTr="009C5965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45C29" w:rsidRPr="001F4D9C" w:rsidRDefault="00345C29" w:rsidP="009C596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345C29" w:rsidRPr="00CF7C86" w:rsidRDefault="00345C29" w:rsidP="009C596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345C29" w:rsidRPr="00CF7C86" w:rsidRDefault="00345C29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345C29" w:rsidRPr="00E2611A" w:rsidTr="009C5965">
        <w:trPr>
          <w:gridAfter w:val="1"/>
          <w:wAfter w:w="8" w:type="dxa"/>
        </w:trPr>
        <w:tc>
          <w:tcPr>
            <w:tcW w:w="323" w:type="dxa"/>
          </w:tcPr>
          <w:p w:rsidR="00345C29" w:rsidRPr="00E2611A" w:rsidRDefault="00345C29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3" w:type="dxa"/>
          </w:tcPr>
          <w:p w:rsidR="00345C29" w:rsidRPr="00345C29" w:rsidRDefault="00345C29" w:rsidP="00345C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ный ансамбль </w:t>
            </w:r>
          </w:p>
          <w:p w:rsidR="00345C29" w:rsidRPr="00345C29" w:rsidRDefault="00345C29" w:rsidP="00345C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ановская Ксения  Андреевна и</w:t>
            </w:r>
          </w:p>
          <w:p w:rsidR="00345C29" w:rsidRDefault="00345C29" w:rsidP="00345C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sz w:val="20"/>
                <w:szCs w:val="20"/>
              </w:rPr>
              <w:t>Василенко Богдан Максим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5C29" w:rsidRPr="00345C29" w:rsidRDefault="000F743D" w:rsidP="00345C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proofErr w:type="spellStart"/>
            <w:r w:rsidR="00345C29" w:rsidRPr="00345C29">
              <w:rPr>
                <w:rFonts w:ascii="Times New Roman" w:hAnsi="Times New Roman" w:cs="Times New Roman"/>
                <w:sz w:val="20"/>
                <w:szCs w:val="20"/>
              </w:rPr>
              <w:t>Гершович</w:t>
            </w:r>
            <w:proofErr w:type="spellEnd"/>
            <w:r w:rsidR="00345C29" w:rsidRPr="00345C29">
              <w:rPr>
                <w:rFonts w:ascii="Times New Roman" w:hAnsi="Times New Roman" w:cs="Times New Roman"/>
                <w:sz w:val="20"/>
                <w:szCs w:val="20"/>
              </w:rPr>
              <w:t xml:space="preserve"> Людмила Яковлевна</w:t>
            </w:r>
          </w:p>
        </w:tc>
        <w:tc>
          <w:tcPr>
            <w:tcW w:w="1838" w:type="dxa"/>
          </w:tcPr>
          <w:p w:rsidR="00345C29" w:rsidRPr="00345C29" w:rsidRDefault="00345C29" w:rsidP="00345C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В.Сапаров </w:t>
            </w:r>
            <w:r w:rsidRPr="0034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Хорошее настроение»-2.30мин. </w:t>
            </w:r>
          </w:p>
          <w:p w:rsidR="00345C29" w:rsidRPr="00345C29" w:rsidRDefault="00345C29" w:rsidP="00345C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sz w:val="20"/>
                <w:szCs w:val="20"/>
              </w:rPr>
              <w:t xml:space="preserve">2. Ю.Маевский Румба - 2.20мин.   </w:t>
            </w:r>
          </w:p>
        </w:tc>
        <w:tc>
          <w:tcPr>
            <w:tcW w:w="1701" w:type="dxa"/>
          </w:tcPr>
          <w:p w:rsidR="00345C29" w:rsidRPr="00E2611A" w:rsidRDefault="00345C29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е </w:t>
            </w:r>
            <w:r w:rsidRPr="0034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Луганской Народной Республики "Луганское учреждение дополнительного образования - музыкальная школа №2"</w:t>
            </w:r>
          </w:p>
        </w:tc>
        <w:tc>
          <w:tcPr>
            <w:tcW w:w="1212" w:type="dxa"/>
          </w:tcPr>
          <w:p w:rsidR="0052340B" w:rsidRDefault="0052340B" w:rsidP="0052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</w:t>
            </w:r>
            <w:r w:rsidRPr="00523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а</w:t>
            </w:r>
          </w:p>
          <w:p w:rsidR="0052340B" w:rsidRDefault="0052340B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40B" w:rsidRDefault="0052340B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40B" w:rsidRDefault="0052340B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40B" w:rsidRPr="00E2611A" w:rsidRDefault="0052340B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45C29" w:rsidRPr="00E2611A" w:rsidRDefault="001729F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345C29" w:rsidRPr="0098499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</w:t>
              </w:r>
              <w:r w:rsidR="00345C29" w:rsidRPr="0098499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lastRenderedPageBreak/>
                <w:t>watch?v=1gDlEUCZZ4Y</w:t>
              </w:r>
            </w:hyperlink>
            <w:r w:rsidR="00345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45C29" w:rsidRDefault="00345C29" w:rsidP="00D12F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9C5965" w:rsidRPr="00CF7C86" w:rsidRDefault="009C5965" w:rsidP="009C59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страдное инструментальное искусство (соло)</w:t>
      </w:r>
    </w:p>
    <w:p w:rsidR="009C5965" w:rsidRPr="00CF7C86" w:rsidRDefault="009C5965" w:rsidP="009C59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К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тегория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</w:t>
      </w:r>
      <w:proofErr w:type="gramEnd"/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7-9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лет)</w:t>
      </w:r>
    </w:p>
    <w:p w:rsidR="009C5965" w:rsidRPr="00CF7C86" w:rsidRDefault="009C5965" w:rsidP="009C596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9C5965" w:rsidRPr="00CF7C86" w:rsidTr="009C5965">
        <w:trPr>
          <w:trHeight w:val="240"/>
        </w:trPr>
        <w:tc>
          <w:tcPr>
            <w:tcW w:w="323" w:type="dxa"/>
            <w:vMerge w:val="restart"/>
          </w:tcPr>
          <w:p w:rsidR="009C5965" w:rsidRPr="00CF7C86" w:rsidRDefault="009C596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9C5965" w:rsidRPr="00CF7C86" w:rsidRDefault="009C596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9C5965" w:rsidRPr="009C5965" w:rsidRDefault="009C5965" w:rsidP="009C596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9C5965" w:rsidRPr="009C5965" w:rsidRDefault="009C5965" w:rsidP="009C596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C5965" w:rsidRPr="00345C29" w:rsidRDefault="009C596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9C5965" w:rsidRPr="00CF7C86" w:rsidRDefault="009C596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9C5965" w:rsidRPr="00CF7C86" w:rsidRDefault="009C596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C5965" w:rsidRPr="00CF7C86" w:rsidTr="009C5965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9C5965" w:rsidRPr="00CF7C86" w:rsidRDefault="009C596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9C5965" w:rsidRPr="00CF7C86" w:rsidRDefault="009C596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C5965" w:rsidRPr="009C5965" w:rsidRDefault="009C5965" w:rsidP="009C596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5965" w:rsidRPr="00345C29" w:rsidRDefault="009C596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9C5965" w:rsidRPr="00CF7C86" w:rsidRDefault="009C5965" w:rsidP="009C596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9C5965" w:rsidRPr="00CF7C86" w:rsidRDefault="009C596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9C5965" w:rsidRPr="009C5965" w:rsidTr="009C5965">
        <w:trPr>
          <w:gridAfter w:val="1"/>
          <w:wAfter w:w="8" w:type="dxa"/>
        </w:trPr>
        <w:tc>
          <w:tcPr>
            <w:tcW w:w="323" w:type="dxa"/>
          </w:tcPr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3" w:type="dxa"/>
          </w:tcPr>
          <w:p w:rsidR="009C5965" w:rsidRPr="009C5965" w:rsidRDefault="009C5965" w:rsidP="009C59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Черных Полина Дмитриевна. </w:t>
            </w:r>
          </w:p>
          <w:p w:rsidR="009C5965" w:rsidRPr="009C5965" w:rsidRDefault="000F743D" w:rsidP="009C59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proofErr w:type="spellStart"/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>Фаленкова</w:t>
            </w:r>
            <w:proofErr w:type="spellEnd"/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  <w:p w:rsidR="009C5965" w:rsidRPr="009C5965" w:rsidRDefault="009C5965" w:rsidP="009C59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9C5965" w:rsidRPr="009C5965" w:rsidRDefault="009C5965" w:rsidP="009C5965">
            <w:pPr>
              <w:pStyle w:val="2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hanging="357"/>
              <w:jc w:val="both"/>
              <w:rPr>
                <w:sz w:val="20"/>
                <w:szCs w:val="20"/>
                <w:lang w:val="ru-RU"/>
              </w:rPr>
            </w:pPr>
            <w:r w:rsidRPr="009C5965">
              <w:rPr>
                <w:sz w:val="20"/>
                <w:szCs w:val="20"/>
                <w:lang w:val="ru-RU"/>
              </w:rPr>
              <w:t xml:space="preserve">О. Кравчук «Эскиз». </w:t>
            </w:r>
          </w:p>
          <w:p w:rsidR="009C5965" w:rsidRDefault="009C5965" w:rsidP="009C5965">
            <w:pPr>
              <w:pStyle w:val="2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hanging="357"/>
              <w:jc w:val="both"/>
              <w:rPr>
                <w:sz w:val="20"/>
                <w:szCs w:val="20"/>
                <w:lang w:val="ru-RU"/>
              </w:rPr>
            </w:pPr>
            <w:r w:rsidRPr="009C5965">
              <w:rPr>
                <w:sz w:val="20"/>
                <w:szCs w:val="20"/>
                <w:lang w:val="ru-RU"/>
              </w:rPr>
              <w:t xml:space="preserve">К. </w:t>
            </w:r>
            <w:proofErr w:type="spellStart"/>
            <w:r w:rsidRPr="009C5965">
              <w:rPr>
                <w:sz w:val="20"/>
                <w:szCs w:val="20"/>
                <w:lang w:val="ru-RU"/>
              </w:rPr>
              <w:t>Роллин</w:t>
            </w:r>
            <w:proofErr w:type="spellEnd"/>
            <w:r w:rsidRPr="009C5965">
              <w:rPr>
                <w:sz w:val="20"/>
                <w:szCs w:val="20"/>
                <w:lang w:val="ru-RU"/>
              </w:rPr>
              <w:t xml:space="preserve"> «Блюз». </w:t>
            </w:r>
          </w:p>
          <w:p w:rsidR="009C5965" w:rsidRPr="009C5965" w:rsidRDefault="009C5965" w:rsidP="009C5965">
            <w:pPr>
              <w:pStyle w:val="2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5965" w:rsidRPr="009C5965" w:rsidRDefault="009C5965" w:rsidP="009C59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КУДО «Музыкальная школа №2 г. Донецка»</w:t>
            </w:r>
          </w:p>
        </w:tc>
        <w:tc>
          <w:tcPr>
            <w:tcW w:w="1212" w:type="dxa"/>
          </w:tcPr>
          <w:p w:rsidR="009C5965" w:rsidRPr="009C5965" w:rsidRDefault="00095B0E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9C5965" w:rsidRPr="009C5965" w:rsidRDefault="001729F3" w:rsidP="009C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8" w:history="1"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6DOsRKyPc9s</w:t>
              </w:r>
            </w:hyperlink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5965" w:rsidRPr="009C5965" w:rsidTr="009C5965">
        <w:trPr>
          <w:gridAfter w:val="1"/>
          <w:wAfter w:w="8" w:type="dxa"/>
        </w:trPr>
        <w:tc>
          <w:tcPr>
            <w:tcW w:w="323" w:type="dxa"/>
          </w:tcPr>
          <w:p w:rsidR="009C5965" w:rsidRPr="009C5965" w:rsidRDefault="000F743D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3" w:type="dxa"/>
          </w:tcPr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Кришталь</w:t>
            </w:r>
            <w:proofErr w:type="spellEnd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Евгеньевна.</w:t>
            </w:r>
          </w:p>
          <w:p w:rsidR="009C5965" w:rsidRPr="009C5965" w:rsidRDefault="000F743D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Гончарук Дарья Николаевна</w:t>
            </w:r>
          </w:p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9C5965" w:rsidRPr="009C5965" w:rsidRDefault="009C5965" w:rsidP="009C596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eastAsiaTheme="minorHAnsi" w:hAnsi="Times New Roman" w:cs="Times New Roman"/>
                <w:sz w:val="20"/>
                <w:szCs w:val="20"/>
              </w:rPr>
              <w:t>1.Татьяна Киселева</w:t>
            </w:r>
          </w:p>
          <w:p w:rsidR="009C5965" w:rsidRPr="009C5965" w:rsidRDefault="009C5965" w:rsidP="009C596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«Немного </w:t>
            </w:r>
            <w:proofErr w:type="spellStart"/>
            <w:r w:rsidRPr="009C5965">
              <w:rPr>
                <w:rFonts w:ascii="Times New Roman" w:eastAsiaTheme="minorHAnsi" w:hAnsi="Times New Roman" w:cs="Times New Roman"/>
                <w:sz w:val="20"/>
                <w:szCs w:val="20"/>
              </w:rPr>
              <w:t>блюз</w:t>
            </w:r>
            <w:proofErr w:type="gramStart"/>
            <w:r w:rsidRPr="009C5965">
              <w:rPr>
                <w:rFonts w:ascii="Times New Roman" w:eastAsiaTheme="minorHAnsi" w:hAnsi="Times New Roman" w:cs="Times New Roman"/>
                <w:sz w:val="20"/>
                <w:szCs w:val="20"/>
              </w:rPr>
              <w:t>,н</w:t>
            </w:r>
            <w:proofErr w:type="gramEnd"/>
            <w:r w:rsidRPr="009C5965">
              <w:rPr>
                <w:rFonts w:ascii="Times New Roman" w:eastAsiaTheme="minorHAnsi" w:hAnsi="Times New Roman" w:cs="Times New Roman"/>
                <w:sz w:val="20"/>
                <w:szCs w:val="20"/>
              </w:rPr>
              <w:t>емного</w:t>
            </w:r>
            <w:proofErr w:type="spellEnd"/>
            <w:r w:rsidRPr="009C596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регги»;</w:t>
            </w:r>
          </w:p>
          <w:p w:rsidR="009C5965" w:rsidRPr="009C5965" w:rsidRDefault="009C5965" w:rsidP="009C596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2.Марта </w:t>
            </w:r>
            <w:proofErr w:type="spellStart"/>
            <w:r w:rsidRPr="009C5965">
              <w:rPr>
                <w:rFonts w:ascii="Times New Roman" w:eastAsiaTheme="minorHAnsi" w:hAnsi="Times New Roman" w:cs="Times New Roman"/>
                <w:sz w:val="20"/>
                <w:szCs w:val="20"/>
              </w:rPr>
              <w:t>Мэйер</w:t>
            </w:r>
            <w:proofErr w:type="spellEnd"/>
          </w:p>
          <w:p w:rsidR="009C5965" w:rsidRPr="009C5965" w:rsidRDefault="009C5965" w:rsidP="009C5965">
            <w:pPr>
              <w:pStyle w:val="TableParagraph"/>
              <w:rPr>
                <w:sz w:val="20"/>
                <w:szCs w:val="20"/>
              </w:rPr>
            </w:pPr>
            <w:r w:rsidRPr="009C5965">
              <w:rPr>
                <w:rFonts w:eastAsiaTheme="minorHAnsi"/>
                <w:sz w:val="20"/>
                <w:szCs w:val="20"/>
              </w:rPr>
              <w:t>«</w:t>
            </w:r>
            <w:proofErr w:type="spellStart"/>
            <w:r w:rsidRPr="009C5965">
              <w:rPr>
                <w:rFonts w:eastAsiaTheme="minorHAnsi"/>
                <w:sz w:val="20"/>
                <w:szCs w:val="20"/>
              </w:rPr>
              <w:t>Slipping</w:t>
            </w:r>
            <w:proofErr w:type="spellEnd"/>
            <w:r w:rsidRPr="009C5965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9C5965">
              <w:rPr>
                <w:rFonts w:eastAsiaTheme="minorHAnsi"/>
                <w:sz w:val="20"/>
                <w:szCs w:val="20"/>
              </w:rPr>
              <w:t>Around</w:t>
            </w:r>
            <w:proofErr w:type="spellEnd"/>
            <w:r w:rsidRPr="009C5965">
              <w:rPr>
                <w:rFonts w:eastAsiaTheme="minorHAnsi"/>
                <w:sz w:val="20"/>
                <w:szCs w:val="20"/>
              </w:rPr>
              <w:t>».</w:t>
            </w:r>
          </w:p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ГУ ДО ЛНР Свердловская детская школа искусств №1</w:t>
            </w:r>
          </w:p>
        </w:tc>
        <w:tc>
          <w:tcPr>
            <w:tcW w:w="1212" w:type="dxa"/>
          </w:tcPr>
          <w:p w:rsidR="009C5965" w:rsidRPr="00095B0E" w:rsidRDefault="00095B0E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vAlign w:val="center"/>
          </w:tcPr>
          <w:p w:rsidR="009C5965" w:rsidRPr="009C5965" w:rsidRDefault="001729F3" w:rsidP="009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9F9F9"/>
                </w:rPr>
                <w:t>https://youtu.be/M9n_bWgtETc</w:t>
              </w:r>
            </w:hyperlink>
          </w:p>
        </w:tc>
      </w:tr>
      <w:tr w:rsidR="009C5965" w:rsidRPr="009C5965" w:rsidTr="009C5965">
        <w:trPr>
          <w:gridAfter w:val="1"/>
          <w:wAfter w:w="8" w:type="dxa"/>
        </w:trPr>
        <w:tc>
          <w:tcPr>
            <w:tcW w:w="323" w:type="dxa"/>
          </w:tcPr>
          <w:p w:rsidR="009C5965" w:rsidRPr="009C5965" w:rsidRDefault="000F743D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3" w:type="dxa"/>
          </w:tcPr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Язев Тимофей Михайлович.</w:t>
            </w:r>
          </w:p>
          <w:p w:rsidR="009C5965" w:rsidRPr="009C5965" w:rsidRDefault="000F743D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Кравченко Светлана Николаевна</w:t>
            </w:r>
          </w:p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1.KarinDaxbock «</w:t>
            </w:r>
            <w:proofErr w:type="spellStart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Boogie</w:t>
            </w:r>
            <w:proofErr w:type="spellEnd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C5965" w:rsidRPr="009C5965" w:rsidRDefault="009C5965" w:rsidP="009C596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2.Наталья Торопова «Храбрый ковбой» </w:t>
            </w:r>
          </w:p>
        </w:tc>
        <w:tc>
          <w:tcPr>
            <w:tcW w:w="1701" w:type="dxa"/>
          </w:tcPr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дополнительного образования Луганской народной Республики "Кировская школа искусств"</w:t>
            </w:r>
          </w:p>
        </w:tc>
        <w:tc>
          <w:tcPr>
            <w:tcW w:w="1212" w:type="dxa"/>
          </w:tcPr>
          <w:p w:rsidR="009C5965" w:rsidRPr="00A42131" w:rsidRDefault="00A42131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vAlign w:val="center"/>
          </w:tcPr>
          <w:p w:rsidR="009C5965" w:rsidRPr="009C5965" w:rsidRDefault="001729F3" w:rsidP="009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tgtFrame="_blank" w:history="1"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9F9F9"/>
                </w:rPr>
                <w:t>https://youtu.be/DnYZ7ZUas-Y</w:t>
              </w:r>
            </w:hyperlink>
          </w:p>
        </w:tc>
      </w:tr>
      <w:tr w:rsidR="00443E35" w:rsidRPr="009C5965" w:rsidTr="009C5965">
        <w:trPr>
          <w:gridAfter w:val="1"/>
          <w:wAfter w:w="8" w:type="dxa"/>
        </w:trPr>
        <w:tc>
          <w:tcPr>
            <w:tcW w:w="323" w:type="dxa"/>
          </w:tcPr>
          <w:p w:rsidR="00443E35" w:rsidRPr="009C5965" w:rsidRDefault="000F743D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3" w:type="dxa"/>
          </w:tcPr>
          <w:p w:rsidR="00443E35" w:rsidRDefault="00443E3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ков Викто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тов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р.</w:t>
            </w:r>
          </w:p>
          <w:p w:rsidR="00443E35" w:rsidRPr="009C5965" w:rsidRDefault="000F743D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="00443E35">
              <w:rPr>
                <w:rFonts w:ascii="Times New Roman" w:hAnsi="Times New Roman" w:cs="Times New Roman"/>
                <w:sz w:val="20"/>
                <w:szCs w:val="20"/>
              </w:rPr>
              <w:t>Липовая Елена Александровна.</w:t>
            </w:r>
          </w:p>
        </w:tc>
        <w:tc>
          <w:tcPr>
            <w:tcW w:w="1838" w:type="dxa"/>
          </w:tcPr>
          <w:p w:rsidR="00443E35" w:rsidRDefault="00443E3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Г. Гладк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нячерепах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ьвёнка».</w:t>
            </w:r>
          </w:p>
          <w:p w:rsidR="00443E35" w:rsidRPr="009C5965" w:rsidRDefault="00443E3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А. Ковалёва «Буги»</w:t>
            </w:r>
          </w:p>
        </w:tc>
        <w:tc>
          <w:tcPr>
            <w:tcW w:w="1701" w:type="dxa"/>
          </w:tcPr>
          <w:p w:rsidR="00443E35" w:rsidRPr="009C5965" w:rsidRDefault="00443E3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НР «ЛУДО – МШ№2» </w:t>
            </w:r>
          </w:p>
        </w:tc>
        <w:tc>
          <w:tcPr>
            <w:tcW w:w="1212" w:type="dxa"/>
          </w:tcPr>
          <w:p w:rsidR="00443E35" w:rsidRPr="009C5965" w:rsidRDefault="004618ED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8ED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443E35" w:rsidRPr="009C5965" w:rsidRDefault="001729F3" w:rsidP="009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CF762F" w:rsidRPr="00CF762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R7bQRIDK14A</w:t>
              </w:r>
            </w:hyperlink>
            <w:r w:rsidR="00CF7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C5965" w:rsidRDefault="009C5965" w:rsidP="009C59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C5965" w:rsidRDefault="009C5965" w:rsidP="009C59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C5965" w:rsidRPr="00CF7C86" w:rsidRDefault="009C5965" w:rsidP="009C59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страдное инструментальное искусство (соло)</w:t>
      </w:r>
    </w:p>
    <w:p w:rsidR="009C5965" w:rsidRPr="00CF7C86" w:rsidRDefault="009C5965" w:rsidP="009C59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К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тегория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В</w:t>
      </w:r>
      <w:proofErr w:type="gramEnd"/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10-13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лет)</w:t>
      </w:r>
    </w:p>
    <w:p w:rsidR="009C5965" w:rsidRPr="00CF7C86" w:rsidRDefault="009C5965" w:rsidP="009C596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9C5965" w:rsidRPr="00CF7C86" w:rsidTr="009C5965">
        <w:trPr>
          <w:trHeight w:val="240"/>
        </w:trPr>
        <w:tc>
          <w:tcPr>
            <w:tcW w:w="323" w:type="dxa"/>
            <w:vMerge w:val="restart"/>
          </w:tcPr>
          <w:p w:rsidR="009C5965" w:rsidRPr="003332E3" w:rsidRDefault="003332E3" w:rsidP="003332E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  <w:r w:rsidR="009C5965" w:rsidRPr="003332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13" w:type="dxa"/>
            <w:vMerge w:val="restart"/>
          </w:tcPr>
          <w:p w:rsidR="009C5965" w:rsidRPr="009C5965" w:rsidRDefault="009C596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9C5965" w:rsidRPr="009C5965" w:rsidRDefault="009C5965" w:rsidP="009C596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9C5965" w:rsidRPr="009C5965" w:rsidRDefault="009C5965" w:rsidP="009C596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C5965" w:rsidRPr="009C5965" w:rsidRDefault="009C596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9C5965" w:rsidRPr="00CF7C86" w:rsidRDefault="009C596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9C5965" w:rsidRPr="009C5965" w:rsidRDefault="009C596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C5965" w:rsidRPr="009C5965" w:rsidTr="009C5965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9C5965" w:rsidRPr="003332E3" w:rsidRDefault="009C5965" w:rsidP="003332E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9C5965" w:rsidRPr="009C5965" w:rsidRDefault="009C596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C5965" w:rsidRPr="009C5965" w:rsidRDefault="009C5965" w:rsidP="009C596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5965" w:rsidRPr="009C5965" w:rsidRDefault="009C596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9C5965" w:rsidRPr="00CF7C86" w:rsidRDefault="009C5965" w:rsidP="009C596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9C5965" w:rsidRPr="009C5965" w:rsidRDefault="009C596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9C5965" w:rsidRPr="009C5965" w:rsidTr="009C5965">
        <w:trPr>
          <w:gridAfter w:val="1"/>
          <w:wAfter w:w="8" w:type="dxa"/>
        </w:trPr>
        <w:tc>
          <w:tcPr>
            <w:tcW w:w="323" w:type="dxa"/>
          </w:tcPr>
          <w:p w:rsidR="009C5965" w:rsidRPr="003332E3" w:rsidRDefault="009C5965" w:rsidP="003332E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3" w:type="dxa"/>
          </w:tcPr>
          <w:p w:rsid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Перцев Захар Алексеевич </w:t>
            </w:r>
          </w:p>
          <w:p w:rsidR="009C5965" w:rsidRPr="009C5965" w:rsidRDefault="005361ED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proofErr w:type="spellStart"/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>Бушмин</w:t>
            </w:r>
            <w:proofErr w:type="spellEnd"/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Ильич </w:t>
            </w:r>
          </w:p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1.Херби </w:t>
            </w:r>
            <w:proofErr w:type="spellStart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Хенкок</w:t>
            </w:r>
            <w:proofErr w:type="spellEnd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«Тропический остров».</w:t>
            </w:r>
          </w:p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2.Телониус </w:t>
            </w:r>
            <w:proofErr w:type="spellStart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Монк</w:t>
            </w:r>
            <w:proofErr w:type="spellEnd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«Около полуночи» </w:t>
            </w:r>
          </w:p>
        </w:tc>
        <w:tc>
          <w:tcPr>
            <w:tcW w:w="1701" w:type="dxa"/>
          </w:tcPr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ГУ ДО ЛНР «Свердловская детская школа искусств № 1»</w:t>
            </w:r>
          </w:p>
        </w:tc>
        <w:tc>
          <w:tcPr>
            <w:tcW w:w="1212" w:type="dxa"/>
          </w:tcPr>
          <w:p w:rsidR="009C5965" w:rsidRPr="009C5965" w:rsidRDefault="000B2546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546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9C5965" w:rsidRPr="009C5965" w:rsidRDefault="001729F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6Wv4UCujME0</w:t>
              </w:r>
            </w:hyperlink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5965" w:rsidRPr="009C5965" w:rsidTr="009C5965">
        <w:trPr>
          <w:gridAfter w:val="1"/>
          <w:wAfter w:w="8" w:type="dxa"/>
        </w:trPr>
        <w:tc>
          <w:tcPr>
            <w:tcW w:w="323" w:type="dxa"/>
          </w:tcPr>
          <w:p w:rsidR="009C5965" w:rsidRPr="003332E3" w:rsidRDefault="009C5965" w:rsidP="003332E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9C5965" w:rsidRDefault="009C5965" w:rsidP="009C59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Задорожный Федор </w:t>
            </w:r>
          </w:p>
          <w:p w:rsidR="009C5965" w:rsidRPr="009C5965" w:rsidRDefault="005361ED" w:rsidP="009C59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proofErr w:type="spellStart"/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>Слепченко</w:t>
            </w:r>
            <w:proofErr w:type="spellEnd"/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  <w:p w:rsidR="009C5965" w:rsidRPr="009C5965" w:rsidRDefault="009C5965" w:rsidP="009C59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9C5965" w:rsidRPr="009C5965" w:rsidRDefault="009C5965" w:rsidP="009C596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5965" w:rsidRPr="009C5965" w:rsidRDefault="009C5965" w:rsidP="009C59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дополнительного образования Луганской Народной Республики «</w:t>
            </w:r>
            <w:proofErr w:type="spellStart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Антрацитовская</w:t>
            </w:r>
            <w:proofErr w:type="spellEnd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212" w:type="dxa"/>
          </w:tcPr>
          <w:p w:rsidR="009C5965" w:rsidRPr="009C5965" w:rsidRDefault="000B2546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546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9C5965" w:rsidRPr="009C5965" w:rsidRDefault="001729F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-kIpUXC_enE</w:t>
              </w:r>
            </w:hyperlink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5965" w:rsidRPr="009C5965" w:rsidTr="009C5965">
        <w:trPr>
          <w:gridAfter w:val="1"/>
          <w:wAfter w:w="8" w:type="dxa"/>
        </w:trPr>
        <w:tc>
          <w:tcPr>
            <w:tcW w:w="323" w:type="dxa"/>
          </w:tcPr>
          <w:p w:rsidR="009C5965" w:rsidRPr="003332E3" w:rsidRDefault="009C5965" w:rsidP="003332E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5361ED" w:rsidRDefault="009C5965" w:rsidP="009C59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Маркова Ангелина Владимировна</w:t>
            </w:r>
          </w:p>
          <w:p w:rsidR="009C5965" w:rsidRPr="009C5965" w:rsidRDefault="009C5965" w:rsidP="009C59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Гончарук Дарья Николаевна</w:t>
            </w:r>
          </w:p>
          <w:p w:rsidR="009C5965" w:rsidRPr="009C5965" w:rsidRDefault="009C5965" w:rsidP="009C59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9C5965" w:rsidRPr="009C5965" w:rsidRDefault="009C5965" w:rsidP="009C5965">
            <w:pPr>
              <w:pStyle w:val="TableParagraph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 xml:space="preserve">1.Зекинья де </w:t>
            </w:r>
            <w:proofErr w:type="spellStart"/>
            <w:r w:rsidRPr="009C5965">
              <w:rPr>
                <w:sz w:val="20"/>
                <w:szCs w:val="20"/>
              </w:rPr>
              <w:t>Абреу</w:t>
            </w:r>
            <w:proofErr w:type="spellEnd"/>
          </w:p>
          <w:p w:rsidR="009C5965" w:rsidRPr="009C5965" w:rsidRDefault="009C5965" w:rsidP="009C5965">
            <w:pPr>
              <w:pStyle w:val="TableParagraph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>«</w:t>
            </w:r>
            <w:proofErr w:type="spellStart"/>
            <w:r w:rsidRPr="009C5965">
              <w:rPr>
                <w:sz w:val="20"/>
                <w:szCs w:val="20"/>
              </w:rPr>
              <w:t>Тико-тико</w:t>
            </w:r>
            <w:proofErr w:type="spellEnd"/>
            <w:r w:rsidRPr="009C5965">
              <w:rPr>
                <w:sz w:val="20"/>
                <w:szCs w:val="20"/>
              </w:rPr>
              <w:t>»</w:t>
            </w:r>
          </w:p>
          <w:p w:rsidR="009C5965" w:rsidRPr="009C5965" w:rsidRDefault="009C5965" w:rsidP="009C5965">
            <w:pPr>
              <w:pStyle w:val="TableParagraph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 xml:space="preserve">(обработка </w:t>
            </w:r>
            <w:proofErr w:type="spellStart"/>
            <w:r w:rsidRPr="009C5965">
              <w:rPr>
                <w:sz w:val="20"/>
                <w:szCs w:val="20"/>
              </w:rPr>
              <w:t>РадославПлонецки</w:t>
            </w:r>
            <w:proofErr w:type="spellEnd"/>
            <w:r w:rsidRPr="009C5965">
              <w:rPr>
                <w:sz w:val="20"/>
                <w:szCs w:val="20"/>
              </w:rPr>
              <w:t>).</w:t>
            </w:r>
          </w:p>
          <w:p w:rsidR="009C5965" w:rsidRPr="009C5965" w:rsidRDefault="009C5965" w:rsidP="009C5965">
            <w:pPr>
              <w:pStyle w:val="TableParagraph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 xml:space="preserve">2.Марта </w:t>
            </w:r>
            <w:proofErr w:type="spellStart"/>
            <w:r w:rsidRPr="009C5965">
              <w:rPr>
                <w:sz w:val="20"/>
                <w:szCs w:val="20"/>
              </w:rPr>
              <w:t>Мэйер</w:t>
            </w:r>
            <w:proofErr w:type="spellEnd"/>
          </w:p>
          <w:p w:rsidR="009C5965" w:rsidRPr="009C5965" w:rsidRDefault="009C5965" w:rsidP="009C596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>«</w:t>
            </w:r>
            <w:proofErr w:type="spellStart"/>
            <w:r w:rsidRPr="009C5965">
              <w:rPr>
                <w:sz w:val="20"/>
                <w:szCs w:val="20"/>
              </w:rPr>
              <w:t>Берменгемский</w:t>
            </w:r>
            <w:proofErr w:type="spellEnd"/>
            <w:r w:rsidRPr="009C5965">
              <w:rPr>
                <w:sz w:val="20"/>
                <w:szCs w:val="20"/>
              </w:rPr>
              <w:t xml:space="preserve"> блюз»;</w:t>
            </w:r>
          </w:p>
        </w:tc>
        <w:tc>
          <w:tcPr>
            <w:tcW w:w="1701" w:type="dxa"/>
          </w:tcPr>
          <w:p w:rsidR="009C5965" w:rsidRPr="009C5965" w:rsidRDefault="009C5965" w:rsidP="009C59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ГУ ДО ЛНР Свердловская детская школа искусств №1</w:t>
            </w:r>
          </w:p>
        </w:tc>
        <w:tc>
          <w:tcPr>
            <w:tcW w:w="1212" w:type="dxa"/>
          </w:tcPr>
          <w:p w:rsidR="009C5965" w:rsidRPr="000B2546" w:rsidRDefault="000B2546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2268" w:type="dxa"/>
            <w:vAlign w:val="center"/>
          </w:tcPr>
          <w:p w:rsidR="009C5965" w:rsidRPr="009C5965" w:rsidRDefault="001729F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4" w:history="1"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9F9F9"/>
                </w:rPr>
                <w:t>https://youtu.be/dkw6AZ8zf34</w:t>
              </w:r>
            </w:hyperlink>
          </w:p>
        </w:tc>
      </w:tr>
      <w:tr w:rsidR="009C5965" w:rsidRPr="009C5965" w:rsidTr="009C5965">
        <w:trPr>
          <w:gridAfter w:val="1"/>
          <w:wAfter w:w="8" w:type="dxa"/>
        </w:trPr>
        <w:tc>
          <w:tcPr>
            <w:tcW w:w="323" w:type="dxa"/>
          </w:tcPr>
          <w:p w:rsidR="009C5965" w:rsidRPr="003332E3" w:rsidRDefault="009C5965" w:rsidP="003332E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Анна Дмитриевна </w:t>
            </w:r>
          </w:p>
          <w:p w:rsidR="009C5965" w:rsidRPr="009C5965" w:rsidRDefault="005361ED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Липовая Елена Александровна </w:t>
            </w:r>
          </w:p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9C5965" w:rsidRPr="009C5965" w:rsidRDefault="009C5965" w:rsidP="009C596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>1. Н. Мартыненко «Поиграем»</w:t>
            </w:r>
          </w:p>
          <w:p w:rsidR="009C5965" w:rsidRPr="009C5965" w:rsidRDefault="009C5965" w:rsidP="009C596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>2. О. Питерсон «Джазовый этюд №5»</w:t>
            </w:r>
          </w:p>
        </w:tc>
        <w:tc>
          <w:tcPr>
            <w:tcW w:w="1701" w:type="dxa"/>
          </w:tcPr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ГУ ЛНР «ЛУДО – МШ №2»</w:t>
            </w:r>
          </w:p>
        </w:tc>
        <w:tc>
          <w:tcPr>
            <w:tcW w:w="1212" w:type="dxa"/>
          </w:tcPr>
          <w:p w:rsidR="009C5965" w:rsidRPr="009C5965" w:rsidRDefault="000B2546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546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9C5965" w:rsidRPr="009C5965" w:rsidRDefault="001729F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XvebWsxeDeM</w:t>
              </w:r>
            </w:hyperlink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5965" w:rsidRPr="009C5965" w:rsidTr="009C5965">
        <w:trPr>
          <w:gridAfter w:val="1"/>
          <w:wAfter w:w="8" w:type="dxa"/>
        </w:trPr>
        <w:tc>
          <w:tcPr>
            <w:tcW w:w="323" w:type="dxa"/>
          </w:tcPr>
          <w:p w:rsidR="009C5965" w:rsidRPr="003332E3" w:rsidRDefault="009C5965" w:rsidP="003332E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Горбовская Дарья </w:t>
            </w:r>
            <w:proofErr w:type="spellStart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Демьяновна</w:t>
            </w:r>
            <w:proofErr w:type="spellEnd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965" w:rsidRPr="009C5965" w:rsidRDefault="005361ED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>Борисова Лариса Владимировна</w:t>
            </w:r>
          </w:p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9C5965" w:rsidRPr="009C5965" w:rsidRDefault="009C5965" w:rsidP="009C596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И.С.Бах Инвенция №15 </w:t>
            </w:r>
            <w:proofErr w:type="spellStart"/>
            <w:r>
              <w:rPr>
                <w:sz w:val="20"/>
                <w:szCs w:val="20"/>
              </w:rPr>
              <w:t>hmo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C5965">
              <w:rPr>
                <w:sz w:val="20"/>
                <w:szCs w:val="20"/>
              </w:rPr>
              <w:t xml:space="preserve">2.Фридрих </w:t>
            </w:r>
            <w:proofErr w:type="spellStart"/>
            <w:r w:rsidRPr="009C5965">
              <w:rPr>
                <w:sz w:val="20"/>
                <w:szCs w:val="20"/>
              </w:rPr>
              <w:t>Калькбреннер</w:t>
            </w:r>
            <w:proofErr w:type="spellEnd"/>
            <w:r w:rsidRPr="009C5965">
              <w:rPr>
                <w:sz w:val="20"/>
                <w:szCs w:val="20"/>
              </w:rPr>
              <w:t xml:space="preserve"> «Токката»</w:t>
            </w:r>
          </w:p>
        </w:tc>
        <w:tc>
          <w:tcPr>
            <w:tcW w:w="1701" w:type="dxa"/>
          </w:tcPr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ГУ ДО ЛНР «</w:t>
            </w:r>
            <w:proofErr w:type="spellStart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212" w:type="dxa"/>
          </w:tcPr>
          <w:p w:rsidR="009C5965" w:rsidRPr="009C5965" w:rsidRDefault="007E268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83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9C5965" w:rsidRPr="009C5965" w:rsidRDefault="001729F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 w:history="1"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outu.be/90qjTMU-OiE</w:t>
              </w:r>
            </w:hyperlink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965" w:rsidRPr="009C5965" w:rsidRDefault="009C596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65" w:rsidRPr="009C5965" w:rsidRDefault="001729F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 w:history="1"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outu.be/tiIbHcmGK5M</w:t>
              </w:r>
            </w:hyperlink>
            <w:r w:rsidR="009C5965" w:rsidRPr="009C5965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C5965" w:rsidRPr="009C5965" w:rsidTr="009C5965">
        <w:trPr>
          <w:gridAfter w:val="1"/>
          <w:wAfter w:w="8" w:type="dxa"/>
        </w:trPr>
        <w:tc>
          <w:tcPr>
            <w:tcW w:w="323" w:type="dxa"/>
          </w:tcPr>
          <w:p w:rsidR="009C5965" w:rsidRPr="003332E3" w:rsidRDefault="009C5965" w:rsidP="003332E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Филатова Ярослава Яновна </w:t>
            </w:r>
          </w:p>
          <w:p w:rsidR="009C5965" w:rsidRPr="009C5965" w:rsidRDefault="005361ED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>Филатов Ян Александрович</w:t>
            </w:r>
          </w:p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9C5965" w:rsidRPr="009C5965" w:rsidRDefault="009C5965" w:rsidP="009C596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9C5965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  <w:lang w:val="en-US"/>
              </w:rPr>
              <w:t xml:space="preserve"> Joe Satriani«Super Colossal» </w:t>
            </w:r>
          </w:p>
          <w:p w:rsidR="009C5965" w:rsidRPr="009C5965" w:rsidRDefault="009C5965" w:rsidP="009C596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9C5965">
              <w:rPr>
                <w:sz w:val="20"/>
                <w:szCs w:val="20"/>
                <w:lang w:val="en-US"/>
              </w:rPr>
              <w:t>2.John Petrucci, Jordan Rudess "Shades of hope"</w:t>
            </w:r>
          </w:p>
        </w:tc>
        <w:tc>
          <w:tcPr>
            <w:tcW w:w="1701" w:type="dxa"/>
          </w:tcPr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ГУ ДО ЛНР «</w:t>
            </w:r>
            <w:proofErr w:type="spellStart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212" w:type="dxa"/>
          </w:tcPr>
          <w:p w:rsidR="009C5965" w:rsidRPr="009C5965" w:rsidRDefault="007E268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83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9C5965" w:rsidRPr="009C5965" w:rsidRDefault="001729F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=_</w:t>
              </w:r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</w:t>
              </w:r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DHbeEM</w:t>
              </w:r>
            </w:hyperlink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5965" w:rsidRPr="009C5965" w:rsidTr="009C5965">
        <w:trPr>
          <w:gridAfter w:val="1"/>
          <w:wAfter w:w="8" w:type="dxa"/>
        </w:trPr>
        <w:tc>
          <w:tcPr>
            <w:tcW w:w="323" w:type="dxa"/>
          </w:tcPr>
          <w:p w:rsidR="009C5965" w:rsidRPr="003332E3" w:rsidRDefault="009C5965" w:rsidP="003332E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9C5965" w:rsidRDefault="009C5965" w:rsidP="009C59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965">
              <w:rPr>
                <w:rFonts w:ascii="Times New Roman" w:eastAsiaTheme="minorHAnsi" w:hAnsi="Times New Roman" w:cs="Times New Roman"/>
                <w:sz w:val="20"/>
                <w:szCs w:val="20"/>
              </w:rPr>
              <w:t>Радио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9C5965">
              <w:rPr>
                <w:rFonts w:ascii="Times New Roman" w:eastAsiaTheme="minorHAnsi" w:hAnsi="Times New Roman" w:cs="Times New Roman"/>
                <w:sz w:val="20"/>
                <w:szCs w:val="20"/>
              </w:rPr>
              <w:t>Полин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9C5965">
              <w:rPr>
                <w:rFonts w:ascii="Times New Roman" w:eastAsiaTheme="minorHAnsi" w:hAnsi="Times New Roman" w:cs="Times New Roman"/>
                <w:sz w:val="20"/>
                <w:szCs w:val="20"/>
              </w:rPr>
              <w:t>Романова</w:t>
            </w: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965" w:rsidRPr="009C5965" w:rsidRDefault="005361ED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>Барановская Елена Александровна</w:t>
            </w:r>
          </w:p>
          <w:p w:rsidR="009C5965" w:rsidRPr="009C5965" w:rsidRDefault="009C5965" w:rsidP="009C596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9C5965" w:rsidRPr="009C5965" w:rsidRDefault="009C5965" w:rsidP="009C5965">
            <w:pPr>
              <w:pStyle w:val="TableParagraph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 xml:space="preserve">1.Юрий </w:t>
            </w:r>
            <w:proofErr w:type="spellStart"/>
            <w:r w:rsidRPr="009C5965">
              <w:rPr>
                <w:sz w:val="20"/>
                <w:szCs w:val="20"/>
              </w:rPr>
              <w:t>Весняк</w:t>
            </w:r>
            <w:proofErr w:type="spellEnd"/>
            <w:r w:rsidRPr="009C5965">
              <w:rPr>
                <w:sz w:val="20"/>
                <w:szCs w:val="20"/>
              </w:rPr>
              <w:t xml:space="preserve"> джаз-вальс» Очарование»; </w:t>
            </w:r>
          </w:p>
          <w:p w:rsidR="009C5965" w:rsidRPr="009C5965" w:rsidRDefault="009C5965" w:rsidP="009C596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 xml:space="preserve">2.Манфред </w:t>
            </w:r>
            <w:proofErr w:type="spellStart"/>
            <w:r w:rsidRPr="009C5965">
              <w:rPr>
                <w:sz w:val="20"/>
                <w:szCs w:val="20"/>
              </w:rPr>
              <w:t>Шмитц</w:t>
            </w:r>
            <w:proofErr w:type="spellEnd"/>
            <w:r w:rsidRPr="009C5965">
              <w:rPr>
                <w:sz w:val="20"/>
                <w:szCs w:val="20"/>
              </w:rPr>
              <w:t xml:space="preserve"> «</w:t>
            </w:r>
            <w:proofErr w:type="spellStart"/>
            <w:r w:rsidRPr="009C5965">
              <w:rPr>
                <w:sz w:val="20"/>
                <w:szCs w:val="20"/>
              </w:rPr>
              <w:t>Тип-топ-буги</w:t>
            </w:r>
            <w:proofErr w:type="spellEnd"/>
            <w:r w:rsidRPr="009C5965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ГУ ДО ЛНР Свердловская детская школа искусств №1</w:t>
            </w:r>
          </w:p>
        </w:tc>
        <w:tc>
          <w:tcPr>
            <w:tcW w:w="1212" w:type="dxa"/>
          </w:tcPr>
          <w:p w:rsidR="009C5965" w:rsidRPr="009C5965" w:rsidRDefault="007E268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83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9C5965" w:rsidRPr="009C5965" w:rsidRDefault="001729F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9F9F9"/>
                </w:rPr>
                <w:t>https://youtu.be/IZgncW1Zn8Q</w:t>
              </w:r>
            </w:hyperlink>
          </w:p>
        </w:tc>
      </w:tr>
      <w:tr w:rsidR="009C5965" w:rsidRPr="009C5965" w:rsidTr="009C5965">
        <w:trPr>
          <w:gridAfter w:val="1"/>
          <w:wAfter w:w="8" w:type="dxa"/>
        </w:trPr>
        <w:tc>
          <w:tcPr>
            <w:tcW w:w="323" w:type="dxa"/>
          </w:tcPr>
          <w:p w:rsidR="009C5965" w:rsidRPr="003332E3" w:rsidRDefault="009C5965" w:rsidP="003332E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9C5965" w:rsidRDefault="009C5965" w:rsidP="009C596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eastAsiaTheme="minorHAnsi" w:hAnsi="Times New Roman" w:cs="Times New Roman"/>
                <w:sz w:val="20"/>
                <w:szCs w:val="20"/>
              </w:rPr>
              <w:t>Петрук Ярослав Сергеевич</w:t>
            </w:r>
          </w:p>
          <w:p w:rsidR="009C5965" w:rsidRPr="009C5965" w:rsidRDefault="005361ED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>Бобкова</w:t>
            </w:r>
            <w:proofErr w:type="spellEnd"/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</w:t>
            </w:r>
          </w:p>
          <w:p w:rsidR="009C5965" w:rsidRPr="009C5965" w:rsidRDefault="009C5965" w:rsidP="009C596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9C5965" w:rsidRPr="009C5965" w:rsidRDefault="009C5965" w:rsidP="009C5965">
            <w:pPr>
              <w:pStyle w:val="TableParagraph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 xml:space="preserve">1. М. </w:t>
            </w:r>
            <w:proofErr w:type="spellStart"/>
            <w:r w:rsidRPr="009C5965">
              <w:rPr>
                <w:sz w:val="20"/>
                <w:szCs w:val="20"/>
              </w:rPr>
              <w:t>Клементи</w:t>
            </w:r>
            <w:proofErr w:type="spellEnd"/>
            <w:r w:rsidRPr="009C596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Сонатина (II и </w:t>
            </w:r>
            <w:proofErr w:type="spellStart"/>
            <w:r>
              <w:rPr>
                <w:sz w:val="20"/>
                <w:szCs w:val="20"/>
              </w:rPr>
              <w:t>III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) </w:t>
            </w:r>
          </w:p>
          <w:p w:rsidR="009C5965" w:rsidRPr="009C5965" w:rsidRDefault="009C5965" w:rsidP="009C5965">
            <w:pPr>
              <w:pStyle w:val="TableParagraph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 xml:space="preserve">2. В.Корнев – Виртуоз  </w:t>
            </w:r>
          </w:p>
        </w:tc>
        <w:tc>
          <w:tcPr>
            <w:tcW w:w="1701" w:type="dxa"/>
          </w:tcPr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ГУ ЛНР  «Молодогвардейская детская школа искусств»</w:t>
            </w:r>
          </w:p>
        </w:tc>
        <w:tc>
          <w:tcPr>
            <w:tcW w:w="1212" w:type="dxa"/>
          </w:tcPr>
          <w:p w:rsidR="009C5965" w:rsidRPr="009C5965" w:rsidRDefault="007E268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83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9C5965" w:rsidRPr="009C5965" w:rsidRDefault="001729F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0"/>
                <w:szCs w:val="20"/>
                <w:shd w:val="clear" w:color="auto" w:fill="F9F9F9"/>
              </w:rPr>
            </w:pPr>
            <w:hyperlink r:id="rId130" w:history="1"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ahvPNEXvZjo</w:t>
              </w:r>
            </w:hyperlink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5965" w:rsidRPr="009C5965" w:rsidTr="009C5965">
        <w:trPr>
          <w:gridAfter w:val="1"/>
          <w:wAfter w:w="8" w:type="dxa"/>
        </w:trPr>
        <w:tc>
          <w:tcPr>
            <w:tcW w:w="323" w:type="dxa"/>
          </w:tcPr>
          <w:p w:rsidR="009C5965" w:rsidRPr="003332E3" w:rsidRDefault="009C5965" w:rsidP="003332E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eastAsiaTheme="minorHAnsi" w:hAnsi="Times New Roman" w:cs="Times New Roman"/>
                <w:sz w:val="20"/>
                <w:szCs w:val="20"/>
              </w:rPr>
              <w:t>Борщёв Иван Вадимович</w:t>
            </w: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965" w:rsidRPr="009C5965" w:rsidRDefault="005361ED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proofErr w:type="spellStart"/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>Бобкова</w:t>
            </w:r>
            <w:proofErr w:type="spellEnd"/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</w:t>
            </w:r>
          </w:p>
          <w:p w:rsidR="009C5965" w:rsidRPr="009C5965" w:rsidRDefault="009C5965" w:rsidP="009C596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9C5965" w:rsidRDefault="009C5965" w:rsidP="009C5965">
            <w:pPr>
              <w:pStyle w:val="TableParagraph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 xml:space="preserve">1. Д. </w:t>
            </w:r>
            <w:proofErr w:type="spellStart"/>
            <w:r w:rsidRPr="009C5965">
              <w:rPr>
                <w:sz w:val="20"/>
                <w:szCs w:val="20"/>
              </w:rPr>
              <w:t>Бортнянский</w:t>
            </w:r>
            <w:proofErr w:type="spellEnd"/>
            <w:r w:rsidRPr="009C5965">
              <w:rPr>
                <w:sz w:val="20"/>
                <w:szCs w:val="20"/>
              </w:rPr>
              <w:t xml:space="preserve"> – Соната (</w:t>
            </w:r>
            <w:proofErr w:type="spellStart"/>
            <w:r w:rsidRPr="009C5965">
              <w:rPr>
                <w:sz w:val="20"/>
                <w:szCs w:val="20"/>
              </w:rPr>
              <w:t>F-dur</w:t>
            </w:r>
            <w:proofErr w:type="spellEnd"/>
            <w:r w:rsidRPr="009C5965">
              <w:rPr>
                <w:sz w:val="20"/>
                <w:szCs w:val="20"/>
              </w:rPr>
              <w:t xml:space="preserve">)  </w:t>
            </w:r>
          </w:p>
          <w:p w:rsidR="009C5965" w:rsidRPr="009C5965" w:rsidRDefault="009C5965" w:rsidP="009C5965">
            <w:pPr>
              <w:pStyle w:val="TableParagraph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 xml:space="preserve">2.  О. Гамаюнов – Экзерсис  </w:t>
            </w:r>
          </w:p>
        </w:tc>
        <w:tc>
          <w:tcPr>
            <w:tcW w:w="1701" w:type="dxa"/>
          </w:tcPr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ГУ ЛНР  «Молодогвардейская детская школа искусств»</w:t>
            </w:r>
          </w:p>
        </w:tc>
        <w:tc>
          <w:tcPr>
            <w:tcW w:w="1212" w:type="dxa"/>
          </w:tcPr>
          <w:p w:rsidR="009C5965" w:rsidRPr="009C5965" w:rsidRDefault="007E268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83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9C5965" w:rsidRPr="009C5965" w:rsidRDefault="001729F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HKYDpI-K1Ho</w:t>
              </w:r>
            </w:hyperlink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5965" w:rsidRPr="009C5965" w:rsidTr="009C5965">
        <w:trPr>
          <w:gridAfter w:val="1"/>
          <w:wAfter w:w="8" w:type="dxa"/>
        </w:trPr>
        <w:tc>
          <w:tcPr>
            <w:tcW w:w="323" w:type="dxa"/>
          </w:tcPr>
          <w:p w:rsidR="009C5965" w:rsidRPr="003332E3" w:rsidRDefault="009C5965" w:rsidP="003332E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9C5965" w:rsidRDefault="009C5965" w:rsidP="009C596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eastAsiaTheme="minorHAnsi" w:hAnsi="Times New Roman" w:cs="Times New Roman"/>
                <w:sz w:val="20"/>
                <w:szCs w:val="20"/>
              </w:rPr>
              <w:t>Захаров  Дамир Сергеевич</w:t>
            </w:r>
          </w:p>
          <w:p w:rsidR="009C5965" w:rsidRPr="009C5965" w:rsidRDefault="005361ED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>Паранич</w:t>
            </w:r>
            <w:proofErr w:type="spellEnd"/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Тамара Андреевна</w:t>
            </w:r>
          </w:p>
          <w:p w:rsidR="009C5965" w:rsidRPr="009C5965" w:rsidRDefault="009C5965" w:rsidP="009C596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9C5965" w:rsidRDefault="009C5965" w:rsidP="009C5965">
            <w:pPr>
              <w:pStyle w:val="TableParagraph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 xml:space="preserve">1) М. </w:t>
            </w:r>
            <w:proofErr w:type="spellStart"/>
            <w:r w:rsidRPr="009C5965">
              <w:rPr>
                <w:sz w:val="20"/>
                <w:szCs w:val="20"/>
              </w:rPr>
              <w:t>Шмитц</w:t>
            </w:r>
            <w:proofErr w:type="spellEnd"/>
            <w:r w:rsidRPr="009C5965">
              <w:rPr>
                <w:sz w:val="20"/>
                <w:szCs w:val="20"/>
              </w:rPr>
              <w:t xml:space="preserve">. Хороший старт. </w:t>
            </w:r>
          </w:p>
          <w:p w:rsidR="009C5965" w:rsidRPr="009C5965" w:rsidRDefault="009C5965" w:rsidP="009C5965">
            <w:pPr>
              <w:pStyle w:val="TableParagraph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>2) М.Дв</w:t>
            </w:r>
            <w:r>
              <w:rPr>
                <w:sz w:val="20"/>
                <w:szCs w:val="20"/>
              </w:rPr>
              <w:t xml:space="preserve">оржак. Джазовый этюд №15 </w:t>
            </w:r>
          </w:p>
        </w:tc>
        <w:tc>
          <w:tcPr>
            <w:tcW w:w="1701" w:type="dxa"/>
          </w:tcPr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Луганской Народной Республики "Луганское учреждение дополнительного образования - музыкальная школа №2"</w:t>
            </w:r>
          </w:p>
        </w:tc>
        <w:tc>
          <w:tcPr>
            <w:tcW w:w="1212" w:type="dxa"/>
          </w:tcPr>
          <w:p w:rsidR="009C5965" w:rsidRPr="009C5965" w:rsidRDefault="007E268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83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9C5965" w:rsidRPr="009C5965" w:rsidRDefault="001729F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er_RNvTeLtA</w:t>
              </w:r>
            </w:hyperlink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5965" w:rsidRPr="009C5965" w:rsidTr="009C5965">
        <w:trPr>
          <w:gridAfter w:val="1"/>
          <w:wAfter w:w="8" w:type="dxa"/>
        </w:trPr>
        <w:tc>
          <w:tcPr>
            <w:tcW w:w="323" w:type="dxa"/>
          </w:tcPr>
          <w:p w:rsidR="009C5965" w:rsidRPr="003332E3" w:rsidRDefault="009C5965" w:rsidP="003332E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Исмаилов </w:t>
            </w:r>
            <w:proofErr w:type="spellStart"/>
            <w:r w:rsidRPr="009C5965">
              <w:rPr>
                <w:rFonts w:ascii="Times New Roman" w:eastAsiaTheme="minorHAnsi" w:hAnsi="Times New Roman" w:cs="Times New Roman"/>
                <w:sz w:val="20"/>
                <w:szCs w:val="20"/>
              </w:rPr>
              <w:t>Дамир</w:t>
            </w:r>
            <w:proofErr w:type="spellEnd"/>
            <w:r w:rsidRPr="009C596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5965">
              <w:rPr>
                <w:rFonts w:ascii="Times New Roman" w:eastAsiaTheme="minorHAnsi" w:hAnsi="Times New Roman" w:cs="Times New Roman"/>
                <w:sz w:val="20"/>
                <w:szCs w:val="20"/>
              </w:rPr>
              <w:t>Заурович</w:t>
            </w:r>
            <w:proofErr w:type="spellEnd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965" w:rsidRPr="009C5965" w:rsidRDefault="005361ED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proofErr w:type="spellStart"/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>Паранич</w:t>
            </w:r>
            <w:proofErr w:type="spellEnd"/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Тамара Андреевна</w:t>
            </w:r>
          </w:p>
          <w:p w:rsidR="009C5965" w:rsidRPr="009C5965" w:rsidRDefault="009C5965" w:rsidP="009C596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9C5965" w:rsidRPr="009C5965" w:rsidRDefault="009C5965" w:rsidP="009C5965">
            <w:pPr>
              <w:pStyle w:val="TableParagraph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 xml:space="preserve">Г </w:t>
            </w:r>
            <w:proofErr w:type="spellStart"/>
            <w:r>
              <w:rPr>
                <w:sz w:val="20"/>
                <w:szCs w:val="20"/>
              </w:rPr>
              <w:t>Сасько</w:t>
            </w:r>
            <w:proofErr w:type="spellEnd"/>
            <w:r>
              <w:rPr>
                <w:sz w:val="20"/>
                <w:szCs w:val="20"/>
              </w:rPr>
              <w:t xml:space="preserve"> Блюз</w:t>
            </w:r>
            <w:r w:rsidRPr="009C5965">
              <w:rPr>
                <w:sz w:val="20"/>
                <w:szCs w:val="20"/>
              </w:rPr>
              <w:t>.</w:t>
            </w:r>
          </w:p>
          <w:p w:rsidR="009C5965" w:rsidRPr="009C5965" w:rsidRDefault="009C5965" w:rsidP="009C5965">
            <w:pPr>
              <w:pStyle w:val="TableParagraph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 xml:space="preserve">2) М. </w:t>
            </w:r>
            <w:proofErr w:type="spellStart"/>
            <w:r w:rsidRPr="009C5965">
              <w:rPr>
                <w:sz w:val="20"/>
                <w:szCs w:val="20"/>
              </w:rPr>
              <w:t>Шмитц</w:t>
            </w:r>
            <w:proofErr w:type="spellEnd"/>
            <w:r w:rsidRPr="009C5965">
              <w:rPr>
                <w:sz w:val="20"/>
                <w:szCs w:val="20"/>
              </w:rPr>
              <w:t>. Джаз Парнас. Пьеса №6</w:t>
            </w:r>
          </w:p>
        </w:tc>
        <w:tc>
          <w:tcPr>
            <w:tcW w:w="1701" w:type="dxa"/>
          </w:tcPr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Луганской Народной Республики </w:t>
            </w:r>
            <w:r w:rsidRPr="009C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Луганское учреждение дополнительного образования - музыкальная школа №2"</w:t>
            </w:r>
          </w:p>
        </w:tc>
        <w:tc>
          <w:tcPr>
            <w:tcW w:w="1212" w:type="dxa"/>
          </w:tcPr>
          <w:p w:rsidR="009C5965" w:rsidRPr="009C5965" w:rsidRDefault="007E268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участника</w:t>
            </w:r>
          </w:p>
        </w:tc>
        <w:tc>
          <w:tcPr>
            <w:tcW w:w="2268" w:type="dxa"/>
            <w:vAlign w:val="center"/>
          </w:tcPr>
          <w:p w:rsidR="009C5965" w:rsidRPr="009C5965" w:rsidRDefault="001729F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history="1"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aAIJ6MiW6hE</w:t>
              </w:r>
            </w:hyperlink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5965" w:rsidRPr="009C5965" w:rsidTr="009C5965">
        <w:trPr>
          <w:gridAfter w:val="1"/>
          <w:wAfter w:w="8" w:type="dxa"/>
        </w:trPr>
        <w:tc>
          <w:tcPr>
            <w:tcW w:w="323" w:type="dxa"/>
          </w:tcPr>
          <w:p w:rsidR="009C5965" w:rsidRPr="003332E3" w:rsidRDefault="009C5965" w:rsidP="003332E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9C5965" w:rsidRDefault="009C5965" w:rsidP="009C596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eastAsiaTheme="minorHAnsi" w:hAnsi="Times New Roman" w:cs="Times New Roman"/>
                <w:sz w:val="20"/>
                <w:szCs w:val="20"/>
              </w:rPr>
              <w:t>Мишин Сергей Сергеевич</w:t>
            </w:r>
          </w:p>
          <w:p w:rsidR="009C5965" w:rsidRPr="009C5965" w:rsidRDefault="005361ED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Смирнова Людмила Анатольевна</w:t>
            </w:r>
          </w:p>
          <w:p w:rsidR="009C5965" w:rsidRPr="009C5965" w:rsidRDefault="009C5965" w:rsidP="009C596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9C5965" w:rsidRPr="009C5965" w:rsidRDefault="009C5965" w:rsidP="009C5965">
            <w:pPr>
              <w:pStyle w:val="TableParagraph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>1.</w:t>
            </w:r>
            <w:proofErr w:type="gramStart"/>
            <w:r w:rsidRPr="009C5965">
              <w:rPr>
                <w:sz w:val="20"/>
                <w:szCs w:val="20"/>
              </w:rPr>
              <w:t>Мишин</w:t>
            </w:r>
            <w:proofErr w:type="gramEnd"/>
            <w:r w:rsidRPr="009C5965">
              <w:rPr>
                <w:sz w:val="20"/>
                <w:szCs w:val="20"/>
              </w:rPr>
              <w:t xml:space="preserve"> С. Смирнова Л. А.</w:t>
            </w:r>
          </w:p>
          <w:p w:rsidR="009C5965" w:rsidRPr="009C5965" w:rsidRDefault="009C5965" w:rsidP="009C596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ртист эстрады» </w:t>
            </w:r>
          </w:p>
          <w:p w:rsidR="009C5965" w:rsidRPr="009C5965" w:rsidRDefault="009C5965" w:rsidP="009C5965">
            <w:pPr>
              <w:pStyle w:val="TableParagraph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 xml:space="preserve">2.И. </w:t>
            </w:r>
            <w:proofErr w:type="spellStart"/>
            <w:r w:rsidRPr="009C5965">
              <w:rPr>
                <w:sz w:val="20"/>
                <w:szCs w:val="20"/>
              </w:rPr>
              <w:t>Хисамутдинов</w:t>
            </w:r>
            <w:proofErr w:type="spellEnd"/>
          </w:p>
          <w:p w:rsidR="009C5965" w:rsidRPr="009C5965" w:rsidRDefault="009C5965" w:rsidP="009C5965">
            <w:pPr>
              <w:pStyle w:val="TableParagraph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 xml:space="preserve">«Веселый помидор» </w:t>
            </w:r>
          </w:p>
        </w:tc>
        <w:tc>
          <w:tcPr>
            <w:tcW w:w="1701" w:type="dxa"/>
          </w:tcPr>
          <w:p w:rsidR="009C5965" w:rsidRPr="009C5965" w:rsidRDefault="009C5965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ГУ ДО ЛНР «</w:t>
            </w:r>
            <w:proofErr w:type="spellStart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212" w:type="dxa"/>
          </w:tcPr>
          <w:p w:rsidR="009C5965" w:rsidRPr="009C5965" w:rsidRDefault="007E2683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83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9C5965" w:rsidRPr="009C5965" w:rsidRDefault="001729F3" w:rsidP="009C59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I_xT4XjF7j0</w:t>
              </w:r>
            </w:hyperlink>
          </w:p>
          <w:p w:rsidR="009C5965" w:rsidRPr="009C5965" w:rsidRDefault="009C5965" w:rsidP="009C59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65" w:rsidRPr="009C5965" w:rsidRDefault="001729F3" w:rsidP="009C59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9C5965" w:rsidRPr="009C596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lK6yvpKWRyQ</w:t>
              </w:r>
            </w:hyperlink>
            <w:r w:rsidR="009C5965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965" w:rsidRPr="009C5965" w:rsidRDefault="009C596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5965" w:rsidRDefault="009C5965" w:rsidP="009C59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C5965" w:rsidRPr="00CF7C86" w:rsidRDefault="009C5965" w:rsidP="009C59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страдное инструментальное искусство (соло)</w:t>
      </w:r>
    </w:p>
    <w:p w:rsidR="009C5965" w:rsidRPr="00CF7C86" w:rsidRDefault="009C5965" w:rsidP="009C59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К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тегория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С</w:t>
      </w:r>
      <w:proofErr w:type="gramEnd"/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14-17</w:t>
      </w: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лет)</w:t>
      </w:r>
    </w:p>
    <w:p w:rsidR="009C5965" w:rsidRPr="00CF7C86" w:rsidRDefault="009C5965" w:rsidP="009C596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1701"/>
        <w:gridCol w:w="1212"/>
        <w:gridCol w:w="2268"/>
        <w:gridCol w:w="8"/>
      </w:tblGrid>
      <w:tr w:rsidR="009C5965" w:rsidRPr="00CF7C86" w:rsidTr="009C5965">
        <w:trPr>
          <w:trHeight w:val="240"/>
        </w:trPr>
        <w:tc>
          <w:tcPr>
            <w:tcW w:w="323" w:type="dxa"/>
            <w:vMerge w:val="restart"/>
          </w:tcPr>
          <w:p w:rsidR="009C5965" w:rsidRPr="003332E3" w:rsidRDefault="009C5965" w:rsidP="003332E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32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9C5965" w:rsidRPr="009C5965" w:rsidRDefault="009C596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9C5965" w:rsidRPr="009C5965" w:rsidRDefault="009C5965" w:rsidP="009C596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9C5965" w:rsidRPr="009C5965" w:rsidRDefault="009C5965" w:rsidP="009C596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C5965" w:rsidRPr="003C2A35" w:rsidRDefault="009C5965" w:rsidP="003C2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C2A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9C5965" w:rsidRPr="00CF7C86" w:rsidRDefault="009C596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9C5965" w:rsidRPr="00956787" w:rsidRDefault="009C5965" w:rsidP="00956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C5965" w:rsidRPr="00956787" w:rsidTr="009C5965">
        <w:trPr>
          <w:gridAfter w:val="1"/>
          <w:wAfter w:w="8" w:type="dxa"/>
          <w:trHeight w:val="768"/>
        </w:trPr>
        <w:tc>
          <w:tcPr>
            <w:tcW w:w="323" w:type="dxa"/>
            <w:vMerge/>
          </w:tcPr>
          <w:p w:rsidR="009C5965" w:rsidRPr="003332E3" w:rsidRDefault="009C5965" w:rsidP="003332E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9C5965" w:rsidRPr="009C5965" w:rsidRDefault="009C5965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C5965" w:rsidRPr="009C5965" w:rsidRDefault="009C5965" w:rsidP="009C5965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5965" w:rsidRPr="003C2A35" w:rsidRDefault="009C5965" w:rsidP="003C2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9C5965" w:rsidRPr="00CF7C86" w:rsidRDefault="009C5965" w:rsidP="009C596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9C5965" w:rsidRPr="00956787" w:rsidRDefault="009C5965" w:rsidP="00956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67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956787" w:rsidRPr="00956787" w:rsidTr="009C5965">
        <w:trPr>
          <w:gridAfter w:val="1"/>
          <w:wAfter w:w="8" w:type="dxa"/>
        </w:trPr>
        <w:tc>
          <w:tcPr>
            <w:tcW w:w="323" w:type="dxa"/>
          </w:tcPr>
          <w:p w:rsidR="00956787" w:rsidRPr="003332E3" w:rsidRDefault="00956787" w:rsidP="003332E3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3" w:type="dxa"/>
          </w:tcPr>
          <w:p w:rsidR="00956787" w:rsidRPr="009C5965" w:rsidRDefault="00956787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Малофейкина</w:t>
            </w:r>
            <w:proofErr w:type="spellEnd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лексеевна </w:t>
            </w:r>
            <w:r w:rsidR="00536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Белоусова Татьяна Евгеньевна</w:t>
            </w:r>
          </w:p>
          <w:p w:rsidR="00956787" w:rsidRPr="009C5965" w:rsidRDefault="00956787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956787" w:rsidRPr="009C5965" w:rsidRDefault="00956787" w:rsidP="009C596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 xml:space="preserve">1. </w:t>
            </w:r>
            <w:proofErr w:type="spellStart"/>
            <w:r w:rsidRPr="009C5965">
              <w:rPr>
                <w:sz w:val="20"/>
                <w:szCs w:val="20"/>
              </w:rPr>
              <w:t>М.Шми</w:t>
            </w:r>
            <w:r>
              <w:rPr>
                <w:sz w:val="20"/>
                <w:szCs w:val="20"/>
              </w:rPr>
              <w:t>тц</w:t>
            </w:r>
            <w:proofErr w:type="spellEnd"/>
            <w:r>
              <w:rPr>
                <w:sz w:val="20"/>
                <w:szCs w:val="20"/>
              </w:rPr>
              <w:t xml:space="preserve"> «Романтическое интермеццо» </w:t>
            </w:r>
          </w:p>
          <w:p w:rsidR="00956787" w:rsidRPr="009C5965" w:rsidRDefault="00956787" w:rsidP="009C596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 xml:space="preserve">2. </w:t>
            </w:r>
            <w:proofErr w:type="spellStart"/>
            <w:r w:rsidRPr="009C5965">
              <w:rPr>
                <w:sz w:val="20"/>
                <w:szCs w:val="20"/>
              </w:rPr>
              <w:t>В.Гиллок</w:t>
            </w:r>
            <w:proofErr w:type="spellEnd"/>
            <w:r w:rsidRPr="009C5965">
              <w:rPr>
                <w:sz w:val="20"/>
                <w:szCs w:val="20"/>
              </w:rPr>
              <w:t xml:space="preserve"> «Джаз прелюдия» </w:t>
            </w:r>
          </w:p>
        </w:tc>
        <w:tc>
          <w:tcPr>
            <w:tcW w:w="1701" w:type="dxa"/>
          </w:tcPr>
          <w:p w:rsidR="00956787" w:rsidRPr="003C2A35" w:rsidRDefault="00956787" w:rsidP="003C2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A35">
              <w:rPr>
                <w:rFonts w:ascii="Times New Roman" w:hAnsi="Times New Roman" w:cs="Times New Roman"/>
                <w:sz w:val="20"/>
                <w:szCs w:val="20"/>
              </w:rPr>
              <w:t>ГУ ЛНР «Орджоникидзевская детская школа искусств»</w:t>
            </w:r>
          </w:p>
        </w:tc>
        <w:tc>
          <w:tcPr>
            <w:tcW w:w="1212" w:type="dxa"/>
          </w:tcPr>
          <w:p w:rsidR="00956787" w:rsidRPr="009C5965" w:rsidRDefault="0085158C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58C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956787" w:rsidRPr="00956787" w:rsidRDefault="001729F3" w:rsidP="009567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history="1">
              <w:r w:rsidR="00956787" w:rsidRPr="0095678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stock/pd1c71BADu1tQpEWfMrVkypi</w:t>
              </w:r>
            </w:hyperlink>
            <w:r w:rsidR="00956787" w:rsidRPr="00956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6787" w:rsidRPr="00956787" w:rsidTr="009C5965">
        <w:trPr>
          <w:gridAfter w:val="1"/>
          <w:wAfter w:w="8" w:type="dxa"/>
        </w:trPr>
        <w:tc>
          <w:tcPr>
            <w:tcW w:w="323" w:type="dxa"/>
          </w:tcPr>
          <w:p w:rsidR="00956787" w:rsidRPr="003332E3" w:rsidRDefault="00956787" w:rsidP="003332E3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3332E3" w:rsidRDefault="00956787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Небесная Полина Ефимовна </w:t>
            </w:r>
          </w:p>
          <w:p w:rsidR="00956787" w:rsidRPr="009C5965" w:rsidRDefault="003332E3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="00956787" w:rsidRPr="009C5965">
              <w:rPr>
                <w:rFonts w:ascii="Times New Roman" w:hAnsi="Times New Roman" w:cs="Times New Roman"/>
                <w:sz w:val="20"/>
                <w:szCs w:val="20"/>
              </w:rPr>
              <w:t>Кравченко Светлана Николаевна</w:t>
            </w:r>
          </w:p>
          <w:p w:rsidR="00956787" w:rsidRPr="009C5965" w:rsidRDefault="00956787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956787" w:rsidRPr="009C5965" w:rsidRDefault="00956787" w:rsidP="009C596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 xml:space="preserve">1.Карл Черни Этюд ор.299 №15    2.Александр Гречанинов Экспромт </w:t>
            </w:r>
          </w:p>
        </w:tc>
        <w:tc>
          <w:tcPr>
            <w:tcW w:w="1701" w:type="dxa"/>
          </w:tcPr>
          <w:p w:rsidR="00956787" w:rsidRPr="003C2A35" w:rsidRDefault="00956787" w:rsidP="003C2A3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3C2A35">
              <w:rPr>
                <w:sz w:val="20"/>
                <w:szCs w:val="20"/>
                <w:lang w:val="ru-RU"/>
              </w:rPr>
              <w:t>Государственное учреждение дополнительного образования Луганской народной Республики "Кировская школа искусств"</w:t>
            </w:r>
          </w:p>
        </w:tc>
        <w:tc>
          <w:tcPr>
            <w:tcW w:w="1212" w:type="dxa"/>
          </w:tcPr>
          <w:p w:rsidR="00956787" w:rsidRPr="0085158C" w:rsidRDefault="0085158C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2268" w:type="dxa"/>
            <w:vAlign w:val="center"/>
          </w:tcPr>
          <w:p w:rsidR="00956787" w:rsidRPr="00956787" w:rsidRDefault="001729F3" w:rsidP="009567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 w:tgtFrame="_blank" w:history="1">
              <w:r w:rsidR="00956787" w:rsidRPr="00956787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9F9F9"/>
                </w:rPr>
                <w:t>https://youtu.be/n0lpgEZe_G8</w:t>
              </w:r>
            </w:hyperlink>
          </w:p>
          <w:p w:rsidR="00956787" w:rsidRPr="00956787" w:rsidRDefault="00956787" w:rsidP="009567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787" w:rsidRPr="00956787" w:rsidTr="009C5965">
        <w:trPr>
          <w:gridAfter w:val="1"/>
          <w:wAfter w:w="8" w:type="dxa"/>
        </w:trPr>
        <w:tc>
          <w:tcPr>
            <w:tcW w:w="323" w:type="dxa"/>
          </w:tcPr>
          <w:p w:rsidR="00956787" w:rsidRPr="003332E3" w:rsidRDefault="00956787" w:rsidP="003332E3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956787" w:rsidRDefault="00956787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Братищенко</w:t>
            </w:r>
            <w:proofErr w:type="spellEnd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Ярослав Андреевич </w:t>
            </w:r>
          </w:p>
          <w:p w:rsidR="00956787" w:rsidRPr="009C5965" w:rsidRDefault="003332E3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proofErr w:type="spellStart"/>
            <w:r w:rsidR="00956787" w:rsidRPr="009C5965">
              <w:rPr>
                <w:rFonts w:ascii="Times New Roman" w:hAnsi="Times New Roman" w:cs="Times New Roman"/>
                <w:sz w:val="20"/>
                <w:szCs w:val="20"/>
              </w:rPr>
              <w:t>Бушмин</w:t>
            </w:r>
            <w:proofErr w:type="spellEnd"/>
            <w:r w:rsidR="00956787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Ильич </w:t>
            </w:r>
          </w:p>
          <w:p w:rsidR="00956787" w:rsidRPr="009C5965" w:rsidRDefault="00956787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956787" w:rsidRPr="009C5965" w:rsidRDefault="00956787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1.Херби </w:t>
            </w:r>
            <w:proofErr w:type="spellStart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Хенкок</w:t>
            </w:r>
            <w:proofErr w:type="spellEnd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«Человек-арбуз» </w:t>
            </w:r>
          </w:p>
          <w:p w:rsidR="00956787" w:rsidRPr="009C5965" w:rsidRDefault="00956787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2.Стиви </w:t>
            </w:r>
            <w:proofErr w:type="spellStart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Уандер</w:t>
            </w:r>
            <w:proofErr w:type="spellEnd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«Не волнуйся ни о чём».</w:t>
            </w:r>
          </w:p>
        </w:tc>
        <w:tc>
          <w:tcPr>
            <w:tcW w:w="1701" w:type="dxa"/>
          </w:tcPr>
          <w:p w:rsidR="00956787" w:rsidRPr="003C2A35" w:rsidRDefault="00956787" w:rsidP="003C2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A35">
              <w:rPr>
                <w:rFonts w:ascii="Times New Roman" w:hAnsi="Times New Roman" w:cs="Times New Roman"/>
                <w:sz w:val="20"/>
                <w:szCs w:val="20"/>
              </w:rPr>
              <w:t>ГУ ДО ЛНР «Свердловская детская школа искусств № 1»</w:t>
            </w:r>
          </w:p>
        </w:tc>
        <w:tc>
          <w:tcPr>
            <w:tcW w:w="1212" w:type="dxa"/>
          </w:tcPr>
          <w:p w:rsidR="00956787" w:rsidRPr="009C5965" w:rsidRDefault="00EC052C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2C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956787" w:rsidRPr="00956787" w:rsidRDefault="001729F3" w:rsidP="009567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 w:history="1">
              <w:r w:rsidR="00956787" w:rsidRPr="0095678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am4EQn0T-WI</w:t>
              </w:r>
            </w:hyperlink>
            <w:r w:rsidR="00956787" w:rsidRPr="00956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6787" w:rsidRPr="00956787" w:rsidTr="009C5965">
        <w:trPr>
          <w:gridAfter w:val="1"/>
          <w:wAfter w:w="8" w:type="dxa"/>
        </w:trPr>
        <w:tc>
          <w:tcPr>
            <w:tcW w:w="323" w:type="dxa"/>
          </w:tcPr>
          <w:p w:rsidR="00956787" w:rsidRPr="003332E3" w:rsidRDefault="00956787" w:rsidP="003332E3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956787" w:rsidRDefault="00956787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Акенина</w:t>
            </w:r>
            <w:proofErr w:type="spellEnd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София Михайловна </w:t>
            </w:r>
          </w:p>
          <w:p w:rsidR="00956787" w:rsidRPr="009C5965" w:rsidRDefault="003332E3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="00956787" w:rsidRPr="009C5965">
              <w:rPr>
                <w:rFonts w:ascii="Times New Roman" w:hAnsi="Times New Roman" w:cs="Times New Roman"/>
                <w:sz w:val="20"/>
                <w:szCs w:val="20"/>
              </w:rPr>
              <w:t>Маркова Виктория Анатольевна</w:t>
            </w:r>
          </w:p>
          <w:p w:rsidR="00956787" w:rsidRPr="009C5965" w:rsidRDefault="00956787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956787" w:rsidRPr="009C5965" w:rsidRDefault="00956787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1.Геуман Г. «Романтическая прелюдия» </w:t>
            </w:r>
          </w:p>
          <w:p w:rsidR="00956787" w:rsidRPr="003C2A35" w:rsidRDefault="00956787" w:rsidP="003C2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2.Дороу Р. «Танцуя рок»</w:t>
            </w:r>
          </w:p>
        </w:tc>
        <w:tc>
          <w:tcPr>
            <w:tcW w:w="1701" w:type="dxa"/>
          </w:tcPr>
          <w:p w:rsidR="00956787" w:rsidRPr="003C2A35" w:rsidRDefault="00956787" w:rsidP="003C2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A35">
              <w:rPr>
                <w:rFonts w:ascii="Times New Roman" w:hAnsi="Times New Roman" w:cs="Times New Roman"/>
                <w:sz w:val="20"/>
                <w:szCs w:val="20"/>
              </w:rPr>
              <w:t>ГУ ДО ЛНР «СДШИ №1»</w:t>
            </w:r>
          </w:p>
        </w:tc>
        <w:tc>
          <w:tcPr>
            <w:tcW w:w="1212" w:type="dxa"/>
          </w:tcPr>
          <w:p w:rsidR="00956787" w:rsidRPr="009C5965" w:rsidRDefault="00EC052C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2C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956787" w:rsidRPr="00956787" w:rsidRDefault="001729F3" w:rsidP="009567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 w:history="1">
              <w:r w:rsidR="00956787" w:rsidRPr="0095678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SU-jAcDVWQo</w:t>
              </w:r>
            </w:hyperlink>
            <w:r w:rsidR="00956787" w:rsidRPr="00956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6787" w:rsidRPr="00956787" w:rsidTr="009C5965">
        <w:trPr>
          <w:gridAfter w:val="1"/>
          <w:wAfter w:w="8" w:type="dxa"/>
        </w:trPr>
        <w:tc>
          <w:tcPr>
            <w:tcW w:w="323" w:type="dxa"/>
          </w:tcPr>
          <w:p w:rsidR="00956787" w:rsidRPr="003332E3" w:rsidRDefault="00956787" w:rsidP="003332E3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956787" w:rsidRDefault="00956787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Халепа</w:t>
            </w:r>
            <w:proofErr w:type="spellEnd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Денис Андреевич </w:t>
            </w:r>
          </w:p>
          <w:p w:rsidR="00956787" w:rsidRPr="009C5965" w:rsidRDefault="003332E3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proofErr w:type="spellStart"/>
            <w:r w:rsidR="00956787" w:rsidRPr="009C5965">
              <w:rPr>
                <w:rFonts w:ascii="Times New Roman" w:hAnsi="Times New Roman" w:cs="Times New Roman"/>
                <w:sz w:val="20"/>
                <w:szCs w:val="20"/>
              </w:rPr>
              <w:t>Яценко</w:t>
            </w:r>
            <w:proofErr w:type="spellEnd"/>
            <w:r w:rsidR="00956787"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Инна Геннадиевна</w:t>
            </w:r>
          </w:p>
          <w:p w:rsidR="00956787" w:rsidRPr="009C5965" w:rsidRDefault="00956787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956787" w:rsidRPr="009C5965" w:rsidRDefault="00956787" w:rsidP="009C5965">
            <w:pPr>
              <w:pStyle w:val="TableParagraph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 xml:space="preserve">1.Джон </w:t>
            </w:r>
            <w:proofErr w:type="spellStart"/>
            <w:r w:rsidRPr="009C5965">
              <w:rPr>
                <w:sz w:val="20"/>
                <w:szCs w:val="20"/>
              </w:rPr>
              <w:t>Фильд</w:t>
            </w:r>
            <w:proofErr w:type="spellEnd"/>
            <w:r w:rsidRPr="009C5965">
              <w:rPr>
                <w:sz w:val="20"/>
                <w:szCs w:val="20"/>
              </w:rPr>
              <w:t xml:space="preserve"> «Ноктюрн №5»</w:t>
            </w:r>
          </w:p>
          <w:p w:rsidR="00956787" w:rsidRPr="009C5965" w:rsidRDefault="00956787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2.Альберт </w:t>
            </w:r>
            <w:proofErr w:type="spellStart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>Лешгорн</w:t>
            </w:r>
            <w:proofErr w:type="spellEnd"/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Этюд №20 соч.136</w:t>
            </w:r>
          </w:p>
        </w:tc>
        <w:tc>
          <w:tcPr>
            <w:tcW w:w="1701" w:type="dxa"/>
          </w:tcPr>
          <w:p w:rsidR="00956787" w:rsidRPr="003C2A35" w:rsidRDefault="00956787" w:rsidP="003C2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A35">
              <w:rPr>
                <w:rFonts w:ascii="Times New Roman" w:hAnsi="Times New Roman" w:cs="Times New Roman"/>
                <w:sz w:val="20"/>
                <w:szCs w:val="20"/>
              </w:rPr>
              <w:t>ГУ ДО ЛНР Свердловская детская школа искусств №1</w:t>
            </w:r>
          </w:p>
        </w:tc>
        <w:tc>
          <w:tcPr>
            <w:tcW w:w="1212" w:type="dxa"/>
          </w:tcPr>
          <w:p w:rsidR="00956787" w:rsidRPr="009C5965" w:rsidRDefault="00EC052C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2C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956787" w:rsidRPr="00956787" w:rsidRDefault="001729F3" w:rsidP="009567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 w:history="1">
              <w:r w:rsidR="00956787" w:rsidRPr="00956787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9F9F9"/>
                </w:rPr>
                <w:t>https://youtu.be/QR4eesdeNZc</w:t>
              </w:r>
            </w:hyperlink>
            <w:r w:rsidR="00956787" w:rsidRPr="00956787">
              <w:rPr>
                <w:rFonts w:ascii="Times New Roman" w:hAnsi="Times New Roman" w:cs="Times New Roman"/>
                <w:color w:val="030303"/>
                <w:sz w:val="20"/>
                <w:szCs w:val="20"/>
                <w:shd w:val="clear" w:color="auto" w:fill="F9F9F9"/>
              </w:rPr>
              <w:t xml:space="preserve"> </w:t>
            </w:r>
          </w:p>
        </w:tc>
      </w:tr>
      <w:tr w:rsidR="00956787" w:rsidRPr="00956787" w:rsidTr="009C5965">
        <w:trPr>
          <w:gridAfter w:val="1"/>
          <w:wAfter w:w="8" w:type="dxa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87" w:rsidRPr="003332E3" w:rsidRDefault="00956787" w:rsidP="003332E3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87" w:rsidRDefault="00956787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9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гинская  Алена Витальевна</w:t>
            </w:r>
            <w:r w:rsidRPr="009C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6787" w:rsidRPr="009C5965" w:rsidRDefault="003332E3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. </w:t>
            </w:r>
            <w:r w:rsidR="00956787" w:rsidRPr="009C5965">
              <w:rPr>
                <w:rFonts w:ascii="Times New Roman" w:hAnsi="Times New Roman" w:cs="Times New Roman"/>
                <w:sz w:val="20"/>
                <w:szCs w:val="20"/>
              </w:rPr>
              <w:t>Лубяная  Яна Анатольевна</w:t>
            </w:r>
          </w:p>
          <w:p w:rsidR="00956787" w:rsidRPr="009C5965" w:rsidRDefault="00956787" w:rsidP="009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87" w:rsidRPr="009C5965" w:rsidRDefault="00956787" w:rsidP="009C5965">
            <w:pPr>
              <w:pStyle w:val="TableParagraph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 xml:space="preserve">1.Марта </w:t>
            </w:r>
            <w:proofErr w:type="spellStart"/>
            <w:r w:rsidRPr="009C5965">
              <w:rPr>
                <w:sz w:val="20"/>
                <w:szCs w:val="20"/>
              </w:rPr>
              <w:t>Мэйер</w:t>
            </w:r>
            <w:proofErr w:type="spellEnd"/>
            <w:r w:rsidRPr="009C5965">
              <w:rPr>
                <w:sz w:val="20"/>
                <w:szCs w:val="20"/>
              </w:rPr>
              <w:t xml:space="preserve"> «Пастель»</w:t>
            </w:r>
          </w:p>
          <w:p w:rsidR="00956787" w:rsidRPr="009C5965" w:rsidRDefault="00956787" w:rsidP="009C5965">
            <w:pPr>
              <w:pStyle w:val="TableParagraph"/>
              <w:rPr>
                <w:sz w:val="20"/>
                <w:szCs w:val="20"/>
              </w:rPr>
            </w:pPr>
            <w:r w:rsidRPr="009C5965">
              <w:rPr>
                <w:sz w:val="20"/>
                <w:szCs w:val="20"/>
              </w:rPr>
              <w:t xml:space="preserve">2. Екатерина  </w:t>
            </w:r>
            <w:proofErr w:type="spellStart"/>
            <w:r w:rsidRPr="009C5965">
              <w:rPr>
                <w:sz w:val="20"/>
                <w:szCs w:val="20"/>
              </w:rPr>
              <w:t>Олерская</w:t>
            </w:r>
            <w:proofErr w:type="spellEnd"/>
            <w:r w:rsidRPr="009C5965">
              <w:rPr>
                <w:sz w:val="20"/>
                <w:szCs w:val="20"/>
              </w:rPr>
              <w:t xml:space="preserve"> «</w:t>
            </w:r>
            <w:proofErr w:type="spellStart"/>
            <w:r w:rsidRPr="009C5965">
              <w:rPr>
                <w:sz w:val="20"/>
                <w:szCs w:val="20"/>
              </w:rPr>
              <w:t>Догоняшки</w:t>
            </w:r>
            <w:proofErr w:type="spellEnd"/>
            <w:r w:rsidRPr="009C5965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87" w:rsidRPr="003C2A35" w:rsidRDefault="00956787" w:rsidP="003C2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A35">
              <w:rPr>
                <w:rFonts w:ascii="Times New Roman" w:hAnsi="Times New Roman" w:cs="Times New Roman"/>
                <w:sz w:val="20"/>
                <w:szCs w:val="20"/>
              </w:rPr>
              <w:t>ГУ ДО ЛНР «Свердловская детская школа искусств №1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87" w:rsidRPr="009C5965" w:rsidRDefault="00EC052C" w:rsidP="009C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2C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87" w:rsidRPr="00956787" w:rsidRDefault="001729F3" w:rsidP="009567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" w:history="1">
              <w:r w:rsidR="00956787" w:rsidRPr="00956787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9F9F9"/>
                </w:rPr>
                <w:t>https://youtu.be/NcveRn11K9Q</w:t>
              </w:r>
            </w:hyperlink>
            <w:r w:rsidR="00956787" w:rsidRPr="00956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C5965" w:rsidRPr="009C5965" w:rsidRDefault="009C5965" w:rsidP="009C59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sectPr w:rsidR="009C5965" w:rsidRPr="009C5965" w:rsidSect="00334E10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9A5"/>
    <w:multiLevelType w:val="hybridMultilevel"/>
    <w:tmpl w:val="F8F0CE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7D7F26"/>
    <w:multiLevelType w:val="hybridMultilevel"/>
    <w:tmpl w:val="1174EA86"/>
    <w:lvl w:ilvl="0" w:tplc="68306062">
      <w:start w:val="1"/>
      <w:numFmt w:val="decimal"/>
      <w:lvlText w:val="%1."/>
      <w:lvlJc w:val="left"/>
      <w:pPr>
        <w:ind w:left="251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9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11" w:hanging="180"/>
      </w:pPr>
      <w:rPr>
        <w:rFonts w:cs="Times New Roman"/>
      </w:rPr>
    </w:lvl>
  </w:abstractNum>
  <w:abstractNum w:abstractNumId="2">
    <w:nsid w:val="067A3820"/>
    <w:multiLevelType w:val="hybridMultilevel"/>
    <w:tmpl w:val="B3FE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C0856"/>
    <w:multiLevelType w:val="hybridMultilevel"/>
    <w:tmpl w:val="2D76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4C003F"/>
    <w:multiLevelType w:val="hybridMultilevel"/>
    <w:tmpl w:val="293C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415D1"/>
    <w:multiLevelType w:val="hybridMultilevel"/>
    <w:tmpl w:val="BE4E42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DA08EF"/>
    <w:multiLevelType w:val="hybridMultilevel"/>
    <w:tmpl w:val="D1F6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20BEE"/>
    <w:multiLevelType w:val="multilevel"/>
    <w:tmpl w:val="A43037AE"/>
    <w:lvl w:ilvl="0">
      <w:start w:val="3"/>
      <w:numFmt w:val="decimal"/>
      <w:lvlText w:val="%1"/>
      <w:lvlJc w:val="left"/>
      <w:pPr>
        <w:ind w:left="465" w:hanging="465"/>
      </w:pPr>
      <w:rPr>
        <w:rFonts w:cs="Times New Roman" w:hint="default"/>
        <w:b/>
        <w:bCs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bCs/>
      </w:rPr>
    </w:lvl>
  </w:abstractNum>
  <w:abstractNum w:abstractNumId="8">
    <w:nsid w:val="23750A8C"/>
    <w:multiLevelType w:val="multilevel"/>
    <w:tmpl w:val="A3ACA82E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31F6695C"/>
    <w:multiLevelType w:val="hybridMultilevel"/>
    <w:tmpl w:val="73B0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B57E03"/>
    <w:multiLevelType w:val="hybridMultilevel"/>
    <w:tmpl w:val="9F7CEB10"/>
    <w:lvl w:ilvl="0" w:tplc="9C4EE472">
      <w:start w:val="1"/>
      <w:numFmt w:val="decimal"/>
      <w:lvlText w:val="%1."/>
      <w:lvlJc w:val="left"/>
      <w:pPr>
        <w:ind w:left="3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97" w:hanging="180"/>
      </w:pPr>
      <w:rPr>
        <w:rFonts w:cs="Times New Roman"/>
      </w:rPr>
    </w:lvl>
  </w:abstractNum>
  <w:abstractNum w:abstractNumId="11">
    <w:nsid w:val="43817255"/>
    <w:multiLevelType w:val="hybridMultilevel"/>
    <w:tmpl w:val="F71A339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290907"/>
    <w:multiLevelType w:val="hybridMultilevel"/>
    <w:tmpl w:val="7AB0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F52C5"/>
    <w:multiLevelType w:val="hybridMultilevel"/>
    <w:tmpl w:val="807E0AC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3E6C80"/>
    <w:multiLevelType w:val="hybridMultilevel"/>
    <w:tmpl w:val="9D3C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646DE"/>
    <w:multiLevelType w:val="hybridMultilevel"/>
    <w:tmpl w:val="8B2E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046090"/>
    <w:multiLevelType w:val="hybridMultilevel"/>
    <w:tmpl w:val="BBBCC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BC2795"/>
    <w:multiLevelType w:val="hybridMultilevel"/>
    <w:tmpl w:val="19F0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A3250"/>
    <w:multiLevelType w:val="hybridMultilevel"/>
    <w:tmpl w:val="6E82C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1A1B3C"/>
    <w:multiLevelType w:val="hybridMultilevel"/>
    <w:tmpl w:val="4A3A1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9B5BED"/>
    <w:multiLevelType w:val="hybridMultilevel"/>
    <w:tmpl w:val="0B922CFA"/>
    <w:lvl w:ilvl="0" w:tplc="6EAE796E">
      <w:start w:val="2"/>
      <w:numFmt w:val="decimal"/>
      <w:lvlText w:val="%1."/>
      <w:lvlJc w:val="left"/>
      <w:pPr>
        <w:ind w:left="25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11" w:hanging="180"/>
      </w:pPr>
      <w:rPr>
        <w:rFonts w:cs="Times New Roman"/>
      </w:rPr>
    </w:lvl>
  </w:abstractNum>
  <w:abstractNum w:abstractNumId="21">
    <w:nsid w:val="6BC47C20"/>
    <w:multiLevelType w:val="hybridMultilevel"/>
    <w:tmpl w:val="4BDA4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A6228C"/>
    <w:multiLevelType w:val="hybridMultilevel"/>
    <w:tmpl w:val="2CD8E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73E82"/>
    <w:multiLevelType w:val="hybridMultilevel"/>
    <w:tmpl w:val="BE4E42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C56339"/>
    <w:multiLevelType w:val="hybridMultilevel"/>
    <w:tmpl w:val="72C2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94F1072"/>
    <w:multiLevelType w:val="hybridMultilevel"/>
    <w:tmpl w:val="1D968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111165"/>
    <w:multiLevelType w:val="hybridMultilevel"/>
    <w:tmpl w:val="9D3C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11"/>
  </w:num>
  <w:num w:numId="5">
    <w:abstractNumId w:val="13"/>
  </w:num>
  <w:num w:numId="6">
    <w:abstractNumId w:val="15"/>
  </w:num>
  <w:num w:numId="7">
    <w:abstractNumId w:val="7"/>
  </w:num>
  <w:num w:numId="8">
    <w:abstractNumId w:val="10"/>
  </w:num>
  <w:num w:numId="9">
    <w:abstractNumId w:val="1"/>
  </w:num>
  <w:num w:numId="10">
    <w:abstractNumId w:val="20"/>
  </w:num>
  <w:num w:numId="11">
    <w:abstractNumId w:val="19"/>
  </w:num>
  <w:num w:numId="12">
    <w:abstractNumId w:val="21"/>
  </w:num>
  <w:num w:numId="13">
    <w:abstractNumId w:val="25"/>
  </w:num>
  <w:num w:numId="14">
    <w:abstractNumId w:val="16"/>
  </w:num>
  <w:num w:numId="15">
    <w:abstractNumId w:val="18"/>
  </w:num>
  <w:num w:numId="16">
    <w:abstractNumId w:val="9"/>
  </w:num>
  <w:num w:numId="17">
    <w:abstractNumId w:val="8"/>
  </w:num>
  <w:num w:numId="18">
    <w:abstractNumId w:val="12"/>
  </w:num>
  <w:num w:numId="19">
    <w:abstractNumId w:val="4"/>
  </w:num>
  <w:num w:numId="20">
    <w:abstractNumId w:val="2"/>
  </w:num>
  <w:num w:numId="21">
    <w:abstractNumId w:val="5"/>
  </w:num>
  <w:num w:numId="22">
    <w:abstractNumId w:val="17"/>
  </w:num>
  <w:num w:numId="23">
    <w:abstractNumId w:val="23"/>
  </w:num>
  <w:num w:numId="24">
    <w:abstractNumId w:val="22"/>
  </w:num>
  <w:num w:numId="25">
    <w:abstractNumId w:val="6"/>
  </w:num>
  <w:num w:numId="26">
    <w:abstractNumId w:val="2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11772D"/>
    <w:rsid w:val="000041CE"/>
    <w:rsid w:val="000104A9"/>
    <w:rsid w:val="00014EB5"/>
    <w:rsid w:val="00025201"/>
    <w:rsid w:val="000373E5"/>
    <w:rsid w:val="00040149"/>
    <w:rsid w:val="00047F9B"/>
    <w:rsid w:val="00050329"/>
    <w:rsid w:val="0005499F"/>
    <w:rsid w:val="000601B2"/>
    <w:rsid w:val="0007786C"/>
    <w:rsid w:val="00087455"/>
    <w:rsid w:val="00095B0E"/>
    <w:rsid w:val="000B1C26"/>
    <w:rsid w:val="000B2546"/>
    <w:rsid w:val="000B3F99"/>
    <w:rsid w:val="000B5EC2"/>
    <w:rsid w:val="000B74F3"/>
    <w:rsid w:val="000B7C44"/>
    <w:rsid w:val="000C7566"/>
    <w:rsid w:val="000D06C0"/>
    <w:rsid w:val="000D1F5E"/>
    <w:rsid w:val="000D2411"/>
    <w:rsid w:val="000E10B2"/>
    <w:rsid w:val="000E7E61"/>
    <w:rsid w:val="000F0193"/>
    <w:rsid w:val="000F3958"/>
    <w:rsid w:val="000F558F"/>
    <w:rsid w:val="000F743D"/>
    <w:rsid w:val="00112541"/>
    <w:rsid w:val="001158F1"/>
    <w:rsid w:val="0011772D"/>
    <w:rsid w:val="001217FF"/>
    <w:rsid w:val="00121895"/>
    <w:rsid w:val="00121FDF"/>
    <w:rsid w:val="001238E1"/>
    <w:rsid w:val="001241B2"/>
    <w:rsid w:val="00124FE4"/>
    <w:rsid w:val="00131D7A"/>
    <w:rsid w:val="00132966"/>
    <w:rsid w:val="0013351F"/>
    <w:rsid w:val="00140829"/>
    <w:rsid w:val="0014664C"/>
    <w:rsid w:val="00150D57"/>
    <w:rsid w:val="00152E6E"/>
    <w:rsid w:val="001533DB"/>
    <w:rsid w:val="00156461"/>
    <w:rsid w:val="00157199"/>
    <w:rsid w:val="00165094"/>
    <w:rsid w:val="00170206"/>
    <w:rsid w:val="00171FDF"/>
    <w:rsid w:val="001724A5"/>
    <w:rsid w:val="001729F3"/>
    <w:rsid w:val="00177C1E"/>
    <w:rsid w:val="00177CD8"/>
    <w:rsid w:val="00184060"/>
    <w:rsid w:val="001902B8"/>
    <w:rsid w:val="00191653"/>
    <w:rsid w:val="001946C1"/>
    <w:rsid w:val="001A11EF"/>
    <w:rsid w:val="001B402F"/>
    <w:rsid w:val="001D13E9"/>
    <w:rsid w:val="001D208F"/>
    <w:rsid w:val="001D61B7"/>
    <w:rsid w:val="001D6976"/>
    <w:rsid w:val="001E03E7"/>
    <w:rsid w:val="001E1FAA"/>
    <w:rsid w:val="001E7103"/>
    <w:rsid w:val="001E71E7"/>
    <w:rsid w:val="001F4D9C"/>
    <w:rsid w:val="00213BC3"/>
    <w:rsid w:val="00225263"/>
    <w:rsid w:val="002323B9"/>
    <w:rsid w:val="00236217"/>
    <w:rsid w:val="002401E0"/>
    <w:rsid w:val="00243780"/>
    <w:rsid w:val="0024455F"/>
    <w:rsid w:val="0026226F"/>
    <w:rsid w:val="0027046B"/>
    <w:rsid w:val="00276505"/>
    <w:rsid w:val="0028077C"/>
    <w:rsid w:val="0028173B"/>
    <w:rsid w:val="0028616D"/>
    <w:rsid w:val="00292CA4"/>
    <w:rsid w:val="00295685"/>
    <w:rsid w:val="002974EB"/>
    <w:rsid w:val="002A2934"/>
    <w:rsid w:val="002B1599"/>
    <w:rsid w:val="002B2F10"/>
    <w:rsid w:val="002C2577"/>
    <w:rsid w:val="002C5AF0"/>
    <w:rsid w:val="002D4816"/>
    <w:rsid w:val="002E0BC7"/>
    <w:rsid w:val="002E2A87"/>
    <w:rsid w:val="002F125B"/>
    <w:rsid w:val="003039C6"/>
    <w:rsid w:val="00312666"/>
    <w:rsid w:val="00312A32"/>
    <w:rsid w:val="00320435"/>
    <w:rsid w:val="00321DCC"/>
    <w:rsid w:val="003332E3"/>
    <w:rsid w:val="00334E10"/>
    <w:rsid w:val="00336CAD"/>
    <w:rsid w:val="003443AE"/>
    <w:rsid w:val="00344831"/>
    <w:rsid w:val="00345C29"/>
    <w:rsid w:val="0035271B"/>
    <w:rsid w:val="00360D7D"/>
    <w:rsid w:val="0036361A"/>
    <w:rsid w:val="00372C67"/>
    <w:rsid w:val="00373F9B"/>
    <w:rsid w:val="0038644D"/>
    <w:rsid w:val="003937EC"/>
    <w:rsid w:val="0039549E"/>
    <w:rsid w:val="003A4CFA"/>
    <w:rsid w:val="003A545D"/>
    <w:rsid w:val="003A7275"/>
    <w:rsid w:val="003A776C"/>
    <w:rsid w:val="003B22E3"/>
    <w:rsid w:val="003B4211"/>
    <w:rsid w:val="003B71B9"/>
    <w:rsid w:val="003B7E3E"/>
    <w:rsid w:val="003C14D5"/>
    <w:rsid w:val="003C2A35"/>
    <w:rsid w:val="003C2FAB"/>
    <w:rsid w:val="003C3BA7"/>
    <w:rsid w:val="003D77F3"/>
    <w:rsid w:val="003E6FB3"/>
    <w:rsid w:val="003F1C34"/>
    <w:rsid w:val="003F6F4B"/>
    <w:rsid w:val="00401897"/>
    <w:rsid w:val="00410455"/>
    <w:rsid w:val="00411CDC"/>
    <w:rsid w:val="00411D2E"/>
    <w:rsid w:val="004224C5"/>
    <w:rsid w:val="004244AD"/>
    <w:rsid w:val="00434FCD"/>
    <w:rsid w:val="00443E35"/>
    <w:rsid w:val="00444864"/>
    <w:rsid w:val="00461339"/>
    <w:rsid w:val="004618ED"/>
    <w:rsid w:val="00462625"/>
    <w:rsid w:val="00464C62"/>
    <w:rsid w:val="00464E73"/>
    <w:rsid w:val="00467A42"/>
    <w:rsid w:val="00490872"/>
    <w:rsid w:val="00490B5C"/>
    <w:rsid w:val="004A64FB"/>
    <w:rsid w:val="004C014C"/>
    <w:rsid w:val="004C0717"/>
    <w:rsid w:val="004C3B2F"/>
    <w:rsid w:val="004C5F70"/>
    <w:rsid w:val="004D044E"/>
    <w:rsid w:val="004E0FE8"/>
    <w:rsid w:val="004E4A62"/>
    <w:rsid w:val="004F4ACC"/>
    <w:rsid w:val="00501B33"/>
    <w:rsid w:val="00502069"/>
    <w:rsid w:val="005027A4"/>
    <w:rsid w:val="00502A73"/>
    <w:rsid w:val="005135D3"/>
    <w:rsid w:val="00514BC9"/>
    <w:rsid w:val="0052340B"/>
    <w:rsid w:val="00530CBD"/>
    <w:rsid w:val="00531E22"/>
    <w:rsid w:val="005341E2"/>
    <w:rsid w:val="00534987"/>
    <w:rsid w:val="005359AC"/>
    <w:rsid w:val="005361ED"/>
    <w:rsid w:val="00542236"/>
    <w:rsid w:val="0054309C"/>
    <w:rsid w:val="00547174"/>
    <w:rsid w:val="00550FB3"/>
    <w:rsid w:val="005651D2"/>
    <w:rsid w:val="0056732A"/>
    <w:rsid w:val="00571525"/>
    <w:rsid w:val="0057643B"/>
    <w:rsid w:val="0058534D"/>
    <w:rsid w:val="00591D92"/>
    <w:rsid w:val="005A116C"/>
    <w:rsid w:val="005A33A3"/>
    <w:rsid w:val="005A6F4B"/>
    <w:rsid w:val="005A7C78"/>
    <w:rsid w:val="005C0DA2"/>
    <w:rsid w:val="005C24C2"/>
    <w:rsid w:val="005C271C"/>
    <w:rsid w:val="005C3D70"/>
    <w:rsid w:val="005C4038"/>
    <w:rsid w:val="005C5ACF"/>
    <w:rsid w:val="005D339B"/>
    <w:rsid w:val="005D491B"/>
    <w:rsid w:val="005E34A0"/>
    <w:rsid w:val="005E5F29"/>
    <w:rsid w:val="005F629B"/>
    <w:rsid w:val="00600397"/>
    <w:rsid w:val="00614726"/>
    <w:rsid w:val="00617283"/>
    <w:rsid w:val="006208BC"/>
    <w:rsid w:val="006221E5"/>
    <w:rsid w:val="00630867"/>
    <w:rsid w:val="00642508"/>
    <w:rsid w:val="00653AF2"/>
    <w:rsid w:val="00662233"/>
    <w:rsid w:val="006646B5"/>
    <w:rsid w:val="00665974"/>
    <w:rsid w:val="0069182E"/>
    <w:rsid w:val="00692D8D"/>
    <w:rsid w:val="00696909"/>
    <w:rsid w:val="006B4096"/>
    <w:rsid w:val="006B7A4A"/>
    <w:rsid w:val="006C3308"/>
    <w:rsid w:val="006C5F58"/>
    <w:rsid w:val="006D1D83"/>
    <w:rsid w:val="006D24A9"/>
    <w:rsid w:val="006E66BE"/>
    <w:rsid w:val="006E79F7"/>
    <w:rsid w:val="006F0476"/>
    <w:rsid w:val="006F3B90"/>
    <w:rsid w:val="00711963"/>
    <w:rsid w:val="007131E9"/>
    <w:rsid w:val="00713CD2"/>
    <w:rsid w:val="00714467"/>
    <w:rsid w:val="0071550D"/>
    <w:rsid w:val="00716711"/>
    <w:rsid w:val="0071778E"/>
    <w:rsid w:val="0072386B"/>
    <w:rsid w:val="00724798"/>
    <w:rsid w:val="00726E65"/>
    <w:rsid w:val="00727425"/>
    <w:rsid w:val="00741ACD"/>
    <w:rsid w:val="00747626"/>
    <w:rsid w:val="007605C3"/>
    <w:rsid w:val="00763F90"/>
    <w:rsid w:val="00771EE1"/>
    <w:rsid w:val="0077490D"/>
    <w:rsid w:val="0077579B"/>
    <w:rsid w:val="00780BDE"/>
    <w:rsid w:val="00782AC9"/>
    <w:rsid w:val="00793D79"/>
    <w:rsid w:val="00797963"/>
    <w:rsid w:val="007B3D41"/>
    <w:rsid w:val="007B5D48"/>
    <w:rsid w:val="007C1E9A"/>
    <w:rsid w:val="007C21E6"/>
    <w:rsid w:val="007C7843"/>
    <w:rsid w:val="007D2E5B"/>
    <w:rsid w:val="007D3700"/>
    <w:rsid w:val="007E2683"/>
    <w:rsid w:val="007F399D"/>
    <w:rsid w:val="007F4DD4"/>
    <w:rsid w:val="007F67F8"/>
    <w:rsid w:val="00800148"/>
    <w:rsid w:val="008045CE"/>
    <w:rsid w:val="00807FCF"/>
    <w:rsid w:val="00825911"/>
    <w:rsid w:val="008318A9"/>
    <w:rsid w:val="008339EB"/>
    <w:rsid w:val="00835BEE"/>
    <w:rsid w:val="0083744C"/>
    <w:rsid w:val="008427C5"/>
    <w:rsid w:val="00844A9A"/>
    <w:rsid w:val="008479B2"/>
    <w:rsid w:val="0085158C"/>
    <w:rsid w:val="008573B4"/>
    <w:rsid w:val="00857921"/>
    <w:rsid w:val="00860138"/>
    <w:rsid w:val="008621FB"/>
    <w:rsid w:val="008637FA"/>
    <w:rsid w:val="00867A48"/>
    <w:rsid w:val="00874B5D"/>
    <w:rsid w:val="00875C38"/>
    <w:rsid w:val="008767CA"/>
    <w:rsid w:val="00877263"/>
    <w:rsid w:val="00893DF3"/>
    <w:rsid w:val="008B12BB"/>
    <w:rsid w:val="008C225B"/>
    <w:rsid w:val="008D3D10"/>
    <w:rsid w:val="008E65C5"/>
    <w:rsid w:val="008E6B19"/>
    <w:rsid w:val="008F12C3"/>
    <w:rsid w:val="008F33E3"/>
    <w:rsid w:val="008F7B11"/>
    <w:rsid w:val="009027AD"/>
    <w:rsid w:val="00914F14"/>
    <w:rsid w:val="00922255"/>
    <w:rsid w:val="009318A2"/>
    <w:rsid w:val="00932317"/>
    <w:rsid w:val="009326FD"/>
    <w:rsid w:val="00933537"/>
    <w:rsid w:val="009467B3"/>
    <w:rsid w:val="009513C5"/>
    <w:rsid w:val="00956787"/>
    <w:rsid w:val="00956CCF"/>
    <w:rsid w:val="009634A7"/>
    <w:rsid w:val="009711EC"/>
    <w:rsid w:val="00973A80"/>
    <w:rsid w:val="00973C29"/>
    <w:rsid w:val="009768D9"/>
    <w:rsid w:val="00977857"/>
    <w:rsid w:val="00980C08"/>
    <w:rsid w:val="0098559C"/>
    <w:rsid w:val="00995220"/>
    <w:rsid w:val="009A4633"/>
    <w:rsid w:val="009A4B53"/>
    <w:rsid w:val="009A659E"/>
    <w:rsid w:val="009A688C"/>
    <w:rsid w:val="009A6CE3"/>
    <w:rsid w:val="009B06C2"/>
    <w:rsid w:val="009B132A"/>
    <w:rsid w:val="009B1929"/>
    <w:rsid w:val="009C06B6"/>
    <w:rsid w:val="009C5965"/>
    <w:rsid w:val="009E3970"/>
    <w:rsid w:val="009E3DB3"/>
    <w:rsid w:val="00A00114"/>
    <w:rsid w:val="00A06D40"/>
    <w:rsid w:val="00A24018"/>
    <w:rsid w:val="00A25757"/>
    <w:rsid w:val="00A326F2"/>
    <w:rsid w:val="00A40479"/>
    <w:rsid w:val="00A4174D"/>
    <w:rsid w:val="00A42131"/>
    <w:rsid w:val="00A62CA8"/>
    <w:rsid w:val="00A713CD"/>
    <w:rsid w:val="00A74D58"/>
    <w:rsid w:val="00A76C33"/>
    <w:rsid w:val="00A77BC5"/>
    <w:rsid w:val="00A90B95"/>
    <w:rsid w:val="00A92F57"/>
    <w:rsid w:val="00A943F5"/>
    <w:rsid w:val="00A95559"/>
    <w:rsid w:val="00AA31E2"/>
    <w:rsid w:val="00AA3EE4"/>
    <w:rsid w:val="00AA466D"/>
    <w:rsid w:val="00AA6914"/>
    <w:rsid w:val="00AA77EF"/>
    <w:rsid w:val="00AB3D6F"/>
    <w:rsid w:val="00AB4E75"/>
    <w:rsid w:val="00AB62BB"/>
    <w:rsid w:val="00AC379F"/>
    <w:rsid w:val="00AC5F3C"/>
    <w:rsid w:val="00AC681E"/>
    <w:rsid w:val="00AD3822"/>
    <w:rsid w:val="00AF2CDC"/>
    <w:rsid w:val="00B04664"/>
    <w:rsid w:val="00B0504C"/>
    <w:rsid w:val="00B064A0"/>
    <w:rsid w:val="00B222D0"/>
    <w:rsid w:val="00B23AE3"/>
    <w:rsid w:val="00B4610D"/>
    <w:rsid w:val="00B62F0D"/>
    <w:rsid w:val="00B9019A"/>
    <w:rsid w:val="00BA07E2"/>
    <w:rsid w:val="00BA4491"/>
    <w:rsid w:val="00BB5247"/>
    <w:rsid w:val="00BC28C8"/>
    <w:rsid w:val="00BC3B53"/>
    <w:rsid w:val="00BD052C"/>
    <w:rsid w:val="00BD0FC6"/>
    <w:rsid w:val="00BD4B39"/>
    <w:rsid w:val="00BF079B"/>
    <w:rsid w:val="00BF12C8"/>
    <w:rsid w:val="00C0088C"/>
    <w:rsid w:val="00C05B2A"/>
    <w:rsid w:val="00C066CB"/>
    <w:rsid w:val="00C106E9"/>
    <w:rsid w:val="00C24036"/>
    <w:rsid w:val="00C27C5E"/>
    <w:rsid w:val="00C33A8A"/>
    <w:rsid w:val="00C33E3C"/>
    <w:rsid w:val="00C35DE1"/>
    <w:rsid w:val="00C444DF"/>
    <w:rsid w:val="00C55FC8"/>
    <w:rsid w:val="00C57764"/>
    <w:rsid w:val="00C64252"/>
    <w:rsid w:val="00C71752"/>
    <w:rsid w:val="00C77E8D"/>
    <w:rsid w:val="00C928F8"/>
    <w:rsid w:val="00C93150"/>
    <w:rsid w:val="00CA75F3"/>
    <w:rsid w:val="00CB1E67"/>
    <w:rsid w:val="00CB3A78"/>
    <w:rsid w:val="00CC567C"/>
    <w:rsid w:val="00CC6094"/>
    <w:rsid w:val="00CD26C5"/>
    <w:rsid w:val="00CD3B62"/>
    <w:rsid w:val="00CD555D"/>
    <w:rsid w:val="00CF0C04"/>
    <w:rsid w:val="00CF762F"/>
    <w:rsid w:val="00CF7C86"/>
    <w:rsid w:val="00D109F5"/>
    <w:rsid w:val="00D12EC2"/>
    <w:rsid w:val="00D12FC4"/>
    <w:rsid w:val="00D169D2"/>
    <w:rsid w:val="00D21886"/>
    <w:rsid w:val="00D239D3"/>
    <w:rsid w:val="00D26A9C"/>
    <w:rsid w:val="00D30BCD"/>
    <w:rsid w:val="00D364D1"/>
    <w:rsid w:val="00D416B9"/>
    <w:rsid w:val="00D533CE"/>
    <w:rsid w:val="00D537D7"/>
    <w:rsid w:val="00D60EC5"/>
    <w:rsid w:val="00D623BC"/>
    <w:rsid w:val="00D72B9A"/>
    <w:rsid w:val="00D7447F"/>
    <w:rsid w:val="00DA20AD"/>
    <w:rsid w:val="00DB3A9E"/>
    <w:rsid w:val="00DB6331"/>
    <w:rsid w:val="00DC1307"/>
    <w:rsid w:val="00DC289C"/>
    <w:rsid w:val="00DE1054"/>
    <w:rsid w:val="00DE4ABF"/>
    <w:rsid w:val="00DF6295"/>
    <w:rsid w:val="00E027DA"/>
    <w:rsid w:val="00E0346E"/>
    <w:rsid w:val="00E0471E"/>
    <w:rsid w:val="00E05880"/>
    <w:rsid w:val="00E14D34"/>
    <w:rsid w:val="00E21F7B"/>
    <w:rsid w:val="00E2522F"/>
    <w:rsid w:val="00E25A70"/>
    <w:rsid w:val="00E2611A"/>
    <w:rsid w:val="00E26F14"/>
    <w:rsid w:val="00E41496"/>
    <w:rsid w:val="00E51166"/>
    <w:rsid w:val="00E527F8"/>
    <w:rsid w:val="00E5454A"/>
    <w:rsid w:val="00E54C04"/>
    <w:rsid w:val="00E658B6"/>
    <w:rsid w:val="00E72682"/>
    <w:rsid w:val="00E804E3"/>
    <w:rsid w:val="00E80804"/>
    <w:rsid w:val="00E90231"/>
    <w:rsid w:val="00E918E0"/>
    <w:rsid w:val="00EA1E1D"/>
    <w:rsid w:val="00EA2E91"/>
    <w:rsid w:val="00EA60F1"/>
    <w:rsid w:val="00EB1A20"/>
    <w:rsid w:val="00EB45F1"/>
    <w:rsid w:val="00EB4E22"/>
    <w:rsid w:val="00EB78EF"/>
    <w:rsid w:val="00EC052C"/>
    <w:rsid w:val="00ED1961"/>
    <w:rsid w:val="00F03E19"/>
    <w:rsid w:val="00F03F98"/>
    <w:rsid w:val="00F1599D"/>
    <w:rsid w:val="00F260E8"/>
    <w:rsid w:val="00F40661"/>
    <w:rsid w:val="00F53FAF"/>
    <w:rsid w:val="00F66635"/>
    <w:rsid w:val="00F67076"/>
    <w:rsid w:val="00F70A2F"/>
    <w:rsid w:val="00F846AC"/>
    <w:rsid w:val="00F8627A"/>
    <w:rsid w:val="00F92809"/>
    <w:rsid w:val="00FA049C"/>
    <w:rsid w:val="00FA27EC"/>
    <w:rsid w:val="00FA4F9A"/>
    <w:rsid w:val="00FA7502"/>
    <w:rsid w:val="00FB32C7"/>
    <w:rsid w:val="00FB3B2F"/>
    <w:rsid w:val="00FB7D3F"/>
    <w:rsid w:val="00FC0ADA"/>
    <w:rsid w:val="00FC0E85"/>
    <w:rsid w:val="00FC2D66"/>
    <w:rsid w:val="00FC4F99"/>
    <w:rsid w:val="00FD0D4E"/>
    <w:rsid w:val="00FD1185"/>
    <w:rsid w:val="00FD2A62"/>
    <w:rsid w:val="00FD7EFF"/>
    <w:rsid w:val="00FE2840"/>
    <w:rsid w:val="00FE3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772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04A9"/>
    <w:pPr>
      <w:ind w:left="720"/>
    </w:pPr>
  </w:style>
  <w:style w:type="paragraph" w:styleId="2">
    <w:name w:val="Body Text 2"/>
    <w:basedOn w:val="a"/>
    <w:link w:val="20"/>
    <w:rsid w:val="00D60E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locked/>
    <w:rsid w:val="00D60EC5"/>
    <w:rPr>
      <w:rFonts w:eastAsia="Times New Roman" w:cs="Times New Roman"/>
      <w:sz w:val="24"/>
      <w:szCs w:val="24"/>
      <w:lang w:val="uk-UA" w:eastAsia="ru-RU" w:bidi="ar-SA"/>
    </w:rPr>
  </w:style>
  <w:style w:type="paragraph" w:customStyle="1" w:styleId="a5">
    <w:name w:val="Базовый"/>
    <w:uiPriority w:val="99"/>
    <w:rsid w:val="00D60EC5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character" w:styleId="a6">
    <w:name w:val="Hyperlink"/>
    <w:basedOn w:val="a0"/>
    <w:uiPriority w:val="99"/>
    <w:unhideWhenUsed/>
    <w:rsid w:val="00A326F2"/>
    <w:rPr>
      <w:color w:val="0000FF" w:themeColor="hyperlink"/>
      <w:u w:val="single"/>
    </w:rPr>
  </w:style>
  <w:style w:type="paragraph" w:styleId="a7">
    <w:name w:val="No Spacing"/>
    <w:uiPriority w:val="1"/>
    <w:qFormat/>
    <w:rsid w:val="00807FCF"/>
    <w:rPr>
      <w:lang w:eastAsia="en-US"/>
    </w:rPr>
  </w:style>
  <w:style w:type="paragraph" w:styleId="a8">
    <w:name w:val="Normal (Web)"/>
    <w:basedOn w:val="a"/>
    <w:uiPriority w:val="99"/>
    <w:unhideWhenUsed/>
    <w:rsid w:val="00AB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F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C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ax1xHWGQ1ws" TargetMode="External"/><Relationship Id="rId117" Type="http://schemas.openxmlformats.org/officeDocument/2006/relationships/hyperlink" Target="https://www.youtube.com/watch?v=1gDlEUCZZ4Y" TargetMode="External"/><Relationship Id="rId21" Type="http://schemas.openxmlformats.org/officeDocument/2006/relationships/hyperlink" Target="https://www.youtube.com/watch?v=fbjkvbil56M" TargetMode="External"/><Relationship Id="rId42" Type="http://schemas.openxmlformats.org/officeDocument/2006/relationships/hyperlink" Target="https://disk.yandex.fr/i/lkk4ITaBT8JmfQ" TargetMode="External"/><Relationship Id="rId47" Type="http://schemas.openxmlformats.org/officeDocument/2006/relationships/hyperlink" Target="https://cloud.mail.ru/stock/74qev5KcRouQ9Yb2H3byhUGb" TargetMode="External"/><Relationship Id="rId63" Type="http://schemas.openxmlformats.org/officeDocument/2006/relationships/hyperlink" Target="https://www.youtube.com/watch?v=OONtid7HXiQ" TargetMode="External"/><Relationship Id="rId68" Type="http://schemas.openxmlformats.org/officeDocument/2006/relationships/hyperlink" Target="https://cloud.mail.ru/stock/mWofBkYRU6WgXfK724uKTb9z" TargetMode="External"/><Relationship Id="rId84" Type="http://schemas.openxmlformats.org/officeDocument/2006/relationships/hyperlink" Target="https://youtu.be/F8mMJ_S661w" TargetMode="External"/><Relationship Id="rId89" Type="http://schemas.openxmlformats.org/officeDocument/2006/relationships/hyperlink" Target="https://youtu.be/c3j72pkKXLU" TargetMode="External"/><Relationship Id="rId112" Type="http://schemas.openxmlformats.org/officeDocument/2006/relationships/hyperlink" Target="https://youtu.be/21ezpcGcKA0" TargetMode="External"/><Relationship Id="rId133" Type="http://schemas.openxmlformats.org/officeDocument/2006/relationships/hyperlink" Target="https://youtu.be/aAIJ6MiW6hE" TargetMode="External"/><Relationship Id="rId138" Type="http://schemas.openxmlformats.org/officeDocument/2006/relationships/hyperlink" Target="https://youtu.be/am4EQn0T-WI" TargetMode="External"/><Relationship Id="rId16" Type="http://schemas.openxmlformats.org/officeDocument/2006/relationships/hyperlink" Target="https://vk.com/video257825570_456239281" TargetMode="External"/><Relationship Id="rId107" Type="http://schemas.openxmlformats.org/officeDocument/2006/relationships/hyperlink" Target="https://disk.yandex.fr/i/hdHGahIikb7fTQ" TargetMode="External"/><Relationship Id="rId11" Type="http://schemas.openxmlformats.org/officeDocument/2006/relationships/hyperlink" Target="https://mail.google.com/mail/u/3/" TargetMode="External"/><Relationship Id="rId32" Type="http://schemas.openxmlformats.org/officeDocument/2006/relationships/hyperlink" Target="https://youtu.be/hJMEFvXo4hI" TargetMode="External"/><Relationship Id="rId37" Type="http://schemas.openxmlformats.org/officeDocument/2006/relationships/hyperlink" Target="https://youtu.be/roDjF7lnOxo" TargetMode="External"/><Relationship Id="rId53" Type="http://schemas.openxmlformats.org/officeDocument/2006/relationships/hyperlink" Target="https://cloud.mail.ru/stock/nukZZhkVBk33xHg4hMYh5FY8" TargetMode="External"/><Relationship Id="rId58" Type="http://schemas.openxmlformats.org/officeDocument/2006/relationships/hyperlink" Target="https://cloud.mail.ru/stock/jtqYATWXdvXoUFWpxzqZuEts" TargetMode="External"/><Relationship Id="rId74" Type="http://schemas.openxmlformats.org/officeDocument/2006/relationships/hyperlink" Target="https://youtu.be/HN1hyQp_nfI" TargetMode="External"/><Relationship Id="rId79" Type="http://schemas.openxmlformats.org/officeDocument/2006/relationships/hyperlink" Target="https://youtu.be/h8YRDkf4qoY" TargetMode="External"/><Relationship Id="rId102" Type="http://schemas.openxmlformats.org/officeDocument/2006/relationships/hyperlink" Target="https://cloud.mail.ru/public/EGoH/EPXcw3uBE" TargetMode="External"/><Relationship Id="rId123" Type="http://schemas.openxmlformats.org/officeDocument/2006/relationships/hyperlink" Target="https://youtu.be/-kIpUXC_enE" TargetMode="External"/><Relationship Id="rId128" Type="http://schemas.openxmlformats.org/officeDocument/2006/relationships/hyperlink" Target="https://www.youtube.com/watch?v=_V_W7DHbeE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PTn1Feh7nBs" TargetMode="External"/><Relationship Id="rId95" Type="http://schemas.openxmlformats.org/officeDocument/2006/relationships/hyperlink" Target="https://www.youtube.com/watch?v=dXx8bAZbeGE" TargetMode="External"/><Relationship Id="rId22" Type="http://schemas.openxmlformats.org/officeDocument/2006/relationships/hyperlink" Target="https://www.youtube.com/watch?v=k6JQo0yzL5c" TargetMode="External"/><Relationship Id="rId27" Type="http://schemas.openxmlformats.org/officeDocument/2006/relationships/hyperlink" Target="https://youtu.be/BIGZBPJ8aRk" TargetMode="External"/><Relationship Id="rId43" Type="http://schemas.openxmlformats.org/officeDocument/2006/relationships/hyperlink" Target="https://disk.yandex.ru/d/Lct2Vj6xmUtBTg" TargetMode="External"/><Relationship Id="rId48" Type="http://schemas.openxmlformats.org/officeDocument/2006/relationships/hyperlink" Target="https://cloud.mail.ru/public/6Qz7/YSqR11eKq" TargetMode="External"/><Relationship Id="rId64" Type="http://schemas.openxmlformats.org/officeDocument/2006/relationships/hyperlink" Target="https://www.youtube.com/watch?v=-DV2l7V3TrA" TargetMode="External"/><Relationship Id="rId69" Type="http://schemas.openxmlformats.org/officeDocument/2006/relationships/hyperlink" Target="https://cloud.mail.ru/stock/63sVX77Frbo8HziihY2ouU8k" TargetMode="External"/><Relationship Id="rId113" Type="http://schemas.openxmlformats.org/officeDocument/2006/relationships/hyperlink" Target="https://www.youtube.com/watch?v=lFuNZF17fVE" TargetMode="External"/><Relationship Id="rId118" Type="http://schemas.openxmlformats.org/officeDocument/2006/relationships/hyperlink" Target="https://youtu.be/6DOsRKyPc9s" TargetMode="External"/><Relationship Id="rId134" Type="http://schemas.openxmlformats.org/officeDocument/2006/relationships/hyperlink" Target="https://youtu.be/I_xT4XjF7j0" TargetMode="External"/><Relationship Id="rId139" Type="http://schemas.openxmlformats.org/officeDocument/2006/relationships/hyperlink" Target="https://youtu.be/SU-jAcDVWQo" TargetMode="External"/><Relationship Id="rId8" Type="http://schemas.openxmlformats.org/officeDocument/2006/relationships/hyperlink" Target="https://cloud.mail.ru/stock/etMmn3yq8FKdXbsBJmkdEfV9" TargetMode="External"/><Relationship Id="rId51" Type="http://schemas.openxmlformats.org/officeDocument/2006/relationships/hyperlink" Target="https://www.youtube.com/watch?v=OqLdOThtJlc" TargetMode="External"/><Relationship Id="rId72" Type="http://schemas.openxmlformats.org/officeDocument/2006/relationships/hyperlink" Target="https://www.youtube.com/watch?v=EhLRWteqyD8" TargetMode="External"/><Relationship Id="rId80" Type="http://schemas.openxmlformats.org/officeDocument/2006/relationships/hyperlink" Target="https://youtu.be/QqTMUEN9ogY" TargetMode="External"/><Relationship Id="rId85" Type="http://schemas.openxmlformats.org/officeDocument/2006/relationships/hyperlink" Target="https://cloud.mail.ru/stock/gKG9au8Ug3heB4m1bU48mPfm" TargetMode="External"/><Relationship Id="rId93" Type="http://schemas.openxmlformats.org/officeDocument/2006/relationships/hyperlink" Target="https://www.youtube.com/watch?v=m0gvMG__woo" TargetMode="External"/><Relationship Id="rId98" Type="http://schemas.openxmlformats.org/officeDocument/2006/relationships/hyperlink" Target="https://youtu.be/GyhaREfnJXY" TargetMode="External"/><Relationship Id="rId121" Type="http://schemas.openxmlformats.org/officeDocument/2006/relationships/hyperlink" Target="https://youtu.be/R7bQRIDK14A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cloud.mail.ru/stock/hb9VAE9oCb1P9yGBx1EQVShE" TargetMode="External"/><Relationship Id="rId17" Type="http://schemas.openxmlformats.org/officeDocument/2006/relationships/hyperlink" Target="https://www.youtube.com/watch?v=m-q8arqUtwQ" TargetMode="External"/><Relationship Id="rId25" Type="http://schemas.openxmlformats.org/officeDocument/2006/relationships/hyperlink" Target="https://vk.com/video/@id619830818/uploaded?section=type_my_uploaded&amp;z=video619830818_456239133" TargetMode="External"/><Relationship Id="rId33" Type="http://schemas.openxmlformats.org/officeDocument/2006/relationships/hyperlink" Target="https://youtu.be/OoeO1QYAzuM" TargetMode="External"/><Relationship Id="rId38" Type="http://schemas.openxmlformats.org/officeDocument/2006/relationships/hyperlink" Target="https://youtu.be/B0rLbBxxbLc" TargetMode="External"/><Relationship Id="rId46" Type="http://schemas.openxmlformats.org/officeDocument/2006/relationships/hyperlink" Target="https://yadi.sk/d/L6RrSDIlV0JLjw" TargetMode="External"/><Relationship Id="rId59" Type="http://schemas.openxmlformats.org/officeDocument/2006/relationships/hyperlink" Target="https://www.youtube.com/watch?v=Dk1b35cTPOg" TargetMode="External"/><Relationship Id="rId67" Type="http://schemas.openxmlformats.org/officeDocument/2006/relationships/hyperlink" Target="https://cloud.mail.ru/stock/j8mQ26MkY4QDHCSkUAFvzfTo" TargetMode="External"/><Relationship Id="rId103" Type="http://schemas.openxmlformats.org/officeDocument/2006/relationships/hyperlink" Target="https://www.youtube.com/watch?v=oH2xATkjUmE" TargetMode="External"/><Relationship Id="rId108" Type="http://schemas.openxmlformats.org/officeDocument/2006/relationships/hyperlink" Target="https://yadi.sk/d/ytsVvLu-DRN54g" TargetMode="External"/><Relationship Id="rId116" Type="http://schemas.openxmlformats.org/officeDocument/2006/relationships/hyperlink" Target="https://www.youtube.com/watch?v=Ny22nhxpPd4" TargetMode="External"/><Relationship Id="rId124" Type="http://schemas.openxmlformats.org/officeDocument/2006/relationships/hyperlink" Target="https://youtu.be/dkw6AZ8zf34" TargetMode="External"/><Relationship Id="rId129" Type="http://schemas.openxmlformats.org/officeDocument/2006/relationships/hyperlink" Target="https://youtu.be/IZgncW1Zn8Q" TargetMode="External"/><Relationship Id="rId137" Type="http://schemas.openxmlformats.org/officeDocument/2006/relationships/hyperlink" Target="https://youtu.be/n0lpgEZe_G8" TargetMode="External"/><Relationship Id="rId20" Type="http://schemas.openxmlformats.org/officeDocument/2006/relationships/hyperlink" Target="https://www.youtube.com/watch?v=l4wSbDjSMaA" TargetMode="External"/><Relationship Id="rId41" Type="http://schemas.openxmlformats.org/officeDocument/2006/relationships/hyperlink" Target="https://disk.yandex.fr/i/CMEhba2oxqDbTA" TargetMode="External"/><Relationship Id="rId54" Type="http://schemas.openxmlformats.org/officeDocument/2006/relationships/hyperlink" Target="https://youtu.be/03EyebuHqik" TargetMode="External"/><Relationship Id="rId62" Type="http://schemas.openxmlformats.org/officeDocument/2006/relationships/hyperlink" Target="https://www.youtube.com/watch?v=Bb1URu1sPjk" TargetMode="External"/><Relationship Id="rId70" Type="http://schemas.openxmlformats.org/officeDocument/2006/relationships/hyperlink" Target="https://cloud.mail.ru/stock/nBw6TwjrvsaHmTzhZx1pwxg5" TargetMode="External"/><Relationship Id="rId75" Type="http://schemas.openxmlformats.org/officeDocument/2006/relationships/hyperlink" Target="https://youtu.be/BLEP0u9RvMQ" TargetMode="External"/><Relationship Id="rId83" Type="http://schemas.openxmlformats.org/officeDocument/2006/relationships/hyperlink" Target="https://youtu.be/V_w6DSjxPkI" TargetMode="External"/><Relationship Id="rId88" Type="http://schemas.openxmlformats.org/officeDocument/2006/relationships/hyperlink" Target="https://youtu.be/z7QrcjLLU0U" TargetMode="External"/><Relationship Id="rId91" Type="http://schemas.openxmlformats.org/officeDocument/2006/relationships/hyperlink" Target="https://www.youtube.com/watch?v=lM5adrGCsOs" TargetMode="External"/><Relationship Id="rId96" Type="http://schemas.openxmlformats.org/officeDocument/2006/relationships/hyperlink" Target="https://www.youtube.com/watch?v=UoB8mlFbkbg" TargetMode="External"/><Relationship Id="rId111" Type="http://schemas.openxmlformats.org/officeDocument/2006/relationships/hyperlink" Target="https://youtu.be/zIkl1Zf4dng" TargetMode="External"/><Relationship Id="rId132" Type="http://schemas.openxmlformats.org/officeDocument/2006/relationships/hyperlink" Target="https://youtu.be/er_RNvTeLtA" TargetMode="External"/><Relationship Id="rId140" Type="http://schemas.openxmlformats.org/officeDocument/2006/relationships/hyperlink" Target="https://youtu.be/QR4eesdeNZ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vrkY14ol_I" TargetMode="External"/><Relationship Id="rId15" Type="http://schemas.openxmlformats.org/officeDocument/2006/relationships/hyperlink" Target="https://disk.yandex.ru/i/dqIUbnv3ixRQUw" TargetMode="External"/><Relationship Id="rId23" Type="http://schemas.openxmlformats.org/officeDocument/2006/relationships/hyperlink" Target="https://www.youtube.com/watch?v=KqVzfO-0KmQ" TargetMode="External"/><Relationship Id="rId28" Type="http://schemas.openxmlformats.org/officeDocument/2006/relationships/hyperlink" Target="https://youtu.be/ZJUVQjWiTp8" TargetMode="External"/><Relationship Id="rId36" Type="http://schemas.openxmlformats.org/officeDocument/2006/relationships/hyperlink" Target="https://cloud.mail.ru/stock/3gbbzt9ZJSnYuZ7775hHCUKD" TargetMode="External"/><Relationship Id="rId49" Type="http://schemas.openxmlformats.org/officeDocument/2006/relationships/hyperlink" Target="https://www.youtube.com/watch?v=Bd8nIeCWGD8" TargetMode="External"/><Relationship Id="rId57" Type="http://schemas.openxmlformats.org/officeDocument/2006/relationships/hyperlink" Target="https://youtu.be/REekgv1aQCs" TargetMode="External"/><Relationship Id="rId106" Type="http://schemas.openxmlformats.org/officeDocument/2006/relationships/hyperlink" Target="https://disk.yandex.fr/i/Jr2eqDFIbhEgrQ" TargetMode="External"/><Relationship Id="rId114" Type="http://schemas.openxmlformats.org/officeDocument/2006/relationships/hyperlink" Target="https://youtu.be/Ri8njTcqlAk" TargetMode="External"/><Relationship Id="rId119" Type="http://schemas.openxmlformats.org/officeDocument/2006/relationships/hyperlink" Target="https://youtu.be/M9n_bWgtETc" TargetMode="External"/><Relationship Id="rId127" Type="http://schemas.openxmlformats.org/officeDocument/2006/relationships/hyperlink" Target="https://youtu.be/tiIbHcmGK5M" TargetMode="External"/><Relationship Id="rId10" Type="http://schemas.openxmlformats.org/officeDocument/2006/relationships/hyperlink" Target="https://cloud.mail.ru/stock/2krkKGXqnX6U5omLEDAmqdmh" TargetMode="External"/><Relationship Id="rId31" Type="http://schemas.openxmlformats.org/officeDocument/2006/relationships/hyperlink" Target="https://youtu.be/ONLlWGhMqok" TargetMode="External"/><Relationship Id="rId44" Type="http://schemas.openxmlformats.org/officeDocument/2006/relationships/hyperlink" Target="https://youtu.be/m0elCu1Byow" TargetMode="External"/><Relationship Id="rId52" Type="http://schemas.openxmlformats.org/officeDocument/2006/relationships/hyperlink" Target="https://www.youtube.com/watch?v=Om0ukGDFRtQ" TargetMode="External"/><Relationship Id="rId60" Type="http://schemas.openxmlformats.org/officeDocument/2006/relationships/hyperlink" Target="https://www.youtube.com/watch?v=mBwnndB67dg" TargetMode="External"/><Relationship Id="rId65" Type="http://schemas.openxmlformats.org/officeDocument/2006/relationships/hyperlink" Target="https://www.youtube.com/watch?v=NJVpFItX8ZU" TargetMode="External"/><Relationship Id="rId73" Type="http://schemas.openxmlformats.org/officeDocument/2006/relationships/hyperlink" Target="https://cloud.mail.ru/stock/jiNYXeoDSJF6CqtSqvxHgbuU/" TargetMode="External"/><Relationship Id="rId78" Type="http://schemas.openxmlformats.org/officeDocument/2006/relationships/hyperlink" Target="https://youtu.be/jRXno4xjAEY" TargetMode="External"/><Relationship Id="rId81" Type="http://schemas.openxmlformats.org/officeDocument/2006/relationships/hyperlink" Target="https://youtu.be/A3Mw9-CyB5M" TargetMode="External"/><Relationship Id="rId86" Type="http://schemas.openxmlformats.org/officeDocument/2006/relationships/hyperlink" Target="https://cloud.mail.ru/stock/5XA4QXSbvVwuaFdFk8KGVRdc" TargetMode="External"/><Relationship Id="rId94" Type="http://schemas.openxmlformats.org/officeDocument/2006/relationships/hyperlink" Target="https://www.youtube.com/watch?v=8s-MvWhriTo" TargetMode="External"/><Relationship Id="rId99" Type="http://schemas.openxmlformats.org/officeDocument/2006/relationships/hyperlink" Target="https://www.youtube.com/watch?v=mzGmKNyLwb4" TargetMode="External"/><Relationship Id="rId101" Type="http://schemas.openxmlformats.org/officeDocument/2006/relationships/hyperlink" Target="https://cloud.mail.ru/stock/3gbbzt9ZJSnYuZ7775hHCUKD" TargetMode="External"/><Relationship Id="rId122" Type="http://schemas.openxmlformats.org/officeDocument/2006/relationships/hyperlink" Target="https://youtu.be/6Wv4UCujME0" TargetMode="External"/><Relationship Id="rId130" Type="http://schemas.openxmlformats.org/officeDocument/2006/relationships/hyperlink" Target="https://youtu.be/ahvPNEXvZjo" TargetMode="External"/><Relationship Id="rId135" Type="http://schemas.openxmlformats.org/officeDocument/2006/relationships/hyperlink" Target="https://youtu.be/lK6yvpKWRyQ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mail.ru/stock/3T7prp3SufhqzbSxvVXFgT6m" TargetMode="External"/><Relationship Id="rId13" Type="http://schemas.openxmlformats.org/officeDocument/2006/relationships/hyperlink" Target="https://youtu.be/hZJuTRKrhS0" TargetMode="External"/><Relationship Id="rId18" Type="http://schemas.openxmlformats.org/officeDocument/2006/relationships/hyperlink" Target="https://www.youtube.com/watch?v=8eUa99V0M6Y" TargetMode="External"/><Relationship Id="rId39" Type="http://schemas.openxmlformats.org/officeDocument/2006/relationships/hyperlink" Target="https://youtu.be/5mU9EuIiACo" TargetMode="External"/><Relationship Id="rId109" Type="http://schemas.openxmlformats.org/officeDocument/2006/relationships/hyperlink" Target="https://anonfiles.com/Jf4bUfTexd/_mp4" TargetMode="External"/><Relationship Id="rId34" Type="http://schemas.openxmlformats.org/officeDocument/2006/relationships/hyperlink" Target="https://youtu.be/qi_tbYjlrzQ" TargetMode="External"/><Relationship Id="rId50" Type="http://schemas.openxmlformats.org/officeDocument/2006/relationships/hyperlink" Target="https://www.youtube.com/watch?v=swh3uQUByUk" TargetMode="External"/><Relationship Id="rId55" Type="http://schemas.openxmlformats.org/officeDocument/2006/relationships/hyperlink" Target="https://youtu.be/rIJalMdGQoA" TargetMode="External"/><Relationship Id="rId76" Type="http://schemas.openxmlformats.org/officeDocument/2006/relationships/hyperlink" Target="https://disk.yandex.ru/i/4vKgCZmlrm3mRA" TargetMode="External"/><Relationship Id="rId97" Type="http://schemas.openxmlformats.org/officeDocument/2006/relationships/hyperlink" Target="https://www.youtube.com/watch?v=kyJL7P5RNPA" TargetMode="External"/><Relationship Id="rId104" Type="http://schemas.openxmlformats.org/officeDocument/2006/relationships/hyperlink" Target="https://www.youtube.com/watch?v=2dp0O_-zMW4" TargetMode="External"/><Relationship Id="rId120" Type="http://schemas.openxmlformats.org/officeDocument/2006/relationships/hyperlink" Target="https://youtu.be/DnYZ7ZUas-Y" TargetMode="External"/><Relationship Id="rId125" Type="http://schemas.openxmlformats.org/officeDocument/2006/relationships/hyperlink" Target="https://youtu.be/XvebWsxeDeM" TargetMode="External"/><Relationship Id="rId141" Type="http://schemas.openxmlformats.org/officeDocument/2006/relationships/hyperlink" Target="https://youtu.be/NcveRn11K9Q" TargetMode="External"/><Relationship Id="rId7" Type="http://schemas.openxmlformats.org/officeDocument/2006/relationships/hyperlink" Target="https://youtu.be/7RMIyLldFC4" TargetMode="External"/><Relationship Id="rId71" Type="http://schemas.openxmlformats.org/officeDocument/2006/relationships/hyperlink" Target="https://cloud.mail.ru/public/p9SA/NheU7Uj6G" TargetMode="External"/><Relationship Id="rId92" Type="http://schemas.openxmlformats.org/officeDocument/2006/relationships/hyperlink" Target="https://www.youtube.com/watch?v=fWDajGhlmC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13GkkatKVw0" TargetMode="External"/><Relationship Id="rId24" Type="http://schemas.openxmlformats.org/officeDocument/2006/relationships/hyperlink" Target="https://www.youtube.com/watch?v=5NuufT-jSQY" TargetMode="External"/><Relationship Id="rId40" Type="http://schemas.openxmlformats.org/officeDocument/2006/relationships/hyperlink" Target="https://youtu.be/Jfa82PLY6uU" TargetMode="External"/><Relationship Id="rId45" Type="http://schemas.openxmlformats.org/officeDocument/2006/relationships/hyperlink" Target="https://yadi.sk/d/AVo8h_xidLNdUQ" TargetMode="External"/><Relationship Id="rId66" Type="http://schemas.openxmlformats.org/officeDocument/2006/relationships/hyperlink" Target="https://youtu.be/asU85vMHTwI" TargetMode="External"/><Relationship Id="rId87" Type="http://schemas.openxmlformats.org/officeDocument/2006/relationships/hyperlink" Target="https://cloud.mail.ru/stock/bFhkuk7EuKnPmcJcLwUJ6ZT6" TargetMode="External"/><Relationship Id="rId110" Type="http://schemas.openxmlformats.org/officeDocument/2006/relationships/hyperlink" Target="https://youtu.be/3eNG7xF5gbQ" TargetMode="External"/><Relationship Id="rId115" Type="http://schemas.openxmlformats.org/officeDocument/2006/relationships/hyperlink" Target="https://youtu.be/vcc2_c3BEZA" TargetMode="External"/><Relationship Id="rId131" Type="http://schemas.openxmlformats.org/officeDocument/2006/relationships/hyperlink" Target="https://youtu.be/HKYDpI-K1Ho" TargetMode="External"/><Relationship Id="rId136" Type="http://schemas.openxmlformats.org/officeDocument/2006/relationships/hyperlink" Target="https://cloud.mail.ru/stock/pd1c71BADu1tQpEWfMrVkypi" TargetMode="External"/><Relationship Id="rId61" Type="http://schemas.openxmlformats.org/officeDocument/2006/relationships/hyperlink" Target="https://yadi.sk/i/9YZkqRC2fH9pNg" TargetMode="External"/><Relationship Id="rId82" Type="http://schemas.openxmlformats.org/officeDocument/2006/relationships/hyperlink" Target="https://youtu.be/6dtI5eVxHDQ" TargetMode="External"/><Relationship Id="rId19" Type="http://schemas.openxmlformats.org/officeDocument/2006/relationships/hyperlink" Target="https://cloud.mail.ru/stock/ngUYfhHopGZpNPzRLY4sw3fJ" TargetMode="External"/><Relationship Id="rId14" Type="http://schemas.openxmlformats.org/officeDocument/2006/relationships/hyperlink" Target="https://youtu.be/AQMCLs5v6gI" TargetMode="External"/><Relationship Id="rId30" Type="http://schemas.openxmlformats.org/officeDocument/2006/relationships/hyperlink" Target="https://youtu.be/MQbGIBmh3PI" TargetMode="External"/><Relationship Id="rId35" Type="http://schemas.openxmlformats.org/officeDocument/2006/relationships/hyperlink" Target="https://youtu.be/g94DTywemz8" TargetMode="External"/><Relationship Id="rId56" Type="http://schemas.openxmlformats.org/officeDocument/2006/relationships/hyperlink" Target="https://youtu.be/ozWMYGc5ajY" TargetMode="External"/><Relationship Id="rId77" Type="http://schemas.openxmlformats.org/officeDocument/2006/relationships/hyperlink" Target="https://disk.yandex.ru/i/51W-sXRccEM3FA" TargetMode="External"/><Relationship Id="rId100" Type="http://schemas.openxmlformats.org/officeDocument/2006/relationships/hyperlink" Target="https://youtu.be/so9DtCoQx8k" TargetMode="External"/><Relationship Id="rId105" Type="http://schemas.openxmlformats.org/officeDocument/2006/relationships/hyperlink" Target="https://www.youtube.com/watch?v=5LEfYl7EUEY" TargetMode="External"/><Relationship Id="rId126" Type="http://schemas.openxmlformats.org/officeDocument/2006/relationships/hyperlink" Target="https://youtu.be/90qjTMU-O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DEBB01-3BDA-4E83-8A22-60761EE6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61</Words>
  <Characters>37335</Characters>
  <Application>Microsoft Office Word</Application>
  <DocSecurity>0</DocSecurity>
  <Lines>31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й конкурс чтецов имени народного артиста Украины Владимира Куркина</vt:lpstr>
    </vt:vector>
  </TitlesOfParts>
  <Company>Home</Company>
  <LinksUpToDate>false</LinksUpToDate>
  <CharactersWithSpaces>4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й конкурс чтецов имени народного артиста Украины Владимира Куркина</dc:title>
  <dc:creator>User</dc:creator>
  <cp:lastModifiedBy>user</cp:lastModifiedBy>
  <cp:revision>2</cp:revision>
  <cp:lastPrinted>2013-04-20T06:13:00Z</cp:lastPrinted>
  <dcterms:created xsi:type="dcterms:W3CDTF">2022-04-15T16:38:00Z</dcterms:created>
  <dcterms:modified xsi:type="dcterms:W3CDTF">2022-04-15T16:38:00Z</dcterms:modified>
</cp:coreProperties>
</file>